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B7" w:rsidRPr="0016542C" w:rsidRDefault="00AC01B7" w:rsidP="00AC01B7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AC01B7" w:rsidRPr="0016542C" w:rsidRDefault="00AC01B7" w:rsidP="00AC01B7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AC01B7" w:rsidRPr="0016542C" w:rsidRDefault="00AC01B7" w:rsidP="00AC01B7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высшего образования</w:t>
      </w:r>
    </w:p>
    <w:p w:rsidR="00AC01B7" w:rsidRPr="0016542C" w:rsidRDefault="00AC01B7" w:rsidP="00AC01B7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AC01B7" w:rsidRPr="0016542C" w:rsidRDefault="00AC01B7" w:rsidP="00AC01B7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ИМЕНИ М. К. АММОСОВА»</w:t>
      </w: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b/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pStyle w:val="1"/>
        <w:ind w:left="0"/>
        <w:jc w:val="center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>УНИФИЦИРОВАННЫЕ ФОРМЫ ДОКУМЕНТОВ</w:t>
      </w:r>
    </w:p>
    <w:p w:rsidR="004336D6" w:rsidRPr="0016542C" w:rsidRDefault="004336D6" w:rsidP="006F4E81">
      <w:pPr>
        <w:pStyle w:val="2"/>
        <w:spacing w:after="0"/>
        <w:ind w:left="0" w:firstLine="0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>по организации учебного процесса</w:t>
      </w:r>
    </w:p>
    <w:p w:rsidR="004336D6" w:rsidRPr="0016542C" w:rsidRDefault="004336D6" w:rsidP="006F4E81">
      <w:pPr>
        <w:spacing w:after="0" w:line="307" w:lineRule="auto"/>
        <w:ind w:left="0" w:firstLine="0"/>
        <w:jc w:val="center"/>
        <w:rPr>
          <w:b/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в структурных подразделениях СВФУ,  </w:t>
      </w:r>
    </w:p>
    <w:p w:rsidR="004336D6" w:rsidRPr="0016542C" w:rsidRDefault="004336D6" w:rsidP="006F4E81">
      <w:pPr>
        <w:spacing w:after="0" w:line="307" w:lineRule="auto"/>
        <w:ind w:left="0" w:firstLine="0"/>
        <w:jc w:val="center"/>
        <w:rPr>
          <w:b/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>реализующих дополнительные профессиональные программы</w:t>
      </w:r>
    </w:p>
    <w:p w:rsidR="004336D6" w:rsidRPr="0016542C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 </w:t>
      </w:r>
    </w:p>
    <w:p w:rsidR="004336D6" w:rsidRPr="0016542C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B688D" w:rsidRPr="0016542C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  <w:sectPr w:rsidR="004B688D" w:rsidRPr="0016542C" w:rsidSect="006F4E81">
          <w:footerReference w:type="default" r:id="rId8"/>
          <w:pgSz w:w="11906" w:h="16838"/>
          <w:pgMar w:top="1134" w:right="707" w:bottom="1134" w:left="1560" w:header="708" w:footer="708" w:gutter="0"/>
          <w:pgNumType w:start="2"/>
          <w:cols w:space="708"/>
          <w:titlePg/>
          <w:docGrid w:linePitch="360"/>
        </w:sectPr>
      </w:pPr>
      <w:r w:rsidRPr="0016542C">
        <w:rPr>
          <w:color w:val="auto"/>
          <w:sz w:val="28"/>
          <w:szCs w:val="24"/>
        </w:rPr>
        <w:t>Якутск 2022 г.</w:t>
      </w:r>
    </w:p>
    <w:p w:rsidR="00910073" w:rsidRDefault="00910073" w:rsidP="00AC01B7">
      <w:pPr>
        <w:spacing w:after="0" w:line="276" w:lineRule="auto"/>
        <w:ind w:left="0" w:firstLine="567"/>
        <w:rPr>
          <w:color w:val="auto"/>
          <w:sz w:val="24"/>
          <w:szCs w:val="28"/>
        </w:rPr>
      </w:pPr>
    </w:p>
    <w:p w:rsidR="00910073" w:rsidRDefault="00910073" w:rsidP="00AC01B7">
      <w:pPr>
        <w:spacing w:after="0" w:line="276" w:lineRule="auto"/>
        <w:ind w:left="0" w:firstLine="567"/>
        <w:rPr>
          <w:color w:val="auto"/>
          <w:sz w:val="24"/>
          <w:szCs w:val="28"/>
        </w:rPr>
      </w:pPr>
    </w:p>
    <w:p w:rsidR="00AC01B7" w:rsidRDefault="00910073" w:rsidP="00AC01B7">
      <w:pPr>
        <w:spacing w:after="0" w:line="276" w:lineRule="auto"/>
        <w:ind w:left="0" w:firstLine="567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Утвержден</w:t>
      </w:r>
      <w:r w:rsidR="00AC01B7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УМС ДПО СВФУ 09.02.2022 г. (</w:t>
      </w:r>
      <w:r w:rsidR="007F4E10">
        <w:rPr>
          <w:color w:val="auto"/>
          <w:sz w:val="24"/>
          <w:szCs w:val="28"/>
        </w:rPr>
        <w:t>постановление</w:t>
      </w:r>
      <w:r>
        <w:rPr>
          <w:color w:val="auto"/>
          <w:sz w:val="24"/>
          <w:szCs w:val="28"/>
        </w:rPr>
        <w:t xml:space="preserve"> № 34).</w:t>
      </w:r>
    </w:p>
    <w:p w:rsidR="00910073" w:rsidRDefault="00910073" w:rsidP="00AC01B7">
      <w:pPr>
        <w:spacing w:after="0" w:line="276" w:lineRule="auto"/>
        <w:ind w:left="0" w:firstLine="567"/>
        <w:rPr>
          <w:color w:val="auto"/>
          <w:sz w:val="24"/>
          <w:szCs w:val="28"/>
        </w:rPr>
      </w:pPr>
    </w:p>
    <w:p w:rsidR="00910073" w:rsidRPr="00910073" w:rsidRDefault="00910073" w:rsidP="00910073">
      <w:pPr>
        <w:spacing w:after="0" w:line="276" w:lineRule="auto"/>
        <w:ind w:left="0" w:firstLine="567"/>
        <w:rPr>
          <w:i/>
          <w:color w:val="auto"/>
          <w:sz w:val="24"/>
          <w:szCs w:val="28"/>
        </w:rPr>
      </w:pPr>
      <w:r w:rsidRPr="00910073">
        <w:rPr>
          <w:b/>
          <w:color w:val="auto"/>
          <w:sz w:val="24"/>
          <w:szCs w:val="28"/>
        </w:rPr>
        <w:t>Составители:</w:t>
      </w:r>
      <w:r w:rsidRPr="00910073">
        <w:rPr>
          <w:color w:val="auto"/>
          <w:sz w:val="24"/>
          <w:szCs w:val="28"/>
        </w:rPr>
        <w:t xml:space="preserve"> </w:t>
      </w:r>
      <w:r w:rsidRPr="00910073">
        <w:rPr>
          <w:i/>
          <w:color w:val="auto"/>
          <w:sz w:val="24"/>
          <w:szCs w:val="28"/>
        </w:rPr>
        <w:t>Сивцева Л.А., к.п.н., Курнева М.В., к.э.н, Антонова-Тен Г.А.</w:t>
      </w:r>
    </w:p>
    <w:p w:rsidR="00910073" w:rsidRDefault="00910073" w:rsidP="00AC01B7">
      <w:pPr>
        <w:spacing w:after="0" w:line="276" w:lineRule="auto"/>
        <w:ind w:left="0" w:firstLine="567"/>
        <w:rPr>
          <w:color w:val="auto"/>
          <w:sz w:val="24"/>
          <w:szCs w:val="28"/>
        </w:rPr>
      </w:pPr>
    </w:p>
    <w:p w:rsidR="00910073" w:rsidRDefault="00910073" w:rsidP="00AC01B7">
      <w:pPr>
        <w:spacing w:after="0" w:line="276" w:lineRule="auto"/>
        <w:ind w:left="0" w:firstLine="567"/>
        <w:rPr>
          <w:b/>
          <w:color w:val="auto"/>
          <w:sz w:val="24"/>
          <w:szCs w:val="28"/>
        </w:rPr>
      </w:pPr>
    </w:p>
    <w:p w:rsidR="00910073" w:rsidRDefault="00910073" w:rsidP="00AC01B7">
      <w:pPr>
        <w:spacing w:after="0" w:line="276" w:lineRule="auto"/>
        <w:ind w:left="0" w:firstLine="567"/>
        <w:rPr>
          <w:b/>
          <w:color w:val="auto"/>
          <w:sz w:val="24"/>
          <w:szCs w:val="28"/>
        </w:rPr>
      </w:pPr>
    </w:p>
    <w:p w:rsidR="00910073" w:rsidRDefault="00910073" w:rsidP="00AC01B7">
      <w:pPr>
        <w:spacing w:after="0" w:line="276" w:lineRule="auto"/>
        <w:ind w:left="0" w:firstLine="567"/>
        <w:rPr>
          <w:b/>
          <w:color w:val="auto"/>
          <w:sz w:val="24"/>
          <w:szCs w:val="28"/>
        </w:rPr>
      </w:pPr>
    </w:p>
    <w:p w:rsidR="00910073" w:rsidRDefault="00910073" w:rsidP="00AC01B7">
      <w:pPr>
        <w:spacing w:after="0" w:line="276" w:lineRule="auto"/>
        <w:ind w:left="0" w:firstLine="567"/>
        <w:rPr>
          <w:b/>
          <w:color w:val="auto"/>
          <w:sz w:val="24"/>
          <w:szCs w:val="28"/>
        </w:rPr>
      </w:pPr>
    </w:p>
    <w:p w:rsidR="00910073" w:rsidRDefault="00910073" w:rsidP="00AC01B7">
      <w:pPr>
        <w:spacing w:after="0" w:line="276" w:lineRule="auto"/>
        <w:ind w:left="0" w:firstLine="567"/>
        <w:rPr>
          <w:b/>
          <w:color w:val="auto"/>
          <w:sz w:val="24"/>
          <w:szCs w:val="28"/>
        </w:rPr>
      </w:pPr>
    </w:p>
    <w:p w:rsidR="00910073" w:rsidRDefault="00910073" w:rsidP="00AC01B7">
      <w:pPr>
        <w:spacing w:after="0" w:line="276" w:lineRule="auto"/>
        <w:ind w:left="0" w:firstLine="567"/>
        <w:rPr>
          <w:b/>
          <w:color w:val="auto"/>
          <w:sz w:val="24"/>
          <w:szCs w:val="28"/>
        </w:rPr>
      </w:pPr>
    </w:p>
    <w:p w:rsidR="00910073" w:rsidRDefault="00910073" w:rsidP="00AC01B7">
      <w:pPr>
        <w:spacing w:after="0" w:line="276" w:lineRule="auto"/>
        <w:ind w:left="0" w:firstLine="567"/>
        <w:rPr>
          <w:b/>
          <w:color w:val="auto"/>
          <w:sz w:val="24"/>
          <w:szCs w:val="28"/>
        </w:rPr>
      </w:pPr>
    </w:p>
    <w:p w:rsidR="00AC01B7" w:rsidRDefault="00AC01B7" w:rsidP="00AC01B7">
      <w:pPr>
        <w:spacing w:after="0" w:line="276" w:lineRule="auto"/>
        <w:ind w:left="0" w:firstLine="567"/>
        <w:rPr>
          <w:b/>
          <w:color w:val="auto"/>
          <w:sz w:val="24"/>
          <w:szCs w:val="28"/>
        </w:rPr>
      </w:pPr>
      <w:r w:rsidRPr="00910073">
        <w:rPr>
          <w:b/>
          <w:color w:val="auto"/>
          <w:sz w:val="24"/>
          <w:szCs w:val="28"/>
        </w:rPr>
        <w:t>Унифицированные формы документов по организации учебного процесса в структурных подразделениях СВФУ,  реализующих дополнительные профессиональные программы</w:t>
      </w:r>
      <w:r w:rsidR="00910073">
        <w:rPr>
          <w:b/>
          <w:color w:val="auto"/>
          <w:sz w:val="24"/>
          <w:szCs w:val="28"/>
        </w:rPr>
        <w:t>.</w:t>
      </w:r>
    </w:p>
    <w:p w:rsidR="00910073" w:rsidRPr="00910073" w:rsidRDefault="00910073" w:rsidP="00910073">
      <w:pPr>
        <w:spacing w:after="0" w:line="276" w:lineRule="auto"/>
        <w:ind w:left="0" w:firstLine="567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Пособие содержит </w:t>
      </w:r>
      <w:r w:rsidRPr="00910073">
        <w:rPr>
          <w:color w:val="auto"/>
          <w:sz w:val="24"/>
          <w:szCs w:val="28"/>
        </w:rPr>
        <w:t xml:space="preserve">необходимую информацию для составления и оформления документов по организации и реализации дополнительных профессиональных программ повышения квалификации и профессиональной переподготовки.  </w:t>
      </w:r>
    </w:p>
    <w:p w:rsidR="00910073" w:rsidRPr="00910073" w:rsidRDefault="00910073" w:rsidP="00910073">
      <w:pPr>
        <w:spacing w:after="0" w:line="276" w:lineRule="auto"/>
        <w:ind w:left="0" w:firstLine="567"/>
        <w:rPr>
          <w:color w:val="auto"/>
          <w:sz w:val="24"/>
          <w:szCs w:val="28"/>
        </w:rPr>
      </w:pPr>
      <w:r w:rsidRPr="00910073">
        <w:rPr>
          <w:color w:val="auto"/>
          <w:sz w:val="24"/>
          <w:szCs w:val="28"/>
        </w:rPr>
        <w:t xml:space="preserve">Материалы представляют интерес для преподавателей и специалистов, реализующих программы повышения квалификации и профессиональной переподготовки.   </w:t>
      </w:r>
    </w:p>
    <w:p w:rsidR="00AC01B7" w:rsidRPr="00AC01B7" w:rsidRDefault="00AC01B7" w:rsidP="00AC01B7">
      <w:pPr>
        <w:spacing w:after="0" w:line="276" w:lineRule="auto"/>
        <w:ind w:left="0" w:firstLine="567"/>
        <w:rPr>
          <w:color w:val="auto"/>
          <w:sz w:val="24"/>
          <w:szCs w:val="28"/>
        </w:rPr>
      </w:pPr>
    </w:p>
    <w:p w:rsidR="00AC01B7" w:rsidRDefault="00AC01B7" w:rsidP="00AC01B7">
      <w:pPr>
        <w:spacing w:after="0" w:line="276" w:lineRule="auto"/>
        <w:ind w:left="0" w:firstLine="0"/>
        <w:jc w:val="left"/>
        <w:rPr>
          <w:b/>
          <w:color w:val="auto"/>
          <w:sz w:val="24"/>
          <w:szCs w:val="28"/>
        </w:rPr>
      </w:pPr>
      <w:r>
        <w:rPr>
          <w:b/>
          <w:color w:val="auto"/>
          <w:sz w:val="24"/>
          <w:szCs w:val="28"/>
        </w:rPr>
        <w:br w:type="page"/>
      </w:r>
    </w:p>
    <w:p w:rsidR="004336D6" w:rsidRPr="0016542C" w:rsidRDefault="004336D6" w:rsidP="006F4E81">
      <w:pPr>
        <w:keepNext/>
        <w:keepLines/>
        <w:spacing w:after="0" w:line="259" w:lineRule="auto"/>
        <w:ind w:left="0" w:right="54" w:firstLine="0"/>
        <w:jc w:val="center"/>
        <w:outlineLvl w:val="2"/>
        <w:rPr>
          <w:b/>
          <w:color w:val="auto"/>
          <w:sz w:val="24"/>
          <w:szCs w:val="28"/>
        </w:rPr>
      </w:pPr>
      <w:r w:rsidRPr="0016542C">
        <w:rPr>
          <w:b/>
          <w:color w:val="auto"/>
          <w:sz w:val="24"/>
          <w:szCs w:val="28"/>
        </w:rPr>
        <w:t xml:space="preserve">СОДЕРЖАНИЕ </w:t>
      </w:r>
    </w:p>
    <w:p w:rsidR="00F16524" w:rsidRPr="0016542C" w:rsidRDefault="00F16524" w:rsidP="006F4E81">
      <w:pPr>
        <w:keepNext/>
        <w:keepLines/>
        <w:spacing w:after="0" w:line="259" w:lineRule="auto"/>
        <w:ind w:left="0" w:right="54" w:firstLine="0"/>
        <w:jc w:val="center"/>
        <w:outlineLvl w:val="2"/>
        <w:rPr>
          <w:b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709"/>
      </w:tblGrid>
      <w:tr w:rsidR="002F221D" w:rsidRPr="0016542C" w:rsidTr="00F1500E">
        <w:tc>
          <w:tcPr>
            <w:tcW w:w="8755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ИСЛОВИЕ……………………………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</w:t>
            </w:r>
          </w:p>
        </w:tc>
        <w:tc>
          <w:tcPr>
            <w:tcW w:w="709" w:type="dxa"/>
          </w:tcPr>
          <w:p w:rsidR="002F221D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дательная и нормативно-правовая база, регламентирующая деятельность системы ДПО……………………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709" w:type="dxa"/>
          </w:tcPr>
          <w:p w:rsidR="00F16524" w:rsidRPr="0016542C" w:rsidRDefault="00F16524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221D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ЛОЖЕНИЕ 1 </w:t>
            </w:r>
          </w:p>
          <w:p w:rsidR="002F221D" w:rsidRPr="0016542C" w:rsidRDefault="002F221D" w:rsidP="00213656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ец заявления на зачисление на </w:t>
            </w:r>
            <w:r w:rsidR="002136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ессиональной переподготовки и курсы повыше</w:t>
            </w:r>
            <w:r w:rsidR="002136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квалификации…………………………………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ЛОЖЕНИЕ 2 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анкеты слушателя курсов ДПО………………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ЛОЖЕНИЕ 3 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согласия на обработку персональных данных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.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ЛОЖЕНИЕ 4 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2539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д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говора 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физическими лицами 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казание платных образовательных услуг</w:t>
            </w:r>
            <w:r w:rsidR="0012539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5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2539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д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говора 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физическими лицами 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казание бесплатных образовательных услуг</w:t>
            </w:r>
            <w:r w:rsidR="0012539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.</w:t>
            </w:r>
            <w:r w:rsidR="0012539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CB6CC5" w:rsidRPr="0016542C" w:rsidTr="00F1500E">
        <w:tc>
          <w:tcPr>
            <w:tcW w:w="8755" w:type="dxa"/>
          </w:tcPr>
          <w:p w:rsidR="00CB6CC5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6</w:t>
            </w:r>
          </w:p>
          <w:p w:rsidR="00CB6CC5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-образец договора с юридическими лицами на оказание бесплатных образовательных услуг ….……………..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</w:t>
            </w:r>
          </w:p>
        </w:tc>
        <w:tc>
          <w:tcPr>
            <w:tcW w:w="709" w:type="dxa"/>
          </w:tcPr>
          <w:p w:rsidR="00CB6CC5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7</w:t>
            </w:r>
          </w:p>
          <w:p w:rsidR="002F221D" w:rsidRPr="0016542C" w:rsidRDefault="002F221D" w:rsidP="00C72AE7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ец приказа о зачислении слушателей на </w:t>
            </w:r>
            <w:r w:rsidR="00C72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у 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ой переподготовки……………</w:t>
            </w:r>
            <w:r w:rsidR="00C72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..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.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8</w:t>
            </w:r>
            <w:r w:rsidR="002F221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F221D" w:rsidRPr="0016542C" w:rsidRDefault="002F221D" w:rsidP="00C72AE7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ец приказа о зачислении слушателей на </w:t>
            </w:r>
            <w:bookmarkStart w:id="0" w:name="_GoBack"/>
            <w:r w:rsidR="00C72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</w:t>
            </w:r>
            <w:bookmarkEnd w:id="0"/>
            <w:r w:rsidR="00C72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 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я квалификации…………………………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9</w:t>
            </w:r>
            <w:r w:rsidR="002F221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F221D" w:rsidRPr="0016542C" w:rsidRDefault="002F221D" w:rsidP="00704AD8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ец приказа об отчислении слушателей в связи с успешным </w:t>
            </w:r>
            <w:r w:rsidR="00704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м программы 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ой переподготовки/повышения к</w:t>
            </w:r>
            <w:r w:rsidR="00704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ификации……………………………………………………………………………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AD8" w:rsidRDefault="00704AD8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10</w:t>
            </w:r>
          </w:p>
          <w:p w:rsidR="006F4E81" w:rsidRPr="0016542C" w:rsidRDefault="002F221D" w:rsidP="00704AD8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ец приказа об отчислении слушателей в связи с не </w:t>
            </w:r>
            <w:r w:rsidR="0016542C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выполнением учебного плана 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04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ессиональной </w:t>
            </w:r>
            <w:r w:rsidR="0016542C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еподготовки/повышения ква</w:t>
            </w:r>
            <w:r w:rsidR="0016542C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фикации……………………………………….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11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ец приложения к приказу о </w:t>
            </w:r>
            <w:r w:rsidR="006F4E81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числен</w:t>
            </w:r>
            <w:r w:rsidR="006F4E81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и /отчи</w:t>
            </w:r>
            <w:r w:rsidR="0016542C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нии………...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</w:t>
            </w:r>
            <w:r w:rsidR="006F4E81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221D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12</w:t>
            </w:r>
            <w:r w:rsidR="002F221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социальной карты слушателей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13</w:t>
            </w:r>
          </w:p>
          <w:p w:rsidR="002F221D" w:rsidRPr="0016542C" w:rsidRDefault="002F221D" w:rsidP="00704AD8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ец справки вызова на очный модуль </w:t>
            </w:r>
            <w:r w:rsidR="00704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 ДПО….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14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справки-подтверждения……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  <w:p w:rsidR="007F4E10" w:rsidRPr="0016542C" w:rsidRDefault="007F4E10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15</w:t>
            </w:r>
            <w:r w:rsidR="002F221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F221D" w:rsidRPr="0016542C" w:rsidRDefault="002F221D" w:rsidP="00790F4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ец расписания </w:t>
            </w:r>
            <w:r w:rsidR="00790F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 ДПО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16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отчетной справки……………………………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17</w:t>
            </w:r>
            <w:r w:rsidR="002F221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уч</w:t>
            </w:r>
            <w:r w:rsidR="00414A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 посещаемости по </w:t>
            </w:r>
            <w:r w:rsidR="00790F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е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ессиональной  </w:t>
            </w:r>
          </w:p>
          <w:p w:rsidR="002F221D" w:rsidRPr="0016542C" w:rsidRDefault="00790F4E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2F221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еподготовки………………………………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  <w:r w:rsidR="002F221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18</w:t>
            </w:r>
            <w:r w:rsidR="002F221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ведомости зач</w:t>
            </w:r>
            <w:r w:rsidR="00414A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 и экзаменов………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ЕНИЕ 19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приказа утверждения тем и научных руководителей  выпускных аттестационных работ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6F4E81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4E81" w:rsidRPr="0016542C" w:rsidRDefault="00F16524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0</w:t>
            </w:r>
            <w:r w:rsidR="002F221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ец приказ о допуске к итоговой государственной 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тес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ции слушателей…………………………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.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6524" w:rsidRPr="0016542C" w:rsidRDefault="00F16524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6524" w:rsidRPr="0016542C" w:rsidRDefault="00F16524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2F221D" w:rsidRPr="0016542C" w:rsidTr="00F1500E">
        <w:tc>
          <w:tcPr>
            <w:tcW w:w="8755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Е 21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приказа о восстановлении слушателя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6524" w:rsidRPr="0016542C" w:rsidRDefault="00F16524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</w:tr>
      <w:tr w:rsidR="002F221D" w:rsidRPr="0016542C" w:rsidTr="00F1500E">
        <w:trPr>
          <w:trHeight w:val="181"/>
        </w:trPr>
        <w:tc>
          <w:tcPr>
            <w:tcW w:w="8755" w:type="dxa"/>
          </w:tcPr>
          <w:p w:rsidR="002F221D" w:rsidRPr="0016542C" w:rsidRDefault="00CB6CC5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2</w:t>
            </w:r>
          </w:p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</w:t>
            </w:r>
            <w:r w:rsidR="00F172A2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сводной ведомости………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</w:t>
            </w:r>
            <w:r w:rsidR="00CB6CC5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:rsidR="002F221D" w:rsidRPr="0016542C" w:rsidRDefault="002F221D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6524" w:rsidRPr="0016542C" w:rsidRDefault="00F16524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C456F" w:rsidRPr="0016542C" w:rsidTr="00F1500E">
        <w:trPr>
          <w:trHeight w:val="181"/>
        </w:trPr>
        <w:tc>
          <w:tcPr>
            <w:tcW w:w="8755" w:type="dxa"/>
          </w:tcPr>
          <w:p w:rsidR="008C456F" w:rsidRPr="0016542C" w:rsidRDefault="008C456F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3</w:t>
            </w:r>
          </w:p>
          <w:p w:rsidR="008C456F" w:rsidRPr="0016542C" w:rsidRDefault="00397EB0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-образец приказа о</w:t>
            </w:r>
            <w:r w:rsidR="008C456F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правлении слушателей на образовательную стажировку / педагогическую практику……………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......................................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:rsidR="008C456F" w:rsidRPr="0016542C" w:rsidRDefault="008C456F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456F" w:rsidRPr="0016542C" w:rsidRDefault="008C456F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456F" w:rsidRPr="0016542C" w:rsidRDefault="00397EB0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1170CA" w:rsidRPr="0016542C" w:rsidTr="00F1500E">
        <w:trPr>
          <w:trHeight w:val="181"/>
        </w:trPr>
        <w:tc>
          <w:tcPr>
            <w:tcW w:w="8755" w:type="dxa"/>
          </w:tcPr>
          <w:p w:rsidR="001170CA" w:rsidRPr="0016542C" w:rsidRDefault="001170CA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</w:t>
            </w:r>
            <w:r w:rsidR="008C456F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170CA" w:rsidRPr="0016542C" w:rsidRDefault="001170CA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рукция согласования приказов </w:t>
            </w:r>
            <w:r w:rsidR="007F4E10" w:rsidRPr="007F4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истеме электронного документооборота «Directum»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</w:t>
            </w:r>
            <w:r w:rsidR="007F4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..</w:t>
            </w:r>
          </w:p>
        </w:tc>
        <w:tc>
          <w:tcPr>
            <w:tcW w:w="709" w:type="dxa"/>
          </w:tcPr>
          <w:p w:rsidR="001170CA" w:rsidRPr="0016542C" w:rsidRDefault="001170CA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4E10" w:rsidRDefault="007F4E10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170CA" w:rsidRPr="0016542C" w:rsidRDefault="001170CA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97EB0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C65843" w:rsidRPr="0016542C" w:rsidTr="00F1500E">
        <w:trPr>
          <w:trHeight w:val="181"/>
        </w:trPr>
        <w:tc>
          <w:tcPr>
            <w:tcW w:w="8755" w:type="dxa"/>
          </w:tcPr>
          <w:p w:rsidR="00C65843" w:rsidRPr="0016542C" w:rsidRDefault="00C65843" w:rsidP="00F1500E">
            <w:pPr>
              <w:spacing w:after="0" w:line="276" w:lineRule="auto"/>
              <w:ind w:left="0" w:right="37" w:firstLine="0"/>
              <w:jc w:val="left"/>
              <w:rPr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5</w:t>
            </w:r>
          </w:p>
          <w:p w:rsidR="00C65843" w:rsidRPr="0016542C" w:rsidRDefault="00C65843" w:rsidP="00C72AE7">
            <w:pPr>
              <w:spacing w:after="0" w:line="276" w:lineRule="auto"/>
              <w:ind w:left="0" w:right="37" w:firstLine="0"/>
              <w:jc w:val="left"/>
              <w:rPr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уляр-образец формы дополнительной профессиональной программы: повышения квалификации / профессиональной </w:t>
            </w:r>
            <w:r w:rsidR="00C72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подготовки……………………</w:t>
            </w:r>
          </w:p>
        </w:tc>
        <w:tc>
          <w:tcPr>
            <w:tcW w:w="709" w:type="dxa"/>
          </w:tcPr>
          <w:p w:rsidR="00C65843" w:rsidRPr="0016542C" w:rsidRDefault="00C65843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5843" w:rsidRPr="0016542C" w:rsidRDefault="00C65843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5843" w:rsidRPr="0016542C" w:rsidRDefault="00C65843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C65843" w:rsidRPr="0016542C" w:rsidTr="00F1500E">
        <w:trPr>
          <w:trHeight w:val="181"/>
        </w:trPr>
        <w:tc>
          <w:tcPr>
            <w:tcW w:w="8755" w:type="dxa"/>
          </w:tcPr>
          <w:p w:rsidR="00C65843" w:rsidRPr="0016542C" w:rsidRDefault="00C65843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6</w:t>
            </w:r>
          </w:p>
          <w:p w:rsidR="00C65843" w:rsidRPr="0016542C" w:rsidRDefault="00C65843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яр-образец формы экспертного заключения…………</w:t>
            </w:r>
            <w:r w:rsidR="00F1500E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.</w:t>
            </w:r>
          </w:p>
        </w:tc>
        <w:tc>
          <w:tcPr>
            <w:tcW w:w="709" w:type="dxa"/>
          </w:tcPr>
          <w:p w:rsidR="00C65843" w:rsidRPr="0016542C" w:rsidRDefault="00C65843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5843" w:rsidRPr="0016542C" w:rsidRDefault="00C65843" w:rsidP="00F1500E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</w:tr>
    </w:tbl>
    <w:p w:rsidR="00C65843" w:rsidRPr="0016542C" w:rsidRDefault="00C65843" w:rsidP="00F1500E">
      <w:pPr>
        <w:spacing w:after="0"/>
        <w:ind w:left="0" w:right="40" w:firstLine="567"/>
        <w:jc w:val="center"/>
        <w:rPr>
          <w:color w:val="auto"/>
          <w:sz w:val="24"/>
          <w:szCs w:val="24"/>
        </w:rPr>
      </w:pPr>
    </w:p>
    <w:p w:rsidR="00C65843" w:rsidRPr="0016542C" w:rsidRDefault="00C65843">
      <w:pPr>
        <w:spacing w:after="200" w:line="276" w:lineRule="auto"/>
        <w:ind w:left="0" w:firstLine="0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br w:type="page"/>
      </w:r>
    </w:p>
    <w:p w:rsidR="004336D6" w:rsidRPr="0016542C" w:rsidRDefault="004336D6" w:rsidP="006F4E81">
      <w:pPr>
        <w:spacing w:after="0"/>
        <w:ind w:left="0" w:right="40" w:firstLine="567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ЕДИСЛОВИЕ</w:t>
      </w:r>
    </w:p>
    <w:p w:rsidR="004336D6" w:rsidRPr="0016542C" w:rsidRDefault="004336D6" w:rsidP="006F4E81">
      <w:pPr>
        <w:spacing w:after="0"/>
        <w:ind w:left="0" w:right="40" w:firstLine="567"/>
        <w:jc w:val="center"/>
        <w:rPr>
          <w:color w:val="auto"/>
          <w:sz w:val="24"/>
          <w:szCs w:val="24"/>
        </w:rPr>
      </w:pPr>
    </w:p>
    <w:p w:rsidR="004336D6" w:rsidRPr="0016542C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Учебно-методические документы по итогам организации и реализации дополнительных профессиональных программ (далее ДПП) курсов повышения квалификации и </w:t>
      </w:r>
      <w:r w:rsidR="00790F4E">
        <w:rPr>
          <w:color w:val="auto"/>
          <w:sz w:val="24"/>
          <w:szCs w:val="24"/>
        </w:rPr>
        <w:t xml:space="preserve">программ </w:t>
      </w:r>
      <w:r w:rsidRPr="0016542C">
        <w:rPr>
          <w:color w:val="auto"/>
          <w:sz w:val="24"/>
          <w:szCs w:val="24"/>
        </w:rPr>
        <w:t xml:space="preserve">профессиональной переподготовки представляют собой совокупность требований, обязательных при реализации образовательных программ и являются обоснованием основной объективной оценки качества реализации дополнительных профессиональных программ.  </w:t>
      </w:r>
    </w:p>
    <w:p w:rsidR="004336D6" w:rsidRPr="0016542C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Дополнительное профессиональное образование доступно лицам, имеющим среднее или высшее профессиональное образование, а также обучающимся средних и высших профессиональных образовательных организаций. </w:t>
      </w:r>
    </w:p>
    <w:p w:rsidR="004336D6" w:rsidRPr="0016542C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и формировании учебного плана необходимо учитывать следующие нормы: минимальный объем учебной нагрузки слушателей в соответствии с Федеральным законом от 29 декабря 2012 г. N 273-ФЗ </w:t>
      </w:r>
      <w:r w:rsidR="00F172A2" w:rsidRPr="0016542C">
        <w:rPr>
          <w:color w:val="auto"/>
          <w:sz w:val="24"/>
          <w:szCs w:val="24"/>
        </w:rPr>
        <w:t>«</w:t>
      </w:r>
      <w:r w:rsidRPr="0016542C">
        <w:rPr>
          <w:color w:val="auto"/>
          <w:sz w:val="24"/>
          <w:szCs w:val="24"/>
        </w:rPr>
        <w:t>Об образовании в Российской Федерации</w:t>
      </w:r>
      <w:r w:rsidR="00F172A2" w:rsidRPr="0016542C">
        <w:rPr>
          <w:color w:val="auto"/>
          <w:sz w:val="24"/>
          <w:szCs w:val="24"/>
        </w:rPr>
        <w:t>»</w:t>
      </w:r>
      <w:r w:rsidRPr="0016542C">
        <w:rPr>
          <w:color w:val="auto"/>
          <w:sz w:val="24"/>
          <w:szCs w:val="24"/>
        </w:rPr>
        <w:t xml:space="preserve"> (далее ФЗ-273) курсов повышения квалификации (далее ПК) независимо от формы получения образования составляет 16ч., включая все виды аудиторной и внеаудиторной учебной нагрузки; </w:t>
      </w:r>
      <w:r w:rsidR="00790F4E">
        <w:rPr>
          <w:color w:val="auto"/>
          <w:sz w:val="24"/>
          <w:szCs w:val="24"/>
        </w:rPr>
        <w:t>программ</w:t>
      </w:r>
      <w:r w:rsidRPr="0016542C">
        <w:rPr>
          <w:color w:val="auto"/>
          <w:sz w:val="24"/>
          <w:szCs w:val="24"/>
        </w:rPr>
        <w:t xml:space="preserve"> профессиональной переподготовки (далее ПП) составляет 250 ч. </w:t>
      </w:r>
    </w:p>
    <w:p w:rsidR="004336D6" w:rsidRPr="0016542C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Содержание ДПП разрабатывается на основании установленных квалификационных требований, указанных в квалификационных справочниках по соответствующим должностям, профессиям и специальностям (пункт 9 статьи 76 ФЗ-273)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 (пункт 10 статьи 76 ФЗ-273).  </w:t>
      </w:r>
    </w:p>
    <w:p w:rsidR="004336D6" w:rsidRPr="0016542C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о </w:t>
      </w:r>
      <w:r w:rsidR="00790F4E">
        <w:rPr>
          <w:color w:val="auto"/>
          <w:sz w:val="24"/>
          <w:szCs w:val="24"/>
        </w:rPr>
        <w:t>результатам освоения программы ДПО</w:t>
      </w:r>
      <w:r w:rsidRPr="0016542C">
        <w:rPr>
          <w:color w:val="auto"/>
          <w:sz w:val="24"/>
          <w:szCs w:val="24"/>
        </w:rPr>
        <w:t xml:space="preserve">: </w:t>
      </w:r>
    </w:p>
    <w:p w:rsidR="004336D6" w:rsidRPr="0016542C" w:rsidRDefault="004336D6" w:rsidP="006F4E81">
      <w:pPr>
        <w:numPr>
          <w:ilvl w:val="0"/>
          <w:numId w:val="1"/>
        </w:num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овышения квалификации слушатель получает удостоверение СВФУ установленного образца; </w:t>
      </w:r>
    </w:p>
    <w:p w:rsidR="004336D6" w:rsidRPr="0016542C" w:rsidRDefault="004336D6" w:rsidP="006F4E81">
      <w:pPr>
        <w:numPr>
          <w:ilvl w:val="0"/>
          <w:numId w:val="1"/>
        </w:num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офессиональной переподготовки – диплом о профессиональной переподготовке СВФУ установленного образца.  </w:t>
      </w:r>
    </w:p>
    <w:p w:rsidR="004336D6" w:rsidRPr="0016542C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 (пункт 16 статьи 76 ФЗ-273).  </w:t>
      </w:r>
    </w:p>
    <w:p w:rsidR="00F16524" w:rsidRPr="0016542C" w:rsidRDefault="00F16524" w:rsidP="006F4E81">
      <w:pPr>
        <w:keepNext/>
        <w:keepLines/>
        <w:spacing w:after="0" w:line="240" w:lineRule="auto"/>
        <w:ind w:left="0" w:right="54" w:firstLine="0"/>
        <w:jc w:val="center"/>
        <w:outlineLvl w:val="2"/>
        <w:rPr>
          <w:b/>
          <w:color w:val="auto"/>
          <w:sz w:val="24"/>
          <w:szCs w:val="24"/>
        </w:rPr>
      </w:pPr>
    </w:p>
    <w:p w:rsidR="004336D6" w:rsidRPr="0016542C" w:rsidRDefault="004336D6" w:rsidP="006F4E81">
      <w:pPr>
        <w:keepNext/>
        <w:keepLines/>
        <w:spacing w:after="0" w:line="240" w:lineRule="auto"/>
        <w:ind w:left="0" w:right="54" w:firstLine="0"/>
        <w:jc w:val="center"/>
        <w:outlineLvl w:val="2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Законодательная   </w:t>
      </w:r>
    </w:p>
    <w:p w:rsidR="004336D6" w:rsidRPr="0016542C" w:rsidRDefault="004336D6" w:rsidP="006F4E81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и нормативно-правовая база, </w:t>
      </w:r>
    </w:p>
    <w:p w:rsidR="004336D6" w:rsidRPr="0016542C" w:rsidRDefault="004336D6" w:rsidP="006F4E81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регламентирующая деятельность системы ДПО</w:t>
      </w:r>
    </w:p>
    <w:p w:rsidR="004336D6" w:rsidRPr="0016542C" w:rsidRDefault="004336D6" w:rsidP="006F4E81">
      <w:pPr>
        <w:spacing w:after="0" w:line="240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4336D6" w:rsidRPr="0016542C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Основные направления деятельности по реализации дополнительных профессиональных программ в СВФУ определяются государственной политикой Российской Федерации, включающей законодательную, нормативно-правовую, идеологическую, финансовую составляющие.  </w:t>
      </w:r>
    </w:p>
    <w:p w:rsidR="004336D6" w:rsidRPr="0016542C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Законодательные и нормативно-методические основы деятельности системы дополнительного профессионального образования представлены с уч</w:t>
      </w:r>
      <w:r w:rsidR="00414A5A" w:rsidRPr="0016542C">
        <w:rPr>
          <w:color w:val="auto"/>
          <w:sz w:val="24"/>
          <w:szCs w:val="24"/>
        </w:rPr>
        <w:t>ё</w:t>
      </w:r>
      <w:r w:rsidRPr="0016542C">
        <w:rPr>
          <w:color w:val="auto"/>
          <w:sz w:val="24"/>
          <w:szCs w:val="24"/>
        </w:rPr>
        <w:t xml:space="preserve">том требований: 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Федеральный закон от 29.12.2012 г. № 273-ФЗ «Об образовании в Российской Федерации»</w:t>
      </w:r>
      <w:r w:rsidR="00E320E9" w:rsidRPr="0016542C">
        <w:rPr>
          <w:color w:val="auto"/>
          <w:sz w:val="24"/>
          <w:szCs w:val="24"/>
        </w:rPr>
        <w:t xml:space="preserve"> (с изменениями и дополнениями от 30 декабря 2021 г.);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Федеральный закон от 22. 06. 2016 г.№238 «О независимой оценке квалификаций»</w:t>
      </w:r>
      <w:r w:rsidR="00E320E9" w:rsidRPr="0016542C">
        <w:rPr>
          <w:color w:val="auto"/>
          <w:sz w:val="24"/>
          <w:szCs w:val="24"/>
        </w:rPr>
        <w:t xml:space="preserve"> (доведено письмом АНО НАРК от 11.07.2019 N 632/19);</w:t>
      </w:r>
      <w:r w:rsidRPr="0016542C">
        <w:rPr>
          <w:b/>
          <w:color w:val="auto"/>
          <w:sz w:val="24"/>
          <w:szCs w:val="24"/>
        </w:rPr>
        <w:t xml:space="preserve"> 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Трудовой кодекс Российской Федерации от 30 декабря 2001г. № 197-ФЗ</w:t>
      </w:r>
      <w:r w:rsidR="00E320E9" w:rsidRPr="0016542C">
        <w:rPr>
          <w:color w:val="auto"/>
          <w:sz w:val="24"/>
          <w:szCs w:val="24"/>
        </w:rPr>
        <w:t xml:space="preserve"> (с изменениями и дополнениями, вступившими в силу с 30.11.2021);</w:t>
      </w:r>
    </w:p>
    <w:p w:rsidR="004336D6" w:rsidRPr="0016542C" w:rsidRDefault="00E320E9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остановление Правительства Российской Федерации от 22.01.2013 № 23 «О Правилах разработки, утверждения и применения профессиональных стандартов» (В редакции Постановления Правительства Российской Федерации от 13.05.2016  № 406);</w:t>
      </w:r>
      <w:r w:rsidR="004336D6" w:rsidRPr="0016542C">
        <w:rPr>
          <w:color w:val="auto"/>
          <w:sz w:val="24"/>
          <w:szCs w:val="24"/>
        </w:rPr>
        <w:t xml:space="preserve"> </w:t>
      </w:r>
    </w:p>
    <w:p w:rsidR="004336D6" w:rsidRPr="0016542C" w:rsidRDefault="00E320E9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с изменениями на 11 июля 2020 года);</w:t>
      </w:r>
      <w:r w:rsidR="004336D6" w:rsidRPr="0016542C">
        <w:rPr>
          <w:color w:val="auto"/>
          <w:sz w:val="24"/>
          <w:szCs w:val="24"/>
        </w:rPr>
        <w:t xml:space="preserve">   </w:t>
      </w:r>
    </w:p>
    <w:p w:rsidR="004336D6" w:rsidRPr="0016542C" w:rsidRDefault="00E320E9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остановление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  <w:r w:rsidR="004336D6" w:rsidRPr="0016542C">
        <w:rPr>
          <w:color w:val="auto"/>
          <w:sz w:val="24"/>
          <w:szCs w:val="24"/>
        </w:rPr>
        <w:t xml:space="preserve"> </w:t>
      </w:r>
    </w:p>
    <w:p w:rsidR="004336D6" w:rsidRPr="0016542C" w:rsidRDefault="00E320E9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каз Министерства образования и 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 (с изменениями на 15 ноября 2013 года);</w:t>
      </w:r>
      <w:r w:rsidR="004336D6" w:rsidRPr="0016542C">
        <w:rPr>
          <w:color w:val="auto"/>
          <w:sz w:val="24"/>
          <w:szCs w:val="24"/>
        </w:rPr>
        <w:t xml:space="preserve"> </w:t>
      </w:r>
    </w:p>
    <w:p w:rsidR="004336D6" w:rsidRPr="0016542C" w:rsidRDefault="004336D6" w:rsidP="009D6475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каз Минтруда России от 12 апреля 2013 г. № 148</w:t>
      </w:r>
      <w:r w:rsidR="00E320E9" w:rsidRPr="0016542C">
        <w:rPr>
          <w:color w:val="auto"/>
          <w:sz w:val="24"/>
          <w:szCs w:val="24"/>
        </w:rPr>
        <w:t xml:space="preserve"> </w:t>
      </w:r>
      <w:r w:rsidRPr="0016542C">
        <w:rPr>
          <w:color w:val="auto"/>
          <w:sz w:val="24"/>
          <w:szCs w:val="24"/>
        </w:rPr>
        <w:t>н «Об утверждении уровней квалификаций в целях разработки проектов профессиональных стандартов»</w:t>
      </w:r>
      <w:r w:rsidR="009D6475" w:rsidRPr="0016542C">
        <w:rPr>
          <w:color w:val="auto"/>
          <w:sz w:val="24"/>
          <w:szCs w:val="24"/>
        </w:rPr>
        <w:t>;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каз Министерства образования и науки России от 25.102013 № 1185 «Об утверждении примерной формы договора об образовании на обучение по дополнительным образовательным программам»</w:t>
      </w:r>
      <w:r w:rsidR="009D6475" w:rsidRPr="0016542C">
        <w:rPr>
          <w:color w:val="auto"/>
          <w:sz w:val="24"/>
          <w:szCs w:val="24"/>
        </w:rPr>
        <w:t>;</w:t>
      </w:r>
      <w:r w:rsidRPr="0016542C">
        <w:rPr>
          <w:color w:val="auto"/>
          <w:sz w:val="24"/>
          <w:szCs w:val="24"/>
        </w:rPr>
        <w:t xml:space="preserve"> 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каз Министерства образования и науки России от 7 апреля 2014 г. № 276 г. Москва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9D6475" w:rsidRPr="0016542C">
        <w:rPr>
          <w:color w:val="auto"/>
          <w:sz w:val="24"/>
          <w:szCs w:val="24"/>
        </w:rPr>
        <w:t xml:space="preserve"> (с изменениями на 23 декабря 2020 года)</w:t>
      </w:r>
      <w:r w:rsidR="00955720" w:rsidRPr="0016542C">
        <w:rPr>
          <w:color w:val="auto"/>
          <w:sz w:val="24"/>
          <w:szCs w:val="24"/>
        </w:rPr>
        <w:t>;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иказ Министерства образования и науки Российской Федерации от 23.08.2017 г. № 816 </w:t>
      </w:r>
      <w:r w:rsidR="00CE6F34" w:rsidRPr="0016542C">
        <w:rPr>
          <w:color w:val="auto"/>
          <w:sz w:val="24"/>
          <w:szCs w:val="24"/>
        </w:rPr>
        <w:t>«</w:t>
      </w:r>
      <w:r w:rsidRPr="0016542C">
        <w:rPr>
          <w:color w:val="auto"/>
          <w:sz w:val="24"/>
          <w:szCs w:val="24"/>
        </w:rPr>
        <w:t>Об утверждении Порядка применения организациями</w:t>
      </w:r>
      <w:r w:rsidR="009D6475" w:rsidRPr="0016542C">
        <w:rPr>
          <w:color w:val="auto"/>
          <w:sz w:val="24"/>
          <w:szCs w:val="24"/>
        </w:rPr>
        <w:t>,</w:t>
      </w:r>
      <w:r w:rsidRPr="0016542C">
        <w:rPr>
          <w:color w:val="auto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CE6F34" w:rsidRPr="0016542C">
        <w:rPr>
          <w:color w:val="auto"/>
          <w:sz w:val="24"/>
          <w:szCs w:val="24"/>
        </w:rPr>
        <w:t>»</w:t>
      </w:r>
      <w:r w:rsidRPr="0016542C">
        <w:rPr>
          <w:color w:val="auto"/>
          <w:sz w:val="24"/>
          <w:szCs w:val="24"/>
        </w:rPr>
        <w:t xml:space="preserve">; 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исьмо Министерства образования и науки России от 30 марта 2015 г. № АК-821/06 </w:t>
      </w:r>
      <w:r w:rsidR="00CE6F34" w:rsidRPr="0016542C">
        <w:rPr>
          <w:color w:val="auto"/>
          <w:sz w:val="24"/>
          <w:szCs w:val="24"/>
        </w:rPr>
        <w:t>«</w:t>
      </w:r>
      <w:r w:rsidRPr="0016542C">
        <w:rPr>
          <w:color w:val="auto"/>
          <w:sz w:val="24"/>
          <w:szCs w:val="24"/>
        </w:rPr>
        <w:t>О направлении методических рекомендаций по итоговой аттестации слушателей</w:t>
      </w:r>
      <w:r w:rsidR="00CE6F34" w:rsidRPr="0016542C">
        <w:rPr>
          <w:color w:val="auto"/>
          <w:sz w:val="24"/>
          <w:szCs w:val="24"/>
        </w:rPr>
        <w:t>»</w:t>
      </w:r>
      <w:r w:rsidR="00955720" w:rsidRPr="0016542C">
        <w:rPr>
          <w:color w:val="auto"/>
          <w:sz w:val="24"/>
          <w:szCs w:val="24"/>
        </w:rPr>
        <w:t>;</w:t>
      </w:r>
      <w:r w:rsidRPr="0016542C">
        <w:rPr>
          <w:color w:val="auto"/>
          <w:sz w:val="24"/>
          <w:szCs w:val="24"/>
        </w:rPr>
        <w:t xml:space="preserve">  </w:t>
      </w:r>
    </w:p>
    <w:p w:rsidR="004336D6" w:rsidRPr="0016542C" w:rsidRDefault="00704AD8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hyperlink r:id="rId9">
        <w:r w:rsidR="004336D6" w:rsidRPr="0016542C">
          <w:rPr>
            <w:color w:val="auto"/>
            <w:sz w:val="24"/>
            <w:szCs w:val="24"/>
          </w:rPr>
          <w:t xml:space="preserve">Письмо Министерства образования и науки России от </w:t>
        </w:r>
      </w:hyperlink>
      <w:hyperlink r:id="rId10">
        <w:r w:rsidR="004336D6" w:rsidRPr="0016542C">
          <w:rPr>
            <w:color w:val="auto"/>
            <w:sz w:val="24"/>
            <w:szCs w:val="24"/>
          </w:rPr>
          <w:t>28.08.2015 «О методических рекомендациях по организации образова</w:t>
        </w:r>
      </w:hyperlink>
      <w:hyperlink r:id="rId11">
        <w:r w:rsidR="004336D6" w:rsidRPr="0016542C">
          <w:rPr>
            <w:color w:val="auto"/>
            <w:sz w:val="24"/>
            <w:szCs w:val="24"/>
          </w:rPr>
          <w:t>тельной деятельности с использованием сетевых форм реализации об</w:t>
        </w:r>
      </w:hyperlink>
      <w:hyperlink r:id="rId12">
        <w:r w:rsidR="00955720" w:rsidRPr="0016542C">
          <w:rPr>
            <w:color w:val="auto"/>
            <w:sz w:val="24"/>
            <w:szCs w:val="24"/>
          </w:rPr>
          <w:t>разовательных программ»;</w:t>
        </w:r>
        <w:r w:rsidR="004336D6" w:rsidRPr="0016542C">
          <w:rPr>
            <w:color w:val="auto"/>
            <w:sz w:val="24"/>
            <w:szCs w:val="24"/>
          </w:rPr>
          <w:t xml:space="preserve"> </w:t>
        </w:r>
      </w:hyperlink>
      <w:r w:rsidR="00955720" w:rsidRPr="0016542C">
        <w:rPr>
          <w:color w:val="auto"/>
          <w:sz w:val="24"/>
          <w:szCs w:val="24"/>
        </w:rPr>
        <w:t xml:space="preserve"> </w:t>
      </w:r>
    </w:p>
    <w:p w:rsidR="004336D6" w:rsidRPr="0016542C" w:rsidRDefault="00704AD8" w:rsidP="006F4E81">
      <w:pPr>
        <w:numPr>
          <w:ilvl w:val="0"/>
          <w:numId w:val="2"/>
        </w:numPr>
        <w:tabs>
          <w:tab w:val="left" w:pos="993"/>
        </w:tabs>
        <w:spacing w:after="0" w:line="259" w:lineRule="auto"/>
        <w:ind w:left="0" w:right="40" w:firstLine="567"/>
        <w:rPr>
          <w:color w:val="auto"/>
          <w:sz w:val="24"/>
          <w:szCs w:val="24"/>
        </w:rPr>
      </w:pPr>
      <w:hyperlink r:id="rId13">
        <w:r w:rsidR="004336D6" w:rsidRPr="0016542C">
          <w:rPr>
            <w:color w:val="auto"/>
            <w:sz w:val="24"/>
            <w:szCs w:val="24"/>
          </w:rPr>
          <w:t xml:space="preserve">Письмо </w:t>
        </w:r>
        <w:r w:rsidR="009D6475" w:rsidRPr="0016542C">
          <w:rPr>
            <w:color w:val="auto"/>
            <w:sz w:val="24"/>
            <w:szCs w:val="24"/>
          </w:rPr>
          <w:t>Министерства образования и науки России</w:t>
        </w:r>
        <w:r w:rsidR="004336D6" w:rsidRPr="0016542C">
          <w:rPr>
            <w:color w:val="auto"/>
            <w:sz w:val="24"/>
            <w:szCs w:val="24"/>
          </w:rPr>
          <w:t xml:space="preserve"> от 26 декабря 2013 г. № АК </w:t>
        </w:r>
      </w:hyperlink>
      <w:hyperlink r:id="rId14">
        <w:r w:rsidR="004336D6" w:rsidRPr="0016542C">
          <w:rPr>
            <w:color w:val="auto"/>
            <w:sz w:val="24"/>
            <w:szCs w:val="24"/>
          </w:rPr>
          <w:t>-</w:t>
        </w:r>
      </w:hyperlink>
      <w:hyperlink r:id="rId15">
        <w:r w:rsidR="004336D6" w:rsidRPr="0016542C">
          <w:rPr>
            <w:color w:val="auto"/>
            <w:sz w:val="24"/>
            <w:szCs w:val="24"/>
          </w:rPr>
          <w:t xml:space="preserve">3076/06 </w:t>
        </w:r>
      </w:hyperlink>
      <w:hyperlink r:id="rId16">
        <w:r w:rsidR="004336D6" w:rsidRPr="0016542C">
          <w:rPr>
            <w:color w:val="auto"/>
            <w:sz w:val="24"/>
            <w:szCs w:val="24"/>
          </w:rPr>
          <w:t xml:space="preserve">«О направлении методических рекомендаций по стимулированию и </w:t>
        </w:r>
      </w:hyperlink>
      <w:hyperlink r:id="rId17">
        <w:r w:rsidR="004336D6" w:rsidRPr="0016542C">
          <w:rPr>
            <w:color w:val="auto"/>
            <w:sz w:val="24"/>
            <w:szCs w:val="24"/>
          </w:rPr>
          <w:t>поддержке непрерывного образования</w:t>
        </w:r>
      </w:hyperlink>
      <w:hyperlink r:id="rId18">
        <w:r w:rsidR="004336D6" w:rsidRPr="0016542C">
          <w:rPr>
            <w:color w:val="auto"/>
            <w:sz w:val="24"/>
            <w:szCs w:val="24"/>
          </w:rPr>
          <w:t xml:space="preserve"> </w:t>
        </w:r>
      </w:hyperlink>
      <w:hyperlink r:id="rId19">
        <w:r w:rsidR="004336D6" w:rsidRPr="0016542C">
          <w:rPr>
            <w:color w:val="auto"/>
            <w:sz w:val="24"/>
            <w:szCs w:val="24"/>
          </w:rPr>
          <w:t>в субъектах Российской Феде</w:t>
        </w:r>
      </w:hyperlink>
      <w:hyperlink r:id="rId20">
        <w:r w:rsidR="004336D6" w:rsidRPr="0016542C">
          <w:rPr>
            <w:color w:val="auto"/>
            <w:sz w:val="24"/>
            <w:szCs w:val="24"/>
          </w:rPr>
          <w:t>рации»</w:t>
        </w:r>
      </w:hyperlink>
      <w:r w:rsidR="00955720" w:rsidRPr="0016542C">
        <w:t>;</w:t>
      </w:r>
      <w:r w:rsidR="004336D6" w:rsidRPr="0016542C">
        <w:rPr>
          <w:color w:val="auto"/>
          <w:sz w:val="24"/>
          <w:szCs w:val="24"/>
        </w:rPr>
        <w:t xml:space="preserve"> 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исьмо </w:t>
      </w:r>
      <w:r w:rsidR="00292EBD" w:rsidRPr="0016542C">
        <w:rPr>
          <w:color w:val="auto"/>
          <w:sz w:val="24"/>
          <w:szCs w:val="24"/>
        </w:rPr>
        <w:t>Министерства образования и науки России</w:t>
      </w:r>
      <w:r w:rsidRPr="0016542C">
        <w:rPr>
          <w:color w:val="auto"/>
          <w:sz w:val="24"/>
          <w:szCs w:val="24"/>
        </w:rPr>
        <w:t xml:space="preserve"> </w:t>
      </w:r>
      <w:r w:rsidR="00CE6F34" w:rsidRPr="0016542C">
        <w:rPr>
          <w:color w:val="auto"/>
          <w:sz w:val="24"/>
          <w:szCs w:val="24"/>
        </w:rPr>
        <w:t>№ 06–381</w:t>
      </w:r>
      <w:r w:rsidRPr="0016542C">
        <w:rPr>
          <w:color w:val="auto"/>
          <w:sz w:val="24"/>
          <w:szCs w:val="24"/>
        </w:rPr>
        <w:t xml:space="preserve"> «Методические рекомендации по использованию электронного обучения, дистанционных образовательных технологий при реализации дополнительных профессиональных образовательных п</w:t>
      </w:r>
      <w:r w:rsidR="00955720" w:rsidRPr="0016542C">
        <w:rPr>
          <w:color w:val="auto"/>
          <w:sz w:val="24"/>
          <w:szCs w:val="24"/>
        </w:rPr>
        <w:t>рограмм» от 10 апреля 2014 г.;</w:t>
      </w:r>
    </w:p>
    <w:p w:rsidR="004336D6" w:rsidRPr="0016542C" w:rsidRDefault="00704AD8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hyperlink r:id="rId21">
        <w:r w:rsidR="004336D6" w:rsidRPr="0016542C">
          <w:rPr>
            <w:color w:val="auto"/>
            <w:sz w:val="24"/>
            <w:szCs w:val="24"/>
          </w:rPr>
          <w:t>Письмо Министерства образования и науки России от 21 апре</w:t>
        </w:r>
      </w:hyperlink>
      <w:hyperlink r:id="rId22">
        <w:r w:rsidR="004336D6" w:rsidRPr="0016542C">
          <w:rPr>
            <w:color w:val="auto"/>
            <w:sz w:val="24"/>
            <w:szCs w:val="24"/>
          </w:rPr>
          <w:t>ля 2015 г. № ВК</w:t>
        </w:r>
      </w:hyperlink>
      <w:hyperlink r:id="rId23">
        <w:r w:rsidR="004336D6" w:rsidRPr="0016542C">
          <w:rPr>
            <w:color w:val="auto"/>
            <w:sz w:val="24"/>
            <w:szCs w:val="24"/>
          </w:rPr>
          <w:t>-</w:t>
        </w:r>
      </w:hyperlink>
      <w:hyperlink r:id="rId24">
        <w:r w:rsidR="004336D6" w:rsidRPr="0016542C">
          <w:rPr>
            <w:color w:val="auto"/>
            <w:sz w:val="24"/>
            <w:szCs w:val="24"/>
          </w:rPr>
          <w:t xml:space="preserve">1013/06 «О направлении методических рекомендаций </w:t>
        </w:r>
      </w:hyperlink>
      <w:hyperlink r:id="rId25">
        <w:r w:rsidR="004336D6" w:rsidRPr="0016542C">
          <w:rPr>
            <w:color w:val="auto"/>
            <w:sz w:val="24"/>
            <w:szCs w:val="24"/>
          </w:rPr>
          <w:t>по</w:t>
        </w:r>
      </w:hyperlink>
      <w:hyperlink r:id="rId26">
        <w:r w:rsidR="004336D6" w:rsidRPr="0016542C">
          <w:rPr>
            <w:color w:val="auto"/>
            <w:sz w:val="24"/>
            <w:szCs w:val="24"/>
          </w:rPr>
          <w:t xml:space="preserve">   </w:t>
        </w:r>
      </w:hyperlink>
      <w:hyperlink r:id="rId27">
        <w:r w:rsidR="004336D6" w:rsidRPr="0016542C">
          <w:rPr>
            <w:color w:val="auto"/>
            <w:sz w:val="24"/>
            <w:szCs w:val="24"/>
          </w:rPr>
          <w:t>реализации дополнительных профессиональных программ»</w:t>
        </w:r>
      </w:hyperlink>
      <w:r w:rsidR="00955720" w:rsidRPr="0016542C">
        <w:t>;</w:t>
      </w:r>
      <w:r w:rsidR="00955720" w:rsidRPr="0016542C">
        <w:rPr>
          <w:color w:val="auto"/>
          <w:sz w:val="24"/>
          <w:szCs w:val="24"/>
        </w:rPr>
        <w:t xml:space="preserve"> 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иказ Министерства образования и науки России от 11 мая 2016 года № 541 Устав ФГАОУ ВО «Северо-Восточный федеральный университет имени </w:t>
      </w:r>
      <w:r w:rsidR="00CE6F34" w:rsidRPr="0016542C">
        <w:rPr>
          <w:color w:val="auto"/>
          <w:sz w:val="24"/>
          <w:szCs w:val="24"/>
        </w:rPr>
        <w:t>М. К.</w:t>
      </w:r>
      <w:r w:rsidRPr="0016542C">
        <w:rPr>
          <w:color w:val="auto"/>
          <w:sz w:val="24"/>
          <w:szCs w:val="24"/>
        </w:rPr>
        <w:t xml:space="preserve"> Аммосова»</w:t>
      </w:r>
      <w:r w:rsidR="00955720" w:rsidRPr="0016542C">
        <w:rPr>
          <w:color w:val="auto"/>
          <w:sz w:val="24"/>
          <w:szCs w:val="24"/>
        </w:rPr>
        <w:t>;</w:t>
      </w:r>
      <w:r w:rsidRPr="0016542C">
        <w:rPr>
          <w:color w:val="auto"/>
          <w:sz w:val="24"/>
          <w:szCs w:val="24"/>
        </w:rPr>
        <w:t xml:space="preserve">  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оложение </w:t>
      </w:r>
      <w:r w:rsidR="00955720" w:rsidRPr="0016542C">
        <w:rPr>
          <w:color w:val="auto"/>
          <w:sz w:val="24"/>
          <w:szCs w:val="24"/>
        </w:rPr>
        <w:t>«О</w:t>
      </w:r>
      <w:r w:rsidRPr="0016542C">
        <w:rPr>
          <w:color w:val="auto"/>
          <w:sz w:val="24"/>
          <w:szCs w:val="24"/>
        </w:rPr>
        <w:t xml:space="preserve"> внебюджетной деятельности СВФУ им. </w:t>
      </w:r>
      <w:r w:rsidR="00CE6F34" w:rsidRPr="0016542C">
        <w:rPr>
          <w:color w:val="auto"/>
          <w:sz w:val="24"/>
          <w:szCs w:val="24"/>
        </w:rPr>
        <w:t>М. К.</w:t>
      </w:r>
      <w:r w:rsidRPr="0016542C">
        <w:rPr>
          <w:color w:val="auto"/>
          <w:sz w:val="24"/>
          <w:szCs w:val="24"/>
        </w:rPr>
        <w:t xml:space="preserve"> Аммосова</w:t>
      </w:r>
      <w:r w:rsidR="00955720" w:rsidRPr="0016542C">
        <w:rPr>
          <w:color w:val="auto"/>
          <w:sz w:val="24"/>
          <w:szCs w:val="24"/>
        </w:rPr>
        <w:t>»</w:t>
      </w:r>
      <w:r w:rsidRPr="0016542C">
        <w:rPr>
          <w:color w:val="auto"/>
          <w:sz w:val="24"/>
          <w:szCs w:val="24"/>
        </w:rPr>
        <w:t xml:space="preserve"> от 17 марта 2014 г.</w:t>
      </w:r>
      <w:r w:rsidR="00955720" w:rsidRPr="0016542C">
        <w:rPr>
          <w:color w:val="auto"/>
          <w:sz w:val="24"/>
          <w:szCs w:val="24"/>
        </w:rPr>
        <w:t>;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оложение </w:t>
      </w:r>
      <w:r w:rsidR="00955720" w:rsidRPr="0016542C">
        <w:rPr>
          <w:color w:val="auto"/>
          <w:sz w:val="24"/>
          <w:szCs w:val="24"/>
        </w:rPr>
        <w:t>«О</w:t>
      </w:r>
      <w:r w:rsidRPr="0016542C">
        <w:rPr>
          <w:color w:val="auto"/>
          <w:sz w:val="24"/>
          <w:szCs w:val="24"/>
        </w:rPr>
        <w:t>б учебно-методическом совете дополнительного профессионального образования СВФУ</w:t>
      </w:r>
      <w:r w:rsidR="00955720" w:rsidRPr="0016542C">
        <w:rPr>
          <w:color w:val="auto"/>
          <w:sz w:val="24"/>
          <w:szCs w:val="24"/>
        </w:rPr>
        <w:t>»</w:t>
      </w:r>
      <w:r w:rsidRPr="0016542C">
        <w:rPr>
          <w:color w:val="auto"/>
          <w:sz w:val="24"/>
          <w:szCs w:val="24"/>
        </w:rPr>
        <w:t xml:space="preserve"> от 03 июля 2014 г.</w:t>
      </w:r>
      <w:r w:rsidR="00955720" w:rsidRPr="0016542C">
        <w:rPr>
          <w:color w:val="auto"/>
          <w:sz w:val="24"/>
          <w:szCs w:val="24"/>
        </w:rPr>
        <w:t>;</w:t>
      </w:r>
    </w:p>
    <w:p w:rsidR="00955720" w:rsidRPr="0016542C" w:rsidRDefault="00955720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оложение «О приеме граждан на обучение, о переводе и отчислении» от 18 мая 2021 г;</w:t>
      </w:r>
    </w:p>
    <w:p w:rsidR="00955720" w:rsidRPr="0016542C" w:rsidRDefault="00955720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оложение «О применении дистанционных образовательных технологий и электронного обучения при реализации дополнительных профессиональных образовательных программ» от 18 мая 2021 г.;</w:t>
      </w:r>
    </w:p>
    <w:p w:rsidR="00955720" w:rsidRPr="0016542C" w:rsidRDefault="00955720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оложение «О текущем контроле успеваемости, промежуточной аттестации по дополнительным профессиональным программам» от 18 мая 2021 г.;</w:t>
      </w:r>
    </w:p>
    <w:p w:rsidR="00955720" w:rsidRPr="0016542C" w:rsidRDefault="00955720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оложение «Об организации образовательного процесса по дополнительным профессиональным программам» от 18 мая 2021 г.;</w:t>
      </w:r>
    </w:p>
    <w:p w:rsidR="004336D6" w:rsidRPr="0016542C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орядок разработки дополнительной профессиональной программы</w:t>
      </w:r>
      <w:r w:rsidR="00955720" w:rsidRPr="0016542C">
        <w:rPr>
          <w:color w:val="auto"/>
          <w:sz w:val="24"/>
          <w:szCs w:val="24"/>
        </w:rPr>
        <w:t xml:space="preserve"> в</w:t>
      </w:r>
      <w:r w:rsidRPr="0016542C">
        <w:rPr>
          <w:color w:val="auto"/>
          <w:sz w:val="24"/>
          <w:szCs w:val="24"/>
        </w:rPr>
        <w:t xml:space="preserve"> СВФУ от </w:t>
      </w:r>
      <w:r w:rsidR="00955720" w:rsidRPr="0016542C">
        <w:rPr>
          <w:color w:val="auto"/>
          <w:sz w:val="24"/>
          <w:szCs w:val="24"/>
        </w:rPr>
        <w:t xml:space="preserve">18 мая 2021 г. </w:t>
      </w:r>
    </w:p>
    <w:p w:rsidR="004336D6" w:rsidRPr="0016542C" w:rsidRDefault="004336D6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16542C">
        <w:rPr>
          <w:color w:val="auto"/>
          <w:sz w:val="22"/>
        </w:rPr>
        <w:br w:type="page"/>
      </w:r>
    </w:p>
    <w:p w:rsidR="004336D6" w:rsidRPr="0016542C" w:rsidRDefault="004336D6" w:rsidP="006F4E81">
      <w:pPr>
        <w:spacing w:after="0" w:line="259" w:lineRule="auto"/>
        <w:ind w:left="0" w:right="39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1</w:t>
      </w:r>
    </w:p>
    <w:p w:rsidR="004336D6" w:rsidRPr="0016542C" w:rsidRDefault="004336D6" w:rsidP="006F4E81">
      <w:pPr>
        <w:spacing w:after="0" w:line="259" w:lineRule="auto"/>
        <w:ind w:left="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right="541" w:firstLine="0"/>
        <w:jc w:val="center"/>
        <w:rPr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 xml:space="preserve">Формуляр-образец заявления на </w:t>
      </w:r>
      <w:r w:rsidR="00687BFF" w:rsidRPr="0016542C">
        <w:rPr>
          <w:i/>
          <w:color w:val="auto"/>
          <w:sz w:val="24"/>
          <w:szCs w:val="24"/>
        </w:rPr>
        <w:t>зачисление</w:t>
      </w:r>
      <w:r w:rsidRPr="0016542C">
        <w:rPr>
          <w:i/>
          <w:color w:val="auto"/>
          <w:sz w:val="24"/>
          <w:szCs w:val="24"/>
        </w:rPr>
        <w:t xml:space="preserve"> </w:t>
      </w:r>
    </w:p>
    <w:p w:rsidR="004336D6" w:rsidRPr="0016542C" w:rsidRDefault="004336D6" w:rsidP="006F4E81">
      <w:pPr>
        <w:spacing w:after="0" w:line="259" w:lineRule="auto"/>
        <w:ind w:left="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</w:tblGrid>
      <w:tr w:rsidR="004336D6" w:rsidRPr="0016542C" w:rsidTr="0006647A">
        <w:trPr>
          <w:trHeight w:val="3261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4336D6" w:rsidRPr="0016542C" w:rsidRDefault="004336D6" w:rsidP="006F4E81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ектору СВФУ</w:t>
            </w:r>
          </w:p>
          <w:p w:rsidR="004336D6" w:rsidRPr="0016542C" w:rsidRDefault="00B45E32" w:rsidP="006F4E81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имени</w:t>
            </w:r>
            <w:r w:rsidR="004336D6" w:rsidRPr="0016542C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F172A2" w:rsidRPr="0016542C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. К.</w:t>
            </w:r>
            <w:r w:rsidR="004336D6" w:rsidRPr="0016542C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Аммосова</w:t>
            </w:r>
          </w:p>
          <w:p w:rsidR="004336D6" w:rsidRPr="0016542C" w:rsidRDefault="00F172A2" w:rsidP="006F4E81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А. Н.</w:t>
            </w:r>
            <w:r w:rsidR="004336D6" w:rsidRPr="0016542C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Николаеву</w:t>
            </w:r>
          </w:p>
          <w:p w:rsidR="004336D6" w:rsidRPr="0016542C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color w:val="auto"/>
                <w:sz w:val="24"/>
                <w:szCs w:val="24"/>
                <w:lang w:eastAsia="en-US"/>
              </w:rPr>
              <w:t>от ___________________</w:t>
            </w:r>
          </w:p>
          <w:p w:rsidR="004336D6" w:rsidRPr="0016542C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color w:val="auto"/>
                <w:sz w:val="24"/>
                <w:szCs w:val="24"/>
                <w:lang w:eastAsia="en-US"/>
              </w:rPr>
              <w:t>______________________</w:t>
            </w:r>
          </w:p>
          <w:p w:rsidR="004336D6" w:rsidRPr="0016542C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color w:val="auto"/>
                <w:sz w:val="24"/>
                <w:szCs w:val="24"/>
                <w:lang w:eastAsia="en-US"/>
              </w:rPr>
              <w:t>______________________</w:t>
            </w:r>
          </w:p>
          <w:p w:rsidR="004336D6" w:rsidRPr="0016542C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color w:val="auto"/>
                <w:sz w:val="24"/>
                <w:szCs w:val="24"/>
                <w:lang w:eastAsia="en-US"/>
              </w:rPr>
              <w:t>Место работы, должность/учебы</w:t>
            </w:r>
          </w:p>
          <w:p w:rsidR="004336D6" w:rsidRPr="0016542C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4336D6" w:rsidRPr="0016542C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4336D6" w:rsidRPr="0016542C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color w:val="auto"/>
                <w:sz w:val="24"/>
                <w:szCs w:val="24"/>
                <w:lang w:eastAsia="en-US"/>
              </w:rPr>
              <w:t>_____________________</w:t>
            </w:r>
          </w:p>
        </w:tc>
      </w:tr>
    </w:tbl>
    <w:p w:rsidR="004336D6" w:rsidRPr="0016542C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Заявление</w:t>
      </w:r>
    </w:p>
    <w:p w:rsidR="004336D6" w:rsidRPr="0016542C" w:rsidRDefault="004336D6" w:rsidP="006F4E81">
      <w:pPr>
        <w:spacing w:after="160" w:line="259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ab/>
        <w:t xml:space="preserve">Прошу зачислить меня слушателем </w:t>
      </w:r>
      <w:r w:rsidR="00790F4E">
        <w:rPr>
          <w:rFonts w:eastAsia="Calibri"/>
          <w:color w:val="auto"/>
          <w:sz w:val="24"/>
          <w:szCs w:val="24"/>
          <w:lang w:eastAsia="en-US"/>
        </w:rPr>
        <w:t>программы</w:t>
      </w:r>
      <w:r w:rsidRPr="0016542C">
        <w:rPr>
          <w:rFonts w:eastAsia="Calibri"/>
          <w:color w:val="auto"/>
          <w:sz w:val="24"/>
          <w:szCs w:val="24"/>
          <w:lang w:eastAsia="en-US"/>
        </w:rPr>
        <w:t xml:space="preserve"> (профессиональной переподготовки</w:t>
      </w:r>
      <w:r w:rsidR="00790F4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06647A" w:rsidRPr="0016542C">
        <w:rPr>
          <w:rFonts w:eastAsia="Calibri"/>
          <w:color w:val="auto"/>
          <w:sz w:val="24"/>
          <w:szCs w:val="24"/>
          <w:lang w:eastAsia="en-US"/>
        </w:rPr>
        <w:t>/</w:t>
      </w:r>
      <w:r w:rsidR="00790F4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16542C">
        <w:rPr>
          <w:rFonts w:eastAsia="Calibri"/>
          <w:color w:val="auto"/>
          <w:sz w:val="24"/>
          <w:szCs w:val="24"/>
          <w:lang w:eastAsia="en-US"/>
        </w:rPr>
        <w:t>повышения квалификации) по направлению: _______________________________________</w:t>
      </w:r>
    </w:p>
    <w:p w:rsidR="004336D6" w:rsidRPr="0016542C" w:rsidRDefault="004336D6" w:rsidP="006F4E81">
      <w:pPr>
        <w:spacing w:after="160" w:line="259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4336D6" w:rsidRPr="0016542C" w:rsidRDefault="004336D6" w:rsidP="006F4E81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Форма обучения: очное (вечерн</w:t>
      </w:r>
      <w:r w:rsidR="00C86993" w:rsidRPr="0016542C">
        <w:rPr>
          <w:rFonts w:eastAsia="Calibri"/>
          <w:color w:val="auto"/>
          <w:sz w:val="24"/>
          <w:szCs w:val="24"/>
          <w:lang w:eastAsia="en-US"/>
        </w:rPr>
        <w:t>яя</w:t>
      </w:r>
      <w:r w:rsidRPr="0016542C">
        <w:rPr>
          <w:rFonts w:eastAsia="Calibri"/>
          <w:color w:val="auto"/>
          <w:sz w:val="24"/>
          <w:szCs w:val="24"/>
          <w:lang w:eastAsia="en-US"/>
        </w:rPr>
        <w:t>), очно-заочное, заочное (электронное обучение).</w:t>
      </w:r>
    </w:p>
    <w:p w:rsidR="004336D6" w:rsidRPr="0016542C" w:rsidRDefault="004336D6" w:rsidP="006F4E81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vertAlign w:val="superscript"/>
          <w:lang w:eastAsia="en-US"/>
        </w:rPr>
      </w:pPr>
      <w:r w:rsidRPr="0016542C">
        <w:rPr>
          <w:rFonts w:eastAsia="Calibri"/>
          <w:b/>
          <w:color w:val="auto"/>
          <w:sz w:val="24"/>
          <w:szCs w:val="24"/>
          <w:vertAlign w:val="superscript"/>
          <w:lang w:eastAsia="en-US"/>
        </w:rPr>
        <w:t>нужное подчеркнуть</w:t>
      </w:r>
    </w:p>
    <w:p w:rsidR="004336D6" w:rsidRPr="0016542C" w:rsidRDefault="004336D6" w:rsidP="006F4E81">
      <w:pPr>
        <w:spacing w:after="160" w:line="259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ab/>
        <w:t xml:space="preserve">Своевременное выполнение заданий и оплату гарантирую. </w:t>
      </w:r>
    </w:p>
    <w:p w:rsidR="004336D6" w:rsidRPr="0016542C" w:rsidRDefault="004336D6" w:rsidP="006F4E81">
      <w:pPr>
        <w:spacing w:after="160" w:line="259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6542C">
        <w:rPr>
          <w:rFonts w:eastAsia="Calibri"/>
          <w:b/>
          <w:color w:val="auto"/>
          <w:sz w:val="24"/>
          <w:szCs w:val="24"/>
          <w:lang w:eastAsia="en-US"/>
        </w:rPr>
        <w:t>Дата:</w:t>
      </w:r>
    </w:p>
    <w:p w:rsidR="004336D6" w:rsidRPr="0016542C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6542C">
        <w:rPr>
          <w:rFonts w:eastAsia="Calibri"/>
          <w:b/>
          <w:color w:val="auto"/>
          <w:sz w:val="24"/>
          <w:szCs w:val="24"/>
          <w:lang w:eastAsia="en-US"/>
        </w:rPr>
        <w:t>Подпись:</w:t>
      </w:r>
    </w:p>
    <w:p w:rsidR="004336D6" w:rsidRPr="0016542C" w:rsidRDefault="004336D6" w:rsidP="006F4E81">
      <w:pPr>
        <w:spacing w:after="160" w:line="259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right" w:tblpY="-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8"/>
      </w:tblGrid>
      <w:tr w:rsidR="004336D6" w:rsidRPr="0016542C" w:rsidTr="0006647A">
        <w:trPr>
          <w:trHeight w:val="1699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4336D6" w:rsidRPr="0016542C" w:rsidRDefault="004336D6" w:rsidP="006F4E81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Контактные данные:</w:t>
            </w:r>
          </w:p>
          <w:p w:rsidR="004336D6" w:rsidRPr="0016542C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color w:val="auto"/>
                <w:sz w:val="24"/>
                <w:szCs w:val="24"/>
                <w:lang w:eastAsia="en-US"/>
              </w:rPr>
              <w:t>Сот. тел. ____________________</w:t>
            </w:r>
          </w:p>
          <w:p w:rsidR="004336D6" w:rsidRPr="0016542C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color w:val="auto"/>
                <w:sz w:val="24"/>
                <w:szCs w:val="24"/>
                <w:lang w:eastAsia="en-US"/>
              </w:rPr>
              <w:t>Раб. тел. ____________________</w:t>
            </w:r>
          </w:p>
          <w:p w:rsidR="004336D6" w:rsidRPr="0016542C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color w:val="auto"/>
                <w:sz w:val="24"/>
                <w:szCs w:val="24"/>
                <w:lang w:eastAsia="en-US"/>
              </w:rPr>
              <w:t>Дом. Тел. ___________________</w:t>
            </w:r>
          </w:p>
          <w:p w:rsidR="004336D6" w:rsidRPr="0016542C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eastAsia="Calibri"/>
                <w:color w:val="auto"/>
                <w:sz w:val="24"/>
                <w:szCs w:val="24"/>
                <w:lang w:eastAsia="en-US"/>
              </w:rPr>
              <w:t>Эл. адрес. ___________________</w:t>
            </w:r>
          </w:p>
        </w:tc>
      </w:tr>
    </w:tbl>
    <w:p w:rsidR="004336D6" w:rsidRPr="0016542C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4336D6" w:rsidRPr="0016542C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6542C">
        <w:rPr>
          <w:rFonts w:eastAsia="Calibri"/>
          <w:b/>
          <w:color w:val="auto"/>
          <w:sz w:val="24"/>
          <w:szCs w:val="24"/>
          <w:lang w:eastAsia="en-US"/>
        </w:rPr>
        <w:t>Перечень документов, прикрепляемых к заявлению:</w:t>
      </w:r>
    </w:p>
    <w:p w:rsidR="004336D6" w:rsidRPr="0016542C" w:rsidRDefault="004336D6" w:rsidP="006F4E81">
      <w:pPr>
        <w:spacing w:after="160" w:line="259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b/>
          <w:color w:val="auto"/>
          <w:sz w:val="24"/>
          <w:szCs w:val="24"/>
          <w:lang w:eastAsia="en-US"/>
        </w:rPr>
        <w:t xml:space="preserve">- </w:t>
      </w:r>
      <w:r w:rsidRPr="0016542C">
        <w:rPr>
          <w:rFonts w:eastAsia="Calibri"/>
          <w:color w:val="auto"/>
          <w:sz w:val="24"/>
          <w:szCs w:val="24"/>
          <w:lang w:eastAsia="en-US"/>
        </w:rPr>
        <w:t>Копи</w:t>
      </w:r>
      <w:r w:rsidR="00F172A2" w:rsidRPr="0016542C">
        <w:rPr>
          <w:rFonts w:eastAsia="Calibri"/>
          <w:color w:val="auto"/>
          <w:sz w:val="24"/>
          <w:szCs w:val="24"/>
          <w:lang w:eastAsia="en-US"/>
        </w:rPr>
        <w:t>я</w:t>
      </w:r>
      <w:r w:rsidRPr="0016542C">
        <w:rPr>
          <w:rFonts w:eastAsia="Calibri"/>
          <w:color w:val="auto"/>
          <w:sz w:val="24"/>
          <w:szCs w:val="24"/>
          <w:lang w:eastAsia="en-US"/>
        </w:rPr>
        <w:t xml:space="preserve"> паспорта (главная страница и прописка);</w:t>
      </w:r>
    </w:p>
    <w:p w:rsidR="004336D6" w:rsidRPr="0016542C" w:rsidRDefault="004336D6" w:rsidP="006F4E81">
      <w:pPr>
        <w:spacing w:after="160" w:line="259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- Копия диплома об основном образовании/</w:t>
      </w:r>
      <w:r w:rsidRPr="0016542C">
        <w:rPr>
          <w:rFonts w:eastAsia="Calibri"/>
          <w:b/>
          <w:color w:val="auto"/>
          <w:sz w:val="24"/>
          <w:szCs w:val="24"/>
          <w:lang w:eastAsia="en-US"/>
        </w:rPr>
        <w:t>для студентов</w:t>
      </w:r>
      <w:r w:rsidRPr="0016542C">
        <w:rPr>
          <w:rFonts w:eastAsia="Calibri"/>
          <w:color w:val="auto"/>
          <w:sz w:val="24"/>
          <w:szCs w:val="24"/>
          <w:lang w:eastAsia="en-US"/>
        </w:rPr>
        <w:t xml:space="preserve"> справк</w:t>
      </w:r>
      <w:r w:rsidR="00F172A2" w:rsidRPr="0016542C">
        <w:rPr>
          <w:rFonts w:eastAsia="Calibri"/>
          <w:color w:val="auto"/>
          <w:sz w:val="24"/>
          <w:szCs w:val="24"/>
          <w:lang w:eastAsia="en-US"/>
        </w:rPr>
        <w:t>а</w:t>
      </w:r>
      <w:r w:rsidRPr="0016542C">
        <w:rPr>
          <w:rFonts w:eastAsia="Calibri"/>
          <w:color w:val="auto"/>
          <w:sz w:val="24"/>
          <w:szCs w:val="24"/>
          <w:lang w:eastAsia="en-US"/>
        </w:rPr>
        <w:t xml:space="preserve"> с места уч</w:t>
      </w:r>
      <w:r w:rsidR="00F172A2" w:rsidRPr="0016542C">
        <w:rPr>
          <w:rFonts w:eastAsia="Calibri"/>
          <w:color w:val="auto"/>
          <w:sz w:val="24"/>
          <w:szCs w:val="24"/>
          <w:lang w:eastAsia="en-US"/>
        </w:rPr>
        <w:t>ё</w:t>
      </w:r>
      <w:r w:rsidRPr="0016542C">
        <w:rPr>
          <w:rFonts w:eastAsia="Calibri"/>
          <w:color w:val="auto"/>
          <w:sz w:val="24"/>
          <w:szCs w:val="24"/>
          <w:lang w:eastAsia="en-US"/>
        </w:rPr>
        <w:t>бы и копия зач</w:t>
      </w:r>
      <w:r w:rsidR="00F172A2" w:rsidRPr="0016542C">
        <w:rPr>
          <w:rFonts w:eastAsia="Calibri"/>
          <w:color w:val="auto"/>
          <w:sz w:val="24"/>
          <w:szCs w:val="24"/>
          <w:lang w:eastAsia="en-US"/>
        </w:rPr>
        <w:t>ё</w:t>
      </w:r>
      <w:r w:rsidRPr="0016542C">
        <w:rPr>
          <w:rFonts w:eastAsia="Calibri"/>
          <w:color w:val="auto"/>
          <w:sz w:val="24"/>
          <w:szCs w:val="24"/>
          <w:lang w:eastAsia="en-US"/>
        </w:rPr>
        <w:t>тной книжки;</w:t>
      </w:r>
    </w:p>
    <w:p w:rsidR="004336D6" w:rsidRPr="0016542C" w:rsidRDefault="007A5E79" w:rsidP="006F4E81">
      <w:pPr>
        <w:spacing w:after="160" w:line="259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- Копии</w:t>
      </w:r>
      <w:r w:rsidR="004336D6" w:rsidRPr="0016542C">
        <w:rPr>
          <w:rFonts w:eastAsia="Calibri"/>
          <w:color w:val="auto"/>
          <w:sz w:val="24"/>
          <w:szCs w:val="24"/>
          <w:lang w:eastAsia="en-US"/>
        </w:rPr>
        <w:t xml:space="preserve"> СНИЛС, ИНН;</w:t>
      </w:r>
    </w:p>
    <w:p w:rsidR="004336D6" w:rsidRPr="0016542C" w:rsidRDefault="004336D6" w:rsidP="006F4E81">
      <w:pPr>
        <w:spacing w:after="20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 xml:space="preserve">- Копия квитанции об оплате. </w:t>
      </w:r>
      <w:r w:rsidRPr="0016542C">
        <w:rPr>
          <w:rFonts w:eastAsia="Calibri"/>
          <w:color w:val="auto"/>
          <w:sz w:val="24"/>
          <w:szCs w:val="24"/>
          <w:lang w:eastAsia="en-US"/>
        </w:rPr>
        <w:br w:type="page"/>
      </w:r>
    </w:p>
    <w:p w:rsidR="00687BFF" w:rsidRPr="0016542C" w:rsidRDefault="00687BFF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2</w:t>
      </w:r>
    </w:p>
    <w:p w:rsidR="00687BFF" w:rsidRPr="0016542C" w:rsidRDefault="00687BFF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687BFF" w:rsidRPr="0016542C" w:rsidRDefault="00687BFF" w:rsidP="006F4E81">
      <w:pPr>
        <w:spacing w:after="0" w:line="259" w:lineRule="auto"/>
        <w:ind w:left="0" w:right="540" w:firstLine="0"/>
        <w:jc w:val="center"/>
        <w:rPr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 xml:space="preserve">Формуляр-образец анкеты слушателя </w:t>
      </w:r>
      <w:r w:rsidR="00790F4E">
        <w:rPr>
          <w:i/>
          <w:color w:val="auto"/>
          <w:sz w:val="24"/>
          <w:szCs w:val="24"/>
        </w:rPr>
        <w:t>программ</w:t>
      </w:r>
      <w:r w:rsidR="00764957" w:rsidRPr="0016542C">
        <w:rPr>
          <w:i/>
          <w:color w:val="auto"/>
          <w:sz w:val="24"/>
          <w:szCs w:val="24"/>
        </w:rPr>
        <w:t xml:space="preserve"> ДПО</w:t>
      </w:r>
    </w:p>
    <w:p w:rsidR="00687BFF" w:rsidRPr="0016542C" w:rsidRDefault="00687BFF" w:rsidP="006F4E81">
      <w:pPr>
        <w:spacing w:after="0" w:line="240" w:lineRule="auto"/>
        <w:ind w:left="0"/>
        <w:jc w:val="center"/>
        <w:rPr>
          <w:b/>
          <w:color w:val="auto"/>
          <w:sz w:val="24"/>
          <w:szCs w:val="24"/>
        </w:rPr>
      </w:pP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высшего образования</w:t>
      </w: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ИМЕНИ М.</w:t>
      </w:r>
      <w:r w:rsidR="00F172A2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К.</w:t>
      </w:r>
      <w:r w:rsidR="00F172A2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АММОСОВА»</w:t>
      </w: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(СВФУ)</w:t>
      </w:r>
    </w:p>
    <w:p w:rsidR="00764957" w:rsidRPr="0016542C" w:rsidRDefault="00764957" w:rsidP="006F4E81">
      <w:pPr>
        <w:spacing w:after="0" w:line="240" w:lineRule="auto"/>
        <w:ind w:left="0"/>
        <w:jc w:val="center"/>
        <w:rPr>
          <w:b/>
          <w:color w:val="auto"/>
          <w:sz w:val="24"/>
          <w:szCs w:val="24"/>
        </w:rPr>
      </w:pPr>
    </w:p>
    <w:p w:rsidR="00687BFF" w:rsidRPr="0016542C" w:rsidRDefault="00687BFF" w:rsidP="006F4E81">
      <w:pPr>
        <w:spacing w:after="0" w:line="240" w:lineRule="auto"/>
        <w:ind w:left="0"/>
        <w:jc w:val="center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Анкета слушателя </w:t>
      </w:r>
      <w:r w:rsidR="00790F4E">
        <w:rPr>
          <w:b/>
          <w:color w:val="auto"/>
          <w:sz w:val="24"/>
          <w:szCs w:val="24"/>
        </w:rPr>
        <w:t>программ</w:t>
      </w:r>
      <w:r w:rsidRPr="0016542C">
        <w:rPr>
          <w:b/>
          <w:color w:val="auto"/>
          <w:sz w:val="24"/>
          <w:szCs w:val="24"/>
        </w:rPr>
        <w:t xml:space="preserve"> </w:t>
      </w:r>
      <w:r w:rsidR="00764957" w:rsidRPr="0016542C">
        <w:rPr>
          <w:b/>
          <w:color w:val="auto"/>
          <w:sz w:val="24"/>
          <w:szCs w:val="24"/>
        </w:rPr>
        <w:t>ДПО</w:t>
      </w:r>
    </w:p>
    <w:p w:rsidR="00687BFF" w:rsidRPr="0016542C" w:rsidRDefault="00687BFF" w:rsidP="006F4E81">
      <w:pPr>
        <w:spacing w:after="0" w:line="240" w:lineRule="auto"/>
        <w:ind w:left="0"/>
        <w:jc w:val="center"/>
        <w:rPr>
          <w:b/>
          <w:color w:val="auto"/>
          <w:sz w:val="24"/>
          <w:szCs w:val="24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образовательной программы: 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790F4E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и </w:t>
            </w:r>
            <w:r w:rsidR="00790F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граммы 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, час. _________</w:t>
            </w:r>
            <w:r w:rsidR="00790F4E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Ф.И.О.</w:t>
            </w:r>
            <w:r w:rsidR="00F172A2"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(полностью): _______________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Занимаемая должность, место работы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pBdr>
                <w:bottom w:val="single" w:sz="12" w:space="1" w:color="auto"/>
              </w:pBdr>
              <w:ind w:left="0" w:right="60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Улус/район: _____________________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циальный статус </w:t>
            </w:r>
            <w:r w:rsidRPr="0016542C">
              <w:rPr>
                <w:rFonts w:ascii="Times New Roman" w:hAnsi="Times New Roman"/>
                <w:color w:val="auto"/>
                <w:sz w:val="20"/>
                <w:szCs w:val="20"/>
              </w:rPr>
              <w:t>(подчеркнуть)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студент, по уходу за детьми, пенсионер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Дата рождения______________________ Возраст: __________________________________</w:t>
            </w:r>
          </w:p>
        </w:tc>
      </w:tr>
      <w:tr w:rsidR="00687BFF" w:rsidRPr="0016542C" w:rsidTr="00687BFF">
        <w:trPr>
          <w:trHeight w:val="325"/>
        </w:trPr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_____________________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чебного заведения___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Год окончания учебного заведения __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Факультет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16542C">
              <w:rPr>
                <w:rFonts w:ascii="Times New Roman" w:hAnsi="Times New Roman"/>
                <w:color w:val="auto"/>
                <w:sz w:val="20"/>
                <w:szCs w:val="20"/>
              </w:rPr>
              <w:t>(для студентов)</w:t>
            </w:r>
            <w:r w:rsidR="004168E4" w:rsidRPr="001654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 </w:t>
            </w:r>
            <w:r w:rsidRPr="0016542C">
              <w:rPr>
                <w:rFonts w:ascii="Times New Roman" w:hAnsi="Times New Roman"/>
                <w:color w:val="auto"/>
                <w:sz w:val="20"/>
                <w:szCs w:val="20"/>
              </w:rPr>
              <w:t>(для студентов)</w:t>
            </w:r>
            <w:r w:rsidR="004168E4" w:rsidRPr="001654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Общий стаж работы/стаж работы в данной должности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личие инвалидности </w:t>
            </w:r>
            <w:r w:rsidRPr="0016542C">
              <w:rPr>
                <w:rFonts w:ascii="Times New Roman" w:hAnsi="Times New Roman"/>
                <w:color w:val="auto"/>
                <w:sz w:val="20"/>
                <w:szCs w:val="20"/>
              </w:rPr>
              <w:t>(</w:t>
            </w:r>
            <w:r w:rsidRPr="0016542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подчеркнуть</w:t>
            </w:r>
            <w:r w:rsidRPr="0016542C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/нет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Контактный телефон: _____________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Адрес электронной почты (Е-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ail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): __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Форма оплаты/стоимость_______________________________________________________</w:t>
            </w:r>
          </w:p>
        </w:tc>
      </w:tr>
      <w:tr w:rsidR="00687BFF" w:rsidRPr="0016542C" w:rsidTr="00687BFF">
        <w:tc>
          <w:tcPr>
            <w:tcW w:w="10065" w:type="dxa"/>
          </w:tcPr>
          <w:p w:rsidR="00687BFF" w:rsidRPr="0016542C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Личная подпись _______________________________________________________________</w:t>
            </w:r>
          </w:p>
        </w:tc>
      </w:tr>
    </w:tbl>
    <w:p w:rsidR="004336D6" w:rsidRPr="0016542C" w:rsidRDefault="004336D6" w:rsidP="006F4E81">
      <w:pPr>
        <w:spacing w:after="160" w:line="259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687BFF" w:rsidRPr="0016542C" w:rsidRDefault="00687BFF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16542C">
        <w:rPr>
          <w:color w:val="auto"/>
          <w:sz w:val="22"/>
        </w:rPr>
        <w:br w:type="page"/>
      </w:r>
    </w:p>
    <w:p w:rsidR="0006647A" w:rsidRPr="0016542C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3</w:t>
      </w:r>
    </w:p>
    <w:p w:rsidR="0006647A" w:rsidRPr="0016542C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06647A" w:rsidRPr="0016542C" w:rsidRDefault="0006647A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F172A2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 согласия на обработку персональных данных</w:t>
      </w:r>
    </w:p>
    <w:p w:rsidR="0006647A" w:rsidRPr="0016542C" w:rsidRDefault="0006647A" w:rsidP="006F4E81">
      <w:pPr>
        <w:ind w:left="0"/>
        <w:jc w:val="center"/>
        <w:rPr>
          <w:i/>
          <w:color w:val="auto"/>
          <w:sz w:val="18"/>
          <w:szCs w:val="18"/>
        </w:rPr>
      </w:pPr>
    </w:p>
    <w:p w:rsidR="0006647A" w:rsidRPr="0016542C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Ректору ФГАОУ ВО «Северо-Восточный федеральный университет имени М.</w:t>
      </w:r>
      <w:r w:rsidR="00201CCC" w:rsidRPr="0016542C">
        <w:rPr>
          <w:color w:val="auto"/>
          <w:sz w:val="18"/>
          <w:szCs w:val="18"/>
        </w:rPr>
        <w:t xml:space="preserve"> </w:t>
      </w:r>
      <w:r w:rsidRPr="0016542C">
        <w:rPr>
          <w:color w:val="auto"/>
          <w:sz w:val="18"/>
          <w:szCs w:val="18"/>
        </w:rPr>
        <w:t xml:space="preserve">К. Аммосова» </w:t>
      </w:r>
    </w:p>
    <w:p w:rsidR="0006647A" w:rsidRPr="0016542C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Николаеву Анатолию Николаевичу,</w:t>
      </w:r>
    </w:p>
    <w:p w:rsidR="0006647A" w:rsidRPr="0016542C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Адрес местонахождения: 677000, г. Якутск, ул. Белинского, д. 58</w:t>
      </w:r>
    </w:p>
    <w:p w:rsidR="0006647A" w:rsidRPr="0016542C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ИНН: 1435037142, КПП: 143501001, ОКПО: 02069705; ОГРН: 1021401044587</w:t>
      </w:r>
    </w:p>
    <w:p w:rsidR="0006647A" w:rsidRPr="0016542C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 xml:space="preserve">ОКВЭД: 85.22; ОКОГУ: 13240; ОКФС: 12; ОКОПФ: 73;  </w:t>
      </w:r>
      <w:r w:rsidRPr="0016542C">
        <w:rPr>
          <w:color w:val="auto"/>
          <w:sz w:val="18"/>
          <w:szCs w:val="18"/>
        </w:rPr>
        <w:br/>
        <w:t xml:space="preserve">от ______________________________________________________________________________, </w:t>
      </w:r>
      <w:r w:rsidRPr="0016542C">
        <w:rPr>
          <w:color w:val="auto"/>
          <w:sz w:val="18"/>
          <w:szCs w:val="18"/>
        </w:rPr>
        <w:br/>
        <w:t>паспорт серии _______ № _______________ выдан «__» ________________ ____ года</w:t>
      </w:r>
      <w:r w:rsidRPr="0016542C">
        <w:rPr>
          <w:color w:val="auto"/>
          <w:sz w:val="18"/>
          <w:szCs w:val="18"/>
        </w:rPr>
        <w:br/>
        <w:t>_________________________________________________________________, зарегистрированного(ой) по адресу: ____________________________________ _адрес электронной почты: _________________</w:t>
      </w:r>
    </w:p>
    <w:p w:rsidR="0006647A" w:rsidRPr="0016542C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 xml:space="preserve"> номер телефона:</w:t>
      </w:r>
      <w:r w:rsidR="004168E4" w:rsidRPr="0016542C">
        <w:rPr>
          <w:color w:val="auto"/>
          <w:sz w:val="18"/>
          <w:szCs w:val="18"/>
        </w:rPr>
        <w:t xml:space="preserve"> </w:t>
      </w:r>
      <w:r w:rsidRPr="0016542C">
        <w:rPr>
          <w:color w:val="auto"/>
          <w:sz w:val="18"/>
          <w:szCs w:val="18"/>
        </w:rPr>
        <w:t>___________________</w:t>
      </w:r>
    </w:p>
    <w:p w:rsidR="0006647A" w:rsidRPr="0016542C" w:rsidRDefault="0006647A" w:rsidP="006F4E81">
      <w:pPr>
        <w:spacing w:after="0"/>
        <w:ind w:left="0"/>
        <w:jc w:val="center"/>
        <w:rPr>
          <w:b/>
          <w:color w:val="auto"/>
          <w:sz w:val="22"/>
        </w:rPr>
      </w:pPr>
    </w:p>
    <w:p w:rsidR="0006647A" w:rsidRPr="0016542C" w:rsidRDefault="0006647A" w:rsidP="006F4E81">
      <w:pPr>
        <w:spacing w:after="0"/>
        <w:ind w:left="0"/>
        <w:jc w:val="center"/>
        <w:rPr>
          <w:b/>
          <w:color w:val="auto"/>
          <w:sz w:val="22"/>
        </w:rPr>
      </w:pPr>
      <w:r w:rsidRPr="0016542C">
        <w:rPr>
          <w:b/>
          <w:color w:val="auto"/>
          <w:sz w:val="22"/>
        </w:rPr>
        <w:t>Согласие на обработку персональных данных</w:t>
      </w:r>
    </w:p>
    <w:p w:rsidR="0006647A" w:rsidRPr="0016542C" w:rsidRDefault="0006647A" w:rsidP="006F4E81">
      <w:pPr>
        <w:ind w:left="0" w:firstLine="709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Я, ________________________________________________, в соответствии с требованиями статьи 9 федерального закона от 27.07.06 г. «О персональных данных» № 152-ФЗ, заявляю о своем согласии на обработку ФГАОУ ВО «Северо-Восточный федеральный университет имени М.</w:t>
      </w:r>
      <w:r w:rsidR="00201CCC" w:rsidRPr="0016542C">
        <w:rPr>
          <w:color w:val="auto"/>
          <w:sz w:val="18"/>
          <w:szCs w:val="18"/>
        </w:rPr>
        <w:t xml:space="preserve"> </w:t>
      </w:r>
      <w:r w:rsidRPr="0016542C">
        <w:rPr>
          <w:color w:val="auto"/>
          <w:sz w:val="18"/>
          <w:szCs w:val="18"/>
        </w:rPr>
        <w:t>К. Аммосова» (далее – Оператор) моих персональных данных исключительно в целях осуществления учебной, научной деятельности, обеспечения личной безопасности, уч</w:t>
      </w:r>
      <w:r w:rsidR="00414A5A" w:rsidRPr="0016542C">
        <w:rPr>
          <w:color w:val="auto"/>
          <w:sz w:val="18"/>
          <w:szCs w:val="18"/>
        </w:rPr>
        <w:t>ё</w:t>
      </w:r>
      <w:r w:rsidRPr="0016542C">
        <w:rPr>
          <w:color w:val="auto"/>
          <w:sz w:val="18"/>
          <w:szCs w:val="18"/>
        </w:rPr>
        <w:t>та результатов исполнения договорных обязательств, пользования предусмотренными законодательством льготами, а также наиболее полного исполнения Оператором обязательств и компетенций в соответствии с законодательством РФ следующих моих персональных данных: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фамилия, имя, отчество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дата рождения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 xml:space="preserve">- место рождения; 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паспортные данные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семейное положение, пол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адрес места жительства и по прописке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гражданство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адрес электронной почты и номера телефонов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ИНН и СНИЛС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сведения о наградах/поощрениях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сведения о трудовой деятельности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сведения об образовании, специальности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ученая степень и ученое звание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сведения о социальных льготах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сведения о состоянии здоровья (инвалидность);</w:t>
      </w:r>
    </w:p>
    <w:p w:rsidR="0006647A" w:rsidRPr="0016542C" w:rsidRDefault="0006647A" w:rsidP="006F4E81">
      <w:pPr>
        <w:ind w:left="0" w:firstLine="4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- фотографии.</w:t>
      </w:r>
    </w:p>
    <w:p w:rsidR="0006647A" w:rsidRPr="0016542C" w:rsidRDefault="0006647A" w:rsidP="006F4E81">
      <w:pPr>
        <w:ind w:left="0" w:firstLine="567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ab/>
        <w:t>Своей волей и в своих интересах выражаю согласие на осуществление Оператором любых действий (операций) с моими персональными данными, которые необходимы или желаемы для достижения указанных целей, в том числе выражаю согласие на 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хранение моих персональных данных в сроки, указанные действующим законодательством и Закона от 27 июля 2006 г. № 152-ФЗ «О персональных данных».</w:t>
      </w:r>
    </w:p>
    <w:p w:rsidR="0006647A" w:rsidRPr="0016542C" w:rsidRDefault="0006647A" w:rsidP="006F4E81">
      <w:pPr>
        <w:ind w:left="0" w:firstLine="567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06647A" w:rsidRPr="0016542C" w:rsidRDefault="0006647A" w:rsidP="006F4E81">
      <w:pPr>
        <w:ind w:left="0" w:firstLine="567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 xml:space="preserve">Настоящее согласие на обработку персональных данных действует </w:t>
      </w:r>
      <w:r w:rsidR="00201CCC" w:rsidRPr="0016542C">
        <w:rPr>
          <w:color w:val="auto"/>
          <w:sz w:val="18"/>
          <w:szCs w:val="18"/>
        </w:rPr>
        <w:t xml:space="preserve">бессрочно </w:t>
      </w:r>
      <w:r w:rsidRPr="0016542C">
        <w:rPr>
          <w:color w:val="auto"/>
          <w:sz w:val="18"/>
          <w:szCs w:val="18"/>
        </w:rPr>
        <w:t>с момента пред</w:t>
      </w:r>
      <w:r w:rsidR="00201CCC" w:rsidRPr="0016542C">
        <w:rPr>
          <w:color w:val="auto"/>
          <w:sz w:val="18"/>
          <w:szCs w:val="18"/>
        </w:rPr>
        <w:t>о</w:t>
      </w:r>
      <w:r w:rsidRPr="0016542C">
        <w:rPr>
          <w:color w:val="auto"/>
          <w:sz w:val="18"/>
          <w:szCs w:val="18"/>
        </w:rPr>
        <w:t>ставления и может быть отозвано мной при пред</w:t>
      </w:r>
      <w:r w:rsidR="00201CCC" w:rsidRPr="0016542C">
        <w:rPr>
          <w:color w:val="auto"/>
          <w:sz w:val="18"/>
          <w:szCs w:val="18"/>
        </w:rPr>
        <w:t>о</w:t>
      </w:r>
      <w:r w:rsidRPr="0016542C">
        <w:rPr>
          <w:color w:val="auto"/>
          <w:sz w:val="18"/>
          <w:szCs w:val="18"/>
        </w:rPr>
        <w:t>ставлении Оператору заявления в простой письменной форме в соответствии с требованиями законодательства Российской Федерации.</w:t>
      </w:r>
    </w:p>
    <w:p w:rsidR="0006647A" w:rsidRPr="0016542C" w:rsidRDefault="0006647A" w:rsidP="006F4E81">
      <w:pPr>
        <w:ind w:left="0" w:firstLine="567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 xml:space="preserve">Обязуюсь сообщать </w:t>
      </w:r>
      <w:r w:rsidR="00201CCC" w:rsidRPr="0016542C">
        <w:rPr>
          <w:color w:val="auto"/>
          <w:sz w:val="18"/>
          <w:szCs w:val="18"/>
        </w:rPr>
        <w:t>в течение</w:t>
      </w:r>
      <w:r w:rsidRPr="0016542C">
        <w:rPr>
          <w:color w:val="auto"/>
          <w:sz w:val="18"/>
          <w:szCs w:val="18"/>
        </w:rPr>
        <w:t xml:space="preserve"> месяца об изменении места 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</w:p>
    <w:p w:rsidR="0006647A" w:rsidRPr="0016542C" w:rsidRDefault="0006647A" w:rsidP="006F4E81">
      <w:pPr>
        <w:spacing w:line="360" w:lineRule="auto"/>
        <w:ind w:left="0" w:firstLine="567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Настоящее согласие дано мной «_____»</w:t>
      </w:r>
      <w:r w:rsidR="004168E4" w:rsidRPr="0016542C">
        <w:rPr>
          <w:color w:val="auto"/>
          <w:sz w:val="18"/>
          <w:szCs w:val="18"/>
        </w:rPr>
        <w:t xml:space="preserve"> </w:t>
      </w:r>
      <w:r w:rsidRPr="0016542C">
        <w:rPr>
          <w:color w:val="auto"/>
          <w:sz w:val="18"/>
          <w:szCs w:val="18"/>
        </w:rPr>
        <w:t>_______________________20___ г.</w:t>
      </w:r>
    </w:p>
    <w:p w:rsidR="00925B00" w:rsidRPr="0016542C" w:rsidRDefault="0006647A" w:rsidP="006F4E81">
      <w:pPr>
        <w:spacing w:after="200" w:line="276" w:lineRule="auto"/>
        <w:ind w:left="0" w:firstLine="0"/>
        <w:jc w:val="left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t>Подпись   ______________________</w:t>
      </w:r>
      <w:r w:rsidR="004168E4" w:rsidRPr="0016542C">
        <w:rPr>
          <w:color w:val="auto"/>
          <w:sz w:val="18"/>
          <w:szCs w:val="18"/>
        </w:rPr>
        <w:t xml:space="preserve"> </w:t>
      </w:r>
      <w:r w:rsidRPr="0016542C">
        <w:rPr>
          <w:color w:val="auto"/>
          <w:sz w:val="18"/>
          <w:szCs w:val="18"/>
        </w:rPr>
        <w:t>(________________________________________________)</w:t>
      </w:r>
      <w:r w:rsidR="00925B00" w:rsidRPr="0016542C">
        <w:rPr>
          <w:color w:val="auto"/>
          <w:sz w:val="18"/>
          <w:szCs w:val="18"/>
        </w:rPr>
        <w:br w:type="page"/>
      </w:r>
    </w:p>
    <w:p w:rsidR="00925B00" w:rsidRPr="0016542C" w:rsidRDefault="00CD7DEB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4</w:t>
      </w:r>
    </w:p>
    <w:p w:rsidR="00925B00" w:rsidRPr="0016542C" w:rsidRDefault="00925B00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12539A" w:rsidRPr="0016542C" w:rsidRDefault="00925B00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201CCC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 Договора на оказание платных образовательных услуг</w:t>
      </w:r>
      <w:r w:rsidR="0012539A" w:rsidRPr="0016542C">
        <w:rPr>
          <w:i/>
          <w:color w:val="auto"/>
          <w:sz w:val="24"/>
          <w:szCs w:val="24"/>
        </w:rPr>
        <w:t xml:space="preserve"> </w:t>
      </w:r>
    </w:p>
    <w:p w:rsidR="00925B00" w:rsidRPr="0016542C" w:rsidRDefault="0012539A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с физическими лицами</w:t>
      </w:r>
    </w:p>
    <w:p w:rsidR="00925B00" w:rsidRPr="0016542C" w:rsidRDefault="00925B00" w:rsidP="006F4E81">
      <w:pPr>
        <w:spacing w:after="0" w:line="240" w:lineRule="auto"/>
        <w:ind w:left="0" w:right="-426"/>
        <w:jc w:val="center"/>
        <w:rPr>
          <w:b/>
          <w:color w:val="auto"/>
          <w:sz w:val="20"/>
          <w:szCs w:val="20"/>
        </w:rPr>
      </w:pPr>
    </w:p>
    <w:p w:rsidR="00925B00" w:rsidRPr="0016542C" w:rsidRDefault="00925B00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 xml:space="preserve">Договор </w:t>
      </w:r>
    </w:p>
    <w:p w:rsidR="00CD7DEB" w:rsidRPr="0016542C" w:rsidRDefault="00925B00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на оказание платных образовательных услуг</w:t>
      </w:r>
      <w:r w:rsidR="00CD7DEB" w:rsidRPr="0016542C">
        <w:rPr>
          <w:b/>
          <w:color w:val="auto"/>
          <w:sz w:val="20"/>
          <w:szCs w:val="20"/>
        </w:rPr>
        <w:t xml:space="preserve"> по профессиональной переподготовке/ </w:t>
      </w:r>
    </w:p>
    <w:p w:rsidR="00925B00" w:rsidRPr="0016542C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повышению квалификации</w:t>
      </w:r>
    </w:p>
    <w:p w:rsidR="00925B00" w:rsidRPr="0016542C" w:rsidRDefault="00925B00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в ________________________</w:t>
      </w:r>
      <w:r w:rsidR="004168E4" w:rsidRPr="0016542C">
        <w:rPr>
          <w:b/>
          <w:color w:val="auto"/>
          <w:sz w:val="20"/>
          <w:szCs w:val="20"/>
        </w:rPr>
        <w:t xml:space="preserve"> </w:t>
      </w:r>
      <w:r w:rsidRPr="0016542C">
        <w:rPr>
          <w:b/>
          <w:color w:val="auto"/>
          <w:sz w:val="20"/>
          <w:szCs w:val="20"/>
        </w:rPr>
        <w:t>(Наименование структурного подразделения)</w:t>
      </w:r>
    </w:p>
    <w:p w:rsidR="00925B00" w:rsidRPr="0016542C" w:rsidRDefault="00925B00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</w:p>
    <w:p w:rsidR="00925B00" w:rsidRPr="0016542C" w:rsidRDefault="00925B00" w:rsidP="006F4E81">
      <w:pPr>
        <w:tabs>
          <w:tab w:val="left" w:pos="8146"/>
        </w:tabs>
        <w:spacing w:after="0" w:line="240" w:lineRule="auto"/>
        <w:ind w:left="0" w:right="-1"/>
        <w:jc w:val="left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г.</w:t>
      </w:r>
      <w:r w:rsidR="00201CCC" w:rsidRPr="0016542C">
        <w:rPr>
          <w:color w:val="auto"/>
          <w:sz w:val="20"/>
          <w:szCs w:val="20"/>
        </w:rPr>
        <w:t xml:space="preserve"> </w:t>
      </w:r>
      <w:r w:rsidRPr="0016542C">
        <w:rPr>
          <w:color w:val="auto"/>
          <w:sz w:val="20"/>
          <w:szCs w:val="20"/>
        </w:rPr>
        <w:t>Якутск                                                                                                                            «__» __________ 2021 г.</w:t>
      </w:r>
    </w:p>
    <w:p w:rsidR="00925B00" w:rsidRPr="0016542C" w:rsidRDefault="00925B00" w:rsidP="006F4E81">
      <w:pPr>
        <w:tabs>
          <w:tab w:val="left" w:pos="8146"/>
        </w:tabs>
        <w:spacing w:after="0" w:line="240" w:lineRule="auto"/>
        <w:ind w:left="0" w:right="-1"/>
        <w:rPr>
          <w:color w:val="auto"/>
          <w:sz w:val="20"/>
          <w:szCs w:val="20"/>
        </w:rPr>
      </w:pPr>
    </w:p>
    <w:p w:rsidR="00925B00" w:rsidRPr="0016542C" w:rsidRDefault="00925B00" w:rsidP="006F4E81">
      <w:pPr>
        <w:pStyle w:val="a6"/>
        <w:ind w:right="-1" w:firstLine="283"/>
        <w:jc w:val="both"/>
        <w:rPr>
          <w:rFonts w:ascii="Times New Roman" w:hAnsi="Times New Roman"/>
          <w:sz w:val="20"/>
          <w:szCs w:val="20"/>
        </w:rPr>
      </w:pPr>
      <w:r w:rsidRPr="0016542C">
        <w:rPr>
          <w:rFonts w:ascii="Times New Roman" w:hAnsi="Times New Roman"/>
          <w:b/>
          <w:sz w:val="20"/>
          <w:szCs w:val="20"/>
        </w:rPr>
        <w:t>ФГАОУ ВО «Северо-Восточный федеральный университет им. М. К. Аммосова»</w:t>
      </w:r>
      <w:r w:rsidRPr="0016542C">
        <w:rPr>
          <w:rFonts w:ascii="Times New Roman" w:hAnsi="Times New Roman"/>
          <w:sz w:val="20"/>
          <w:szCs w:val="20"/>
        </w:rPr>
        <w:t>, именуемое в дальнейшем «</w:t>
      </w:r>
      <w:r w:rsidRPr="0016542C">
        <w:rPr>
          <w:rFonts w:ascii="Times New Roman" w:hAnsi="Times New Roman"/>
          <w:b/>
          <w:sz w:val="20"/>
          <w:szCs w:val="20"/>
        </w:rPr>
        <w:t>Исполнитель</w:t>
      </w:r>
      <w:r w:rsidRPr="0016542C">
        <w:rPr>
          <w:rFonts w:ascii="Times New Roman" w:hAnsi="Times New Roman"/>
          <w:sz w:val="20"/>
          <w:szCs w:val="20"/>
        </w:rPr>
        <w:t>», в лице ______________________________(должность) ____________________________________ (ФИО руководителя)</w:t>
      </w:r>
      <w:r w:rsidRPr="0016542C">
        <w:rPr>
          <w:rFonts w:ascii="Times New Roman" w:hAnsi="Times New Roman"/>
          <w:b/>
          <w:sz w:val="20"/>
          <w:szCs w:val="20"/>
        </w:rPr>
        <w:t xml:space="preserve">, </w:t>
      </w:r>
      <w:r w:rsidRPr="0016542C">
        <w:rPr>
          <w:rFonts w:ascii="Times New Roman" w:hAnsi="Times New Roman"/>
          <w:sz w:val="20"/>
          <w:szCs w:val="20"/>
        </w:rPr>
        <w:t>действующего на основании доверенности № __________________</w:t>
      </w:r>
      <w:r w:rsidR="00CD7DEB" w:rsidRPr="0016542C">
        <w:rPr>
          <w:rFonts w:ascii="Times New Roman" w:hAnsi="Times New Roman"/>
          <w:sz w:val="20"/>
          <w:szCs w:val="20"/>
        </w:rPr>
        <w:t xml:space="preserve"> «___»_____________20___</w:t>
      </w:r>
      <w:r w:rsidRPr="0016542C">
        <w:rPr>
          <w:rFonts w:ascii="Times New Roman" w:hAnsi="Times New Roman"/>
          <w:sz w:val="20"/>
          <w:szCs w:val="20"/>
        </w:rPr>
        <w:t xml:space="preserve"> г. (при необходимости),</w:t>
      </w:r>
      <w:r w:rsidRPr="0016542C">
        <w:rPr>
          <w:rFonts w:ascii="Times New Roman" w:hAnsi="Times New Roman"/>
          <w:b/>
          <w:sz w:val="20"/>
          <w:szCs w:val="20"/>
        </w:rPr>
        <w:t xml:space="preserve"> </w:t>
      </w:r>
      <w:r w:rsidRPr="0016542C">
        <w:rPr>
          <w:rFonts w:ascii="Times New Roman" w:hAnsi="Times New Roman"/>
          <w:sz w:val="20"/>
          <w:szCs w:val="20"/>
        </w:rPr>
        <w:t>с одной стороны, и ____________________________________________</w:t>
      </w:r>
      <w:r w:rsidR="00CD7DEB" w:rsidRPr="0016542C">
        <w:rPr>
          <w:rFonts w:ascii="Times New Roman" w:hAnsi="Times New Roman"/>
          <w:sz w:val="20"/>
          <w:szCs w:val="20"/>
        </w:rPr>
        <w:t xml:space="preserve"> (ФИО слушателя)</w:t>
      </w:r>
      <w:r w:rsidRPr="0016542C">
        <w:rPr>
          <w:rFonts w:ascii="Times New Roman" w:hAnsi="Times New Roman"/>
          <w:sz w:val="20"/>
          <w:szCs w:val="20"/>
        </w:rPr>
        <w:t>, именуемый (-ая) в дальнейшем «Слушатель», с другой стороны, вместе именуемые «Стороны», заключили Договор о нижеследующем.</w:t>
      </w:r>
    </w:p>
    <w:p w:rsidR="00925B00" w:rsidRPr="0016542C" w:rsidRDefault="00925B00" w:rsidP="006F4E81">
      <w:pPr>
        <w:pStyle w:val="a6"/>
        <w:ind w:right="-1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25B00" w:rsidRPr="0016542C" w:rsidRDefault="00925B00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1. Предмет договора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1.1.</w:t>
      </w:r>
      <w:r w:rsidRPr="0016542C">
        <w:rPr>
          <w:color w:val="auto"/>
          <w:sz w:val="20"/>
          <w:szCs w:val="20"/>
        </w:rPr>
        <w:t xml:space="preserve"> Университет обязуется предоставить образовательную услугу, а Слушатель обязуется оплатить обучение по программе повышения квалификации</w:t>
      </w:r>
      <w:r w:rsidR="00C72AE7">
        <w:rPr>
          <w:color w:val="auto"/>
          <w:sz w:val="20"/>
          <w:szCs w:val="20"/>
        </w:rPr>
        <w:t xml:space="preserve"> </w:t>
      </w:r>
      <w:r w:rsidR="00CD7DEB" w:rsidRPr="0016542C">
        <w:rPr>
          <w:color w:val="auto"/>
          <w:sz w:val="20"/>
          <w:szCs w:val="20"/>
        </w:rPr>
        <w:t>/</w:t>
      </w:r>
      <w:r w:rsidR="00C72AE7">
        <w:rPr>
          <w:color w:val="auto"/>
          <w:sz w:val="20"/>
          <w:szCs w:val="20"/>
        </w:rPr>
        <w:t xml:space="preserve"> </w:t>
      </w:r>
      <w:r w:rsidR="00CD7DEB" w:rsidRPr="0016542C">
        <w:rPr>
          <w:color w:val="auto"/>
          <w:sz w:val="20"/>
          <w:szCs w:val="20"/>
        </w:rPr>
        <w:t>профессиональной переподготовк</w:t>
      </w:r>
      <w:r w:rsidR="001F397B" w:rsidRPr="0016542C">
        <w:rPr>
          <w:color w:val="auto"/>
          <w:sz w:val="20"/>
          <w:szCs w:val="20"/>
        </w:rPr>
        <w:t>и</w:t>
      </w:r>
      <w:r w:rsidRPr="0016542C">
        <w:rPr>
          <w:color w:val="auto"/>
          <w:sz w:val="20"/>
          <w:szCs w:val="20"/>
        </w:rPr>
        <w:t xml:space="preserve"> </w:t>
      </w:r>
      <w:r w:rsidR="00CD7DEB" w:rsidRPr="0016542C">
        <w:rPr>
          <w:color w:val="auto"/>
          <w:sz w:val="20"/>
          <w:szCs w:val="20"/>
        </w:rPr>
        <w:t>_________________________ (наименование с</w:t>
      </w:r>
      <w:r w:rsidR="001F397B" w:rsidRPr="0016542C">
        <w:rPr>
          <w:color w:val="auto"/>
          <w:sz w:val="20"/>
          <w:szCs w:val="20"/>
        </w:rPr>
        <w:t>т</w:t>
      </w:r>
      <w:r w:rsidR="00CD7DEB" w:rsidRPr="0016542C">
        <w:rPr>
          <w:color w:val="auto"/>
          <w:sz w:val="20"/>
          <w:szCs w:val="20"/>
        </w:rPr>
        <w:t>руктурного подразделения)</w:t>
      </w:r>
      <w:r w:rsidRPr="0016542C">
        <w:rPr>
          <w:color w:val="auto"/>
          <w:sz w:val="20"/>
          <w:szCs w:val="20"/>
        </w:rPr>
        <w:t xml:space="preserve"> СВФУ по теме _____________</w:t>
      </w:r>
      <w:r w:rsidR="00CD7DEB" w:rsidRPr="0016542C">
        <w:rPr>
          <w:color w:val="auto"/>
          <w:sz w:val="20"/>
          <w:szCs w:val="20"/>
        </w:rPr>
        <w:t>________________________ (наименование дополнительной профессиональной программы)</w:t>
      </w:r>
      <w:r w:rsidRPr="0016542C">
        <w:rPr>
          <w:color w:val="auto"/>
          <w:sz w:val="20"/>
          <w:szCs w:val="20"/>
        </w:rPr>
        <w:t>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1.2.</w:t>
      </w:r>
      <w:r w:rsidRPr="0016542C">
        <w:rPr>
          <w:color w:val="auto"/>
          <w:sz w:val="20"/>
          <w:szCs w:val="20"/>
        </w:rPr>
        <w:t xml:space="preserve"> Срок обучения: </w:t>
      </w:r>
      <w:r w:rsidRPr="0016542C">
        <w:rPr>
          <w:b/>
          <w:color w:val="auto"/>
          <w:sz w:val="20"/>
          <w:szCs w:val="20"/>
        </w:rPr>
        <w:t>с «__» ________________ 20__ г. по «__» ______________ 20__ г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1.3.</w:t>
      </w:r>
      <w:r w:rsidRPr="0016542C">
        <w:rPr>
          <w:color w:val="auto"/>
          <w:sz w:val="20"/>
          <w:szCs w:val="20"/>
        </w:rPr>
        <w:t xml:space="preserve"> «Слушатель» обязуется оплатить «Исполнителю» стоимость обучения на условиях настоящего договора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1.4.</w:t>
      </w:r>
      <w:r w:rsidRPr="0016542C">
        <w:rPr>
          <w:color w:val="auto"/>
          <w:sz w:val="20"/>
          <w:szCs w:val="20"/>
        </w:rPr>
        <w:t xml:space="preserve"> По окончании </w:t>
      </w:r>
      <w:r w:rsidR="00790F4E">
        <w:rPr>
          <w:color w:val="auto"/>
          <w:sz w:val="20"/>
          <w:szCs w:val="20"/>
        </w:rPr>
        <w:t>программы</w:t>
      </w:r>
      <w:r w:rsidRPr="0016542C">
        <w:rPr>
          <w:color w:val="auto"/>
          <w:sz w:val="20"/>
          <w:szCs w:val="20"/>
        </w:rPr>
        <w:t xml:space="preserve"> </w:t>
      </w:r>
      <w:r w:rsidR="00CD7DEB" w:rsidRPr="0016542C">
        <w:rPr>
          <w:color w:val="auto"/>
          <w:sz w:val="20"/>
          <w:szCs w:val="20"/>
        </w:rPr>
        <w:t>профессиональной переподготовки</w:t>
      </w:r>
      <w:r w:rsidR="00790F4E">
        <w:rPr>
          <w:color w:val="auto"/>
          <w:sz w:val="20"/>
          <w:szCs w:val="20"/>
        </w:rPr>
        <w:t xml:space="preserve"> </w:t>
      </w:r>
      <w:r w:rsidR="00CD7DEB" w:rsidRPr="0016542C">
        <w:rPr>
          <w:color w:val="auto"/>
          <w:sz w:val="20"/>
          <w:szCs w:val="20"/>
        </w:rPr>
        <w:t>/</w:t>
      </w:r>
      <w:r w:rsidR="00790F4E">
        <w:rPr>
          <w:color w:val="auto"/>
          <w:sz w:val="20"/>
          <w:szCs w:val="20"/>
        </w:rPr>
        <w:t xml:space="preserve"> </w:t>
      </w:r>
      <w:r w:rsidR="00CD7DEB" w:rsidRPr="0016542C">
        <w:rPr>
          <w:color w:val="auto"/>
          <w:sz w:val="20"/>
          <w:szCs w:val="20"/>
        </w:rPr>
        <w:t>повышения квалификации</w:t>
      </w:r>
      <w:r w:rsidRPr="0016542C">
        <w:rPr>
          <w:color w:val="auto"/>
          <w:sz w:val="20"/>
          <w:szCs w:val="20"/>
        </w:rPr>
        <w:t xml:space="preserve"> выдается </w:t>
      </w:r>
      <w:r w:rsidR="00CD7DEB" w:rsidRPr="0016542C">
        <w:rPr>
          <w:color w:val="auto"/>
          <w:sz w:val="20"/>
          <w:szCs w:val="20"/>
        </w:rPr>
        <w:t>диплом/</w:t>
      </w:r>
      <w:r w:rsidRPr="0016542C">
        <w:rPr>
          <w:color w:val="auto"/>
          <w:sz w:val="20"/>
          <w:szCs w:val="20"/>
        </w:rPr>
        <w:t>удостоверение установленного образца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</w:p>
    <w:p w:rsidR="00925B00" w:rsidRPr="0016542C" w:rsidRDefault="00925B00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2. Права и обязанности Сторон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2.1.</w:t>
      </w:r>
      <w:r w:rsidRPr="0016542C">
        <w:rPr>
          <w:color w:val="auto"/>
          <w:sz w:val="20"/>
          <w:szCs w:val="20"/>
        </w:rPr>
        <w:t xml:space="preserve"> Исполнитель вправе: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- самостоятельно осуществлять образовательный процесс;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- отчислять слушателя в случаях невыполнения учебной программы, систематического пропуска занятий. Слушатели информируются об этом с момента начала занятий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2.2.</w:t>
      </w:r>
      <w:r w:rsidRPr="0016542C">
        <w:rPr>
          <w:color w:val="auto"/>
          <w:sz w:val="20"/>
          <w:szCs w:val="20"/>
        </w:rPr>
        <w:t xml:space="preserve"> Слушатель вправе: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-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2.3.</w:t>
      </w:r>
      <w:r w:rsidRPr="0016542C">
        <w:rPr>
          <w:color w:val="auto"/>
          <w:sz w:val="20"/>
          <w:szCs w:val="20"/>
        </w:rPr>
        <w:t xml:space="preserve"> Исполнитель обязан: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- обеспечить обучение Слушателей квалифицированными специалистами;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- осуществить по итогам обучения комплексную оценку приобретенных знаний и выдать слушателю, успешно освоившему программу, документ установленного образца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2.4.</w:t>
      </w:r>
      <w:r w:rsidRPr="0016542C">
        <w:rPr>
          <w:color w:val="auto"/>
          <w:sz w:val="20"/>
          <w:szCs w:val="20"/>
        </w:rPr>
        <w:t xml:space="preserve"> Обязательства Исполнителя, касающиеся обучения Слушателей, считаются выполненными, начиная с момента выдачи слушателю документа установленного образца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2.5.</w:t>
      </w:r>
      <w:r w:rsidRPr="0016542C">
        <w:rPr>
          <w:color w:val="auto"/>
          <w:sz w:val="20"/>
          <w:szCs w:val="20"/>
        </w:rPr>
        <w:t xml:space="preserve"> Слушатель обязан: оплатить оказываемые образовательные услуги в порядке и в сроки, указанные в настоящем договоре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</w:p>
    <w:p w:rsidR="00925B00" w:rsidRPr="0016542C" w:rsidRDefault="00925B00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3. Стоимость услуг и порядок расчета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3.1.</w:t>
      </w:r>
      <w:r w:rsidRPr="0016542C">
        <w:rPr>
          <w:color w:val="auto"/>
          <w:sz w:val="20"/>
          <w:szCs w:val="20"/>
        </w:rPr>
        <w:t xml:space="preserve"> Стоимость обучения составляет </w:t>
      </w:r>
      <w:r w:rsidRPr="0016542C">
        <w:rPr>
          <w:b/>
          <w:color w:val="auto"/>
          <w:sz w:val="20"/>
          <w:szCs w:val="20"/>
        </w:rPr>
        <w:t>____________ (___________________________) рублей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b/>
          <w:color w:val="auto"/>
          <w:sz w:val="20"/>
          <w:szCs w:val="20"/>
        </w:rPr>
      </w:pPr>
      <w:r w:rsidRPr="0016542C">
        <w:rPr>
          <w:b/>
          <w:color w:val="auto"/>
          <w:spacing w:val="-7"/>
          <w:sz w:val="20"/>
          <w:szCs w:val="20"/>
        </w:rPr>
        <w:t>3.2</w:t>
      </w:r>
      <w:r w:rsidRPr="0016542C">
        <w:rPr>
          <w:color w:val="auto"/>
          <w:spacing w:val="-7"/>
          <w:sz w:val="20"/>
          <w:szCs w:val="20"/>
        </w:rPr>
        <w:t>. Услуги Университета по настоящему Договору оплачиваются Слушателем путем перечисления денежных средств на расчетный счет Университета</w:t>
      </w:r>
      <w:r w:rsidRPr="0016542C">
        <w:rPr>
          <w:color w:val="auto"/>
          <w:sz w:val="20"/>
          <w:szCs w:val="20"/>
        </w:rPr>
        <w:t xml:space="preserve"> или наличными через кассу</w:t>
      </w:r>
      <w:r w:rsidRPr="0016542C">
        <w:rPr>
          <w:color w:val="auto"/>
          <w:spacing w:val="-7"/>
          <w:sz w:val="20"/>
          <w:szCs w:val="20"/>
        </w:rPr>
        <w:t xml:space="preserve"> в течение 3 календарных дней после подписания настоящего Договора. 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3.3.</w:t>
      </w:r>
      <w:r w:rsidRPr="0016542C">
        <w:rPr>
          <w:color w:val="auto"/>
          <w:sz w:val="20"/>
          <w:szCs w:val="20"/>
        </w:rPr>
        <w:t xml:space="preserve"> Оплата услуг удостоверяется Слушателем путем предоставления Заказчику платежного поручения</w:t>
      </w:r>
      <w:r w:rsidRPr="0016542C">
        <w:rPr>
          <w:i/>
          <w:color w:val="auto"/>
          <w:sz w:val="20"/>
          <w:szCs w:val="20"/>
        </w:rPr>
        <w:t>,</w:t>
      </w:r>
      <w:r w:rsidRPr="0016542C">
        <w:rPr>
          <w:color w:val="auto"/>
          <w:sz w:val="20"/>
          <w:szCs w:val="20"/>
        </w:rPr>
        <w:t xml:space="preserve"> подтверждающего оплату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3.4</w:t>
      </w:r>
      <w:r w:rsidRPr="0016542C">
        <w:rPr>
          <w:color w:val="auto"/>
          <w:sz w:val="20"/>
          <w:szCs w:val="20"/>
        </w:rPr>
        <w:t xml:space="preserve">. После исполнения Исполнителем обязательств в соответствии с настоящим Договором и выдачи документа установленного образца, свидетельствующего о прохождении Слушателем курса обучения в полном объеме, </w:t>
      </w:r>
      <w:r w:rsidR="001F397B" w:rsidRPr="0016542C">
        <w:rPr>
          <w:color w:val="auto"/>
          <w:sz w:val="20"/>
          <w:szCs w:val="20"/>
        </w:rPr>
        <w:t xml:space="preserve">денежные </w:t>
      </w:r>
      <w:r w:rsidRPr="0016542C">
        <w:rPr>
          <w:color w:val="auto"/>
          <w:sz w:val="20"/>
          <w:szCs w:val="20"/>
        </w:rPr>
        <w:t>средства, оплаченные за</w:t>
      </w:r>
      <w:r w:rsidR="004168E4" w:rsidRPr="0016542C">
        <w:rPr>
          <w:color w:val="auto"/>
          <w:sz w:val="20"/>
          <w:szCs w:val="20"/>
        </w:rPr>
        <w:t xml:space="preserve"> </w:t>
      </w:r>
      <w:r w:rsidR="00C72AE7">
        <w:rPr>
          <w:color w:val="auto"/>
          <w:sz w:val="20"/>
          <w:szCs w:val="20"/>
        </w:rPr>
        <w:t>программу</w:t>
      </w:r>
      <w:r w:rsidRPr="0016542C">
        <w:rPr>
          <w:color w:val="auto"/>
          <w:sz w:val="20"/>
          <w:szCs w:val="20"/>
        </w:rPr>
        <w:t xml:space="preserve"> </w:t>
      </w:r>
      <w:r w:rsidR="001F397B" w:rsidRPr="0016542C">
        <w:rPr>
          <w:color w:val="auto"/>
          <w:sz w:val="20"/>
          <w:szCs w:val="20"/>
        </w:rPr>
        <w:t>профессиональной подготовки/</w:t>
      </w:r>
      <w:r w:rsidRPr="0016542C">
        <w:rPr>
          <w:color w:val="auto"/>
          <w:sz w:val="20"/>
          <w:szCs w:val="20"/>
        </w:rPr>
        <w:t>повышения квалификации, не возвращаются.</w:t>
      </w:r>
    </w:p>
    <w:p w:rsidR="00925B00" w:rsidRPr="0016542C" w:rsidRDefault="00925B00" w:rsidP="006F4E81">
      <w:pPr>
        <w:spacing w:after="0" w:line="240" w:lineRule="auto"/>
        <w:ind w:left="0" w:right="-1" w:firstLine="284"/>
        <w:rPr>
          <w:b/>
          <w:color w:val="auto"/>
          <w:sz w:val="20"/>
          <w:szCs w:val="20"/>
        </w:rPr>
      </w:pPr>
    </w:p>
    <w:p w:rsidR="00925B00" w:rsidRPr="0016542C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539"/>
        <w:jc w:val="center"/>
        <w:rPr>
          <w:b/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4. Срок действия, порядок изменения и расторжения Договора</w:t>
      </w:r>
    </w:p>
    <w:p w:rsidR="00925B00" w:rsidRPr="0016542C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/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4.1</w:t>
      </w:r>
      <w:r w:rsidRPr="0016542C">
        <w:rPr>
          <w:bCs/>
          <w:color w:val="auto"/>
          <w:spacing w:val="-8"/>
          <w:sz w:val="20"/>
          <w:szCs w:val="20"/>
        </w:rPr>
        <w:t>. Настоящий Договор вступает в силу с момента его подписания и действует до момента выполнения всех обязательств Сторонами.</w:t>
      </w:r>
    </w:p>
    <w:p w:rsidR="00925B00" w:rsidRPr="0016542C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4.2.</w:t>
      </w:r>
      <w:r w:rsidRPr="0016542C">
        <w:rPr>
          <w:bCs/>
          <w:color w:val="auto"/>
          <w:spacing w:val="-8"/>
          <w:sz w:val="20"/>
          <w:szCs w:val="20"/>
        </w:rPr>
        <w:t xml:space="preserve"> Настоящий Договор может быть изменен в случаях, предусмотренных законодательством РФ. При этом уменьшение стоимости услуг исполнителя, предусмотренной настоящим Договором, не допускается.</w:t>
      </w:r>
    </w:p>
    <w:p w:rsidR="00925B00" w:rsidRPr="0016542C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4.3</w:t>
      </w:r>
      <w:r w:rsidRPr="0016542C">
        <w:rPr>
          <w:bCs/>
          <w:color w:val="auto"/>
          <w:spacing w:val="-8"/>
          <w:sz w:val="20"/>
          <w:szCs w:val="20"/>
        </w:rPr>
        <w:t xml:space="preserve">. Настоящий Договор может быть расторгнут по взаимному согласию Сторон. </w:t>
      </w:r>
    </w:p>
    <w:p w:rsidR="00925B00" w:rsidRPr="0016542C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4.4</w:t>
      </w:r>
      <w:r w:rsidRPr="0016542C">
        <w:rPr>
          <w:bCs/>
          <w:color w:val="auto"/>
          <w:spacing w:val="-8"/>
          <w:sz w:val="20"/>
          <w:szCs w:val="20"/>
        </w:rPr>
        <w:t>. Университет вправе в одностороннем порядке расторгнуть настоящий Договор в случае нарушения Слушателем сроков и порядка оплаты Услуг Университета, установленных настоящим Договором, или нарушения Слушателем правил внутреннего распорядка Университета.</w:t>
      </w:r>
    </w:p>
    <w:p w:rsidR="00925B00" w:rsidRPr="0016542C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</w:p>
    <w:p w:rsidR="00925B00" w:rsidRPr="0016542C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5. Ответственность сторон</w:t>
      </w:r>
    </w:p>
    <w:p w:rsidR="00925B00" w:rsidRPr="0016542C" w:rsidRDefault="00925B00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16542C">
        <w:rPr>
          <w:b/>
          <w:color w:val="auto"/>
          <w:spacing w:val="-4"/>
          <w:sz w:val="20"/>
          <w:szCs w:val="20"/>
        </w:rPr>
        <w:t>5.1</w:t>
      </w:r>
      <w:r w:rsidRPr="0016542C">
        <w:rPr>
          <w:color w:val="auto"/>
          <w:spacing w:val="-4"/>
          <w:sz w:val="20"/>
          <w:szCs w:val="20"/>
        </w:rPr>
        <w:t>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25B00" w:rsidRPr="0016542C" w:rsidRDefault="00925B00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</w:p>
    <w:p w:rsidR="00925B00" w:rsidRPr="0016542C" w:rsidRDefault="00925B00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color w:val="auto"/>
          <w:spacing w:val="-4"/>
          <w:sz w:val="20"/>
          <w:szCs w:val="20"/>
        </w:rPr>
      </w:pPr>
      <w:r w:rsidRPr="0016542C">
        <w:rPr>
          <w:b/>
          <w:color w:val="auto"/>
          <w:spacing w:val="-4"/>
          <w:sz w:val="20"/>
          <w:szCs w:val="20"/>
        </w:rPr>
        <w:t>6. Разрешение споров</w:t>
      </w:r>
    </w:p>
    <w:p w:rsidR="00925B00" w:rsidRPr="0016542C" w:rsidRDefault="00925B00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16542C">
        <w:rPr>
          <w:b/>
          <w:color w:val="auto"/>
          <w:spacing w:val="-4"/>
          <w:sz w:val="20"/>
          <w:szCs w:val="20"/>
        </w:rPr>
        <w:t>6.1</w:t>
      </w:r>
      <w:r w:rsidRPr="0016542C">
        <w:rPr>
          <w:color w:val="auto"/>
          <w:spacing w:val="-4"/>
          <w:sz w:val="20"/>
          <w:szCs w:val="20"/>
        </w:rPr>
        <w:t xml:space="preserve">. Все споры и разногласия, которые могут возникнуть между Сторонами, будут разрешаться путем переговоров. </w:t>
      </w:r>
    </w:p>
    <w:p w:rsidR="00925B00" w:rsidRPr="0016542C" w:rsidRDefault="00925B00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16542C">
        <w:rPr>
          <w:b/>
          <w:color w:val="auto"/>
          <w:spacing w:val="-4"/>
          <w:sz w:val="20"/>
          <w:szCs w:val="20"/>
        </w:rPr>
        <w:t>6.2.</w:t>
      </w:r>
      <w:r w:rsidRPr="0016542C">
        <w:rPr>
          <w:color w:val="auto"/>
          <w:spacing w:val="-4"/>
          <w:sz w:val="20"/>
          <w:szCs w:val="20"/>
        </w:rPr>
        <w:t xml:space="preserve"> При неурегулировании в процессе переговоров спорных вопросов споры разрешаются в порядке, установленном действующим законодательством Р</w:t>
      </w:r>
      <w:r w:rsidR="000A7412" w:rsidRPr="0016542C">
        <w:rPr>
          <w:color w:val="auto"/>
          <w:spacing w:val="-4"/>
          <w:sz w:val="20"/>
          <w:szCs w:val="20"/>
        </w:rPr>
        <w:t>Ф</w:t>
      </w:r>
      <w:r w:rsidRPr="0016542C">
        <w:rPr>
          <w:color w:val="auto"/>
          <w:spacing w:val="-4"/>
          <w:sz w:val="20"/>
          <w:szCs w:val="20"/>
        </w:rPr>
        <w:t xml:space="preserve">. </w:t>
      </w:r>
    </w:p>
    <w:p w:rsidR="00CD7DEB" w:rsidRPr="0016542C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10"/>
          <w:sz w:val="20"/>
          <w:szCs w:val="20"/>
        </w:rPr>
      </w:pPr>
    </w:p>
    <w:p w:rsidR="00925B00" w:rsidRPr="0016542C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10"/>
          <w:sz w:val="20"/>
          <w:szCs w:val="20"/>
        </w:rPr>
      </w:pPr>
      <w:r w:rsidRPr="0016542C">
        <w:rPr>
          <w:b/>
          <w:bCs/>
          <w:color w:val="auto"/>
          <w:spacing w:val="-10"/>
          <w:sz w:val="20"/>
          <w:szCs w:val="20"/>
        </w:rPr>
        <w:t>7.  Заключительные положения</w:t>
      </w:r>
    </w:p>
    <w:p w:rsidR="00925B00" w:rsidRPr="0016542C" w:rsidRDefault="00925B00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8"/>
          <w:sz w:val="20"/>
          <w:szCs w:val="20"/>
        </w:rPr>
      </w:pPr>
      <w:r w:rsidRPr="0016542C">
        <w:rPr>
          <w:b/>
          <w:color w:val="auto"/>
          <w:spacing w:val="-6"/>
          <w:sz w:val="20"/>
          <w:szCs w:val="20"/>
        </w:rPr>
        <w:t>7.1</w:t>
      </w:r>
      <w:r w:rsidRPr="0016542C">
        <w:rPr>
          <w:color w:val="auto"/>
          <w:spacing w:val="-6"/>
          <w:sz w:val="20"/>
          <w:szCs w:val="20"/>
        </w:rPr>
        <w:t>. По всем вопросам, не предусмотренным настоящим Договором, Стороны руководствуются действующим законодательством РФ.</w:t>
      </w:r>
    </w:p>
    <w:p w:rsidR="00925B00" w:rsidRPr="0016542C" w:rsidRDefault="00925B00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7"/>
          <w:sz w:val="20"/>
          <w:szCs w:val="20"/>
        </w:rPr>
      </w:pPr>
      <w:r w:rsidRPr="0016542C">
        <w:rPr>
          <w:b/>
          <w:color w:val="auto"/>
          <w:spacing w:val="-7"/>
          <w:sz w:val="20"/>
          <w:szCs w:val="20"/>
        </w:rPr>
        <w:t>7.2</w:t>
      </w:r>
      <w:r w:rsidRPr="0016542C">
        <w:rPr>
          <w:color w:val="auto"/>
          <w:spacing w:val="-7"/>
          <w:sz w:val="20"/>
          <w:szCs w:val="20"/>
        </w:rPr>
        <w:t>. 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:rsidR="00CD7DEB" w:rsidRPr="0016542C" w:rsidRDefault="00CD7DEB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hanging="993"/>
        <w:jc w:val="center"/>
        <w:rPr>
          <w:b/>
          <w:color w:val="auto"/>
          <w:spacing w:val="-7"/>
          <w:sz w:val="20"/>
          <w:szCs w:val="20"/>
        </w:rPr>
      </w:pPr>
    </w:p>
    <w:p w:rsidR="00925B00" w:rsidRPr="0016542C" w:rsidRDefault="00925B00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hanging="993"/>
        <w:jc w:val="center"/>
        <w:rPr>
          <w:b/>
          <w:color w:val="auto"/>
          <w:spacing w:val="-7"/>
          <w:sz w:val="20"/>
          <w:szCs w:val="20"/>
        </w:rPr>
      </w:pPr>
      <w:r w:rsidRPr="0016542C">
        <w:rPr>
          <w:b/>
          <w:color w:val="auto"/>
          <w:spacing w:val="-7"/>
          <w:sz w:val="20"/>
          <w:szCs w:val="20"/>
        </w:rPr>
        <w:t>8. Согласие</w:t>
      </w:r>
    </w:p>
    <w:p w:rsidR="00925B00" w:rsidRPr="0016542C" w:rsidRDefault="00925B00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7"/>
          <w:sz w:val="20"/>
          <w:szCs w:val="20"/>
        </w:rPr>
      </w:pPr>
      <w:r w:rsidRPr="0016542C">
        <w:rPr>
          <w:b/>
          <w:color w:val="auto"/>
          <w:spacing w:val="-7"/>
          <w:sz w:val="20"/>
          <w:szCs w:val="20"/>
        </w:rPr>
        <w:t>8</w:t>
      </w:r>
      <w:r w:rsidRPr="0016542C">
        <w:rPr>
          <w:color w:val="auto"/>
          <w:spacing w:val="-7"/>
          <w:sz w:val="20"/>
          <w:szCs w:val="20"/>
        </w:rPr>
        <w:t xml:space="preserve">. </w:t>
      </w:r>
      <w:r w:rsidRPr="0016542C">
        <w:rPr>
          <w:b/>
          <w:color w:val="auto"/>
          <w:spacing w:val="-7"/>
          <w:sz w:val="20"/>
          <w:szCs w:val="20"/>
        </w:rPr>
        <w:t xml:space="preserve">Согласен/не согласен </w:t>
      </w:r>
      <w:r w:rsidRPr="0016542C">
        <w:rPr>
          <w:b/>
          <w:i/>
          <w:color w:val="auto"/>
          <w:spacing w:val="-7"/>
          <w:sz w:val="20"/>
          <w:szCs w:val="20"/>
        </w:rPr>
        <w:t>(нужное подчеркнуть)</w:t>
      </w:r>
      <w:r w:rsidRPr="0016542C">
        <w:rPr>
          <w:color w:val="auto"/>
          <w:spacing w:val="-7"/>
          <w:sz w:val="20"/>
          <w:szCs w:val="20"/>
        </w:rPr>
        <w:t xml:space="preserve"> на получение писем и рассылок </w:t>
      </w:r>
      <w:r w:rsidR="003F0C12" w:rsidRPr="0016542C">
        <w:rPr>
          <w:color w:val="auto"/>
          <w:spacing w:val="-7"/>
          <w:sz w:val="20"/>
          <w:szCs w:val="20"/>
        </w:rPr>
        <w:t>от _________________________________ (наименование структурного подразделения)</w:t>
      </w:r>
      <w:r w:rsidRPr="0016542C">
        <w:rPr>
          <w:color w:val="auto"/>
          <w:spacing w:val="-7"/>
          <w:sz w:val="20"/>
          <w:szCs w:val="20"/>
        </w:rPr>
        <w:t xml:space="preserve"> </w:t>
      </w:r>
      <w:r w:rsidRPr="0016542C">
        <w:rPr>
          <w:b/>
          <w:color w:val="auto"/>
          <w:spacing w:val="-7"/>
          <w:sz w:val="20"/>
          <w:szCs w:val="20"/>
        </w:rPr>
        <w:t>на следующую электронную почту:</w:t>
      </w:r>
      <w:r w:rsidRPr="0016542C">
        <w:rPr>
          <w:color w:val="auto"/>
          <w:spacing w:val="-7"/>
          <w:sz w:val="20"/>
          <w:szCs w:val="20"/>
        </w:rPr>
        <w:t xml:space="preserve"> _____________________________ </w:t>
      </w:r>
      <w:r w:rsidRPr="0016542C">
        <w:rPr>
          <w:b/>
          <w:i/>
          <w:color w:val="auto"/>
          <w:spacing w:val="-7"/>
          <w:sz w:val="20"/>
          <w:szCs w:val="20"/>
        </w:rPr>
        <w:t>(указать).</w:t>
      </w:r>
      <w:r w:rsidRPr="0016542C">
        <w:rPr>
          <w:color w:val="auto"/>
          <w:spacing w:val="-7"/>
          <w:sz w:val="20"/>
          <w:szCs w:val="20"/>
        </w:rPr>
        <w:t xml:space="preserve"> </w:t>
      </w:r>
    </w:p>
    <w:p w:rsidR="00925B00" w:rsidRPr="0016542C" w:rsidRDefault="00925B00" w:rsidP="006F4E81">
      <w:pPr>
        <w:autoSpaceDE w:val="0"/>
        <w:autoSpaceDN w:val="0"/>
        <w:adjustRightInd w:val="0"/>
        <w:spacing w:after="0" w:line="240" w:lineRule="auto"/>
        <w:ind w:left="0" w:right="-1"/>
        <w:rPr>
          <w:b/>
          <w:bCs/>
          <w:color w:val="auto"/>
          <w:sz w:val="20"/>
          <w:szCs w:val="20"/>
        </w:rPr>
      </w:pPr>
    </w:p>
    <w:p w:rsidR="00925B00" w:rsidRPr="0016542C" w:rsidRDefault="00925B00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6. Адреса и реквизиты Сторон</w:t>
      </w:r>
    </w:p>
    <w:p w:rsidR="00925B00" w:rsidRPr="0016542C" w:rsidRDefault="00925B00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4790"/>
      </w:tblGrid>
      <w:tr w:rsidR="00925B00" w:rsidRPr="0016542C" w:rsidTr="00925B00">
        <w:trPr>
          <w:trHeight w:val="2977"/>
        </w:trPr>
        <w:tc>
          <w:tcPr>
            <w:tcW w:w="4566" w:type="dxa"/>
          </w:tcPr>
          <w:p w:rsidR="00925B00" w:rsidRPr="0016542C" w:rsidRDefault="00925B00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Исполнитель»</w:t>
            </w:r>
          </w:p>
          <w:p w:rsidR="00925B00" w:rsidRPr="0016542C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ГАОУ ВО СВФУ им. М.</w:t>
            </w:r>
            <w:r w:rsidR="004168E4"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. Аммосова</w:t>
            </w:r>
          </w:p>
          <w:p w:rsidR="00925B00" w:rsidRPr="0016542C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7000, РС(Я), г. Якутск, ул. Белинского, 58.</w:t>
            </w:r>
          </w:p>
          <w:p w:rsidR="00925B00" w:rsidRPr="0016542C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1435037142 КПП 143501001</w:t>
            </w:r>
          </w:p>
          <w:p w:rsidR="00925B00" w:rsidRPr="0016542C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Б «Алмазэргиэнбанк» АО г. Якутск</w:t>
            </w:r>
          </w:p>
          <w:p w:rsidR="00925B00" w:rsidRPr="0016542C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9805770</w:t>
            </w:r>
          </w:p>
          <w:p w:rsidR="00925B00" w:rsidRPr="0016542C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/с 40503810500004000008</w:t>
            </w:r>
          </w:p>
          <w:p w:rsidR="00925B00" w:rsidRPr="0016542C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/с 30101810300000000770</w:t>
            </w:r>
          </w:p>
          <w:p w:rsidR="00925B00" w:rsidRPr="0016542C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К 00000 00000 00000 00 130</w:t>
            </w:r>
          </w:p>
          <w:p w:rsidR="00925B00" w:rsidRPr="0016542C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. почта: </w:t>
            </w:r>
          </w:p>
          <w:p w:rsidR="00925B00" w:rsidRPr="0016542C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.т.: </w:t>
            </w:r>
          </w:p>
          <w:p w:rsidR="00925B00" w:rsidRPr="0016542C" w:rsidRDefault="00925B00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16542C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, ФИО руководителя)</w:t>
            </w:r>
          </w:p>
          <w:p w:rsidR="00925B00" w:rsidRPr="0016542C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16542C" w:rsidRDefault="00925B00" w:rsidP="006F4E81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/</w:t>
            </w:r>
            <w:r w:rsidR="00CD7DEB"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:rsidR="00925B00" w:rsidRPr="0016542C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</w:tcPr>
          <w:p w:rsidR="003F0C12" w:rsidRPr="0016542C" w:rsidRDefault="003F0C12" w:rsidP="006F4E81">
            <w:pPr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Слушатель»:</w:t>
            </w:r>
          </w:p>
          <w:p w:rsidR="003F0C12" w:rsidRPr="0016542C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.И.О.:____________________________________</w:t>
            </w:r>
          </w:p>
          <w:p w:rsidR="003F0C12" w:rsidRPr="0016542C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дрес: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3F0C12" w:rsidRPr="0016542C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аспорт серия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 </w:t>
            </w: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</w:t>
            </w:r>
          </w:p>
          <w:p w:rsidR="003F0C12" w:rsidRPr="0016542C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Н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_____________________________________</w:t>
            </w:r>
          </w:p>
          <w:p w:rsidR="003F0C12" w:rsidRPr="0016542C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</w:t>
            </w:r>
            <w:r w:rsidR="000A7412"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ИЛС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____________________________________</w:t>
            </w:r>
          </w:p>
          <w:p w:rsidR="003F0C12" w:rsidRPr="0016542C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актный тел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:___________________________</w:t>
            </w:r>
          </w:p>
          <w:p w:rsidR="003F0C12" w:rsidRPr="0016542C" w:rsidRDefault="003F0C12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16542C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16542C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16542C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16542C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16542C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16542C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/_______________________/</w:t>
            </w:r>
          </w:p>
        </w:tc>
      </w:tr>
    </w:tbl>
    <w:p w:rsidR="00925B00" w:rsidRPr="0016542C" w:rsidRDefault="00925B00" w:rsidP="006F4E81">
      <w:pPr>
        <w:spacing w:after="0"/>
        <w:ind w:left="0" w:right="-426"/>
        <w:rPr>
          <w:color w:val="auto"/>
        </w:rPr>
      </w:pPr>
    </w:p>
    <w:p w:rsidR="00CD7DEB" w:rsidRPr="0016542C" w:rsidRDefault="00CD7DEB" w:rsidP="006F4E81">
      <w:pPr>
        <w:spacing w:after="200" w:line="276" w:lineRule="auto"/>
        <w:ind w:left="0" w:firstLine="0"/>
        <w:jc w:val="left"/>
        <w:rPr>
          <w:color w:val="auto"/>
          <w:sz w:val="18"/>
          <w:szCs w:val="18"/>
        </w:rPr>
      </w:pPr>
      <w:r w:rsidRPr="0016542C">
        <w:rPr>
          <w:color w:val="auto"/>
          <w:sz w:val="18"/>
          <w:szCs w:val="18"/>
        </w:rPr>
        <w:br w:type="page"/>
      </w:r>
    </w:p>
    <w:p w:rsidR="00CD7DEB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5</w:t>
      </w:r>
    </w:p>
    <w:p w:rsidR="00CD7DEB" w:rsidRPr="0016542C" w:rsidRDefault="00CD7DEB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CD7DEB" w:rsidRPr="0016542C" w:rsidRDefault="00CD7DEB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0A7412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 Договора на оказание бесплатных образовательных услуг</w:t>
      </w:r>
      <w:r w:rsidR="0012539A" w:rsidRPr="0016542C">
        <w:rPr>
          <w:i/>
          <w:color w:val="auto"/>
          <w:sz w:val="24"/>
          <w:szCs w:val="24"/>
        </w:rPr>
        <w:t xml:space="preserve"> с физическими лицами</w:t>
      </w:r>
    </w:p>
    <w:p w:rsidR="00CD7DEB" w:rsidRPr="0016542C" w:rsidRDefault="00CD7DEB" w:rsidP="006F4E81">
      <w:pPr>
        <w:spacing w:after="0" w:line="240" w:lineRule="auto"/>
        <w:ind w:left="0" w:right="-426"/>
        <w:jc w:val="center"/>
        <w:rPr>
          <w:b/>
          <w:color w:val="auto"/>
          <w:sz w:val="20"/>
          <w:szCs w:val="20"/>
        </w:rPr>
      </w:pPr>
    </w:p>
    <w:p w:rsidR="00CD7DEB" w:rsidRPr="0016542C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 xml:space="preserve">Договор </w:t>
      </w:r>
    </w:p>
    <w:p w:rsidR="00CD7DEB" w:rsidRPr="0016542C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 xml:space="preserve">на оказание бесплатных образовательных услуг по профессиональной переподготовке/ </w:t>
      </w:r>
    </w:p>
    <w:p w:rsidR="00CD7DEB" w:rsidRPr="0016542C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повышению квалификации</w:t>
      </w:r>
    </w:p>
    <w:p w:rsidR="00CD7DEB" w:rsidRPr="0016542C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в ________________________</w:t>
      </w:r>
      <w:r w:rsidR="000A7412" w:rsidRPr="0016542C">
        <w:rPr>
          <w:b/>
          <w:color w:val="auto"/>
          <w:sz w:val="20"/>
          <w:szCs w:val="20"/>
        </w:rPr>
        <w:t xml:space="preserve"> </w:t>
      </w:r>
      <w:r w:rsidRPr="0016542C">
        <w:rPr>
          <w:b/>
          <w:color w:val="auto"/>
          <w:sz w:val="20"/>
          <w:szCs w:val="20"/>
        </w:rPr>
        <w:t>(Наименование структурного подразделения)</w:t>
      </w:r>
    </w:p>
    <w:p w:rsidR="00CD7DEB" w:rsidRPr="0016542C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</w:p>
    <w:p w:rsidR="00CD7DEB" w:rsidRPr="0016542C" w:rsidRDefault="00CD7DEB" w:rsidP="006F4E81">
      <w:pPr>
        <w:tabs>
          <w:tab w:val="left" w:pos="8146"/>
        </w:tabs>
        <w:spacing w:after="0" w:line="240" w:lineRule="auto"/>
        <w:ind w:left="0" w:right="-1"/>
        <w:jc w:val="left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г.</w:t>
      </w:r>
      <w:r w:rsidR="000A7412" w:rsidRPr="0016542C">
        <w:rPr>
          <w:color w:val="auto"/>
          <w:sz w:val="20"/>
          <w:szCs w:val="20"/>
        </w:rPr>
        <w:t xml:space="preserve"> </w:t>
      </w:r>
      <w:r w:rsidRPr="0016542C">
        <w:rPr>
          <w:color w:val="auto"/>
          <w:sz w:val="20"/>
          <w:szCs w:val="20"/>
        </w:rPr>
        <w:t>Якутск                                                                                                                           «__» __________ 2021 г.</w:t>
      </w:r>
    </w:p>
    <w:p w:rsidR="00CD7DEB" w:rsidRPr="0016542C" w:rsidRDefault="00CD7DEB" w:rsidP="006F4E81">
      <w:pPr>
        <w:tabs>
          <w:tab w:val="left" w:pos="8146"/>
        </w:tabs>
        <w:spacing w:after="0" w:line="240" w:lineRule="auto"/>
        <w:ind w:left="0" w:right="-1"/>
        <w:rPr>
          <w:color w:val="auto"/>
          <w:sz w:val="20"/>
          <w:szCs w:val="20"/>
        </w:rPr>
      </w:pPr>
    </w:p>
    <w:p w:rsidR="00CD7DEB" w:rsidRPr="0016542C" w:rsidRDefault="00CD7DEB" w:rsidP="006F4E81">
      <w:pPr>
        <w:pStyle w:val="a6"/>
        <w:ind w:right="-1" w:firstLine="283"/>
        <w:jc w:val="both"/>
        <w:rPr>
          <w:rFonts w:ascii="Times New Roman" w:hAnsi="Times New Roman"/>
          <w:sz w:val="20"/>
          <w:szCs w:val="20"/>
        </w:rPr>
      </w:pPr>
      <w:r w:rsidRPr="0016542C">
        <w:rPr>
          <w:rFonts w:ascii="Times New Roman" w:hAnsi="Times New Roman"/>
          <w:b/>
          <w:sz w:val="20"/>
          <w:szCs w:val="20"/>
        </w:rPr>
        <w:t>ФГАОУ ВО «Северо-Восточный федеральный университет им. М. К. Аммосова»</w:t>
      </w:r>
      <w:r w:rsidRPr="0016542C">
        <w:rPr>
          <w:rFonts w:ascii="Times New Roman" w:hAnsi="Times New Roman"/>
          <w:sz w:val="20"/>
          <w:szCs w:val="20"/>
        </w:rPr>
        <w:t>, именуемое в дальнейшем «</w:t>
      </w:r>
      <w:r w:rsidRPr="0016542C">
        <w:rPr>
          <w:rFonts w:ascii="Times New Roman" w:hAnsi="Times New Roman"/>
          <w:b/>
          <w:sz w:val="20"/>
          <w:szCs w:val="20"/>
        </w:rPr>
        <w:t>Исполнитель</w:t>
      </w:r>
      <w:r w:rsidRPr="0016542C">
        <w:rPr>
          <w:rFonts w:ascii="Times New Roman" w:hAnsi="Times New Roman"/>
          <w:sz w:val="20"/>
          <w:szCs w:val="20"/>
        </w:rPr>
        <w:t>», в лице ______________________________(должность) ____________________________________ (ФИО руководителя)</w:t>
      </w:r>
      <w:r w:rsidRPr="0016542C">
        <w:rPr>
          <w:rFonts w:ascii="Times New Roman" w:hAnsi="Times New Roman"/>
          <w:b/>
          <w:sz w:val="20"/>
          <w:szCs w:val="20"/>
        </w:rPr>
        <w:t xml:space="preserve">, </w:t>
      </w:r>
      <w:r w:rsidRPr="0016542C">
        <w:rPr>
          <w:rFonts w:ascii="Times New Roman" w:hAnsi="Times New Roman"/>
          <w:sz w:val="20"/>
          <w:szCs w:val="20"/>
        </w:rPr>
        <w:t>действующего на основании доверенности № __________________ «___»_____________20___ г. (при необходимости),</w:t>
      </w:r>
      <w:r w:rsidRPr="0016542C">
        <w:rPr>
          <w:rFonts w:ascii="Times New Roman" w:hAnsi="Times New Roman"/>
          <w:b/>
          <w:sz w:val="20"/>
          <w:szCs w:val="20"/>
        </w:rPr>
        <w:t xml:space="preserve"> </w:t>
      </w:r>
      <w:r w:rsidRPr="0016542C">
        <w:rPr>
          <w:rFonts w:ascii="Times New Roman" w:hAnsi="Times New Roman"/>
          <w:sz w:val="20"/>
          <w:szCs w:val="20"/>
        </w:rPr>
        <w:t>с одной стороны, и ____________________________________________ (ФИО слушателя), именуемый (-ая) в дальнейшем «Слушатель», с другой стороны, вместе именуемые «Стороны», заключили Договор о нижеследующем.</w:t>
      </w:r>
    </w:p>
    <w:p w:rsidR="00CD7DEB" w:rsidRPr="0016542C" w:rsidRDefault="00CD7DEB" w:rsidP="006F4E81">
      <w:pPr>
        <w:pStyle w:val="a6"/>
        <w:ind w:right="-1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CD7DEB" w:rsidRPr="0016542C" w:rsidRDefault="00CD7DEB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1. Предмет договора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1.1.</w:t>
      </w:r>
      <w:r w:rsidRPr="0016542C">
        <w:rPr>
          <w:color w:val="auto"/>
          <w:sz w:val="20"/>
          <w:szCs w:val="20"/>
        </w:rPr>
        <w:t xml:space="preserve"> Университет обязуется предоставить образовательную услугу, а Слушатель обязуется пройти обучение по программе повышения квалификации/профессиональной переподготовк</w:t>
      </w:r>
      <w:r w:rsidR="000A7412" w:rsidRPr="0016542C">
        <w:rPr>
          <w:color w:val="auto"/>
          <w:sz w:val="20"/>
          <w:szCs w:val="20"/>
        </w:rPr>
        <w:t>и</w:t>
      </w:r>
      <w:r w:rsidRPr="0016542C">
        <w:rPr>
          <w:color w:val="auto"/>
          <w:sz w:val="20"/>
          <w:szCs w:val="20"/>
        </w:rPr>
        <w:t xml:space="preserve"> _________________________ (наименование с</w:t>
      </w:r>
      <w:r w:rsidR="000A7412" w:rsidRPr="0016542C">
        <w:rPr>
          <w:color w:val="auto"/>
          <w:sz w:val="20"/>
          <w:szCs w:val="20"/>
        </w:rPr>
        <w:t>т</w:t>
      </w:r>
      <w:r w:rsidRPr="0016542C">
        <w:rPr>
          <w:color w:val="auto"/>
          <w:sz w:val="20"/>
          <w:szCs w:val="20"/>
        </w:rPr>
        <w:t>руктурного подразделения) СВФУ по теме _____________________________________ (наименование дополнительной профессиональной программы).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1.2.</w:t>
      </w:r>
      <w:r w:rsidRPr="0016542C">
        <w:rPr>
          <w:color w:val="auto"/>
          <w:sz w:val="20"/>
          <w:szCs w:val="20"/>
        </w:rPr>
        <w:t xml:space="preserve"> Срок обучения: </w:t>
      </w:r>
      <w:r w:rsidRPr="0016542C">
        <w:rPr>
          <w:b/>
          <w:color w:val="auto"/>
          <w:sz w:val="20"/>
          <w:szCs w:val="20"/>
        </w:rPr>
        <w:t>с «__» ________________ 20__ г. по «__» ______________ 20__ г.</w:t>
      </w:r>
    </w:p>
    <w:p w:rsidR="00CD7DEB" w:rsidRPr="0016542C" w:rsidRDefault="00CD7DEB" w:rsidP="00790F4E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1.3.</w:t>
      </w:r>
      <w:r w:rsidRPr="0016542C">
        <w:rPr>
          <w:color w:val="auto"/>
          <w:sz w:val="20"/>
          <w:szCs w:val="20"/>
        </w:rPr>
        <w:t xml:space="preserve"> По окончании </w:t>
      </w:r>
      <w:r w:rsidR="00790F4E">
        <w:rPr>
          <w:color w:val="auto"/>
          <w:sz w:val="20"/>
          <w:szCs w:val="20"/>
        </w:rPr>
        <w:t>программ</w:t>
      </w:r>
      <w:r w:rsidRPr="0016542C">
        <w:rPr>
          <w:color w:val="auto"/>
          <w:sz w:val="20"/>
          <w:szCs w:val="20"/>
        </w:rPr>
        <w:t xml:space="preserve"> профессиональной переподготовки</w:t>
      </w:r>
      <w:r w:rsidR="00790F4E">
        <w:rPr>
          <w:color w:val="auto"/>
          <w:sz w:val="20"/>
          <w:szCs w:val="20"/>
        </w:rPr>
        <w:t xml:space="preserve"> </w:t>
      </w:r>
      <w:r w:rsidRPr="0016542C">
        <w:rPr>
          <w:color w:val="auto"/>
          <w:sz w:val="20"/>
          <w:szCs w:val="20"/>
        </w:rPr>
        <w:t>/</w:t>
      </w:r>
      <w:r w:rsidR="00790F4E">
        <w:rPr>
          <w:color w:val="auto"/>
          <w:sz w:val="20"/>
          <w:szCs w:val="20"/>
        </w:rPr>
        <w:t xml:space="preserve"> </w:t>
      </w:r>
      <w:r w:rsidRPr="0016542C">
        <w:rPr>
          <w:color w:val="auto"/>
          <w:sz w:val="20"/>
          <w:szCs w:val="20"/>
        </w:rPr>
        <w:t>повышения квалификации выдается диплом/удостоверение установленного образца.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</w:p>
    <w:p w:rsidR="00CD7DEB" w:rsidRPr="0016542C" w:rsidRDefault="00CD7DEB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2. Права и обязанности Сторон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2.1.</w:t>
      </w:r>
      <w:r w:rsidRPr="0016542C">
        <w:rPr>
          <w:color w:val="auto"/>
          <w:sz w:val="20"/>
          <w:szCs w:val="20"/>
        </w:rPr>
        <w:t xml:space="preserve"> Исполнитель вправе: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- самостоятельно осуществлять образовательный процесс;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- отчислять слушателя в случаях невыполнения учебной программы, систематического пропуска занятий. Слушатели информируются об этом с момента начала занятий.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2.2.</w:t>
      </w:r>
      <w:r w:rsidRPr="0016542C">
        <w:rPr>
          <w:color w:val="auto"/>
          <w:sz w:val="20"/>
          <w:szCs w:val="20"/>
        </w:rPr>
        <w:t xml:space="preserve"> Слушатель вправе: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-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2.3.</w:t>
      </w:r>
      <w:r w:rsidRPr="0016542C">
        <w:rPr>
          <w:color w:val="auto"/>
          <w:sz w:val="20"/>
          <w:szCs w:val="20"/>
        </w:rPr>
        <w:t xml:space="preserve"> Исполнитель обязан: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- обеспечить обучение Слушателей квалифицированными специалистами;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- осуществить по итогам обучения комплексную оценку приобретенных знаний и выдать слушателю, успешно освоившему программу, документ установленного образца.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2.4.</w:t>
      </w:r>
      <w:r w:rsidRPr="0016542C">
        <w:rPr>
          <w:color w:val="auto"/>
          <w:sz w:val="20"/>
          <w:szCs w:val="20"/>
        </w:rPr>
        <w:t xml:space="preserve"> Обязательства Исполнителя, касающиеся обучения Слушателей, считаются выполненными, начиная с момента выдачи слушателю документа установленного образца.</w:t>
      </w:r>
    </w:p>
    <w:p w:rsidR="00CD7DEB" w:rsidRPr="0016542C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</w:p>
    <w:p w:rsidR="00CD7DEB" w:rsidRPr="0016542C" w:rsidRDefault="003F0C12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539"/>
        <w:jc w:val="center"/>
        <w:rPr>
          <w:b/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3</w:t>
      </w:r>
      <w:r w:rsidR="00CD7DEB" w:rsidRPr="0016542C">
        <w:rPr>
          <w:b/>
          <w:bCs/>
          <w:color w:val="auto"/>
          <w:spacing w:val="-8"/>
          <w:sz w:val="20"/>
          <w:szCs w:val="20"/>
        </w:rPr>
        <w:t>. Срок действия, порядок изменения и расторжения Договора</w:t>
      </w:r>
    </w:p>
    <w:p w:rsidR="00CD7DEB" w:rsidRPr="0016542C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/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4.1</w:t>
      </w:r>
      <w:r w:rsidRPr="0016542C">
        <w:rPr>
          <w:bCs/>
          <w:color w:val="auto"/>
          <w:spacing w:val="-8"/>
          <w:sz w:val="20"/>
          <w:szCs w:val="20"/>
        </w:rPr>
        <w:t>. Настоящий Договор вступает в силу с момента его подписания и действует до момента выполнения всех обязательств Сторонами.</w:t>
      </w:r>
    </w:p>
    <w:p w:rsidR="00CD7DEB" w:rsidRPr="0016542C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4.2.</w:t>
      </w:r>
      <w:r w:rsidRPr="0016542C">
        <w:rPr>
          <w:bCs/>
          <w:color w:val="auto"/>
          <w:spacing w:val="-8"/>
          <w:sz w:val="20"/>
          <w:szCs w:val="20"/>
        </w:rPr>
        <w:t xml:space="preserve"> Настоящий Договор может быть изменен в случаях, предусмотренных законодательством РФ. При этом уменьшение стоимости услуг исполнителя, предусмотренной настоящим Договором, не допускается.</w:t>
      </w:r>
    </w:p>
    <w:p w:rsidR="00CD7DEB" w:rsidRPr="0016542C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4.3</w:t>
      </w:r>
      <w:r w:rsidRPr="0016542C">
        <w:rPr>
          <w:bCs/>
          <w:color w:val="auto"/>
          <w:spacing w:val="-8"/>
          <w:sz w:val="20"/>
          <w:szCs w:val="20"/>
        </w:rPr>
        <w:t xml:space="preserve">. Настоящий Договор может быть расторгнут по взаимному согласию Сторон. </w:t>
      </w:r>
    </w:p>
    <w:p w:rsidR="00CD7DEB" w:rsidRPr="0016542C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4.4</w:t>
      </w:r>
      <w:r w:rsidRPr="0016542C">
        <w:rPr>
          <w:bCs/>
          <w:color w:val="auto"/>
          <w:spacing w:val="-8"/>
          <w:sz w:val="20"/>
          <w:szCs w:val="20"/>
        </w:rPr>
        <w:t>. Университет вправе в одностороннем порядке расторгнуть настоящий Договор в случае нарушения Слушателем сроков и порядка оплаты Услуг Университета, установленных настоящим Договором, или нарушения Слушателем правил внутреннего распорядка Университета.</w:t>
      </w:r>
    </w:p>
    <w:p w:rsidR="00CD7DEB" w:rsidRPr="0016542C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</w:p>
    <w:p w:rsidR="00CD7DEB" w:rsidRPr="0016542C" w:rsidRDefault="003F0C12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8"/>
          <w:sz w:val="20"/>
          <w:szCs w:val="20"/>
        </w:rPr>
      </w:pPr>
      <w:r w:rsidRPr="0016542C">
        <w:rPr>
          <w:b/>
          <w:bCs/>
          <w:color w:val="auto"/>
          <w:spacing w:val="-8"/>
          <w:sz w:val="20"/>
          <w:szCs w:val="20"/>
        </w:rPr>
        <w:t>4</w:t>
      </w:r>
      <w:r w:rsidR="00CD7DEB" w:rsidRPr="0016542C">
        <w:rPr>
          <w:b/>
          <w:bCs/>
          <w:color w:val="auto"/>
          <w:spacing w:val="-8"/>
          <w:sz w:val="20"/>
          <w:szCs w:val="20"/>
        </w:rPr>
        <w:t>. Ответственность сторон</w:t>
      </w:r>
    </w:p>
    <w:p w:rsidR="00CD7DEB" w:rsidRPr="0016542C" w:rsidRDefault="00CD7DEB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16542C">
        <w:rPr>
          <w:b/>
          <w:color w:val="auto"/>
          <w:spacing w:val="-4"/>
          <w:sz w:val="20"/>
          <w:szCs w:val="20"/>
        </w:rPr>
        <w:t>5.1</w:t>
      </w:r>
      <w:r w:rsidRPr="0016542C">
        <w:rPr>
          <w:color w:val="auto"/>
          <w:spacing w:val="-4"/>
          <w:sz w:val="20"/>
          <w:szCs w:val="20"/>
        </w:rPr>
        <w:t>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Ф.</w:t>
      </w:r>
    </w:p>
    <w:p w:rsidR="00CD7DEB" w:rsidRPr="0016542C" w:rsidRDefault="00CD7DEB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</w:p>
    <w:p w:rsidR="00CD7DEB" w:rsidRPr="0016542C" w:rsidRDefault="003F0C12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color w:val="auto"/>
          <w:spacing w:val="-4"/>
          <w:sz w:val="20"/>
          <w:szCs w:val="20"/>
        </w:rPr>
      </w:pPr>
      <w:r w:rsidRPr="0016542C">
        <w:rPr>
          <w:b/>
          <w:color w:val="auto"/>
          <w:spacing w:val="-4"/>
          <w:sz w:val="20"/>
          <w:szCs w:val="20"/>
        </w:rPr>
        <w:t>5</w:t>
      </w:r>
      <w:r w:rsidR="00CD7DEB" w:rsidRPr="0016542C">
        <w:rPr>
          <w:b/>
          <w:color w:val="auto"/>
          <w:spacing w:val="-4"/>
          <w:sz w:val="20"/>
          <w:szCs w:val="20"/>
        </w:rPr>
        <w:t>. Разрешение споров</w:t>
      </w:r>
    </w:p>
    <w:p w:rsidR="00CD7DEB" w:rsidRPr="0016542C" w:rsidRDefault="00CD7DEB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16542C">
        <w:rPr>
          <w:b/>
          <w:color w:val="auto"/>
          <w:spacing w:val="-4"/>
          <w:sz w:val="20"/>
          <w:szCs w:val="20"/>
        </w:rPr>
        <w:t>6.1</w:t>
      </w:r>
      <w:r w:rsidRPr="0016542C">
        <w:rPr>
          <w:color w:val="auto"/>
          <w:spacing w:val="-4"/>
          <w:sz w:val="20"/>
          <w:szCs w:val="20"/>
        </w:rPr>
        <w:t xml:space="preserve">. Все споры и разногласия, которые могут возникнуть между Сторонами, будут разрешаться путем переговоров. </w:t>
      </w:r>
    </w:p>
    <w:p w:rsidR="00CD7DEB" w:rsidRPr="0016542C" w:rsidRDefault="00CD7DEB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16542C">
        <w:rPr>
          <w:b/>
          <w:color w:val="auto"/>
          <w:spacing w:val="-4"/>
          <w:sz w:val="20"/>
          <w:szCs w:val="20"/>
        </w:rPr>
        <w:t>6.2.</w:t>
      </w:r>
      <w:r w:rsidRPr="0016542C">
        <w:rPr>
          <w:color w:val="auto"/>
          <w:spacing w:val="-4"/>
          <w:sz w:val="20"/>
          <w:szCs w:val="20"/>
        </w:rPr>
        <w:t xml:space="preserve"> При неурегулировании в процессе переговоров спорных вопросов споры разрешаются в порядке, установленном действующим законодательством </w:t>
      </w:r>
      <w:r w:rsidR="00190B83" w:rsidRPr="0016542C">
        <w:rPr>
          <w:color w:val="auto"/>
          <w:spacing w:val="-4"/>
          <w:sz w:val="20"/>
          <w:szCs w:val="20"/>
        </w:rPr>
        <w:t>РФ</w:t>
      </w:r>
      <w:r w:rsidRPr="0016542C">
        <w:rPr>
          <w:color w:val="auto"/>
          <w:spacing w:val="-4"/>
          <w:sz w:val="20"/>
          <w:szCs w:val="20"/>
        </w:rPr>
        <w:t xml:space="preserve">. </w:t>
      </w:r>
    </w:p>
    <w:p w:rsidR="00CD7DEB" w:rsidRPr="0016542C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10"/>
          <w:sz w:val="20"/>
          <w:szCs w:val="20"/>
        </w:rPr>
      </w:pPr>
    </w:p>
    <w:p w:rsidR="00CD7DEB" w:rsidRPr="0016542C" w:rsidRDefault="003F0C12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10"/>
          <w:sz w:val="20"/>
          <w:szCs w:val="20"/>
        </w:rPr>
      </w:pPr>
      <w:r w:rsidRPr="0016542C">
        <w:rPr>
          <w:b/>
          <w:bCs/>
          <w:color w:val="auto"/>
          <w:spacing w:val="-10"/>
          <w:sz w:val="20"/>
          <w:szCs w:val="20"/>
        </w:rPr>
        <w:t>6</w:t>
      </w:r>
      <w:r w:rsidR="00CD7DEB" w:rsidRPr="0016542C">
        <w:rPr>
          <w:b/>
          <w:bCs/>
          <w:color w:val="auto"/>
          <w:spacing w:val="-10"/>
          <w:sz w:val="20"/>
          <w:szCs w:val="20"/>
        </w:rPr>
        <w:t>.  Заключительные положения</w:t>
      </w:r>
    </w:p>
    <w:p w:rsidR="00CD7DEB" w:rsidRPr="0016542C" w:rsidRDefault="00CD7DEB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8"/>
          <w:sz w:val="20"/>
          <w:szCs w:val="20"/>
        </w:rPr>
      </w:pPr>
      <w:r w:rsidRPr="0016542C">
        <w:rPr>
          <w:b/>
          <w:color w:val="auto"/>
          <w:spacing w:val="-6"/>
          <w:sz w:val="20"/>
          <w:szCs w:val="20"/>
        </w:rPr>
        <w:t>7.1</w:t>
      </w:r>
      <w:r w:rsidRPr="0016542C">
        <w:rPr>
          <w:color w:val="auto"/>
          <w:spacing w:val="-6"/>
          <w:sz w:val="20"/>
          <w:szCs w:val="20"/>
        </w:rPr>
        <w:t>. По всем вопросам, не предусмотренным настоящим Договором, Стороны руководствуются действующим законодательством РФ.</w:t>
      </w:r>
    </w:p>
    <w:p w:rsidR="00CD7DEB" w:rsidRPr="0016542C" w:rsidRDefault="00CD7DEB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7"/>
          <w:sz w:val="20"/>
          <w:szCs w:val="20"/>
        </w:rPr>
      </w:pPr>
      <w:r w:rsidRPr="0016542C">
        <w:rPr>
          <w:b/>
          <w:color w:val="auto"/>
          <w:spacing w:val="-7"/>
          <w:sz w:val="20"/>
          <w:szCs w:val="20"/>
        </w:rPr>
        <w:t>7.2</w:t>
      </w:r>
      <w:r w:rsidRPr="0016542C">
        <w:rPr>
          <w:color w:val="auto"/>
          <w:spacing w:val="-7"/>
          <w:sz w:val="20"/>
          <w:szCs w:val="20"/>
        </w:rPr>
        <w:t>. 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:rsidR="00CD7DEB" w:rsidRPr="0016542C" w:rsidRDefault="00CD7DEB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hanging="993"/>
        <w:jc w:val="center"/>
        <w:rPr>
          <w:b/>
          <w:color w:val="auto"/>
          <w:spacing w:val="-7"/>
          <w:sz w:val="20"/>
          <w:szCs w:val="20"/>
        </w:rPr>
      </w:pPr>
    </w:p>
    <w:p w:rsidR="00CD7DEB" w:rsidRPr="0016542C" w:rsidRDefault="003F0C12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b/>
          <w:color w:val="auto"/>
          <w:spacing w:val="-7"/>
          <w:sz w:val="20"/>
          <w:szCs w:val="20"/>
        </w:rPr>
      </w:pPr>
      <w:r w:rsidRPr="0016542C">
        <w:rPr>
          <w:b/>
          <w:color w:val="auto"/>
          <w:spacing w:val="-7"/>
          <w:sz w:val="20"/>
          <w:szCs w:val="20"/>
        </w:rPr>
        <w:t>7</w:t>
      </w:r>
      <w:r w:rsidR="00CD7DEB" w:rsidRPr="0016542C">
        <w:rPr>
          <w:b/>
          <w:color w:val="auto"/>
          <w:spacing w:val="-7"/>
          <w:sz w:val="20"/>
          <w:szCs w:val="20"/>
        </w:rPr>
        <w:t>. Согласие</w:t>
      </w:r>
    </w:p>
    <w:p w:rsidR="003F0C12" w:rsidRPr="0016542C" w:rsidRDefault="003F0C12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hanging="993"/>
        <w:jc w:val="center"/>
        <w:rPr>
          <w:b/>
          <w:color w:val="auto"/>
          <w:spacing w:val="-7"/>
          <w:sz w:val="20"/>
          <w:szCs w:val="20"/>
        </w:rPr>
      </w:pPr>
    </w:p>
    <w:p w:rsidR="003F0C12" w:rsidRPr="0016542C" w:rsidRDefault="003F0C12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7"/>
          <w:sz w:val="20"/>
          <w:szCs w:val="20"/>
        </w:rPr>
      </w:pPr>
      <w:r w:rsidRPr="0016542C">
        <w:rPr>
          <w:b/>
          <w:color w:val="auto"/>
          <w:spacing w:val="-7"/>
          <w:sz w:val="20"/>
          <w:szCs w:val="20"/>
        </w:rPr>
        <w:t>8</w:t>
      </w:r>
      <w:r w:rsidRPr="0016542C">
        <w:rPr>
          <w:color w:val="auto"/>
          <w:spacing w:val="-7"/>
          <w:sz w:val="20"/>
          <w:szCs w:val="20"/>
        </w:rPr>
        <w:t xml:space="preserve">. </w:t>
      </w:r>
      <w:r w:rsidRPr="0016542C">
        <w:rPr>
          <w:b/>
          <w:color w:val="auto"/>
          <w:spacing w:val="-7"/>
          <w:sz w:val="20"/>
          <w:szCs w:val="20"/>
        </w:rPr>
        <w:t xml:space="preserve">Согласен/не согласен </w:t>
      </w:r>
      <w:r w:rsidRPr="0016542C">
        <w:rPr>
          <w:b/>
          <w:i/>
          <w:color w:val="auto"/>
          <w:spacing w:val="-7"/>
          <w:sz w:val="20"/>
          <w:szCs w:val="20"/>
        </w:rPr>
        <w:t>(нужное подчеркнуть)</w:t>
      </w:r>
      <w:r w:rsidRPr="0016542C">
        <w:rPr>
          <w:color w:val="auto"/>
          <w:spacing w:val="-7"/>
          <w:sz w:val="20"/>
          <w:szCs w:val="20"/>
        </w:rPr>
        <w:t xml:space="preserve"> на получение писем и рассылок от _________________________________ (наименование структурного подразделения) </w:t>
      </w:r>
      <w:r w:rsidRPr="0016542C">
        <w:rPr>
          <w:b/>
          <w:color w:val="auto"/>
          <w:spacing w:val="-7"/>
          <w:sz w:val="20"/>
          <w:szCs w:val="20"/>
        </w:rPr>
        <w:t>на следующую электронную почту:</w:t>
      </w:r>
      <w:r w:rsidRPr="0016542C">
        <w:rPr>
          <w:color w:val="auto"/>
          <w:spacing w:val="-7"/>
          <w:sz w:val="20"/>
          <w:szCs w:val="20"/>
        </w:rPr>
        <w:t xml:space="preserve"> _____________________________ </w:t>
      </w:r>
      <w:r w:rsidRPr="0016542C">
        <w:rPr>
          <w:b/>
          <w:i/>
          <w:color w:val="auto"/>
          <w:spacing w:val="-7"/>
          <w:sz w:val="20"/>
          <w:szCs w:val="20"/>
        </w:rPr>
        <w:t>(указать).</w:t>
      </w:r>
      <w:r w:rsidRPr="0016542C">
        <w:rPr>
          <w:color w:val="auto"/>
          <w:spacing w:val="-7"/>
          <w:sz w:val="20"/>
          <w:szCs w:val="20"/>
        </w:rPr>
        <w:t xml:space="preserve"> </w:t>
      </w:r>
    </w:p>
    <w:p w:rsidR="00CD7DEB" w:rsidRPr="0016542C" w:rsidRDefault="00CD7DEB" w:rsidP="006F4E81">
      <w:pPr>
        <w:autoSpaceDE w:val="0"/>
        <w:autoSpaceDN w:val="0"/>
        <w:adjustRightInd w:val="0"/>
        <w:spacing w:after="0" w:line="240" w:lineRule="auto"/>
        <w:ind w:left="0" w:right="-1"/>
        <w:rPr>
          <w:b/>
          <w:bCs/>
          <w:color w:val="auto"/>
          <w:sz w:val="20"/>
          <w:szCs w:val="20"/>
        </w:rPr>
      </w:pPr>
    </w:p>
    <w:p w:rsidR="00CD7DEB" w:rsidRPr="0016542C" w:rsidRDefault="00CD7DEB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6. Адреса и реквизиты Сторон</w:t>
      </w:r>
    </w:p>
    <w:p w:rsidR="00CD7DEB" w:rsidRPr="0016542C" w:rsidRDefault="00CD7DEB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4790"/>
      </w:tblGrid>
      <w:tr w:rsidR="00CD7DEB" w:rsidRPr="0016542C" w:rsidTr="00764957">
        <w:trPr>
          <w:trHeight w:val="2977"/>
        </w:trPr>
        <w:tc>
          <w:tcPr>
            <w:tcW w:w="4566" w:type="dxa"/>
          </w:tcPr>
          <w:p w:rsidR="00CD7DEB" w:rsidRPr="0016542C" w:rsidRDefault="00CD7DEB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Исполнитель»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ГАОУ ВО СВФУ им. М.</w:t>
            </w:r>
            <w:r w:rsidR="004168E4"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. Аммосова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7000, РС(Я), г. Якутск, ул. Белинского, 58.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1435037142 КПП 143501001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Б «Алмазэргиэнбанк» АО г. Якутск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9805770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/с 40503810500004000008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/с 30101810300000000770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К 00000 00000 00000 00 130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. почта: 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.т.: 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16542C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, ФИО руководителя)</w:t>
            </w:r>
          </w:p>
          <w:p w:rsidR="00CD7DEB" w:rsidRPr="0016542C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16542C" w:rsidRDefault="00CD7DEB" w:rsidP="006F4E81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/________________/</w:t>
            </w:r>
          </w:p>
          <w:p w:rsidR="00CD7DEB" w:rsidRPr="0016542C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</w:tcPr>
          <w:p w:rsidR="00CD7DEB" w:rsidRPr="0016542C" w:rsidRDefault="00CD7DEB" w:rsidP="006F4E81">
            <w:pPr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Слушатель»: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.И.О.:____________________________________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дрес:</w:t>
            </w:r>
            <w:r w:rsidR="003F0C12"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</w:t>
            </w:r>
            <w:r w:rsidR="003F0C12"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аспорт серия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 </w:t>
            </w: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</w:t>
            </w:r>
            <w:r w:rsidR="003F0C12"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Н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_____________________</w:t>
            </w:r>
            <w:r w:rsidR="003F0C12"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</w:t>
            </w:r>
            <w:r w:rsidR="00190B83"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ИЛС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__________________________________</w:t>
            </w:r>
            <w:r w:rsidR="003F0C12"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CD7DEB" w:rsidRPr="0016542C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актный тел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:_________________________</w:t>
            </w:r>
            <w:r w:rsidR="003F0C12"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CD7DEB" w:rsidRPr="0016542C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16542C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16542C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16542C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16542C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16542C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16542C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/_______________________/</w:t>
            </w:r>
          </w:p>
        </w:tc>
      </w:tr>
    </w:tbl>
    <w:p w:rsidR="0012539A" w:rsidRPr="0016542C" w:rsidRDefault="0006647A" w:rsidP="006F4E81">
      <w:pPr>
        <w:ind w:left="0" w:right="-426"/>
        <w:jc w:val="center"/>
        <w:rPr>
          <w:b/>
          <w:sz w:val="19"/>
          <w:szCs w:val="19"/>
        </w:rPr>
      </w:pPr>
      <w:r w:rsidRPr="0016542C">
        <w:rPr>
          <w:color w:val="auto"/>
          <w:sz w:val="18"/>
          <w:szCs w:val="18"/>
        </w:rPr>
        <w:br w:type="page"/>
      </w:r>
    </w:p>
    <w:p w:rsidR="0012539A" w:rsidRPr="0016542C" w:rsidRDefault="0012539A" w:rsidP="006F4E81">
      <w:pPr>
        <w:spacing w:after="200" w:line="276" w:lineRule="auto"/>
        <w:ind w:left="0" w:firstLine="0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6</w:t>
      </w:r>
    </w:p>
    <w:p w:rsidR="0012539A" w:rsidRPr="0016542C" w:rsidRDefault="0012539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12539A" w:rsidRPr="0016542C" w:rsidRDefault="0012539A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-образец</w:t>
      </w:r>
      <w:r w:rsidRPr="0016542C">
        <w:rPr>
          <w:color w:val="auto"/>
        </w:rPr>
        <w:t xml:space="preserve"> </w:t>
      </w:r>
      <w:r w:rsidRPr="0016542C">
        <w:rPr>
          <w:i/>
          <w:color w:val="auto"/>
          <w:sz w:val="24"/>
          <w:szCs w:val="24"/>
        </w:rPr>
        <w:t>договора с юридическими лицами</w:t>
      </w:r>
    </w:p>
    <w:p w:rsidR="0012539A" w:rsidRPr="0016542C" w:rsidRDefault="0012539A" w:rsidP="006F4E81">
      <w:pPr>
        <w:spacing w:after="0"/>
        <w:ind w:left="0" w:right="40" w:firstLine="0"/>
        <w:jc w:val="center"/>
        <w:rPr>
          <w:b/>
          <w:sz w:val="20"/>
          <w:szCs w:val="20"/>
        </w:rPr>
      </w:pPr>
    </w:p>
    <w:p w:rsidR="0012539A" w:rsidRPr="0016542C" w:rsidRDefault="0012539A" w:rsidP="006F4E81">
      <w:pPr>
        <w:widowControl w:val="0"/>
        <w:spacing w:after="0" w:line="240" w:lineRule="auto"/>
        <w:ind w:left="0" w:right="-1" w:firstLine="0"/>
        <w:jc w:val="center"/>
        <w:rPr>
          <w:b/>
          <w:sz w:val="20"/>
          <w:szCs w:val="20"/>
        </w:rPr>
      </w:pPr>
      <w:r w:rsidRPr="0016542C">
        <w:rPr>
          <w:b/>
          <w:sz w:val="20"/>
          <w:szCs w:val="20"/>
        </w:rPr>
        <w:t xml:space="preserve">Договор №   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0"/>
        <w:jc w:val="center"/>
        <w:rPr>
          <w:b/>
          <w:sz w:val="20"/>
          <w:szCs w:val="20"/>
        </w:rPr>
      </w:pPr>
      <w:r w:rsidRPr="0016542C">
        <w:rPr>
          <w:b/>
          <w:sz w:val="20"/>
          <w:szCs w:val="20"/>
        </w:rPr>
        <w:t>на оказание платных образовательных услуг</w:t>
      </w:r>
    </w:p>
    <w:p w:rsidR="0012539A" w:rsidRPr="0016542C" w:rsidRDefault="0012539A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16542C">
        <w:rPr>
          <w:b/>
          <w:color w:val="auto"/>
          <w:sz w:val="20"/>
          <w:szCs w:val="20"/>
        </w:rPr>
        <w:t>в ________________________ (Наименование структурного подразделения)</w:t>
      </w:r>
    </w:p>
    <w:p w:rsidR="0012539A" w:rsidRPr="0016542C" w:rsidRDefault="0012539A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</w:p>
    <w:p w:rsidR="0012539A" w:rsidRPr="0016542C" w:rsidRDefault="0012539A" w:rsidP="006F4E81">
      <w:pPr>
        <w:tabs>
          <w:tab w:val="left" w:pos="8146"/>
        </w:tabs>
        <w:spacing w:after="0" w:line="240" w:lineRule="auto"/>
        <w:ind w:left="0" w:right="-1"/>
        <w:jc w:val="left"/>
        <w:rPr>
          <w:color w:val="auto"/>
          <w:sz w:val="20"/>
          <w:szCs w:val="20"/>
        </w:rPr>
      </w:pPr>
      <w:r w:rsidRPr="0016542C">
        <w:rPr>
          <w:color w:val="auto"/>
          <w:sz w:val="20"/>
          <w:szCs w:val="20"/>
        </w:rPr>
        <w:t>г. Якутск                                                                                                                           «__» __________ 2021 г.</w:t>
      </w:r>
    </w:p>
    <w:p w:rsidR="0012539A" w:rsidRPr="0016542C" w:rsidRDefault="0012539A" w:rsidP="006F4E81">
      <w:pPr>
        <w:tabs>
          <w:tab w:val="left" w:pos="8146"/>
        </w:tabs>
        <w:spacing w:after="0" w:line="240" w:lineRule="auto"/>
        <w:ind w:left="0" w:right="-1"/>
        <w:rPr>
          <w:color w:val="auto"/>
          <w:sz w:val="20"/>
          <w:szCs w:val="20"/>
        </w:rPr>
      </w:pPr>
    </w:p>
    <w:p w:rsidR="0012539A" w:rsidRPr="0016542C" w:rsidRDefault="0012539A" w:rsidP="006F4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" w:firstLine="283"/>
        <w:rPr>
          <w:b/>
          <w:sz w:val="20"/>
          <w:szCs w:val="20"/>
        </w:rPr>
      </w:pPr>
      <w:r w:rsidRPr="0016542C">
        <w:rPr>
          <w:b/>
          <w:sz w:val="20"/>
          <w:szCs w:val="20"/>
        </w:rPr>
        <w:t>ФГАОУ ВО «Северо-Восточный федеральный университет им. М. К. Аммосова»</w:t>
      </w:r>
      <w:r w:rsidRPr="0016542C">
        <w:rPr>
          <w:sz w:val="20"/>
          <w:szCs w:val="20"/>
        </w:rPr>
        <w:t>, именуемое в дальнейшем «</w:t>
      </w:r>
      <w:r w:rsidRPr="0016542C">
        <w:rPr>
          <w:b/>
          <w:sz w:val="20"/>
          <w:szCs w:val="20"/>
        </w:rPr>
        <w:t>Исполнитель</w:t>
      </w:r>
      <w:r w:rsidRPr="0016542C">
        <w:rPr>
          <w:sz w:val="20"/>
          <w:szCs w:val="20"/>
        </w:rPr>
        <w:t>», в лице _____________________________________________(должность) ______________________________________________ (ФИО руководителя)</w:t>
      </w:r>
      <w:r w:rsidRPr="0016542C">
        <w:rPr>
          <w:b/>
          <w:sz w:val="20"/>
          <w:szCs w:val="20"/>
        </w:rPr>
        <w:t xml:space="preserve">, </w:t>
      </w:r>
      <w:r w:rsidRPr="0016542C">
        <w:rPr>
          <w:sz w:val="20"/>
          <w:szCs w:val="20"/>
        </w:rPr>
        <w:t>действующего на основании доверенности № __________________ «___»_____________20___ г. (при необходимости),</w:t>
      </w:r>
      <w:r w:rsidRPr="0016542C">
        <w:rPr>
          <w:b/>
          <w:sz w:val="20"/>
          <w:szCs w:val="20"/>
        </w:rPr>
        <w:t xml:space="preserve"> </w:t>
      </w:r>
      <w:r w:rsidRPr="0016542C">
        <w:rPr>
          <w:sz w:val="20"/>
          <w:szCs w:val="20"/>
        </w:rPr>
        <w:t>с одной стороны</w:t>
      </w:r>
      <w:r w:rsidRPr="0016542C">
        <w:rPr>
          <w:rFonts w:ascii="Calibri" w:eastAsia="Calibri" w:hAnsi="Calibri" w:cs="Calibri"/>
          <w:sz w:val="20"/>
          <w:szCs w:val="20"/>
        </w:rPr>
        <w:t xml:space="preserve"> </w:t>
      </w:r>
      <w:r w:rsidRPr="0016542C">
        <w:rPr>
          <w:b/>
          <w:sz w:val="20"/>
          <w:szCs w:val="20"/>
        </w:rPr>
        <w:t xml:space="preserve">_____________________________________________________________________________________________ </w:t>
      </w:r>
      <w:r w:rsidRPr="0016542C">
        <w:rPr>
          <w:sz w:val="20"/>
          <w:szCs w:val="20"/>
        </w:rPr>
        <w:t>в лице ___________________________________________________</w:t>
      </w:r>
      <w:r w:rsidRPr="0016542C">
        <w:rPr>
          <w:b/>
          <w:sz w:val="20"/>
          <w:szCs w:val="20"/>
        </w:rPr>
        <w:t>__________________________________</w:t>
      </w:r>
      <w:r w:rsidRPr="0016542C">
        <w:rPr>
          <w:sz w:val="20"/>
          <w:szCs w:val="20"/>
        </w:rPr>
        <w:t xml:space="preserve">, действующего на основании Устава, именуемое в дальнейшем </w:t>
      </w:r>
      <w:r w:rsidRPr="0016542C">
        <w:rPr>
          <w:b/>
          <w:sz w:val="20"/>
          <w:szCs w:val="20"/>
        </w:rPr>
        <w:t>«Заказчик»,</w:t>
      </w:r>
      <w:r w:rsidRPr="0016542C">
        <w:rPr>
          <w:sz w:val="20"/>
          <w:szCs w:val="20"/>
        </w:rPr>
        <w:t xml:space="preserve"> с другой стороны, заключили настоящий договор на основании п. ____ ч.1 ст. 93 Федерального закона № 44-ФЗ от 05.04.2013г. (О контрактной системе в сфере товаров, работ, услуг для обеспечения государственных и муниципальных нужд) о нижеследующем: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  <w:r w:rsidRPr="0016542C">
        <w:rPr>
          <w:b/>
          <w:sz w:val="20"/>
          <w:szCs w:val="20"/>
        </w:rPr>
        <w:t>1. Предмет договора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1.1.</w:t>
      </w:r>
      <w:r w:rsidRPr="0016542C">
        <w:rPr>
          <w:sz w:val="20"/>
          <w:szCs w:val="20"/>
        </w:rPr>
        <w:t xml:space="preserve"> По заданию Заказчика Исполнитель обязуется обучить сотрудников Заказчика в количестве </w:t>
      </w:r>
      <w:r w:rsidRPr="0016542C">
        <w:rPr>
          <w:b/>
          <w:sz w:val="20"/>
          <w:szCs w:val="20"/>
        </w:rPr>
        <w:t xml:space="preserve">________ чел. </w:t>
      </w:r>
      <w:r w:rsidRPr="0016542C">
        <w:rPr>
          <w:sz w:val="20"/>
          <w:szCs w:val="20"/>
        </w:rPr>
        <w:t>по программе профессиональной переподготовки / повышения квалификации _____________ (наименование структурного подразделения) по теме: «____________________________________» в объеме ______________ ч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b/>
          <w:sz w:val="20"/>
          <w:szCs w:val="20"/>
        </w:rPr>
      </w:pPr>
      <w:r w:rsidRPr="0016542C">
        <w:rPr>
          <w:b/>
          <w:sz w:val="20"/>
          <w:szCs w:val="20"/>
        </w:rPr>
        <w:t>1.2.</w:t>
      </w:r>
      <w:r w:rsidRPr="0016542C">
        <w:rPr>
          <w:sz w:val="20"/>
          <w:szCs w:val="20"/>
        </w:rPr>
        <w:t xml:space="preserve"> Срок обучения: </w:t>
      </w:r>
      <w:r w:rsidRPr="0016542C">
        <w:rPr>
          <w:b/>
          <w:sz w:val="20"/>
          <w:szCs w:val="20"/>
        </w:rPr>
        <w:t>с «__» ________________ 2022 г. по «__» ___________________ 2022 г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1.3.</w:t>
      </w:r>
      <w:r w:rsidRPr="0016542C">
        <w:rPr>
          <w:sz w:val="20"/>
          <w:szCs w:val="20"/>
        </w:rPr>
        <w:t xml:space="preserve"> «Заказчик» обязуется оплатить «Исполнителю» стоимость обучения на условиях настоящего договора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1.4.</w:t>
      </w:r>
      <w:r w:rsidRPr="0016542C">
        <w:rPr>
          <w:sz w:val="20"/>
          <w:szCs w:val="20"/>
        </w:rPr>
        <w:t xml:space="preserve"> По окончании </w:t>
      </w:r>
      <w:r w:rsidR="00790F4E">
        <w:rPr>
          <w:sz w:val="20"/>
          <w:szCs w:val="20"/>
        </w:rPr>
        <w:t>программ</w:t>
      </w:r>
      <w:r w:rsidRPr="0016542C">
        <w:rPr>
          <w:sz w:val="20"/>
          <w:szCs w:val="20"/>
        </w:rPr>
        <w:t xml:space="preserve"> повышения квалификации выдается удостоверение установленного образца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  <w:r w:rsidRPr="0016542C">
        <w:rPr>
          <w:b/>
          <w:sz w:val="20"/>
          <w:szCs w:val="20"/>
        </w:rPr>
        <w:t>2. Права и обязанности Сторон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2.1.</w:t>
      </w:r>
      <w:r w:rsidRPr="0016542C">
        <w:rPr>
          <w:sz w:val="20"/>
          <w:szCs w:val="20"/>
        </w:rPr>
        <w:t xml:space="preserve"> Исполнитель вправе: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sz w:val="20"/>
          <w:szCs w:val="20"/>
        </w:rPr>
        <w:t>- самостоятельно осуществлять образовательный процесс;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sz w:val="20"/>
          <w:szCs w:val="20"/>
        </w:rPr>
        <w:t>- отчислять слушателя в случаях невыполнения учебной программы, систематического пропуска занятий. Слушатели информируются об этом с момента начала занятий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2.2.</w:t>
      </w:r>
      <w:r w:rsidRPr="0016542C">
        <w:rPr>
          <w:sz w:val="20"/>
          <w:szCs w:val="20"/>
        </w:rPr>
        <w:t xml:space="preserve"> Заказчик вправе: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sz w:val="20"/>
          <w:szCs w:val="20"/>
        </w:rPr>
        <w:t>-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2.3.</w:t>
      </w:r>
      <w:r w:rsidRPr="0016542C">
        <w:rPr>
          <w:sz w:val="20"/>
          <w:szCs w:val="20"/>
        </w:rPr>
        <w:t xml:space="preserve"> Исполнитель обязан: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sz w:val="20"/>
          <w:szCs w:val="20"/>
        </w:rPr>
        <w:t>- обеспечить обучение Слушателей квалифицированными специалистами;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sz w:val="20"/>
          <w:szCs w:val="20"/>
        </w:rPr>
        <w:t>- осуществить по итогам обучения комплексную оценку приобретенных знаний и выдать слушателю, успешно освоившему программу, документ установленного образца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2.4.</w:t>
      </w:r>
      <w:r w:rsidRPr="0016542C">
        <w:rPr>
          <w:sz w:val="20"/>
          <w:szCs w:val="20"/>
        </w:rPr>
        <w:t xml:space="preserve"> Обязательства Исполнителя, касающиеся обучения Слушателей, считаются выполненными, начиная с момента выдачи слушателю документа установленного образца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2.5.</w:t>
      </w:r>
      <w:r w:rsidRPr="0016542C">
        <w:rPr>
          <w:sz w:val="20"/>
          <w:szCs w:val="20"/>
        </w:rPr>
        <w:t xml:space="preserve"> Заказчик обязан: оплатить оказываемые образовательные услуги в порядке и в сроки, указанные в настоящем договоре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  <w:r w:rsidRPr="0016542C">
        <w:rPr>
          <w:b/>
          <w:sz w:val="20"/>
          <w:szCs w:val="20"/>
        </w:rPr>
        <w:t>3. Стоимость услуг и порядок расчета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b/>
          <w:sz w:val="20"/>
          <w:szCs w:val="20"/>
        </w:rPr>
      </w:pPr>
      <w:r w:rsidRPr="0016542C">
        <w:rPr>
          <w:b/>
          <w:sz w:val="20"/>
          <w:szCs w:val="20"/>
        </w:rPr>
        <w:t xml:space="preserve">3.1. </w:t>
      </w:r>
      <w:r w:rsidRPr="0016542C">
        <w:rPr>
          <w:sz w:val="20"/>
          <w:szCs w:val="20"/>
        </w:rPr>
        <w:t xml:space="preserve">Стоимость обучения составляет </w:t>
      </w:r>
      <w:r w:rsidRPr="0016542C">
        <w:rPr>
          <w:b/>
          <w:sz w:val="20"/>
          <w:szCs w:val="20"/>
        </w:rPr>
        <w:t>_________ (________________________________________________) рублей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3.2</w:t>
      </w:r>
      <w:r w:rsidRPr="0016542C">
        <w:rPr>
          <w:sz w:val="20"/>
          <w:szCs w:val="20"/>
        </w:rPr>
        <w:t xml:space="preserve">. Платежи производятся в рублях в течение </w:t>
      </w:r>
      <w:r w:rsidRPr="0016542C">
        <w:rPr>
          <w:b/>
          <w:sz w:val="20"/>
          <w:szCs w:val="20"/>
        </w:rPr>
        <w:t>30 (тридцати) банковских дней</w:t>
      </w:r>
      <w:r w:rsidRPr="0016542C">
        <w:rPr>
          <w:sz w:val="20"/>
          <w:szCs w:val="20"/>
        </w:rPr>
        <w:t xml:space="preserve"> после выставления счета, и в соответствии со ст. 149 Налогового кодекса РФ, НДС не облагаются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3.3.</w:t>
      </w:r>
      <w:r w:rsidRPr="0016542C">
        <w:rPr>
          <w:sz w:val="20"/>
          <w:szCs w:val="20"/>
        </w:rPr>
        <w:t xml:space="preserve"> В случае неявки Слушателей к началу занятий или отчисления по причинам, указанным в п. 3.1. настоящего договора, средства, поступившие Исполнителю по счету, Заказчику не возвращаются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3.4.</w:t>
      </w:r>
      <w:r w:rsidRPr="0016542C">
        <w:rPr>
          <w:sz w:val="20"/>
          <w:szCs w:val="20"/>
        </w:rPr>
        <w:t xml:space="preserve"> Услуга считается оплаченной при условии поступления денежных средств на расчетный счет Исполнителя.</w:t>
      </w:r>
    </w:p>
    <w:p w:rsidR="0012539A" w:rsidRPr="0016542C" w:rsidRDefault="0012539A" w:rsidP="006F4E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right="-1" w:firstLine="0"/>
        <w:rPr>
          <w:b/>
          <w:sz w:val="20"/>
          <w:szCs w:val="20"/>
        </w:rPr>
      </w:pPr>
    </w:p>
    <w:p w:rsidR="0012539A" w:rsidRPr="0016542C" w:rsidRDefault="0012539A" w:rsidP="006F4E8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right="-1"/>
        <w:jc w:val="center"/>
        <w:rPr>
          <w:b/>
          <w:sz w:val="20"/>
          <w:szCs w:val="20"/>
        </w:rPr>
      </w:pPr>
      <w:r w:rsidRPr="0016542C">
        <w:rPr>
          <w:b/>
          <w:sz w:val="20"/>
          <w:szCs w:val="20"/>
        </w:rPr>
        <w:t>Порядок оказания услуг</w:t>
      </w:r>
    </w:p>
    <w:p w:rsidR="0012539A" w:rsidRPr="0016542C" w:rsidRDefault="0012539A" w:rsidP="006F4E81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sz w:val="20"/>
          <w:szCs w:val="20"/>
        </w:rPr>
        <w:t>Исполнитель оказывает Услуги поэтапно в соответствии с Календарным планом.</w:t>
      </w:r>
    </w:p>
    <w:p w:rsidR="0012539A" w:rsidRPr="0016542C" w:rsidRDefault="0012539A" w:rsidP="006F4E81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sz w:val="20"/>
          <w:szCs w:val="20"/>
        </w:rPr>
        <w:t>Исполнитель в течение 1 (одного) рабочего дня с даты завершения этапа Услуг, но не позднее 03 числа месяца, следующего за месяцем завершения этапа Услуг, направляет Заказчику подписанные со своей стороны 2 (два) экземпляра оригинала Акта сдачи-приемки оказанных услуг.</w:t>
      </w:r>
    </w:p>
    <w:p w:rsidR="0012539A" w:rsidRPr="0016542C" w:rsidRDefault="0012539A" w:rsidP="006F4E81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Заказчик</w:t>
      </w:r>
      <w:r w:rsidRPr="0016542C">
        <w:rPr>
          <w:sz w:val="20"/>
          <w:szCs w:val="20"/>
        </w:rPr>
        <w:t xml:space="preserve"> </w:t>
      </w:r>
      <w:r w:rsidRPr="0016542C">
        <w:rPr>
          <w:b/>
          <w:sz w:val="20"/>
          <w:szCs w:val="20"/>
        </w:rPr>
        <w:t>рассматривает Акт сдачи-приемки оказанных услуг</w:t>
      </w:r>
      <w:r w:rsidRPr="0016542C">
        <w:rPr>
          <w:sz w:val="20"/>
          <w:szCs w:val="20"/>
        </w:rPr>
        <w:t xml:space="preserve"> </w:t>
      </w:r>
      <w:r w:rsidRPr="0016542C">
        <w:rPr>
          <w:b/>
          <w:sz w:val="20"/>
          <w:szCs w:val="20"/>
        </w:rPr>
        <w:t>и</w:t>
      </w:r>
      <w:r w:rsidRPr="0016542C">
        <w:rPr>
          <w:sz w:val="20"/>
          <w:szCs w:val="20"/>
        </w:rPr>
        <w:t xml:space="preserve"> при отсутствии претензий (замечаний) к Акту сдачи-приемки оказанных услуг, </w:t>
      </w:r>
      <w:r w:rsidRPr="0016542C">
        <w:rPr>
          <w:b/>
          <w:sz w:val="20"/>
          <w:szCs w:val="20"/>
        </w:rPr>
        <w:t>подписывает</w:t>
      </w:r>
      <w:r w:rsidRPr="0016542C">
        <w:rPr>
          <w:sz w:val="20"/>
          <w:szCs w:val="20"/>
        </w:rPr>
        <w:t xml:space="preserve"> Акт сдачи-приемки оказанных услуг </w:t>
      </w:r>
      <w:r w:rsidRPr="0016542C">
        <w:rPr>
          <w:b/>
          <w:sz w:val="20"/>
          <w:szCs w:val="20"/>
        </w:rPr>
        <w:t xml:space="preserve">и направляет </w:t>
      </w:r>
      <w:r w:rsidRPr="0016542C">
        <w:rPr>
          <w:b/>
          <w:sz w:val="20"/>
          <w:szCs w:val="20"/>
          <w:u w:val="single"/>
        </w:rPr>
        <w:t>почтой на адрес Исполнителю</w:t>
      </w:r>
      <w:r w:rsidRPr="0016542C">
        <w:rPr>
          <w:b/>
          <w:sz w:val="20"/>
          <w:szCs w:val="20"/>
        </w:rPr>
        <w:t xml:space="preserve"> один экземпляр</w:t>
      </w:r>
      <w:r w:rsidRPr="0016542C">
        <w:rPr>
          <w:sz w:val="20"/>
          <w:szCs w:val="20"/>
        </w:rPr>
        <w:t xml:space="preserve"> подписанного Акта и </w:t>
      </w:r>
      <w:r w:rsidRPr="0016542C">
        <w:rPr>
          <w:b/>
          <w:sz w:val="20"/>
          <w:szCs w:val="20"/>
        </w:rPr>
        <w:t>в сканированном виде на электронный адрес: ____________________ .</w:t>
      </w:r>
    </w:p>
    <w:p w:rsidR="0012539A" w:rsidRPr="0016542C" w:rsidRDefault="0012539A" w:rsidP="006F4E81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sz w:val="20"/>
          <w:szCs w:val="20"/>
        </w:rPr>
        <w:t>В случае получения Заказчиком копии Акта сдачи-приемки оказанных услуг посредством факсимильной связи или в сканированном виде электронной почтой ранее оригинала, Заказчик осуществляет рассмотрение и подписание копий Акта сдачи-приемки оказанных услуг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  <w:r w:rsidRPr="0016542C">
        <w:rPr>
          <w:b/>
          <w:sz w:val="20"/>
          <w:szCs w:val="20"/>
        </w:rPr>
        <w:t>5. Заключительные положения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 xml:space="preserve">5.1. </w:t>
      </w:r>
      <w:r w:rsidRPr="0016542C">
        <w:rPr>
          <w:sz w:val="20"/>
          <w:szCs w:val="20"/>
        </w:rPr>
        <w:t xml:space="preserve">Настоящий договор вступает в силу с момента его подписания обеими Сторонами и действует до полного исполнения сторонами своих обязательств. 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5.2.</w:t>
      </w:r>
      <w:r w:rsidRPr="0016542C">
        <w:rPr>
          <w:sz w:val="20"/>
          <w:szCs w:val="20"/>
        </w:rPr>
        <w:t xml:space="preserve"> Настоящий договор составлен в двух экземплярах, имеющих одинаковую юридическую силу, - по одному для каждой из Сторон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6542C">
        <w:rPr>
          <w:b/>
          <w:sz w:val="20"/>
          <w:szCs w:val="20"/>
        </w:rPr>
        <w:t>5.3.</w:t>
      </w:r>
      <w:r w:rsidRPr="0016542C">
        <w:rPr>
          <w:sz w:val="20"/>
          <w:szCs w:val="20"/>
        </w:rPr>
        <w:t xml:space="preserve"> Во всем, что не предусмотрено настоящим договором, Стороны руководствуются действующим законодательством.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  <w:r w:rsidRPr="0016542C">
        <w:rPr>
          <w:b/>
          <w:sz w:val="20"/>
          <w:szCs w:val="20"/>
        </w:rPr>
        <w:t>6. Адреса и реквизиты Сторон</w:t>
      </w:r>
    </w:p>
    <w:p w:rsidR="0012539A" w:rsidRPr="0016542C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4790"/>
      </w:tblGrid>
      <w:tr w:rsidR="0012539A" w:rsidRPr="0016542C" w:rsidTr="0012539A">
        <w:trPr>
          <w:trHeight w:val="2977"/>
        </w:trPr>
        <w:tc>
          <w:tcPr>
            <w:tcW w:w="4566" w:type="dxa"/>
          </w:tcPr>
          <w:p w:rsidR="0012539A" w:rsidRPr="0016542C" w:rsidRDefault="0012539A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Исполнитель»</w:t>
            </w:r>
          </w:p>
          <w:p w:rsidR="0012539A" w:rsidRPr="0016542C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ГАОУ ВО СВФУ им. М. К. Аммосова</w:t>
            </w:r>
          </w:p>
          <w:p w:rsidR="0012539A" w:rsidRPr="0016542C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7000, РС(Я), г. Якутск, ул. Белинского, 58.</w:t>
            </w:r>
          </w:p>
          <w:p w:rsidR="0012539A" w:rsidRPr="0016542C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1435037142 КПП 143501001</w:t>
            </w:r>
          </w:p>
          <w:p w:rsidR="0012539A" w:rsidRPr="0016542C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Б «Алмазэргиэнбанк» АО г. Якутск</w:t>
            </w:r>
          </w:p>
          <w:p w:rsidR="0012539A" w:rsidRPr="0016542C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9805770</w:t>
            </w:r>
          </w:p>
          <w:p w:rsidR="0012539A" w:rsidRPr="0016542C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/с 40503810500004000008</w:t>
            </w:r>
          </w:p>
          <w:p w:rsidR="0012539A" w:rsidRPr="0016542C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/с 30101810300000000770</w:t>
            </w:r>
          </w:p>
          <w:p w:rsidR="0012539A" w:rsidRPr="0016542C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К 00000 00000 00000 00 130</w:t>
            </w:r>
          </w:p>
          <w:p w:rsidR="0012539A" w:rsidRPr="0016542C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. почта: </w:t>
            </w:r>
          </w:p>
          <w:p w:rsidR="0012539A" w:rsidRPr="0016542C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.т.: </w:t>
            </w:r>
          </w:p>
          <w:p w:rsidR="0012539A" w:rsidRPr="0016542C" w:rsidRDefault="0012539A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, ФИО руководителя)</w:t>
            </w: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/________________/</w:t>
            </w: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</w:tcPr>
          <w:p w:rsidR="0012539A" w:rsidRPr="0016542C" w:rsidRDefault="0012539A" w:rsidP="006F4E81">
            <w:pPr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Заказчик»:</w:t>
            </w: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16542C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/_______________________/</w:t>
            </w:r>
          </w:p>
        </w:tc>
      </w:tr>
    </w:tbl>
    <w:p w:rsidR="0006647A" w:rsidRPr="0016542C" w:rsidRDefault="0012539A" w:rsidP="006F4E81">
      <w:pPr>
        <w:spacing w:after="200" w:line="276" w:lineRule="auto"/>
        <w:ind w:left="0" w:firstLine="0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18"/>
          <w:szCs w:val="18"/>
        </w:rPr>
        <w:br w:type="page"/>
      </w:r>
      <w:r w:rsidR="00CB6CC5" w:rsidRPr="0016542C">
        <w:rPr>
          <w:color w:val="auto"/>
          <w:sz w:val="24"/>
          <w:szCs w:val="24"/>
        </w:rPr>
        <w:t>ПРИЛОЖЕНИЕ 7</w:t>
      </w:r>
    </w:p>
    <w:p w:rsidR="0006647A" w:rsidRPr="0016542C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06647A" w:rsidRPr="0016542C" w:rsidRDefault="0006647A" w:rsidP="006F4E81">
      <w:pPr>
        <w:spacing w:after="0"/>
        <w:ind w:left="0" w:right="40" w:firstLine="0"/>
        <w:jc w:val="center"/>
        <w:rPr>
          <w:color w:val="auto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190B83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</w:t>
      </w:r>
      <w:r w:rsidRPr="0016542C">
        <w:rPr>
          <w:color w:val="auto"/>
        </w:rPr>
        <w:t xml:space="preserve"> </w:t>
      </w:r>
      <w:r w:rsidRPr="0016542C">
        <w:rPr>
          <w:i/>
          <w:color w:val="auto"/>
          <w:sz w:val="24"/>
          <w:szCs w:val="24"/>
        </w:rPr>
        <w:t>приказа о зачислении слушателей</w:t>
      </w:r>
      <w:r w:rsidRPr="0016542C">
        <w:rPr>
          <w:color w:val="auto"/>
        </w:rPr>
        <w:t xml:space="preserve"> </w:t>
      </w:r>
    </w:p>
    <w:p w:rsidR="0006647A" w:rsidRPr="0016542C" w:rsidRDefault="008B5764" w:rsidP="006F4E81">
      <w:pPr>
        <w:spacing w:after="0"/>
        <w:ind w:left="0" w:right="40" w:firstLine="0"/>
        <w:jc w:val="center"/>
        <w:rPr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 xml:space="preserve">на </w:t>
      </w:r>
      <w:r w:rsidR="00C72AE7">
        <w:rPr>
          <w:i/>
          <w:color w:val="auto"/>
          <w:sz w:val="24"/>
          <w:szCs w:val="24"/>
        </w:rPr>
        <w:t xml:space="preserve">программу </w:t>
      </w:r>
      <w:r w:rsidR="0006647A" w:rsidRPr="0016542C">
        <w:rPr>
          <w:i/>
          <w:color w:val="auto"/>
          <w:sz w:val="24"/>
          <w:szCs w:val="24"/>
        </w:rPr>
        <w:t>профессиональной переподготовки</w:t>
      </w:r>
    </w:p>
    <w:p w:rsidR="0006647A" w:rsidRPr="0016542C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6329"/>
        <w:gridCol w:w="2330"/>
      </w:tblGrid>
      <w:tr w:rsidR="0006647A" w:rsidRPr="0016542C" w:rsidTr="00575347">
        <w:trPr>
          <w:trHeight w:val="2294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16542C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06647A" w:rsidRPr="0016542C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06647A" w:rsidRPr="0016542C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06647A" w:rsidRPr="0016542C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06647A" w:rsidRPr="0016542C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ИМЕНИ М.</w:t>
            </w:r>
            <w:r w:rsidR="00190B83" w:rsidRPr="0016542C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16542C">
              <w:rPr>
                <w:b/>
                <w:bCs/>
                <w:color w:val="auto"/>
                <w:sz w:val="28"/>
                <w:szCs w:val="28"/>
              </w:rPr>
              <w:t>К.</w:t>
            </w:r>
            <w:r w:rsidR="00190B83" w:rsidRPr="0016542C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16542C">
              <w:rPr>
                <w:b/>
                <w:bCs/>
                <w:color w:val="auto"/>
                <w:sz w:val="28"/>
                <w:szCs w:val="28"/>
              </w:rPr>
              <w:t>АММОСОВА»</w:t>
            </w:r>
          </w:p>
          <w:p w:rsidR="0006647A" w:rsidRPr="0016542C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(СВФУ)</w:t>
            </w:r>
          </w:p>
          <w:p w:rsidR="0006647A" w:rsidRPr="0016542C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06647A" w:rsidRPr="0016542C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06647A" w:rsidRPr="0016542C" w:rsidTr="00575347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16542C" w:rsidRDefault="00FC775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62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16542C" w:rsidRDefault="0006647A" w:rsidP="00575347">
            <w:pPr>
              <w:shd w:val="clear" w:color="auto" w:fill="FFFFFF"/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16542C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06647A" w:rsidRPr="0016542C" w:rsidTr="00575347">
        <w:trPr>
          <w:trHeight w:val="573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16542C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06647A" w:rsidRPr="0016542C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 xml:space="preserve">О зачислении на </w:t>
      </w:r>
      <w:r w:rsidR="00C72AE7">
        <w:rPr>
          <w:b/>
          <w:bCs/>
          <w:color w:val="auto"/>
          <w:sz w:val="28"/>
          <w:szCs w:val="28"/>
        </w:rPr>
        <w:t>программу</w:t>
      </w:r>
      <w:r w:rsidRPr="0016542C">
        <w:rPr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профессиональной переподготовки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> </w:t>
      </w:r>
    </w:p>
    <w:p w:rsidR="008C456F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ab/>
        <w:t>Констатирующая часть: в целях (на основании)</w:t>
      </w:r>
      <w:r w:rsidR="00190B83" w:rsidRPr="0016542C">
        <w:rPr>
          <w:color w:val="auto"/>
          <w:sz w:val="28"/>
          <w:szCs w:val="28"/>
        </w:rPr>
        <w:t xml:space="preserve"> </w:t>
      </w:r>
      <w:r w:rsidR="009070C8" w:rsidRPr="0016542C">
        <w:rPr>
          <w:color w:val="auto"/>
          <w:sz w:val="28"/>
          <w:szCs w:val="28"/>
        </w:rPr>
        <w:t xml:space="preserve">……. </w:t>
      </w:r>
    </w:p>
    <w:p w:rsidR="0006647A" w:rsidRPr="0016542C" w:rsidRDefault="0006647A" w:rsidP="008C456F">
      <w:pPr>
        <w:shd w:val="clear" w:color="auto" w:fill="FFFFFF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>п р и к а з ы в а ю: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</w:rPr>
        <w:tab/>
      </w:r>
      <w:r w:rsidRPr="0016542C">
        <w:rPr>
          <w:color w:val="auto"/>
          <w:sz w:val="28"/>
          <w:szCs w:val="28"/>
        </w:rPr>
        <w:t xml:space="preserve">1. Зачислить на </w:t>
      </w:r>
      <w:r w:rsidR="0079572F">
        <w:rPr>
          <w:color w:val="auto"/>
          <w:sz w:val="28"/>
          <w:szCs w:val="28"/>
        </w:rPr>
        <w:t>программу</w:t>
      </w:r>
      <w:r w:rsidRPr="0016542C">
        <w:rPr>
          <w:color w:val="auto"/>
          <w:sz w:val="28"/>
          <w:szCs w:val="28"/>
        </w:rPr>
        <w:t xml:space="preserve"> профессиональной переподготовки «_________________» (Наименование программы) объемом ___ ч. _______________</w:t>
      </w:r>
      <w:r w:rsidR="009070C8" w:rsidRPr="0016542C">
        <w:rPr>
          <w:color w:val="auto"/>
          <w:sz w:val="28"/>
          <w:szCs w:val="28"/>
        </w:rPr>
        <w:t xml:space="preserve"> </w:t>
      </w:r>
      <w:r w:rsidRPr="0016542C">
        <w:rPr>
          <w:color w:val="auto"/>
          <w:sz w:val="28"/>
          <w:szCs w:val="28"/>
        </w:rPr>
        <w:t>(Название структурного подразделения) с _______ г.</w:t>
      </w:r>
      <w:r w:rsidR="00190B83" w:rsidRPr="0016542C">
        <w:rPr>
          <w:color w:val="auto"/>
          <w:sz w:val="28"/>
          <w:szCs w:val="28"/>
        </w:rPr>
        <w:t xml:space="preserve"> </w:t>
      </w:r>
      <w:r w:rsidRPr="0016542C">
        <w:rPr>
          <w:color w:val="auto"/>
          <w:sz w:val="28"/>
          <w:szCs w:val="28"/>
        </w:rPr>
        <w:t xml:space="preserve">(дата) следующих </w:t>
      </w:r>
      <w:r w:rsidR="0079572F" w:rsidRPr="0016542C">
        <w:rPr>
          <w:color w:val="auto"/>
          <w:sz w:val="28"/>
          <w:szCs w:val="28"/>
        </w:rPr>
        <w:t>обучающихся</w:t>
      </w:r>
      <w:r w:rsidR="0079572F">
        <w:rPr>
          <w:color w:val="auto"/>
          <w:sz w:val="28"/>
          <w:szCs w:val="28"/>
        </w:rPr>
        <w:t xml:space="preserve"> / слушателей</w:t>
      </w:r>
      <w:r w:rsidRPr="0016542C">
        <w:rPr>
          <w:color w:val="auto"/>
          <w:sz w:val="28"/>
          <w:szCs w:val="28"/>
        </w:rPr>
        <w:t xml:space="preserve"> согласно приложению, к настоящему приказу.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 xml:space="preserve">2. Назначить куратором </w:t>
      </w:r>
      <w:r w:rsidR="00790F4E">
        <w:rPr>
          <w:color w:val="auto"/>
          <w:sz w:val="28"/>
          <w:szCs w:val="28"/>
        </w:rPr>
        <w:t xml:space="preserve">программы </w:t>
      </w:r>
      <w:r w:rsidRPr="0016542C">
        <w:rPr>
          <w:color w:val="auto"/>
          <w:sz w:val="28"/>
          <w:szCs w:val="28"/>
        </w:rPr>
        <w:t>___________ (ФИО куратора).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 xml:space="preserve">3. </w:t>
      </w:r>
      <w:r w:rsidR="00202CC0" w:rsidRPr="0016542C">
        <w:rPr>
          <w:color w:val="auto"/>
          <w:sz w:val="28"/>
          <w:szCs w:val="28"/>
        </w:rPr>
        <w:t>Контроль за исполнением приказа возложить на ______________ (должность, ФИО руководителя).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Зам. проректора </w:t>
      </w:r>
    </w:p>
    <w:p w:rsidR="0006647A" w:rsidRPr="0016542C" w:rsidRDefault="0006647A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по образовательной деятельности</w:t>
      </w:r>
      <w:r w:rsidRPr="0016542C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190B83" w:rsidRPr="0016542C">
        <w:rPr>
          <w:color w:val="auto"/>
          <w:sz w:val="28"/>
          <w:szCs w:val="28"/>
          <w:shd w:val="clear" w:color="auto" w:fill="FFFFFF"/>
        </w:rPr>
        <w:t xml:space="preserve"> </w:t>
      </w:r>
      <w:r w:rsidRPr="0016542C">
        <w:rPr>
          <w:color w:val="auto"/>
          <w:sz w:val="28"/>
          <w:szCs w:val="28"/>
          <w:shd w:val="clear" w:color="auto" w:fill="FFFFFF"/>
        </w:rPr>
        <w:t>А. Сивцева</w:t>
      </w:r>
    </w:p>
    <w:p w:rsidR="0006647A" w:rsidRPr="0016542C" w:rsidRDefault="0006647A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16542C">
        <w:rPr>
          <w:color w:val="auto"/>
          <w:sz w:val="22"/>
        </w:rPr>
        <w:br w:type="page"/>
      </w:r>
    </w:p>
    <w:p w:rsidR="0006647A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8</w:t>
      </w:r>
    </w:p>
    <w:p w:rsidR="0006647A" w:rsidRPr="0016542C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06647A" w:rsidRPr="0016542C" w:rsidRDefault="0006647A" w:rsidP="00575347">
      <w:pPr>
        <w:spacing w:after="0"/>
        <w:ind w:left="0" w:right="40" w:firstLine="0"/>
        <w:jc w:val="center"/>
        <w:rPr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190B83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</w:t>
      </w:r>
      <w:r w:rsidRPr="0016542C">
        <w:rPr>
          <w:color w:val="auto"/>
        </w:rPr>
        <w:t xml:space="preserve"> </w:t>
      </w:r>
      <w:r w:rsidRPr="0016542C">
        <w:rPr>
          <w:i/>
          <w:color w:val="auto"/>
          <w:sz w:val="24"/>
          <w:szCs w:val="24"/>
        </w:rPr>
        <w:t>приказа о зачислении слушателей</w:t>
      </w:r>
      <w:r w:rsidR="008B5764" w:rsidRPr="0016542C">
        <w:rPr>
          <w:i/>
          <w:color w:val="auto"/>
          <w:sz w:val="24"/>
          <w:szCs w:val="24"/>
        </w:rPr>
        <w:t xml:space="preserve"> на </w:t>
      </w:r>
      <w:r w:rsidR="00790F4E">
        <w:rPr>
          <w:i/>
          <w:color w:val="auto"/>
          <w:sz w:val="24"/>
          <w:szCs w:val="24"/>
        </w:rPr>
        <w:t>курс</w:t>
      </w:r>
      <w:r w:rsidR="00C72AE7">
        <w:rPr>
          <w:i/>
          <w:color w:val="auto"/>
          <w:sz w:val="24"/>
          <w:szCs w:val="24"/>
        </w:rPr>
        <w:t xml:space="preserve"> </w:t>
      </w:r>
      <w:r w:rsidR="008B5764" w:rsidRPr="0016542C">
        <w:rPr>
          <w:i/>
          <w:color w:val="auto"/>
          <w:sz w:val="24"/>
          <w:szCs w:val="24"/>
        </w:rPr>
        <w:t>повышения квалификации</w:t>
      </w:r>
    </w:p>
    <w:p w:rsidR="0006647A" w:rsidRPr="0016542C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6329"/>
        <w:gridCol w:w="2330"/>
      </w:tblGrid>
      <w:tr w:rsidR="00575347" w:rsidRPr="0016542C" w:rsidTr="00221F0D">
        <w:trPr>
          <w:trHeight w:val="2294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ИМЕНИ М. К. АММОСОВА»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(СВФУ)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575347" w:rsidRPr="0016542C" w:rsidTr="00221F0D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62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575347" w:rsidRPr="0016542C" w:rsidTr="00221F0D">
        <w:trPr>
          <w:trHeight w:val="573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 xml:space="preserve">О зачислении на </w:t>
      </w:r>
      <w:r w:rsidR="00C72AE7">
        <w:rPr>
          <w:b/>
          <w:bCs/>
          <w:color w:val="auto"/>
          <w:sz w:val="28"/>
          <w:szCs w:val="28"/>
        </w:rPr>
        <w:t>курсы</w:t>
      </w:r>
      <w:r w:rsidRPr="0016542C">
        <w:rPr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повышения квалификации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8C456F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ab/>
        <w:t>Констатирующая часть: в целях (на основании)</w:t>
      </w:r>
      <w:r w:rsidR="008B5764" w:rsidRPr="0016542C">
        <w:rPr>
          <w:color w:val="auto"/>
          <w:sz w:val="28"/>
          <w:szCs w:val="28"/>
        </w:rPr>
        <w:t xml:space="preserve"> </w:t>
      </w:r>
    </w:p>
    <w:p w:rsidR="0006647A" w:rsidRPr="0016542C" w:rsidRDefault="0006647A" w:rsidP="008C456F">
      <w:pPr>
        <w:shd w:val="clear" w:color="auto" w:fill="FFFFFF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>п р и к а з ы в а ю: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</w:rPr>
        <w:tab/>
      </w:r>
      <w:r w:rsidRPr="0016542C">
        <w:rPr>
          <w:color w:val="auto"/>
          <w:sz w:val="28"/>
          <w:szCs w:val="28"/>
        </w:rPr>
        <w:t>1. Зачислить на курсы повышения квалификации «_________________» (Наименование программы) объемом ___ ч. _______________</w:t>
      </w:r>
      <w:r w:rsidR="00190B83" w:rsidRPr="0016542C">
        <w:rPr>
          <w:color w:val="auto"/>
          <w:sz w:val="28"/>
          <w:szCs w:val="28"/>
        </w:rPr>
        <w:t xml:space="preserve"> </w:t>
      </w:r>
      <w:r w:rsidRPr="0016542C">
        <w:rPr>
          <w:color w:val="auto"/>
          <w:sz w:val="28"/>
          <w:szCs w:val="28"/>
        </w:rPr>
        <w:t>(Название структурного подразделения) с _______ г.</w:t>
      </w:r>
      <w:r w:rsidR="00190B83" w:rsidRPr="0016542C">
        <w:rPr>
          <w:color w:val="auto"/>
          <w:sz w:val="28"/>
          <w:szCs w:val="28"/>
        </w:rPr>
        <w:t xml:space="preserve"> </w:t>
      </w:r>
      <w:r w:rsidRPr="0016542C">
        <w:rPr>
          <w:color w:val="auto"/>
          <w:sz w:val="28"/>
          <w:szCs w:val="28"/>
        </w:rPr>
        <w:t xml:space="preserve">(дата) следующих </w:t>
      </w:r>
      <w:r w:rsidR="0079572F" w:rsidRPr="0016542C">
        <w:rPr>
          <w:color w:val="auto"/>
          <w:sz w:val="28"/>
          <w:szCs w:val="28"/>
        </w:rPr>
        <w:t>обучающихся</w:t>
      </w:r>
      <w:r w:rsidR="0079572F">
        <w:rPr>
          <w:color w:val="auto"/>
          <w:sz w:val="28"/>
          <w:szCs w:val="28"/>
        </w:rPr>
        <w:t xml:space="preserve"> / слушателей</w:t>
      </w:r>
      <w:r w:rsidR="0079572F" w:rsidRPr="0016542C">
        <w:rPr>
          <w:color w:val="auto"/>
          <w:sz w:val="28"/>
          <w:szCs w:val="28"/>
        </w:rPr>
        <w:t xml:space="preserve"> </w:t>
      </w:r>
      <w:r w:rsidRPr="0016542C">
        <w:rPr>
          <w:color w:val="auto"/>
          <w:sz w:val="28"/>
          <w:szCs w:val="28"/>
        </w:rPr>
        <w:t>согласно приложению к настоящему приказу.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2. Назначить куратором курса ___________ (ФИО куратора).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 xml:space="preserve">3. </w:t>
      </w:r>
      <w:r w:rsidR="00202CC0" w:rsidRPr="0016542C">
        <w:rPr>
          <w:color w:val="auto"/>
          <w:sz w:val="28"/>
          <w:szCs w:val="28"/>
        </w:rPr>
        <w:t>Контроль за исполнением приказа возложить на ______________ (должность, ФИО руководителя).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Зам. проректора </w:t>
      </w:r>
    </w:p>
    <w:p w:rsidR="0006647A" w:rsidRPr="0016542C" w:rsidRDefault="0006647A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по образовательной деятельности</w:t>
      </w:r>
      <w:r w:rsidRPr="0016542C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190B83" w:rsidRPr="0016542C">
        <w:rPr>
          <w:color w:val="auto"/>
          <w:sz w:val="28"/>
          <w:szCs w:val="28"/>
          <w:shd w:val="clear" w:color="auto" w:fill="FFFFFF"/>
        </w:rPr>
        <w:t xml:space="preserve"> </w:t>
      </w:r>
      <w:r w:rsidRPr="0016542C">
        <w:rPr>
          <w:color w:val="auto"/>
          <w:sz w:val="28"/>
          <w:szCs w:val="28"/>
          <w:shd w:val="clear" w:color="auto" w:fill="FFFFFF"/>
        </w:rPr>
        <w:t>А. Сивцева</w:t>
      </w:r>
    </w:p>
    <w:p w:rsidR="0006647A" w:rsidRPr="0016542C" w:rsidRDefault="0006647A" w:rsidP="006F4E81">
      <w:pPr>
        <w:ind w:left="0" w:firstLine="709"/>
        <w:rPr>
          <w:color w:val="auto"/>
          <w:sz w:val="22"/>
        </w:rPr>
      </w:pPr>
    </w:p>
    <w:p w:rsidR="0006647A" w:rsidRPr="0016542C" w:rsidRDefault="0006647A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16542C">
        <w:rPr>
          <w:color w:val="auto"/>
          <w:sz w:val="22"/>
        </w:rPr>
        <w:br w:type="page"/>
      </w:r>
    </w:p>
    <w:p w:rsidR="0006647A" w:rsidRPr="0016542C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ИЛОЖЕНИЕ </w:t>
      </w:r>
      <w:r w:rsidR="00CB6CC5" w:rsidRPr="0016542C">
        <w:rPr>
          <w:color w:val="auto"/>
          <w:sz w:val="24"/>
          <w:szCs w:val="24"/>
        </w:rPr>
        <w:t>9</w:t>
      </w:r>
    </w:p>
    <w:p w:rsidR="0006647A" w:rsidRPr="0016542C" w:rsidRDefault="0006647A" w:rsidP="006F4E81">
      <w:pPr>
        <w:spacing w:after="0"/>
        <w:ind w:left="0" w:right="40" w:firstLine="0"/>
        <w:jc w:val="right"/>
        <w:rPr>
          <w:color w:val="auto"/>
          <w:sz w:val="24"/>
          <w:szCs w:val="24"/>
        </w:rPr>
      </w:pPr>
    </w:p>
    <w:p w:rsidR="00906157" w:rsidRPr="0016542C" w:rsidRDefault="0006647A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190B83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</w:t>
      </w:r>
      <w:r w:rsidRPr="0016542C">
        <w:rPr>
          <w:color w:val="auto"/>
        </w:rPr>
        <w:t xml:space="preserve"> </w:t>
      </w:r>
      <w:r w:rsidRPr="0016542C">
        <w:rPr>
          <w:i/>
          <w:color w:val="auto"/>
          <w:sz w:val="24"/>
          <w:szCs w:val="24"/>
        </w:rPr>
        <w:t xml:space="preserve">приказа об отчислении слушателей </w:t>
      </w:r>
    </w:p>
    <w:p w:rsidR="00906157" w:rsidRPr="0016542C" w:rsidRDefault="0006647A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 xml:space="preserve">в связи с успешным </w:t>
      </w:r>
      <w:r w:rsidR="00906157" w:rsidRPr="0016542C">
        <w:rPr>
          <w:i/>
          <w:color w:val="auto"/>
          <w:sz w:val="24"/>
          <w:szCs w:val="24"/>
        </w:rPr>
        <w:t xml:space="preserve">окончанием </w:t>
      </w:r>
      <w:r w:rsidR="00790F4E">
        <w:rPr>
          <w:i/>
          <w:color w:val="auto"/>
          <w:sz w:val="24"/>
          <w:szCs w:val="24"/>
        </w:rPr>
        <w:t xml:space="preserve">программы </w:t>
      </w:r>
      <w:r w:rsidR="00906157" w:rsidRPr="0016542C">
        <w:rPr>
          <w:i/>
          <w:color w:val="auto"/>
          <w:sz w:val="24"/>
          <w:szCs w:val="24"/>
        </w:rPr>
        <w:t xml:space="preserve">профессиональной переподготовки/ </w:t>
      </w:r>
    </w:p>
    <w:p w:rsidR="0006647A" w:rsidRPr="0016542C" w:rsidRDefault="00906157" w:rsidP="006F4E81">
      <w:pPr>
        <w:spacing w:after="0"/>
        <w:ind w:left="0" w:right="40" w:firstLine="0"/>
        <w:jc w:val="center"/>
        <w:rPr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повышения квалификации</w:t>
      </w:r>
    </w:p>
    <w:p w:rsidR="0006647A" w:rsidRPr="0016542C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6329"/>
        <w:gridCol w:w="2330"/>
      </w:tblGrid>
      <w:tr w:rsidR="00575347" w:rsidRPr="0016542C" w:rsidTr="00221F0D">
        <w:trPr>
          <w:trHeight w:val="2294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ИМЕНИ М. К. АММОСОВА»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(СВФУ)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575347" w:rsidRPr="0016542C" w:rsidTr="00221F0D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62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575347" w:rsidRPr="0016542C" w:rsidTr="00221F0D">
        <w:trPr>
          <w:trHeight w:val="573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906157" w:rsidRPr="0016542C" w:rsidRDefault="008B5764" w:rsidP="006F4E81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16542C">
        <w:rPr>
          <w:b/>
          <w:bCs/>
          <w:color w:val="auto"/>
          <w:sz w:val="28"/>
          <w:szCs w:val="28"/>
        </w:rPr>
        <w:t xml:space="preserve">Об окончании </w:t>
      </w:r>
      <w:r w:rsidR="00790F4E">
        <w:rPr>
          <w:b/>
          <w:bCs/>
          <w:color w:val="auto"/>
          <w:sz w:val="28"/>
          <w:szCs w:val="28"/>
        </w:rPr>
        <w:t>программы</w:t>
      </w:r>
      <w:r w:rsidR="00906157" w:rsidRPr="0016542C">
        <w:rPr>
          <w:b/>
          <w:bCs/>
          <w:color w:val="auto"/>
          <w:sz w:val="28"/>
          <w:szCs w:val="28"/>
        </w:rPr>
        <w:t xml:space="preserve"> профессиональной </w:t>
      </w:r>
    </w:p>
    <w:p w:rsidR="0006647A" w:rsidRPr="0016542C" w:rsidRDefault="009061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переподготовки / повышения квалификации</w:t>
      </w:r>
      <w:r w:rsidR="0006647A" w:rsidRPr="0016542C">
        <w:rPr>
          <w:color w:val="auto"/>
          <w:sz w:val="24"/>
          <w:szCs w:val="24"/>
        </w:rPr>
        <w:t> </w:t>
      </w:r>
    </w:p>
    <w:p w:rsidR="00906157" w:rsidRPr="0016542C" w:rsidRDefault="009061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906157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ab/>
      </w:r>
    </w:p>
    <w:p w:rsidR="008C456F" w:rsidRPr="0016542C" w:rsidRDefault="00906157" w:rsidP="006F4E81">
      <w:pPr>
        <w:shd w:val="clear" w:color="auto" w:fill="FFFFFF"/>
        <w:spacing w:after="0" w:line="240" w:lineRule="auto"/>
        <w:ind w:left="0" w:firstLine="851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 xml:space="preserve">Констатирующая часть: в связи с успешным окончанием </w:t>
      </w:r>
      <w:r w:rsidR="0079572F">
        <w:rPr>
          <w:color w:val="auto"/>
          <w:sz w:val="28"/>
          <w:szCs w:val="28"/>
        </w:rPr>
        <w:t xml:space="preserve">программы </w:t>
      </w:r>
      <w:r w:rsidRPr="0016542C">
        <w:rPr>
          <w:color w:val="auto"/>
          <w:sz w:val="28"/>
          <w:szCs w:val="28"/>
        </w:rPr>
        <w:t>профессиональной переподготовки</w:t>
      </w:r>
      <w:r w:rsidR="00790F4E">
        <w:rPr>
          <w:color w:val="auto"/>
          <w:sz w:val="28"/>
          <w:szCs w:val="28"/>
        </w:rPr>
        <w:t xml:space="preserve"> </w:t>
      </w:r>
      <w:r w:rsidRPr="0016542C">
        <w:rPr>
          <w:color w:val="auto"/>
          <w:sz w:val="28"/>
          <w:szCs w:val="28"/>
        </w:rPr>
        <w:t>/</w:t>
      </w:r>
      <w:r w:rsidR="00790F4E">
        <w:rPr>
          <w:color w:val="auto"/>
          <w:sz w:val="28"/>
          <w:szCs w:val="28"/>
        </w:rPr>
        <w:t xml:space="preserve"> </w:t>
      </w:r>
      <w:r w:rsidRPr="0016542C">
        <w:rPr>
          <w:color w:val="auto"/>
          <w:sz w:val="28"/>
          <w:szCs w:val="28"/>
        </w:rPr>
        <w:t xml:space="preserve">повышения квалификации в (название структурного подразделения) по программе (название программы) в объеме ___ ч. </w:t>
      </w:r>
    </w:p>
    <w:p w:rsidR="0006647A" w:rsidRPr="0016542C" w:rsidRDefault="0006647A" w:rsidP="008C456F">
      <w:pPr>
        <w:shd w:val="clear" w:color="auto" w:fill="FFFFFF"/>
        <w:spacing w:after="0" w:line="240" w:lineRule="auto"/>
        <w:ind w:firstLine="567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>п р и к а з ы в а ю: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</w:rPr>
        <w:tab/>
      </w:r>
      <w:r w:rsidRPr="0016542C">
        <w:rPr>
          <w:color w:val="auto"/>
          <w:sz w:val="28"/>
          <w:szCs w:val="28"/>
        </w:rPr>
        <w:t xml:space="preserve">1. </w:t>
      </w:r>
      <w:r w:rsidR="00416B91" w:rsidRPr="0016542C">
        <w:rPr>
          <w:color w:val="auto"/>
          <w:sz w:val="28"/>
          <w:szCs w:val="28"/>
        </w:rPr>
        <w:t>Отчислить</w:t>
      </w:r>
      <w:r w:rsidRPr="0016542C">
        <w:rPr>
          <w:color w:val="auto"/>
          <w:sz w:val="28"/>
          <w:szCs w:val="28"/>
        </w:rPr>
        <w:t xml:space="preserve"> следующих </w:t>
      </w:r>
      <w:r w:rsidR="008B5764" w:rsidRPr="0016542C">
        <w:rPr>
          <w:color w:val="auto"/>
          <w:sz w:val="28"/>
          <w:szCs w:val="28"/>
        </w:rPr>
        <w:t>обучающихся</w:t>
      </w:r>
      <w:r w:rsidR="0079572F">
        <w:rPr>
          <w:color w:val="auto"/>
          <w:sz w:val="28"/>
          <w:szCs w:val="28"/>
        </w:rPr>
        <w:t xml:space="preserve"> / слушателей</w:t>
      </w:r>
      <w:r w:rsidR="008B5764" w:rsidRPr="0016542C">
        <w:rPr>
          <w:color w:val="auto"/>
          <w:sz w:val="28"/>
          <w:szCs w:val="28"/>
        </w:rPr>
        <w:t xml:space="preserve"> согласно приложению</w:t>
      </w:r>
      <w:r w:rsidRPr="0016542C">
        <w:rPr>
          <w:color w:val="auto"/>
          <w:sz w:val="28"/>
          <w:szCs w:val="28"/>
        </w:rPr>
        <w:t xml:space="preserve"> к настоящему приказу.</w:t>
      </w:r>
    </w:p>
    <w:p w:rsidR="0006647A" w:rsidRPr="0016542C" w:rsidRDefault="00416B91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2</w:t>
      </w:r>
      <w:r w:rsidR="0006647A" w:rsidRPr="0016542C">
        <w:rPr>
          <w:color w:val="auto"/>
          <w:sz w:val="28"/>
          <w:szCs w:val="28"/>
        </w:rPr>
        <w:t xml:space="preserve">. </w:t>
      </w:r>
      <w:r w:rsidR="00202CC0" w:rsidRPr="0016542C">
        <w:rPr>
          <w:color w:val="auto"/>
          <w:sz w:val="28"/>
          <w:szCs w:val="28"/>
        </w:rPr>
        <w:t>Контроль за исполнением приказа возложить на ______________ (должность, ФИО руководителя).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 </w:t>
      </w:r>
    </w:p>
    <w:p w:rsidR="0006647A" w:rsidRPr="0016542C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Зам. проректора </w:t>
      </w:r>
    </w:p>
    <w:p w:rsidR="0006647A" w:rsidRPr="0016542C" w:rsidRDefault="0006647A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по образовательной деятельности</w:t>
      </w:r>
      <w:r w:rsidRPr="0016542C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4168E4" w:rsidRPr="0016542C">
        <w:rPr>
          <w:color w:val="auto"/>
          <w:sz w:val="28"/>
          <w:szCs w:val="28"/>
          <w:shd w:val="clear" w:color="auto" w:fill="FFFFFF"/>
        </w:rPr>
        <w:t xml:space="preserve"> </w:t>
      </w:r>
      <w:r w:rsidRPr="0016542C">
        <w:rPr>
          <w:color w:val="auto"/>
          <w:sz w:val="28"/>
          <w:szCs w:val="28"/>
          <w:shd w:val="clear" w:color="auto" w:fill="FFFFFF"/>
        </w:rPr>
        <w:t>А. Сивцева</w:t>
      </w:r>
    </w:p>
    <w:p w:rsidR="0006647A" w:rsidRPr="0016542C" w:rsidRDefault="0006647A" w:rsidP="006F4E81">
      <w:pPr>
        <w:ind w:left="0" w:firstLine="709"/>
        <w:rPr>
          <w:color w:val="auto"/>
          <w:sz w:val="22"/>
        </w:rPr>
      </w:pPr>
    </w:p>
    <w:p w:rsidR="0006647A" w:rsidRPr="0016542C" w:rsidRDefault="0006647A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16542C">
        <w:rPr>
          <w:color w:val="auto"/>
          <w:sz w:val="22"/>
        </w:rPr>
        <w:br w:type="page"/>
      </w:r>
    </w:p>
    <w:p w:rsidR="00906157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10</w:t>
      </w:r>
    </w:p>
    <w:p w:rsidR="00906157" w:rsidRPr="0016542C" w:rsidRDefault="00906157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906157" w:rsidRPr="0016542C" w:rsidRDefault="009061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190B83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</w:t>
      </w:r>
      <w:r w:rsidRPr="0016542C">
        <w:rPr>
          <w:color w:val="auto"/>
        </w:rPr>
        <w:t xml:space="preserve"> </w:t>
      </w:r>
      <w:r w:rsidRPr="0016542C">
        <w:rPr>
          <w:i/>
          <w:color w:val="auto"/>
          <w:sz w:val="24"/>
          <w:szCs w:val="24"/>
        </w:rPr>
        <w:t xml:space="preserve">приказа об отчислении слушателей </w:t>
      </w:r>
    </w:p>
    <w:p w:rsidR="008B5764" w:rsidRPr="0016542C" w:rsidRDefault="009061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 xml:space="preserve">в связи </w:t>
      </w:r>
      <w:r w:rsidR="00790F4E">
        <w:rPr>
          <w:i/>
          <w:color w:val="auto"/>
          <w:sz w:val="24"/>
          <w:szCs w:val="24"/>
        </w:rPr>
        <w:t xml:space="preserve">невыполнением программы </w:t>
      </w:r>
      <w:r w:rsidR="008B5764" w:rsidRPr="0016542C">
        <w:rPr>
          <w:i/>
          <w:color w:val="auto"/>
          <w:sz w:val="24"/>
          <w:szCs w:val="24"/>
        </w:rPr>
        <w:t xml:space="preserve">профессиональной переподготовки/ </w:t>
      </w:r>
    </w:p>
    <w:p w:rsidR="008B5764" w:rsidRPr="0016542C" w:rsidRDefault="008B5764" w:rsidP="006F4E81">
      <w:pPr>
        <w:spacing w:after="0"/>
        <w:ind w:left="0" w:right="40" w:firstLine="0"/>
        <w:jc w:val="center"/>
        <w:rPr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повышения квалификации</w:t>
      </w:r>
    </w:p>
    <w:p w:rsidR="00906157" w:rsidRPr="0016542C" w:rsidRDefault="00906157" w:rsidP="006F4E81">
      <w:pPr>
        <w:spacing w:after="0"/>
        <w:ind w:left="0" w:right="40" w:firstLine="567"/>
        <w:jc w:val="center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6244"/>
        <w:gridCol w:w="2377"/>
      </w:tblGrid>
      <w:tr w:rsidR="00906157" w:rsidRPr="0016542C" w:rsidTr="00575347">
        <w:trPr>
          <w:trHeight w:val="2294"/>
        </w:trPr>
        <w:tc>
          <w:tcPr>
            <w:tcW w:w="975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157" w:rsidRPr="0016542C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906157" w:rsidRPr="0016542C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906157" w:rsidRPr="0016542C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906157" w:rsidRPr="0016542C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906157" w:rsidRPr="0016542C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ИМЕНИ М.</w:t>
            </w:r>
            <w:r w:rsidR="00190B83" w:rsidRPr="0016542C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16542C">
              <w:rPr>
                <w:b/>
                <w:bCs/>
                <w:color w:val="auto"/>
                <w:sz w:val="28"/>
                <w:szCs w:val="28"/>
              </w:rPr>
              <w:t>К.</w:t>
            </w:r>
            <w:r w:rsidR="00190B83" w:rsidRPr="0016542C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16542C">
              <w:rPr>
                <w:b/>
                <w:bCs/>
                <w:color w:val="auto"/>
                <w:sz w:val="28"/>
                <w:szCs w:val="28"/>
              </w:rPr>
              <w:t>АММОСОВА»</w:t>
            </w:r>
          </w:p>
          <w:p w:rsidR="00906157" w:rsidRPr="0016542C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(СВФУ)</w:t>
            </w:r>
          </w:p>
          <w:p w:rsidR="00906157" w:rsidRPr="0016542C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906157" w:rsidRPr="0016542C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906157" w:rsidRPr="0016542C" w:rsidTr="00575347">
        <w:trPr>
          <w:trHeight w:val="293"/>
        </w:trPr>
        <w:tc>
          <w:tcPr>
            <w:tcW w:w="1133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157" w:rsidRPr="0016542C" w:rsidRDefault="00FC775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62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157" w:rsidRPr="0016542C" w:rsidRDefault="00906157" w:rsidP="00575347">
            <w:pPr>
              <w:shd w:val="clear" w:color="auto" w:fill="FFFFFF"/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157" w:rsidRPr="0016542C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906157" w:rsidRPr="0016542C" w:rsidTr="00575347">
        <w:trPr>
          <w:trHeight w:val="573"/>
        </w:trPr>
        <w:tc>
          <w:tcPr>
            <w:tcW w:w="975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157" w:rsidRPr="0016542C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906157" w:rsidRPr="0016542C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906157" w:rsidRPr="0016542C" w:rsidRDefault="009061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906157" w:rsidRPr="0016542C" w:rsidRDefault="009061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 xml:space="preserve">Об </w:t>
      </w:r>
      <w:r w:rsidR="008B5764" w:rsidRPr="0016542C">
        <w:rPr>
          <w:b/>
          <w:bCs/>
          <w:color w:val="auto"/>
          <w:sz w:val="28"/>
          <w:szCs w:val="28"/>
        </w:rPr>
        <w:t xml:space="preserve">отчислении слушателей </w:t>
      </w:r>
      <w:r w:rsidR="00790F4E">
        <w:rPr>
          <w:b/>
          <w:bCs/>
          <w:color w:val="auto"/>
          <w:sz w:val="28"/>
          <w:szCs w:val="28"/>
        </w:rPr>
        <w:t xml:space="preserve">программы </w:t>
      </w:r>
      <w:r w:rsidR="008B5764" w:rsidRPr="0016542C">
        <w:rPr>
          <w:b/>
          <w:bCs/>
          <w:color w:val="auto"/>
          <w:sz w:val="28"/>
          <w:szCs w:val="28"/>
        </w:rPr>
        <w:t>профессиональной переподготовки</w:t>
      </w:r>
      <w:r w:rsidR="00790F4E">
        <w:rPr>
          <w:b/>
          <w:bCs/>
          <w:color w:val="auto"/>
          <w:sz w:val="28"/>
          <w:szCs w:val="28"/>
        </w:rPr>
        <w:t xml:space="preserve"> </w:t>
      </w:r>
      <w:r w:rsidR="008B5764" w:rsidRPr="0016542C">
        <w:rPr>
          <w:b/>
          <w:bCs/>
          <w:color w:val="auto"/>
          <w:sz w:val="28"/>
          <w:szCs w:val="28"/>
        </w:rPr>
        <w:t>/ повышения квалификации</w:t>
      </w:r>
      <w:r w:rsidRPr="0016542C">
        <w:rPr>
          <w:b/>
          <w:bCs/>
          <w:color w:val="auto"/>
          <w:sz w:val="28"/>
          <w:szCs w:val="28"/>
        </w:rPr>
        <w:t xml:space="preserve"> </w:t>
      </w:r>
    </w:p>
    <w:p w:rsidR="00906157" w:rsidRPr="0016542C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ab/>
      </w:r>
    </w:p>
    <w:p w:rsidR="008C456F" w:rsidRPr="0016542C" w:rsidRDefault="00906157" w:rsidP="006F4E81">
      <w:pPr>
        <w:shd w:val="clear" w:color="auto" w:fill="FFFFFF"/>
        <w:spacing w:after="0" w:line="240" w:lineRule="auto"/>
        <w:ind w:left="0" w:firstLine="851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>Констатирующая часть: в связи с</w:t>
      </w:r>
      <w:r w:rsidR="008B5764" w:rsidRPr="0016542C">
        <w:rPr>
          <w:color w:val="auto"/>
          <w:sz w:val="28"/>
          <w:szCs w:val="28"/>
        </w:rPr>
        <w:t xml:space="preserve"> не</w:t>
      </w:r>
      <w:r w:rsidR="00416B91" w:rsidRPr="0016542C">
        <w:rPr>
          <w:color w:val="auto"/>
          <w:sz w:val="28"/>
          <w:szCs w:val="28"/>
        </w:rPr>
        <w:t xml:space="preserve">выполнением учебного плана </w:t>
      </w:r>
      <w:r w:rsidR="0079572F">
        <w:rPr>
          <w:color w:val="auto"/>
          <w:sz w:val="28"/>
          <w:szCs w:val="28"/>
        </w:rPr>
        <w:t>программы</w:t>
      </w:r>
      <w:r w:rsidR="00416B91" w:rsidRPr="0016542C">
        <w:rPr>
          <w:color w:val="auto"/>
          <w:sz w:val="28"/>
          <w:szCs w:val="28"/>
        </w:rPr>
        <w:t xml:space="preserve"> </w:t>
      </w:r>
      <w:r w:rsidRPr="0016542C">
        <w:rPr>
          <w:color w:val="auto"/>
          <w:sz w:val="28"/>
          <w:szCs w:val="28"/>
        </w:rPr>
        <w:t>профессиональной переподготовки</w:t>
      </w:r>
      <w:r w:rsidR="00416B91" w:rsidRPr="0016542C">
        <w:rPr>
          <w:color w:val="auto"/>
          <w:sz w:val="28"/>
          <w:szCs w:val="28"/>
        </w:rPr>
        <w:t xml:space="preserve"> </w:t>
      </w:r>
      <w:r w:rsidRPr="0016542C">
        <w:rPr>
          <w:color w:val="auto"/>
          <w:sz w:val="28"/>
          <w:szCs w:val="28"/>
        </w:rPr>
        <w:t>/</w:t>
      </w:r>
      <w:r w:rsidR="00416B91" w:rsidRPr="0016542C">
        <w:rPr>
          <w:color w:val="auto"/>
          <w:sz w:val="28"/>
          <w:szCs w:val="28"/>
        </w:rPr>
        <w:t xml:space="preserve"> </w:t>
      </w:r>
      <w:r w:rsidRPr="0016542C">
        <w:rPr>
          <w:color w:val="auto"/>
          <w:sz w:val="28"/>
          <w:szCs w:val="28"/>
        </w:rPr>
        <w:t xml:space="preserve">повышения квалификации в (название структурного подразделения) по программе (название программы) в объеме ___ ч. </w:t>
      </w:r>
    </w:p>
    <w:p w:rsidR="00906157" w:rsidRPr="0016542C" w:rsidRDefault="00906157" w:rsidP="008C456F">
      <w:pPr>
        <w:shd w:val="clear" w:color="auto" w:fill="FFFFFF"/>
        <w:spacing w:after="0" w:line="240" w:lineRule="auto"/>
        <w:ind w:firstLine="567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>п р и к а з ы в а ю:</w:t>
      </w:r>
    </w:p>
    <w:p w:rsidR="00906157" w:rsidRPr="0016542C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</w:rPr>
        <w:tab/>
      </w:r>
      <w:r w:rsidRPr="0016542C">
        <w:rPr>
          <w:color w:val="auto"/>
          <w:sz w:val="28"/>
          <w:szCs w:val="28"/>
        </w:rPr>
        <w:t>1</w:t>
      </w:r>
      <w:r w:rsidR="008B5764" w:rsidRPr="0016542C">
        <w:rPr>
          <w:color w:val="auto"/>
          <w:sz w:val="28"/>
          <w:szCs w:val="28"/>
        </w:rPr>
        <w:t xml:space="preserve"> Отчислить</w:t>
      </w:r>
      <w:r w:rsidRPr="0016542C">
        <w:rPr>
          <w:color w:val="auto"/>
          <w:sz w:val="28"/>
          <w:szCs w:val="28"/>
        </w:rPr>
        <w:t xml:space="preserve"> </w:t>
      </w:r>
      <w:r w:rsidR="008B5764" w:rsidRPr="0016542C">
        <w:rPr>
          <w:color w:val="auto"/>
          <w:sz w:val="28"/>
          <w:szCs w:val="28"/>
        </w:rPr>
        <w:t xml:space="preserve">без выдачи удостоверения/диплома установленного образца </w:t>
      </w:r>
      <w:r w:rsidRPr="0016542C">
        <w:rPr>
          <w:color w:val="auto"/>
          <w:sz w:val="28"/>
          <w:szCs w:val="28"/>
        </w:rPr>
        <w:t>с _______ г.</w:t>
      </w:r>
      <w:r w:rsidR="008B5764" w:rsidRPr="0016542C">
        <w:rPr>
          <w:color w:val="auto"/>
          <w:sz w:val="28"/>
          <w:szCs w:val="28"/>
        </w:rPr>
        <w:t xml:space="preserve"> </w:t>
      </w:r>
      <w:r w:rsidRPr="0016542C">
        <w:rPr>
          <w:color w:val="auto"/>
          <w:sz w:val="28"/>
          <w:szCs w:val="28"/>
        </w:rPr>
        <w:t xml:space="preserve">(дата) следующих </w:t>
      </w:r>
      <w:r w:rsidR="0079572F" w:rsidRPr="0016542C">
        <w:rPr>
          <w:color w:val="auto"/>
          <w:sz w:val="28"/>
          <w:szCs w:val="28"/>
        </w:rPr>
        <w:t>обучающихся</w:t>
      </w:r>
      <w:r w:rsidR="0079572F">
        <w:rPr>
          <w:color w:val="auto"/>
          <w:sz w:val="28"/>
          <w:szCs w:val="28"/>
        </w:rPr>
        <w:t xml:space="preserve"> / слушателей</w:t>
      </w:r>
      <w:r w:rsidR="008B5764" w:rsidRPr="0016542C">
        <w:rPr>
          <w:color w:val="auto"/>
          <w:sz w:val="28"/>
          <w:szCs w:val="28"/>
        </w:rPr>
        <w:t xml:space="preserve"> согласно приложению</w:t>
      </w:r>
      <w:r w:rsidRPr="0016542C">
        <w:rPr>
          <w:color w:val="auto"/>
          <w:sz w:val="28"/>
          <w:szCs w:val="28"/>
        </w:rPr>
        <w:t xml:space="preserve"> к настоящему приказу.</w:t>
      </w:r>
    </w:p>
    <w:p w:rsidR="00906157" w:rsidRPr="0016542C" w:rsidRDefault="008B5764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2</w:t>
      </w:r>
      <w:r w:rsidR="00906157" w:rsidRPr="0016542C">
        <w:rPr>
          <w:color w:val="auto"/>
          <w:sz w:val="28"/>
          <w:szCs w:val="28"/>
        </w:rPr>
        <w:t xml:space="preserve">. </w:t>
      </w:r>
      <w:r w:rsidR="00202CC0" w:rsidRPr="0016542C">
        <w:rPr>
          <w:color w:val="auto"/>
          <w:sz w:val="28"/>
          <w:szCs w:val="28"/>
        </w:rPr>
        <w:t>Контроль за исполнением приказа возложить на ______________ (должность, ФИО руководителя).</w:t>
      </w:r>
    </w:p>
    <w:p w:rsidR="00906157" w:rsidRPr="0016542C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906157" w:rsidRPr="0016542C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906157" w:rsidRPr="0016542C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 </w:t>
      </w:r>
    </w:p>
    <w:p w:rsidR="00906157" w:rsidRPr="0016542C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Зам. проректора </w:t>
      </w:r>
    </w:p>
    <w:p w:rsidR="00906157" w:rsidRPr="0016542C" w:rsidRDefault="00906157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по образовательной деятельности</w:t>
      </w:r>
      <w:r w:rsidRPr="0016542C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190B83" w:rsidRPr="0016542C">
        <w:rPr>
          <w:color w:val="auto"/>
          <w:sz w:val="28"/>
          <w:szCs w:val="28"/>
          <w:shd w:val="clear" w:color="auto" w:fill="FFFFFF"/>
        </w:rPr>
        <w:t xml:space="preserve"> </w:t>
      </w:r>
      <w:r w:rsidRPr="0016542C">
        <w:rPr>
          <w:color w:val="auto"/>
          <w:sz w:val="28"/>
          <w:szCs w:val="28"/>
          <w:shd w:val="clear" w:color="auto" w:fill="FFFFFF"/>
        </w:rPr>
        <w:t>А. Сивцева</w:t>
      </w:r>
    </w:p>
    <w:p w:rsidR="008B5764" w:rsidRPr="0016542C" w:rsidRDefault="008B5764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16542C">
        <w:rPr>
          <w:color w:val="auto"/>
          <w:sz w:val="22"/>
        </w:rPr>
        <w:br w:type="page"/>
      </w:r>
    </w:p>
    <w:p w:rsidR="008B5764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11</w:t>
      </w:r>
    </w:p>
    <w:p w:rsidR="008B5764" w:rsidRPr="0016542C" w:rsidRDefault="008B5764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8B5764" w:rsidRPr="0016542C" w:rsidRDefault="008B5764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190B83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</w:t>
      </w:r>
      <w:r w:rsidRPr="0016542C">
        <w:rPr>
          <w:color w:val="auto"/>
        </w:rPr>
        <w:t xml:space="preserve"> </w:t>
      </w:r>
      <w:r w:rsidRPr="0016542C">
        <w:rPr>
          <w:i/>
          <w:color w:val="auto"/>
          <w:sz w:val="24"/>
          <w:szCs w:val="24"/>
        </w:rPr>
        <w:t xml:space="preserve">приложения к приказу </w:t>
      </w:r>
    </w:p>
    <w:p w:rsidR="008B5764" w:rsidRPr="0016542C" w:rsidRDefault="008B5764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 xml:space="preserve">о зачислении/отчислении слушателей </w:t>
      </w:r>
    </w:p>
    <w:p w:rsidR="00925B00" w:rsidRPr="0016542C" w:rsidRDefault="00925B00" w:rsidP="006F4E81">
      <w:pPr>
        <w:ind w:left="0" w:firstLine="709"/>
        <w:rPr>
          <w:color w:val="auto"/>
          <w:sz w:val="28"/>
          <w:szCs w:val="28"/>
        </w:rPr>
      </w:pPr>
    </w:p>
    <w:p w:rsidR="00925B00" w:rsidRPr="0016542C" w:rsidRDefault="00925B00" w:rsidP="006F4E81">
      <w:pPr>
        <w:ind w:left="0" w:firstLine="709"/>
        <w:jc w:val="right"/>
        <w:rPr>
          <w:color w:val="auto"/>
          <w:sz w:val="24"/>
          <w:szCs w:val="28"/>
        </w:rPr>
      </w:pPr>
      <w:r w:rsidRPr="0016542C">
        <w:rPr>
          <w:color w:val="auto"/>
          <w:sz w:val="24"/>
          <w:szCs w:val="28"/>
        </w:rPr>
        <w:t>Приложение к приказу</w:t>
      </w:r>
      <w:r w:rsidR="0062275F" w:rsidRPr="0016542C">
        <w:rPr>
          <w:color w:val="auto"/>
          <w:sz w:val="24"/>
          <w:szCs w:val="28"/>
        </w:rPr>
        <w:t xml:space="preserve"> СВФУ</w:t>
      </w:r>
      <w:r w:rsidRPr="0016542C">
        <w:rPr>
          <w:color w:val="auto"/>
          <w:sz w:val="24"/>
          <w:szCs w:val="28"/>
        </w:rPr>
        <w:t xml:space="preserve"> </w:t>
      </w:r>
    </w:p>
    <w:p w:rsidR="00ED2B53" w:rsidRPr="0016542C" w:rsidRDefault="00925B00" w:rsidP="006F4E81">
      <w:pPr>
        <w:ind w:left="0" w:firstLine="709"/>
        <w:jc w:val="right"/>
        <w:rPr>
          <w:color w:val="auto"/>
          <w:sz w:val="24"/>
          <w:szCs w:val="28"/>
        </w:rPr>
      </w:pPr>
      <w:r w:rsidRPr="0016542C">
        <w:rPr>
          <w:color w:val="auto"/>
          <w:sz w:val="24"/>
          <w:szCs w:val="28"/>
        </w:rPr>
        <w:t>№_____ от _____ 20__г.</w:t>
      </w:r>
    </w:p>
    <w:p w:rsidR="00925B00" w:rsidRPr="0016542C" w:rsidRDefault="00925B00" w:rsidP="006F4E81">
      <w:pPr>
        <w:ind w:left="0" w:firstLine="709"/>
        <w:rPr>
          <w:color w:val="auto"/>
          <w:sz w:val="24"/>
          <w:szCs w:val="2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97"/>
        <w:gridCol w:w="2840"/>
        <w:gridCol w:w="2933"/>
        <w:gridCol w:w="2759"/>
      </w:tblGrid>
      <w:tr w:rsidR="00925B00" w:rsidRPr="0016542C" w:rsidTr="00925B00">
        <w:tc>
          <w:tcPr>
            <w:tcW w:w="897" w:type="dxa"/>
          </w:tcPr>
          <w:p w:rsidR="00925B00" w:rsidRPr="0016542C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925B00" w:rsidRPr="0016542C" w:rsidRDefault="00925B00" w:rsidP="006F4E81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2933" w:type="dxa"/>
          </w:tcPr>
          <w:p w:rsidR="00925B00" w:rsidRPr="0016542C" w:rsidRDefault="00925B00" w:rsidP="006F4E81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ь/ профессиональный статус</w:t>
            </w:r>
          </w:p>
        </w:tc>
        <w:tc>
          <w:tcPr>
            <w:tcW w:w="2759" w:type="dxa"/>
          </w:tcPr>
          <w:p w:rsidR="00925B00" w:rsidRPr="0016542C" w:rsidRDefault="00925B00" w:rsidP="006F4E81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работы/ учебы</w:t>
            </w:r>
          </w:p>
        </w:tc>
      </w:tr>
      <w:tr w:rsidR="00925B00" w:rsidRPr="0016542C" w:rsidTr="00925B00">
        <w:tc>
          <w:tcPr>
            <w:tcW w:w="897" w:type="dxa"/>
          </w:tcPr>
          <w:p w:rsidR="00925B00" w:rsidRPr="0016542C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925B00" w:rsidRPr="0016542C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33" w:type="dxa"/>
          </w:tcPr>
          <w:p w:rsidR="00925B00" w:rsidRPr="0016542C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5B00" w:rsidRPr="0016542C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5B00" w:rsidRPr="0016542C" w:rsidTr="00925B00">
        <w:tc>
          <w:tcPr>
            <w:tcW w:w="897" w:type="dxa"/>
          </w:tcPr>
          <w:p w:rsidR="00925B00" w:rsidRPr="0016542C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925B00" w:rsidRPr="0016542C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33" w:type="dxa"/>
          </w:tcPr>
          <w:p w:rsidR="00925B00" w:rsidRPr="0016542C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5B00" w:rsidRPr="0016542C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5B00" w:rsidRPr="0016542C" w:rsidTr="00925B00">
        <w:tc>
          <w:tcPr>
            <w:tcW w:w="897" w:type="dxa"/>
          </w:tcPr>
          <w:p w:rsidR="00925B00" w:rsidRPr="0016542C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840" w:type="dxa"/>
          </w:tcPr>
          <w:p w:rsidR="00925B00" w:rsidRPr="0016542C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933" w:type="dxa"/>
          </w:tcPr>
          <w:p w:rsidR="00925B00" w:rsidRPr="0016542C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5B00" w:rsidRPr="0016542C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925B00" w:rsidRPr="0016542C" w:rsidTr="00925B00">
        <w:tc>
          <w:tcPr>
            <w:tcW w:w="897" w:type="dxa"/>
          </w:tcPr>
          <w:p w:rsidR="00925B00" w:rsidRPr="0016542C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</w:p>
        </w:tc>
        <w:tc>
          <w:tcPr>
            <w:tcW w:w="2840" w:type="dxa"/>
          </w:tcPr>
          <w:p w:rsidR="00925B00" w:rsidRPr="0016542C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933" w:type="dxa"/>
          </w:tcPr>
          <w:p w:rsidR="00925B00" w:rsidRPr="0016542C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5B00" w:rsidRPr="0016542C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</w:tbl>
    <w:p w:rsidR="00925B00" w:rsidRPr="0016542C" w:rsidRDefault="00925B00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16542C">
        <w:rPr>
          <w:color w:val="auto"/>
          <w:sz w:val="20"/>
        </w:rPr>
        <w:br w:type="page"/>
      </w:r>
    </w:p>
    <w:p w:rsidR="003F0C12" w:rsidRPr="0016542C" w:rsidRDefault="003F0C12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  <w:sectPr w:rsidR="003F0C12" w:rsidRPr="0016542C" w:rsidSect="006F4E81">
          <w:pgSz w:w="11906" w:h="16838"/>
          <w:pgMar w:top="1134" w:right="707" w:bottom="1560" w:left="1560" w:header="708" w:footer="708" w:gutter="0"/>
          <w:pgNumType w:start="2"/>
          <w:cols w:space="708"/>
          <w:docGrid w:linePitch="360"/>
        </w:sectPr>
      </w:pPr>
    </w:p>
    <w:p w:rsidR="00925B00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12</w:t>
      </w:r>
    </w:p>
    <w:p w:rsidR="00925B00" w:rsidRPr="0016542C" w:rsidRDefault="00925B00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925B00" w:rsidRPr="0016542C" w:rsidRDefault="00925B00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8A500E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</w:t>
      </w:r>
      <w:r w:rsidRPr="0016542C">
        <w:rPr>
          <w:color w:val="auto"/>
        </w:rPr>
        <w:t xml:space="preserve"> </w:t>
      </w:r>
      <w:r w:rsidR="003F0C12" w:rsidRPr="0016542C">
        <w:rPr>
          <w:i/>
          <w:color w:val="auto"/>
          <w:sz w:val="24"/>
          <w:szCs w:val="24"/>
        </w:rPr>
        <w:t>социальной карты</w:t>
      </w:r>
    </w:p>
    <w:p w:rsidR="00CF6DD1" w:rsidRPr="0016542C" w:rsidRDefault="00CF6DD1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3F0C12" w:rsidRPr="0016542C" w:rsidRDefault="003F0C12" w:rsidP="006F4E81">
      <w:pPr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  <w:r w:rsidRPr="0016542C">
        <w:rPr>
          <w:b/>
          <w:color w:val="auto"/>
          <w:sz w:val="28"/>
          <w:szCs w:val="28"/>
        </w:rPr>
        <w:t xml:space="preserve">Социальная карта слушателей </w:t>
      </w:r>
      <w:r w:rsidR="00790F4E">
        <w:rPr>
          <w:b/>
          <w:color w:val="auto"/>
          <w:sz w:val="28"/>
          <w:szCs w:val="28"/>
        </w:rPr>
        <w:t>программы</w:t>
      </w:r>
      <w:r w:rsidRPr="0016542C">
        <w:rPr>
          <w:b/>
          <w:color w:val="auto"/>
          <w:sz w:val="28"/>
          <w:szCs w:val="28"/>
        </w:rPr>
        <w:t xml:space="preserve"> ПП</w:t>
      </w:r>
      <w:r w:rsidR="00CF6DD1" w:rsidRPr="0016542C">
        <w:rPr>
          <w:b/>
          <w:color w:val="auto"/>
          <w:sz w:val="28"/>
          <w:szCs w:val="28"/>
        </w:rPr>
        <w:t>/КПК</w:t>
      </w:r>
      <w:r w:rsidRPr="0016542C">
        <w:rPr>
          <w:b/>
          <w:color w:val="auto"/>
          <w:sz w:val="28"/>
          <w:szCs w:val="28"/>
        </w:rPr>
        <w:t xml:space="preserve"> </w:t>
      </w:r>
      <w:r w:rsidR="00CF6DD1" w:rsidRPr="0016542C">
        <w:rPr>
          <w:b/>
          <w:color w:val="auto"/>
          <w:sz w:val="28"/>
          <w:szCs w:val="28"/>
        </w:rPr>
        <w:t>_______________________________________</w:t>
      </w:r>
    </w:p>
    <w:p w:rsidR="003F0C12" w:rsidRPr="0016542C" w:rsidRDefault="003F0C12" w:rsidP="006F4E81">
      <w:pPr>
        <w:spacing w:after="0" w:line="240" w:lineRule="auto"/>
        <w:ind w:left="0"/>
        <w:jc w:val="center"/>
        <w:rPr>
          <w:i/>
          <w:color w:val="auto"/>
          <w:sz w:val="18"/>
          <w:szCs w:val="18"/>
        </w:rPr>
      </w:pPr>
      <w:r w:rsidRPr="0016542C">
        <w:rPr>
          <w:i/>
          <w:color w:val="auto"/>
          <w:sz w:val="18"/>
          <w:szCs w:val="18"/>
        </w:rPr>
        <w:t xml:space="preserve">(Наименование </w:t>
      </w:r>
      <w:r w:rsidR="00790F4E">
        <w:rPr>
          <w:i/>
          <w:color w:val="auto"/>
          <w:sz w:val="18"/>
          <w:szCs w:val="18"/>
        </w:rPr>
        <w:t>программы</w:t>
      </w:r>
      <w:r w:rsidRPr="0016542C">
        <w:rPr>
          <w:i/>
          <w:color w:val="auto"/>
          <w:sz w:val="18"/>
          <w:szCs w:val="18"/>
        </w:rPr>
        <w:t xml:space="preserve"> ПК/ПП)</w:t>
      </w:r>
    </w:p>
    <w:p w:rsidR="003F0C12" w:rsidRPr="0016542C" w:rsidRDefault="003F0C12" w:rsidP="006F4E81">
      <w:pPr>
        <w:spacing w:after="0" w:line="240" w:lineRule="auto"/>
        <w:ind w:left="0"/>
        <w:rPr>
          <w:b/>
          <w:color w:val="auto"/>
          <w:sz w:val="24"/>
          <w:szCs w:val="28"/>
        </w:rPr>
      </w:pPr>
      <w:r w:rsidRPr="0016542C">
        <w:rPr>
          <w:b/>
          <w:color w:val="auto"/>
          <w:sz w:val="24"/>
          <w:szCs w:val="28"/>
        </w:rPr>
        <w:t>начало –-</w:t>
      </w:r>
      <w:r w:rsidR="00CF6DD1" w:rsidRPr="0016542C">
        <w:rPr>
          <w:b/>
          <w:color w:val="auto"/>
          <w:sz w:val="24"/>
          <w:szCs w:val="28"/>
        </w:rPr>
        <w:t xml:space="preserve"> «___»</w:t>
      </w:r>
      <w:r w:rsidR="008A500E" w:rsidRPr="0016542C">
        <w:rPr>
          <w:b/>
          <w:color w:val="auto"/>
          <w:sz w:val="24"/>
          <w:szCs w:val="28"/>
        </w:rPr>
        <w:t xml:space="preserve"> </w:t>
      </w:r>
      <w:r w:rsidR="00CF6DD1" w:rsidRPr="0016542C">
        <w:rPr>
          <w:b/>
          <w:color w:val="auto"/>
          <w:sz w:val="24"/>
          <w:szCs w:val="28"/>
        </w:rPr>
        <w:t>_____</w:t>
      </w:r>
      <w:r w:rsidR="008A500E" w:rsidRPr="0016542C">
        <w:rPr>
          <w:b/>
          <w:color w:val="auto"/>
          <w:sz w:val="24"/>
          <w:szCs w:val="28"/>
        </w:rPr>
        <w:t xml:space="preserve"> </w:t>
      </w:r>
      <w:r w:rsidRPr="0016542C">
        <w:rPr>
          <w:b/>
          <w:color w:val="auto"/>
          <w:sz w:val="24"/>
          <w:szCs w:val="28"/>
        </w:rPr>
        <w:t>20</w:t>
      </w:r>
      <w:r w:rsidR="00CF6DD1" w:rsidRPr="0016542C">
        <w:rPr>
          <w:b/>
          <w:color w:val="auto"/>
          <w:sz w:val="24"/>
          <w:szCs w:val="28"/>
        </w:rPr>
        <w:t>__</w:t>
      </w:r>
      <w:r w:rsidRPr="0016542C">
        <w:rPr>
          <w:b/>
          <w:color w:val="auto"/>
          <w:sz w:val="24"/>
          <w:szCs w:val="28"/>
        </w:rPr>
        <w:t>г.</w:t>
      </w:r>
    </w:p>
    <w:p w:rsidR="003F0C12" w:rsidRPr="0016542C" w:rsidRDefault="003F0C12" w:rsidP="006F4E81">
      <w:pPr>
        <w:spacing w:after="0" w:line="240" w:lineRule="auto"/>
        <w:ind w:left="0"/>
        <w:rPr>
          <w:b/>
          <w:color w:val="auto"/>
          <w:sz w:val="24"/>
          <w:szCs w:val="28"/>
        </w:rPr>
      </w:pPr>
      <w:r w:rsidRPr="0016542C">
        <w:rPr>
          <w:b/>
          <w:color w:val="auto"/>
          <w:sz w:val="24"/>
          <w:szCs w:val="28"/>
        </w:rPr>
        <w:t xml:space="preserve">окончание – </w:t>
      </w:r>
      <w:r w:rsidR="00CF6DD1" w:rsidRPr="0016542C">
        <w:rPr>
          <w:b/>
          <w:color w:val="auto"/>
          <w:sz w:val="24"/>
          <w:szCs w:val="28"/>
        </w:rPr>
        <w:t>«___»</w:t>
      </w:r>
      <w:r w:rsidR="008A500E" w:rsidRPr="0016542C">
        <w:rPr>
          <w:b/>
          <w:color w:val="auto"/>
          <w:sz w:val="24"/>
          <w:szCs w:val="28"/>
        </w:rPr>
        <w:t xml:space="preserve"> </w:t>
      </w:r>
      <w:r w:rsidR="00CF6DD1" w:rsidRPr="0016542C">
        <w:rPr>
          <w:b/>
          <w:color w:val="auto"/>
          <w:sz w:val="24"/>
          <w:szCs w:val="28"/>
        </w:rPr>
        <w:t>_____</w:t>
      </w:r>
      <w:r w:rsidR="008A500E" w:rsidRPr="0016542C">
        <w:rPr>
          <w:b/>
          <w:color w:val="auto"/>
          <w:sz w:val="24"/>
          <w:szCs w:val="28"/>
        </w:rPr>
        <w:t xml:space="preserve"> </w:t>
      </w:r>
      <w:r w:rsidR="00CF6DD1" w:rsidRPr="0016542C">
        <w:rPr>
          <w:b/>
          <w:color w:val="auto"/>
          <w:sz w:val="24"/>
          <w:szCs w:val="28"/>
        </w:rPr>
        <w:t>20__г.</w:t>
      </w:r>
    </w:p>
    <w:p w:rsidR="003F0C12" w:rsidRPr="0016542C" w:rsidRDefault="003F0C12" w:rsidP="006F4E81">
      <w:pPr>
        <w:spacing w:after="0" w:line="240" w:lineRule="auto"/>
        <w:ind w:left="0"/>
        <w:rPr>
          <w:i/>
          <w:color w:val="auto"/>
          <w:sz w:val="24"/>
          <w:szCs w:val="28"/>
        </w:rPr>
      </w:pPr>
      <w:r w:rsidRPr="0016542C">
        <w:rPr>
          <w:b/>
          <w:color w:val="auto"/>
          <w:sz w:val="24"/>
          <w:szCs w:val="28"/>
        </w:rPr>
        <w:t xml:space="preserve">Форма обучения </w:t>
      </w:r>
      <w:r w:rsidRPr="0016542C">
        <w:rPr>
          <w:i/>
          <w:color w:val="auto"/>
          <w:sz w:val="24"/>
          <w:szCs w:val="28"/>
        </w:rPr>
        <w:t xml:space="preserve">– </w:t>
      </w:r>
      <w:r w:rsidR="00CF6DD1" w:rsidRPr="0016542C">
        <w:rPr>
          <w:i/>
          <w:color w:val="auto"/>
          <w:sz w:val="24"/>
          <w:szCs w:val="28"/>
        </w:rPr>
        <w:t>очная/дистанционная/</w:t>
      </w:r>
      <w:r w:rsidRPr="0016542C">
        <w:rPr>
          <w:i/>
          <w:color w:val="auto"/>
          <w:sz w:val="24"/>
          <w:szCs w:val="28"/>
        </w:rPr>
        <w:t>очно-дистанционная</w:t>
      </w:r>
    </w:p>
    <w:p w:rsidR="003F0C12" w:rsidRPr="0016542C" w:rsidRDefault="003F0C12" w:rsidP="006F4E81">
      <w:pPr>
        <w:spacing w:after="0"/>
        <w:ind w:left="0"/>
        <w:rPr>
          <w:b/>
          <w:color w:val="auto"/>
          <w:sz w:val="24"/>
          <w:szCs w:val="28"/>
        </w:rPr>
      </w:pPr>
      <w:r w:rsidRPr="0016542C">
        <w:rPr>
          <w:b/>
          <w:color w:val="auto"/>
          <w:sz w:val="24"/>
          <w:szCs w:val="28"/>
        </w:rPr>
        <w:t>Количество слушателей _____чел.</w:t>
      </w:r>
    </w:p>
    <w:p w:rsidR="003F0C12" w:rsidRPr="0016542C" w:rsidRDefault="003F0C12" w:rsidP="006F4E81">
      <w:pPr>
        <w:spacing w:after="0"/>
        <w:ind w:left="0"/>
        <w:rPr>
          <w:b/>
          <w:color w:val="auto"/>
          <w:sz w:val="24"/>
          <w:szCs w:val="28"/>
        </w:rPr>
      </w:pPr>
      <w:r w:rsidRPr="0016542C">
        <w:rPr>
          <w:b/>
          <w:color w:val="auto"/>
          <w:sz w:val="24"/>
          <w:szCs w:val="28"/>
        </w:rPr>
        <w:t>Количество женщин _________чел.</w:t>
      </w:r>
    </w:p>
    <w:p w:rsidR="003F0C12" w:rsidRPr="0016542C" w:rsidRDefault="003F0C12" w:rsidP="006F4E81">
      <w:pPr>
        <w:spacing w:after="0"/>
        <w:ind w:left="0"/>
        <w:rPr>
          <w:b/>
          <w:color w:val="auto"/>
          <w:sz w:val="24"/>
          <w:szCs w:val="28"/>
        </w:rPr>
      </w:pPr>
      <w:r w:rsidRPr="0016542C">
        <w:rPr>
          <w:b/>
          <w:color w:val="auto"/>
          <w:sz w:val="24"/>
          <w:szCs w:val="28"/>
        </w:rPr>
        <w:t>Количество мужчин _________чел.</w:t>
      </w:r>
    </w:p>
    <w:p w:rsidR="003F0C12" w:rsidRPr="0016542C" w:rsidRDefault="003F0C12" w:rsidP="006F4E81">
      <w:pPr>
        <w:spacing w:after="0"/>
        <w:ind w:left="0"/>
        <w:rPr>
          <w:b/>
          <w:color w:val="auto"/>
          <w:sz w:val="24"/>
          <w:szCs w:val="28"/>
        </w:rPr>
      </w:pPr>
      <w:r w:rsidRPr="0016542C">
        <w:rPr>
          <w:b/>
          <w:color w:val="auto"/>
          <w:sz w:val="24"/>
          <w:szCs w:val="28"/>
        </w:rPr>
        <w:t>Количество инвалидов _______чел.</w:t>
      </w:r>
    </w:p>
    <w:p w:rsidR="00CF6DD1" w:rsidRPr="0016542C" w:rsidRDefault="00CF6DD1" w:rsidP="006F4E81">
      <w:pPr>
        <w:spacing w:after="0"/>
        <w:ind w:left="0"/>
        <w:rPr>
          <w:b/>
          <w:color w:val="auto"/>
          <w:sz w:val="24"/>
          <w:szCs w:val="28"/>
        </w:rPr>
      </w:pPr>
    </w:p>
    <w:tbl>
      <w:tblPr>
        <w:tblStyle w:val="a3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239"/>
        <w:gridCol w:w="879"/>
        <w:gridCol w:w="1247"/>
        <w:gridCol w:w="1021"/>
        <w:gridCol w:w="1134"/>
        <w:gridCol w:w="709"/>
        <w:gridCol w:w="709"/>
        <w:gridCol w:w="992"/>
        <w:gridCol w:w="1275"/>
        <w:gridCol w:w="1277"/>
        <w:gridCol w:w="1559"/>
        <w:gridCol w:w="1276"/>
      </w:tblGrid>
      <w:tr w:rsidR="003F0C12" w:rsidRPr="0016542C" w:rsidTr="00CF6DD1">
        <w:tc>
          <w:tcPr>
            <w:tcW w:w="539" w:type="dxa"/>
            <w:vMerge w:val="restart"/>
          </w:tcPr>
          <w:p w:rsidR="003F0C12" w:rsidRPr="0016542C" w:rsidRDefault="003F0C12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2239" w:type="dxa"/>
            <w:vMerge w:val="restart"/>
          </w:tcPr>
          <w:p w:rsidR="003F0C12" w:rsidRPr="0016542C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</w:tc>
        <w:tc>
          <w:tcPr>
            <w:tcW w:w="879" w:type="dxa"/>
            <w:vMerge w:val="restart"/>
          </w:tcPr>
          <w:p w:rsidR="003F0C12" w:rsidRPr="0016542C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озраст</w:t>
            </w:r>
          </w:p>
        </w:tc>
        <w:tc>
          <w:tcPr>
            <w:tcW w:w="5812" w:type="dxa"/>
            <w:gridSpan w:val="6"/>
          </w:tcPr>
          <w:p w:rsidR="003F0C12" w:rsidRPr="0016542C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vMerge w:val="restart"/>
          </w:tcPr>
          <w:p w:rsidR="003F0C12" w:rsidRPr="0016542C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1277" w:type="dxa"/>
            <w:vMerge w:val="restart"/>
          </w:tcPr>
          <w:p w:rsidR="003F0C12" w:rsidRPr="0016542C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сто работы</w:t>
            </w:r>
          </w:p>
        </w:tc>
        <w:tc>
          <w:tcPr>
            <w:tcW w:w="1559" w:type="dxa"/>
            <w:vMerge w:val="restart"/>
          </w:tcPr>
          <w:p w:rsidR="003F0C12" w:rsidRPr="0016542C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нт. телефон</w:t>
            </w:r>
          </w:p>
        </w:tc>
        <w:tc>
          <w:tcPr>
            <w:tcW w:w="1276" w:type="dxa"/>
            <w:vMerge w:val="restart"/>
          </w:tcPr>
          <w:p w:rsidR="003F0C12" w:rsidRPr="0016542C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Электр. адрес</w:t>
            </w:r>
          </w:p>
        </w:tc>
      </w:tr>
      <w:tr w:rsidR="003F0C12" w:rsidRPr="0016542C" w:rsidTr="00CF6DD1">
        <w:tc>
          <w:tcPr>
            <w:tcW w:w="539" w:type="dxa"/>
            <w:vMerge/>
          </w:tcPr>
          <w:p w:rsidR="003F0C12" w:rsidRPr="0016542C" w:rsidRDefault="003F0C12" w:rsidP="006F4E81">
            <w:pPr>
              <w:pStyle w:val="a8"/>
              <w:ind w:left="0"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3F0C12" w:rsidRPr="0016542C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3544" w:type="dxa"/>
            <w:gridSpan w:val="4"/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 образование</w:t>
            </w:r>
          </w:p>
        </w:tc>
        <w:tc>
          <w:tcPr>
            <w:tcW w:w="1275" w:type="dxa"/>
            <w:vMerge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F0C12" w:rsidRPr="0016542C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0C12" w:rsidRPr="0016542C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0C12" w:rsidRPr="0016542C" w:rsidRDefault="003F0C12" w:rsidP="006F4E81">
            <w:pPr>
              <w:ind w:left="0"/>
              <w:jc w:val="center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</w:tr>
      <w:tr w:rsidR="003F0C12" w:rsidRPr="0016542C" w:rsidTr="00CF6DD1">
        <w:trPr>
          <w:trHeight w:val="412"/>
        </w:trPr>
        <w:tc>
          <w:tcPr>
            <w:tcW w:w="539" w:type="dxa"/>
            <w:vMerge/>
          </w:tcPr>
          <w:p w:rsidR="003F0C12" w:rsidRPr="0016542C" w:rsidRDefault="003F0C12" w:rsidP="006F4E81">
            <w:pPr>
              <w:pStyle w:val="a8"/>
              <w:spacing w:after="0"/>
              <w:ind w:left="0"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3F0C12" w:rsidRPr="0016542C" w:rsidRDefault="003F0C12" w:rsidP="006F4E8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3F0C12" w:rsidRPr="0016542C" w:rsidRDefault="003F0C12" w:rsidP="006F4E8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</w:tcPr>
          <w:p w:rsidR="003F0C12" w:rsidRPr="0016542C" w:rsidRDefault="003F0C12" w:rsidP="006F4E81">
            <w:pPr>
              <w:spacing w:after="0"/>
              <w:ind w:left="0" w:right="-57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готовка квалиф</w:t>
            </w:r>
            <w:r w:rsidR="008A500E"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цированн</w:t>
            </w:r>
            <w:r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ых рабочих (служащих)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</w:tcPr>
          <w:p w:rsidR="003F0C12" w:rsidRPr="0016542C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готовка специалистов среднего зве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F0C12" w:rsidRPr="0016542C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и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12" w:rsidRPr="0016542C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ециалит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12" w:rsidRPr="0016542C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истрату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F0C12" w:rsidRPr="0016542C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готовка кадров высшей квалиф</w:t>
            </w:r>
            <w:r w:rsidR="008A500E"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кац</w:t>
            </w:r>
            <w:r w:rsidRPr="001654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и</w:t>
            </w:r>
          </w:p>
        </w:tc>
        <w:tc>
          <w:tcPr>
            <w:tcW w:w="1275" w:type="dxa"/>
            <w:vMerge/>
          </w:tcPr>
          <w:p w:rsidR="003F0C12" w:rsidRPr="0016542C" w:rsidRDefault="003F0C12" w:rsidP="006F4E8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F0C12" w:rsidRPr="0016542C" w:rsidRDefault="003F0C12" w:rsidP="006F4E8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0C12" w:rsidRPr="0016542C" w:rsidRDefault="003F0C12" w:rsidP="006F4E8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0C12" w:rsidRPr="0016542C" w:rsidRDefault="003F0C12" w:rsidP="006F4E81">
            <w:pPr>
              <w:spacing w:after="0"/>
              <w:ind w:left="0"/>
              <w:jc w:val="center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</w:tr>
      <w:tr w:rsidR="003F0C12" w:rsidRPr="0016542C" w:rsidTr="00CF6DD1">
        <w:trPr>
          <w:trHeight w:val="412"/>
        </w:trPr>
        <w:tc>
          <w:tcPr>
            <w:tcW w:w="539" w:type="dxa"/>
            <w:vMerge/>
          </w:tcPr>
          <w:p w:rsidR="003F0C12" w:rsidRPr="0016542C" w:rsidRDefault="003F0C12" w:rsidP="006F4E81">
            <w:pPr>
              <w:pStyle w:val="a8"/>
              <w:ind w:left="0"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F0C12" w:rsidRPr="0016542C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0C12" w:rsidRPr="0016542C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0C12" w:rsidRPr="0016542C" w:rsidRDefault="003F0C12" w:rsidP="006F4E81">
            <w:pPr>
              <w:ind w:left="0"/>
              <w:jc w:val="center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</w:tr>
      <w:tr w:rsidR="003F0C12" w:rsidRPr="0016542C" w:rsidTr="00CF6DD1">
        <w:trPr>
          <w:trHeight w:val="399"/>
        </w:trPr>
        <w:tc>
          <w:tcPr>
            <w:tcW w:w="539" w:type="dxa"/>
            <w:shd w:val="clear" w:color="auto" w:fill="auto"/>
          </w:tcPr>
          <w:p w:rsidR="003F0C12" w:rsidRPr="0016542C" w:rsidRDefault="003F0C12" w:rsidP="006F4E8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righ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C12" w:rsidRPr="0016542C" w:rsidRDefault="003F0C12" w:rsidP="006F4E81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F0C12" w:rsidRPr="0016542C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 w:firstLine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3F0C12" w:rsidRPr="0016542C" w:rsidRDefault="003F0C12" w:rsidP="006F4E8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C12" w:rsidRPr="0016542C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C12" w:rsidRPr="0016542C" w:rsidTr="00CF6DD1">
        <w:trPr>
          <w:trHeight w:val="399"/>
        </w:trPr>
        <w:tc>
          <w:tcPr>
            <w:tcW w:w="539" w:type="dxa"/>
            <w:shd w:val="clear" w:color="auto" w:fill="auto"/>
          </w:tcPr>
          <w:p w:rsidR="003F0C12" w:rsidRPr="0016542C" w:rsidRDefault="003F0C12" w:rsidP="006F4E8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righ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C12" w:rsidRPr="0016542C" w:rsidRDefault="003F0C12" w:rsidP="006F4E81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F0C12" w:rsidRPr="0016542C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 w:firstLine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F0C12" w:rsidRPr="0016542C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3F0C12" w:rsidRPr="0016542C" w:rsidRDefault="003F0C12" w:rsidP="006F4E8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C12" w:rsidRPr="0016542C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0C12" w:rsidRPr="0016542C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6DD1" w:rsidRPr="0016542C" w:rsidTr="00CF6DD1">
        <w:trPr>
          <w:trHeight w:val="399"/>
        </w:trPr>
        <w:tc>
          <w:tcPr>
            <w:tcW w:w="539" w:type="dxa"/>
            <w:shd w:val="clear" w:color="auto" w:fill="auto"/>
          </w:tcPr>
          <w:p w:rsidR="00CF6DD1" w:rsidRPr="0016542C" w:rsidRDefault="00CF6DD1" w:rsidP="006F4E8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righ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6DD1" w:rsidRPr="0016542C" w:rsidRDefault="00CF6DD1" w:rsidP="006F4E81">
            <w:pPr>
              <w:spacing w:line="240" w:lineRule="auto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F6DD1" w:rsidRPr="0016542C" w:rsidRDefault="00CF6DD1" w:rsidP="006F4E81">
            <w:pPr>
              <w:ind w:lef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CF6DD1" w:rsidRPr="0016542C" w:rsidRDefault="00CF6DD1" w:rsidP="006F4E81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CF6DD1" w:rsidRPr="0016542C" w:rsidRDefault="00CF6DD1" w:rsidP="006F4E81">
            <w:pPr>
              <w:ind w:left="0" w:firstLine="5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F6DD1" w:rsidRPr="0016542C" w:rsidRDefault="00CF6DD1" w:rsidP="006F4E81">
            <w:pPr>
              <w:ind w:left="0" w:firstLine="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DD1" w:rsidRPr="0016542C" w:rsidRDefault="00CF6DD1" w:rsidP="006F4E81">
            <w:pPr>
              <w:ind w:left="0" w:firstLine="5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DD1" w:rsidRPr="0016542C" w:rsidRDefault="00CF6DD1" w:rsidP="006F4E81">
            <w:pPr>
              <w:ind w:left="0" w:firstLine="5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F6DD1" w:rsidRPr="0016542C" w:rsidRDefault="00CF6DD1" w:rsidP="006F4E81">
            <w:pPr>
              <w:ind w:left="0" w:firstLine="5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6DD1" w:rsidRPr="0016542C" w:rsidRDefault="00CF6DD1" w:rsidP="006F4E81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F6DD1" w:rsidRPr="0016542C" w:rsidRDefault="00CF6DD1" w:rsidP="006F4E81">
            <w:pPr>
              <w:spacing w:after="0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6DD1" w:rsidRPr="0016542C" w:rsidRDefault="00CF6DD1" w:rsidP="006F4E81">
            <w:pPr>
              <w:ind w:lef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6DD1" w:rsidRPr="0016542C" w:rsidRDefault="00CF6DD1" w:rsidP="006F4E81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:rsidR="00CF6DD1" w:rsidRPr="0016542C" w:rsidRDefault="00CF6DD1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16542C">
        <w:rPr>
          <w:color w:val="auto"/>
          <w:sz w:val="20"/>
        </w:rPr>
        <w:br w:type="page"/>
      </w:r>
    </w:p>
    <w:p w:rsidR="00CF6DD1" w:rsidRPr="0016542C" w:rsidRDefault="00CF6DD1" w:rsidP="006F4E81">
      <w:pPr>
        <w:ind w:left="0" w:firstLine="709"/>
        <w:rPr>
          <w:color w:val="auto"/>
          <w:sz w:val="20"/>
        </w:rPr>
        <w:sectPr w:rsidR="00CF6DD1" w:rsidRPr="0016542C" w:rsidSect="006F4E81">
          <w:pgSz w:w="16838" w:h="11906" w:orient="landscape"/>
          <w:pgMar w:top="1701" w:right="707" w:bottom="851" w:left="1560" w:header="709" w:footer="709" w:gutter="0"/>
          <w:cols w:space="708"/>
          <w:docGrid w:linePitch="360"/>
        </w:sectPr>
      </w:pPr>
    </w:p>
    <w:p w:rsidR="00CF6DD1" w:rsidRPr="0016542C" w:rsidRDefault="003E1144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1</w:t>
      </w:r>
      <w:r w:rsidR="00CB6CC5" w:rsidRPr="0016542C">
        <w:rPr>
          <w:color w:val="auto"/>
          <w:sz w:val="24"/>
          <w:szCs w:val="24"/>
        </w:rPr>
        <w:t>3</w:t>
      </w:r>
    </w:p>
    <w:p w:rsidR="00CB6CC5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CF6DD1" w:rsidRPr="0016542C" w:rsidRDefault="00CF6DD1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8A500E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 справки</w:t>
      </w:r>
      <w:r w:rsidR="008A500E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вызова</w:t>
      </w:r>
      <w:r w:rsidR="00704AD8">
        <w:rPr>
          <w:i/>
          <w:color w:val="auto"/>
          <w:sz w:val="24"/>
          <w:szCs w:val="24"/>
        </w:rPr>
        <w:t xml:space="preserve"> на</w:t>
      </w:r>
      <w:r w:rsidR="003E1144" w:rsidRPr="0016542C">
        <w:rPr>
          <w:i/>
          <w:color w:val="auto"/>
          <w:sz w:val="24"/>
          <w:szCs w:val="24"/>
        </w:rPr>
        <w:t xml:space="preserve"> </w:t>
      </w:r>
      <w:r w:rsidR="00704AD8" w:rsidRPr="00704AD8">
        <w:rPr>
          <w:i/>
          <w:color w:val="auto"/>
          <w:sz w:val="24"/>
          <w:szCs w:val="24"/>
        </w:rPr>
        <w:t>очный модуль программ ДПО</w:t>
      </w:r>
    </w:p>
    <w:p w:rsidR="00CF6DD1" w:rsidRPr="0016542C" w:rsidRDefault="00CF6DD1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CF6DD1" w:rsidRPr="0016542C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CF6DD1" w:rsidRPr="0016542C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CF6DD1" w:rsidRPr="0016542C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высшего образования</w:t>
      </w:r>
    </w:p>
    <w:p w:rsidR="00CF6DD1" w:rsidRPr="0016542C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CF6DD1" w:rsidRPr="0016542C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ИМЕНИ М.</w:t>
      </w:r>
      <w:r w:rsidR="008A500E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К.</w:t>
      </w:r>
      <w:r w:rsidR="008A500E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АММОСОВА»</w:t>
      </w:r>
    </w:p>
    <w:p w:rsidR="00CF6DD1" w:rsidRPr="0016542C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(СВФУ)</w:t>
      </w:r>
    </w:p>
    <w:p w:rsidR="00CF6DD1" w:rsidRPr="0016542C" w:rsidRDefault="00CF6DD1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CF6DD1" w:rsidRPr="0016542C" w:rsidRDefault="00CF6DD1" w:rsidP="006F4E81">
      <w:pPr>
        <w:keepNext/>
        <w:keepLines/>
        <w:spacing w:after="0" w:line="265" w:lineRule="auto"/>
        <w:ind w:left="0" w:right="2" w:firstLine="567"/>
        <w:jc w:val="center"/>
        <w:outlineLvl w:val="3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Справка-вызов </w:t>
      </w:r>
      <w:r w:rsidRPr="0016542C">
        <w:rPr>
          <w:color w:val="auto"/>
          <w:sz w:val="24"/>
          <w:szCs w:val="24"/>
        </w:rPr>
        <w:t xml:space="preserve"> </w:t>
      </w:r>
    </w:p>
    <w:p w:rsidR="00CF6DD1" w:rsidRPr="0016542C" w:rsidRDefault="00CF6DD1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CF6DD1" w:rsidRPr="0016542C" w:rsidRDefault="00CF6DD1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На основании ст. 173, ст.187, ст. 196 ст.197, ст. 50 п. 8 Трудового кодекса РФ и 273-ФЗ </w:t>
      </w:r>
      <w:r w:rsidR="008A500E" w:rsidRPr="0016542C">
        <w:rPr>
          <w:color w:val="auto"/>
          <w:sz w:val="24"/>
          <w:szCs w:val="24"/>
        </w:rPr>
        <w:t>«</w:t>
      </w:r>
      <w:r w:rsidRPr="0016542C">
        <w:rPr>
          <w:color w:val="auto"/>
          <w:sz w:val="24"/>
          <w:szCs w:val="24"/>
        </w:rPr>
        <w:t>Образовании в Российской Федерации</w:t>
      </w:r>
      <w:r w:rsidR="008A500E" w:rsidRPr="0016542C">
        <w:rPr>
          <w:color w:val="auto"/>
          <w:sz w:val="24"/>
          <w:szCs w:val="24"/>
        </w:rPr>
        <w:t>»</w:t>
      </w:r>
      <w:r w:rsidRPr="0016542C">
        <w:rPr>
          <w:color w:val="auto"/>
          <w:sz w:val="24"/>
          <w:szCs w:val="24"/>
        </w:rPr>
        <w:t xml:space="preserve"> для прохождения обучения </w:t>
      </w:r>
      <w:r w:rsidR="00704AD8">
        <w:rPr>
          <w:color w:val="auto"/>
          <w:sz w:val="24"/>
          <w:szCs w:val="24"/>
        </w:rPr>
        <w:t>по программе</w:t>
      </w:r>
      <w:r w:rsidRPr="0016542C">
        <w:rPr>
          <w:color w:val="auto"/>
          <w:sz w:val="24"/>
          <w:szCs w:val="24"/>
        </w:rPr>
        <w:t xml:space="preserve"> профессиональной переподг</w:t>
      </w:r>
      <w:r w:rsidR="00704AD8">
        <w:rPr>
          <w:color w:val="auto"/>
          <w:sz w:val="24"/>
          <w:szCs w:val="24"/>
        </w:rPr>
        <w:t xml:space="preserve">отовки / повышения квалификации </w:t>
      </w:r>
      <w:r w:rsidRPr="0016542C">
        <w:rPr>
          <w:b/>
          <w:color w:val="auto"/>
          <w:sz w:val="24"/>
          <w:szCs w:val="24"/>
        </w:rPr>
        <w:t>«____________</w:t>
      </w:r>
      <w:r w:rsidR="00704AD8">
        <w:rPr>
          <w:b/>
          <w:color w:val="auto"/>
          <w:sz w:val="24"/>
          <w:szCs w:val="24"/>
        </w:rPr>
        <w:t>наименование</w:t>
      </w:r>
      <w:r w:rsidRPr="0016542C">
        <w:rPr>
          <w:b/>
          <w:color w:val="auto"/>
          <w:sz w:val="24"/>
          <w:szCs w:val="24"/>
        </w:rPr>
        <w:t>___________» (</w:t>
      </w:r>
      <w:r w:rsidRPr="0016542C">
        <w:rPr>
          <w:b/>
          <w:color w:val="auto"/>
          <w:sz w:val="24"/>
          <w:szCs w:val="24"/>
          <w:u w:val="single" w:color="000000"/>
        </w:rPr>
        <w:t>название структурного</w:t>
      </w:r>
      <w:r w:rsidRPr="0016542C">
        <w:rPr>
          <w:b/>
          <w:color w:val="auto"/>
          <w:sz w:val="24"/>
          <w:szCs w:val="24"/>
        </w:rPr>
        <w:t xml:space="preserve"> </w:t>
      </w:r>
      <w:r w:rsidRPr="0016542C">
        <w:rPr>
          <w:b/>
          <w:color w:val="auto"/>
          <w:sz w:val="24"/>
          <w:szCs w:val="24"/>
          <w:u w:val="single" w:color="000000"/>
        </w:rPr>
        <w:t>подразделения)</w:t>
      </w:r>
      <w:r w:rsidRPr="0016542C">
        <w:rPr>
          <w:b/>
          <w:color w:val="auto"/>
          <w:sz w:val="24"/>
          <w:szCs w:val="24"/>
        </w:rPr>
        <w:t xml:space="preserve"> </w:t>
      </w:r>
      <w:r w:rsidR="00DE0F6A" w:rsidRPr="0016542C">
        <w:rPr>
          <w:color w:val="auto"/>
          <w:sz w:val="24"/>
          <w:szCs w:val="24"/>
        </w:rPr>
        <w:t xml:space="preserve">просит </w:t>
      </w:r>
      <w:r w:rsidRPr="0016542C">
        <w:rPr>
          <w:color w:val="auto"/>
          <w:sz w:val="24"/>
          <w:szCs w:val="24"/>
        </w:rPr>
        <w:t>командировать: _________________________________________</w:t>
      </w:r>
      <w:r w:rsidR="00DE0F6A" w:rsidRPr="0016542C">
        <w:rPr>
          <w:color w:val="auto"/>
          <w:sz w:val="24"/>
          <w:szCs w:val="24"/>
        </w:rPr>
        <w:t>____</w:t>
      </w:r>
      <w:r w:rsidRPr="0016542C">
        <w:rPr>
          <w:color w:val="auto"/>
          <w:sz w:val="24"/>
          <w:szCs w:val="24"/>
        </w:rPr>
        <w:t xml:space="preserve">_____(ФИО слушателя) </w:t>
      </w:r>
      <w:r w:rsidRPr="0016542C">
        <w:rPr>
          <w:color w:val="auto"/>
          <w:sz w:val="24"/>
          <w:szCs w:val="24"/>
          <w:u w:val="single" w:color="000000"/>
        </w:rPr>
        <w:t>с  00    месяц _20   г.</w:t>
      </w:r>
      <w:r w:rsidRPr="0016542C">
        <w:rPr>
          <w:color w:val="auto"/>
          <w:sz w:val="24"/>
          <w:szCs w:val="24"/>
        </w:rPr>
        <w:t xml:space="preserve">   по    00</w:t>
      </w:r>
      <w:r w:rsidR="007F151E" w:rsidRPr="0016542C">
        <w:rPr>
          <w:color w:val="auto"/>
          <w:sz w:val="24"/>
          <w:szCs w:val="24"/>
          <w:u w:val="single" w:color="000000"/>
        </w:rPr>
        <w:t xml:space="preserve">    месяц </w:t>
      </w:r>
      <w:r w:rsidRPr="0016542C">
        <w:rPr>
          <w:color w:val="auto"/>
          <w:sz w:val="24"/>
          <w:szCs w:val="24"/>
          <w:u w:val="single" w:color="000000"/>
        </w:rPr>
        <w:t>20   г.</w:t>
      </w:r>
      <w:r w:rsidRPr="0016542C">
        <w:rPr>
          <w:i/>
          <w:color w:val="auto"/>
          <w:sz w:val="24"/>
          <w:szCs w:val="24"/>
        </w:rPr>
        <w:t xml:space="preserve"> </w:t>
      </w:r>
    </w:p>
    <w:p w:rsidR="00CF6DD1" w:rsidRPr="0016542C" w:rsidRDefault="00CF6DD1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CF6DD1" w:rsidRPr="0016542C" w:rsidRDefault="00CF6DD1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CF6DD1" w:rsidRPr="0016542C" w:rsidRDefault="00CF6DD1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Директор (название структурного подразделения)/________________________/ </w:t>
      </w:r>
    </w:p>
    <w:p w:rsidR="00CF6DD1" w:rsidRPr="0016542C" w:rsidRDefault="00CF6DD1" w:rsidP="006F4E81">
      <w:pPr>
        <w:spacing w:after="0" w:line="259" w:lineRule="auto"/>
        <w:ind w:left="0" w:right="359" w:firstLine="567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                                                                                       (Ф.И.О., подпись)  </w:t>
      </w:r>
    </w:p>
    <w:p w:rsidR="00CF6DD1" w:rsidRPr="0016542C" w:rsidRDefault="00CF6DD1" w:rsidP="006F4E81">
      <w:pPr>
        <w:spacing w:after="0" w:line="259" w:lineRule="auto"/>
        <w:ind w:left="0" w:right="359" w:firstLine="567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                                                                                       </w:t>
      </w:r>
    </w:p>
    <w:p w:rsidR="00CF6DD1" w:rsidRPr="0016542C" w:rsidRDefault="00CF6DD1" w:rsidP="006F4E81">
      <w:pPr>
        <w:spacing w:after="0" w:line="259" w:lineRule="auto"/>
        <w:ind w:left="0" w:right="359" w:firstLine="567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                                                                                   Дата, печать </w:t>
      </w:r>
    </w:p>
    <w:p w:rsidR="00CF6DD1" w:rsidRPr="0016542C" w:rsidRDefault="00CF6DD1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3E1144" w:rsidRPr="0016542C" w:rsidRDefault="003E1144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16542C">
        <w:rPr>
          <w:color w:val="auto"/>
          <w:sz w:val="20"/>
        </w:rPr>
        <w:br w:type="page"/>
      </w:r>
    </w:p>
    <w:p w:rsidR="003E1144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14</w:t>
      </w:r>
    </w:p>
    <w:p w:rsidR="003E1144" w:rsidRPr="0016542C" w:rsidRDefault="003E1144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3E1144" w:rsidRPr="0016542C" w:rsidRDefault="003E1144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8A500E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 справки</w:t>
      </w:r>
      <w:r w:rsidR="008A500E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подтверждения</w:t>
      </w:r>
    </w:p>
    <w:p w:rsidR="003E1144" w:rsidRPr="0016542C" w:rsidRDefault="003E1144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3E1144" w:rsidRPr="0016542C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3E1144" w:rsidRPr="0016542C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3E1144" w:rsidRPr="0016542C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высшего образования</w:t>
      </w:r>
    </w:p>
    <w:p w:rsidR="003E1144" w:rsidRPr="0016542C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3E1144" w:rsidRPr="0016542C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ИМЕНИ М.</w:t>
      </w:r>
      <w:r w:rsidR="008A500E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К.</w:t>
      </w:r>
      <w:r w:rsidR="008A500E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АММОСОВА»</w:t>
      </w:r>
    </w:p>
    <w:p w:rsidR="003E1144" w:rsidRPr="0016542C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(СВФУ)</w:t>
      </w:r>
    </w:p>
    <w:p w:rsidR="00925B00" w:rsidRPr="0016542C" w:rsidRDefault="00925B00" w:rsidP="006F4E81">
      <w:pPr>
        <w:ind w:left="0" w:firstLine="709"/>
        <w:rPr>
          <w:color w:val="auto"/>
          <w:sz w:val="20"/>
        </w:rPr>
      </w:pPr>
    </w:p>
    <w:p w:rsidR="003E1144" w:rsidRPr="0016542C" w:rsidRDefault="003E1144" w:rsidP="006F4E81">
      <w:pPr>
        <w:keepNext/>
        <w:keepLines/>
        <w:spacing w:after="0" w:line="265" w:lineRule="auto"/>
        <w:ind w:left="0" w:right="3" w:firstLine="567"/>
        <w:jc w:val="center"/>
        <w:outlineLvl w:val="3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Справка-подтверждение</w:t>
      </w:r>
    </w:p>
    <w:p w:rsidR="003E1144" w:rsidRPr="0016542C" w:rsidRDefault="003E1144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3E1144" w:rsidRPr="0016542C" w:rsidRDefault="003E1144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Выдана _____________________ (ФИО слушателя) в том, что он с «__»__</w:t>
      </w:r>
      <w:r w:rsidR="00DE0F6A" w:rsidRPr="0016542C">
        <w:rPr>
          <w:color w:val="auto"/>
          <w:sz w:val="24"/>
          <w:szCs w:val="24"/>
        </w:rPr>
        <w:t>__________</w:t>
      </w:r>
      <w:r w:rsidRPr="0016542C">
        <w:rPr>
          <w:color w:val="auto"/>
          <w:sz w:val="24"/>
          <w:szCs w:val="24"/>
        </w:rPr>
        <w:t xml:space="preserve">__20__ г. действительно является слушателем </w:t>
      </w:r>
      <w:r w:rsidR="00704AD8">
        <w:rPr>
          <w:color w:val="auto"/>
          <w:sz w:val="24"/>
          <w:szCs w:val="24"/>
        </w:rPr>
        <w:t>программ</w:t>
      </w:r>
      <w:r w:rsidRPr="0016542C">
        <w:rPr>
          <w:color w:val="auto"/>
          <w:sz w:val="24"/>
          <w:szCs w:val="24"/>
        </w:rPr>
        <w:t xml:space="preserve"> профессиональной переподготовки</w:t>
      </w:r>
      <w:r w:rsidR="00545A1C">
        <w:rPr>
          <w:color w:val="auto"/>
          <w:sz w:val="24"/>
          <w:szCs w:val="24"/>
        </w:rPr>
        <w:t xml:space="preserve"> </w:t>
      </w:r>
      <w:r w:rsidRPr="0016542C">
        <w:rPr>
          <w:color w:val="auto"/>
          <w:sz w:val="24"/>
          <w:szCs w:val="24"/>
        </w:rPr>
        <w:t>/</w:t>
      </w:r>
      <w:r w:rsidR="00545A1C">
        <w:rPr>
          <w:color w:val="auto"/>
          <w:sz w:val="24"/>
          <w:szCs w:val="24"/>
        </w:rPr>
        <w:t xml:space="preserve"> </w:t>
      </w:r>
      <w:r w:rsidRPr="0016542C">
        <w:rPr>
          <w:color w:val="auto"/>
          <w:sz w:val="24"/>
          <w:szCs w:val="24"/>
        </w:rPr>
        <w:t xml:space="preserve">повышения квалификации по программе ___________________ (Название программы) объемом _____________ часов. </w:t>
      </w:r>
    </w:p>
    <w:p w:rsidR="003E1144" w:rsidRPr="0016542C" w:rsidRDefault="003E1144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Зачислен(а) слушателем </w:t>
      </w:r>
      <w:r w:rsidR="00545A1C">
        <w:rPr>
          <w:color w:val="auto"/>
          <w:sz w:val="24"/>
          <w:szCs w:val="24"/>
        </w:rPr>
        <w:t>программы</w:t>
      </w:r>
      <w:r w:rsidRPr="0016542C">
        <w:rPr>
          <w:color w:val="auto"/>
          <w:sz w:val="24"/>
          <w:szCs w:val="24"/>
        </w:rPr>
        <w:t xml:space="preserve"> профессиональной переподготовки</w:t>
      </w:r>
      <w:r w:rsidR="00545A1C">
        <w:rPr>
          <w:color w:val="auto"/>
          <w:sz w:val="24"/>
          <w:szCs w:val="24"/>
        </w:rPr>
        <w:t xml:space="preserve"> </w:t>
      </w:r>
      <w:r w:rsidRPr="0016542C">
        <w:rPr>
          <w:color w:val="auto"/>
          <w:sz w:val="24"/>
          <w:szCs w:val="24"/>
        </w:rPr>
        <w:t>/</w:t>
      </w:r>
      <w:r w:rsidR="00545A1C">
        <w:rPr>
          <w:color w:val="auto"/>
          <w:sz w:val="24"/>
          <w:szCs w:val="24"/>
        </w:rPr>
        <w:t xml:space="preserve"> </w:t>
      </w:r>
      <w:r w:rsidRPr="0016542C">
        <w:rPr>
          <w:color w:val="auto"/>
          <w:sz w:val="24"/>
          <w:szCs w:val="24"/>
        </w:rPr>
        <w:t>повышения квалификации в ______________________ (назва</w:t>
      </w:r>
      <w:r w:rsidR="00DE0F6A" w:rsidRPr="0016542C">
        <w:rPr>
          <w:color w:val="auto"/>
          <w:sz w:val="24"/>
          <w:szCs w:val="24"/>
        </w:rPr>
        <w:t>ние структурного подразделения)</w:t>
      </w:r>
      <w:r w:rsidRPr="0016542C">
        <w:rPr>
          <w:color w:val="auto"/>
          <w:sz w:val="24"/>
          <w:szCs w:val="24"/>
        </w:rPr>
        <w:t xml:space="preserve"> приказом _____________________ (номер, дата, месяц, год приказа) на основании лицензии СВФУ на право осуществления образовательной деятельности: серия 90Л01 № 0009483 от 29.09.2016 г., регистр. №2411.</w:t>
      </w:r>
    </w:p>
    <w:p w:rsidR="003E1144" w:rsidRPr="0016542C" w:rsidRDefault="003E1144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Справка дана для предъявления по месту требования. </w:t>
      </w:r>
    </w:p>
    <w:p w:rsidR="003E1144" w:rsidRPr="0016542C" w:rsidRDefault="003E1144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3E1144" w:rsidRPr="0016542C" w:rsidRDefault="003E1144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Директор (название структурного подразделения)</w:t>
      </w:r>
      <w:r w:rsidR="008A500E" w:rsidRPr="0016542C">
        <w:rPr>
          <w:color w:val="auto"/>
          <w:sz w:val="24"/>
          <w:szCs w:val="24"/>
        </w:rPr>
        <w:t xml:space="preserve"> </w:t>
      </w:r>
      <w:r w:rsidRPr="0016542C">
        <w:rPr>
          <w:color w:val="auto"/>
          <w:sz w:val="24"/>
          <w:szCs w:val="24"/>
        </w:rPr>
        <w:t xml:space="preserve">____________/________________/ </w:t>
      </w:r>
    </w:p>
    <w:p w:rsidR="003E1144" w:rsidRPr="0016542C" w:rsidRDefault="003E1144" w:rsidP="006F4E81">
      <w:pPr>
        <w:spacing w:after="0"/>
        <w:ind w:left="0" w:right="305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                                                                                                            Ф.И.О.  </w:t>
      </w:r>
    </w:p>
    <w:p w:rsidR="003E1144" w:rsidRPr="0016542C" w:rsidRDefault="003E1144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16542C">
        <w:rPr>
          <w:color w:val="auto"/>
          <w:sz w:val="20"/>
        </w:rPr>
        <w:br w:type="page"/>
      </w:r>
    </w:p>
    <w:p w:rsidR="00764957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15</w:t>
      </w:r>
    </w:p>
    <w:p w:rsidR="00764957" w:rsidRPr="0016542C" w:rsidRDefault="00764957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764957" w:rsidRPr="0016542C" w:rsidRDefault="007649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8A500E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 xml:space="preserve">образец расписания </w:t>
      </w:r>
      <w:r w:rsidR="00545A1C">
        <w:rPr>
          <w:i/>
          <w:color w:val="auto"/>
          <w:sz w:val="24"/>
          <w:szCs w:val="24"/>
        </w:rPr>
        <w:t>программ ДПО</w:t>
      </w:r>
    </w:p>
    <w:p w:rsidR="00764957" w:rsidRPr="0016542C" w:rsidRDefault="007649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высшего образования</w:t>
      </w: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ИМЕНИ М.</w:t>
      </w:r>
      <w:r w:rsidR="008A500E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К.</w:t>
      </w:r>
      <w:r w:rsidR="008A500E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АММОСОВА»</w:t>
      </w:r>
    </w:p>
    <w:p w:rsidR="00764957" w:rsidRPr="0016542C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(СВФУ)</w:t>
      </w:r>
    </w:p>
    <w:p w:rsidR="00764957" w:rsidRPr="0016542C" w:rsidRDefault="007649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764957" w:rsidRPr="0016542C" w:rsidRDefault="00764957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НАЗВАНИЕ СТРУКТУРНОГО ПОДРАЗДЕЛЕНИЯ </w:t>
      </w:r>
    </w:p>
    <w:p w:rsidR="00764957" w:rsidRPr="0016542C" w:rsidRDefault="00764957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764957" w:rsidRPr="0016542C" w:rsidRDefault="00764957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«УТВЕРЖДАЮ»</w:t>
      </w:r>
    </w:p>
    <w:p w:rsidR="00764957" w:rsidRPr="0016542C" w:rsidRDefault="00764957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_________________ (Должность)</w:t>
      </w:r>
    </w:p>
    <w:p w:rsidR="00764957" w:rsidRPr="0016542C" w:rsidRDefault="00764957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____________________/Ф.И.О./</w:t>
      </w:r>
    </w:p>
    <w:p w:rsidR="00764957" w:rsidRPr="0016542C" w:rsidRDefault="00764957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«_____»</w:t>
      </w:r>
      <w:r w:rsidR="008A500E" w:rsidRPr="0016542C">
        <w:rPr>
          <w:color w:val="auto"/>
          <w:sz w:val="24"/>
          <w:szCs w:val="24"/>
        </w:rPr>
        <w:t xml:space="preserve"> </w:t>
      </w:r>
      <w:r w:rsidRPr="0016542C">
        <w:rPr>
          <w:color w:val="auto"/>
          <w:sz w:val="24"/>
          <w:szCs w:val="24"/>
        </w:rPr>
        <w:t>_______ 20___ г. (дата)</w:t>
      </w:r>
    </w:p>
    <w:p w:rsidR="00764957" w:rsidRPr="0016542C" w:rsidRDefault="00764957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7D1636" w:rsidRPr="0016542C" w:rsidRDefault="00764957" w:rsidP="006F4E81">
      <w:pPr>
        <w:spacing w:after="0" w:line="292" w:lineRule="auto"/>
        <w:ind w:left="0" w:right="-2" w:firstLine="567"/>
        <w:jc w:val="center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Р</w:t>
      </w:r>
      <w:r w:rsidR="007D1636" w:rsidRPr="0016542C">
        <w:rPr>
          <w:b/>
          <w:color w:val="auto"/>
          <w:sz w:val="24"/>
          <w:szCs w:val="24"/>
        </w:rPr>
        <w:t xml:space="preserve">АСПИСАНИЕ УЧЕБНЫХ ЗАНЯТИЙ </w:t>
      </w:r>
    </w:p>
    <w:p w:rsidR="007D1636" w:rsidRPr="0016542C" w:rsidRDefault="007D1636" w:rsidP="006F4E81">
      <w:pPr>
        <w:spacing w:after="0" w:line="292" w:lineRule="auto"/>
        <w:ind w:left="0" w:right="-2" w:firstLine="567"/>
        <w:jc w:val="center"/>
        <w:rPr>
          <w:b/>
          <w:color w:val="auto"/>
          <w:sz w:val="24"/>
          <w:szCs w:val="24"/>
        </w:rPr>
      </w:pPr>
    </w:p>
    <w:p w:rsidR="00764957" w:rsidRPr="0016542C" w:rsidRDefault="00545A1C" w:rsidP="006F4E81">
      <w:pPr>
        <w:spacing w:after="0" w:line="292" w:lineRule="auto"/>
        <w:ind w:left="0" w:right="-2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а</w:t>
      </w:r>
      <w:r w:rsidR="00764957" w:rsidRPr="0016542C">
        <w:rPr>
          <w:color w:val="auto"/>
          <w:sz w:val="24"/>
          <w:szCs w:val="24"/>
        </w:rPr>
        <w:t xml:space="preserve"> (ПП / ПК): «________» </w:t>
      </w:r>
      <w:r w:rsidR="008427AD" w:rsidRPr="0016542C">
        <w:rPr>
          <w:color w:val="auto"/>
          <w:sz w:val="24"/>
          <w:szCs w:val="24"/>
        </w:rPr>
        <w:t>(</w:t>
      </w:r>
      <w:r w:rsidR="00764957" w:rsidRPr="0016542C">
        <w:rPr>
          <w:color w:val="auto"/>
          <w:sz w:val="24"/>
          <w:szCs w:val="24"/>
        </w:rPr>
        <w:t xml:space="preserve">название программы)  </w:t>
      </w:r>
    </w:p>
    <w:p w:rsidR="00764957" w:rsidRPr="0016542C" w:rsidRDefault="00764957" w:rsidP="006F4E81">
      <w:pPr>
        <w:spacing w:after="0" w:line="292" w:lineRule="auto"/>
        <w:ind w:left="0" w:right="1418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Семестр / модуль:</w:t>
      </w:r>
    </w:p>
    <w:p w:rsidR="00764957" w:rsidRPr="0016542C" w:rsidRDefault="00764957" w:rsidP="006F4E81">
      <w:pPr>
        <w:spacing w:after="0" w:line="292" w:lineRule="auto"/>
        <w:ind w:left="0" w:right="1418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Цель:  </w:t>
      </w:r>
    </w:p>
    <w:p w:rsidR="00764957" w:rsidRPr="0016542C" w:rsidRDefault="00764957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Сроки проведения:  </w:t>
      </w:r>
    </w:p>
    <w:p w:rsidR="00764957" w:rsidRPr="0016542C" w:rsidRDefault="00764957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Место проведения:  </w:t>
      </w:r>
    </w:p>
    <w:p w:rsidR="00764957" w:rsidRPr="0016542C" w:rsidRDefault="00764957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Общее количество часов: ___ ч.   </w:t>
      </w:r>
    </w:p>
    <w:p w:rsidR="00764957" w:rsidRPr="0016542C" w:rsidRDefault="007D1636" w:rsidP="006F4E81">
      <w:pPr>
        <w:spacing w:after="0"/>
        <w:ind w:left="0" w:right="1907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Количество и к</w:t>
      </w:r>
      <w:r w:rsidR="00764957" w:rsidRPr="0016542C">
        <w:rPr>
          <w:color w:val="auto"/>
          <w:sz w:val="24"/>
          <w:szCs w:val="24"/>
        </w:rPr>
        <w:t xml:space="preserve">атегория слушателей (для ПП/КПК):  </w:t>
      </w:r>
    </w:p>
    <w:p w:rsidR="00764957" w:rsidRPr="0016542C" w:rsidRDefault="00764957" w:rsidP="006F4E81">
      <w:pPr>
        <w:spacing w:after="0"/>
        <w:ind w:left="0" w:right="1907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Используемое оборудование:  </w:t>
      </w:r>
    </w:p>
    <w:p w:rsidR="00764957" w:rsidRPr="0016542C" w:rsidRDefault="00764957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tbl>
      <w:tblPr>
        <w:tblStyle w:val="TableGrid"/>
        <w:tblW w:w="9411" w:type="dxa"/>
        <w:tblInd w:w="-29" w:type="dxa"/>
        <w:tblCellMar>
          <w:top w:w="32" w:type="dxa"/>
          <w:left w:w="26" w:type="dxa"/>
        </w:tblCellMar>
        <w:tblLook w:val="04A0" w:firstRow="1" w:lastRow="0" w:firstColumn="1" w:lastColumn="0" w:noHBand="0" w:noVBand="1"/>
      </w:tblPr>
      <w:tblGrid>
        <w:gridCol w:w="1048"/>
        <w:gridCol w:w="1829"/>
        <w:gridCol w:w="1289"/>
        <w:gridCol w:w="1412"/>
        <w:gridCol w:w="1565"/>
        <w:gridCol w:w="2268"/>
      </w:tblGrid>
      <w:tr w:rsidR="00764957" w:rsidRPr="0016542C" w:rsidTr="00764957">
        <w:trPr>
          <w:trHeight w:val="77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удитори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рем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right="36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 зан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подаватель (Ф.И.О., должность, место работы, ученая степень, звание) </w:t>
            </w:r>
          </w:p>
        </w:tc>
      </w:tr>
      <w:tr w:rsidR="00764957" w:rsidRPr="0016542C" w:rsidTr="00764957">
        <w:trPr>
          <w:trHeight w:val="2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64957" w:rsidRPr="0016542C" w:rsidTr="00764957">
        <w:trPr>
          <w:trHeight w:val="2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64957" w:rsidRPr="0016542C" w:rsidTr="00764957">
        <w:trPr>
          <w:trHeight w:val="29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64957" w:rsidRPr="0016542C" w:rsidTr="00764957">
        <w:trPr>
          <w:trHeight w:val="2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64957" w:rsidRPr="0016542C" w:rsidTr="00764957">
        <w:trPr>
          <w:trHeight w:val="2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64957" w:rsidRPr="0016542C" w:rsidTr="00764957">
        <w:trPr>
          <w:trHeight w:val="29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16542C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64957" w:rsidRPr="0016542C" w:rsidRDefault="00764957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764957" w:rsidRPr="0016542C" w:rsidRDefault="00764957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Куратор  ____________________ /_______________________________/ </w:t>
      </w:r>
    </w:p>
    <w:p w:rsidR="00764957" w:rsidRPr="0016542C" w:rsidRDefault="00764957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                                                                                               Ф.И.О. </w:t>
      </w:r>
    </w:p>
    <w:p w:rsidR="00764957" w:rsidRPr="0016542C" w:rsidRDefault="007649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7D1636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16</w:t>
      </w:r>
    </w:p>
    <w:p w:rsidR="007D1636" w:rsidRPr="0016542C" w:rsidRDefault="007D1636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7D1636" w:rsidRPr="0016542C" w:rsidRDefault="007D1636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8427AD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 отч</w:t>
      </w:r>
      <w:r w:rsidR="008427AD" w:rsidRPr="0016542C">
        <w:rPr>
          <w:i/>
          <w:color w:val="auto"/>
          <w:sz w:val="24"/>
          <w:szCs w:val="24"/>
        </w:rPr>
        <w:t>ё</w:t>
      </w:r>
      <w:r w:rsidRPr="0016542C">
        <w:rPr>
          <w:i/>
          <w:color w:val="auto"/>
          <w:sz w:val="24"/>
          <w:szCs w:val="24"/>
        </w:rPr>
        <w:t>тной справки</w:t>
      </w:r>
    </w:p>
    <w:p w:rsidR="007D1636" w:rsidRPr="0016542C" w:rsidRDefault="007D1636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7D1636" w:rsidRPr="0016542C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7D1636" w:rsidRPr="0016542C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7D1636" w:rsidRPr="0016542C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высшего образования</w:t>
      </w:r>
    </w:p>
    <w:p w:rsidR="007D1636" w:rsidRPr="0016542C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7D1636" w:rsidRPr="0016542C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ИМЕНИ М.</w:t>
      </w:r>
      <w:r w:rsidR="008427AD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К.</w:t>
      </w:r>
      <w:r w:rsidR="008427AD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АММОСОВА»</w:t>
      </w:r>
    </w:p>
    <w:p w:rsidR="007D1636" w:rsidRPr="0016542C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(СВФУ)</w:t>
      </w:r>
    </w:p>
    <w:p w:rsidR="007D1636" w:rsidRPr="0016542C" w:rsidRDefault="007D1636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7D1636" w:rsidRPr="0016542C" w:rsidRDefault="007D1636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НАЗВАНИЕ СТРУКТУРНОГО ПОДРАЗДЕЛЕНИЯ </w:t>
      </w:r>
    </w:p>
    <w:p w:rsidR="007D1636" w:rsidRPr="0016542C" w:rsidRDefault="007D1636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</w:p>
    <w:p w:rsidR="007D1636" w:rsidRPr="0016542C" w:rsidRDefault="007D1636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«УТВЕРЖДАЮ»</w:t>
      </w:r>
    </w:p>
    <w:p w:rsidR="007D1636" w:rsidRPr="0016542C" w:rsidRDefault="007D1636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_________________ (Должность)</w:t>
      </w:r>
    </w:p>
    <w:p w:rsidR="007D1636" w:rsidRPr="0016542C" w:rsidRDefault="007D1636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____________________/Ф.И.О./</w:t>
      </w:r>
    </w:p>
    <w:p w:rsidR="007D1636" w:rsidRPr="0016542C" w:rsidRDefault="007D1636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«_____»</w:t>
      </w:r>
      <w:r w:rsidR="008427AD" w:rsidRPr="0016542C">
        <w:rPr>
          <w:color w:val="auto"/>
          <w:sz w:val="24"/>
          <w:szCs w:val="24"/>
        </w:rPr>
        <w:t xml:space="preserve"> </w:t>
      </w:r>
      <w:r w:rsidRPr="0016542C">
        <w:rPr>
          <w:color w:val="auto"/>
          <w:sz w:val="24"/>
          <w:szCs w:val="24"/>
        </w:rPr>
        <w:t>_______ 20___ г. (дата)</w:t>
      </w:r>
    </w:p>
    <w:p w:rsidR="007D1636" w:rsidRPr="0016542C" w:rsidRDefault="007D1636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</w:p>
    <w:p w:rsidR="007D1636" w:rsidRPr="0016542C" w:rsidRDefault="007D1636" w:rsidP="006F4E81">
      <w:pPr>
        <w:keepNext/>
        <w:keepLines/>
        <w:spacing w:after="0" w:line="265" w:lineRule="auto"/>
        <w:ind w:left="0" w:right="1" w:firstLine="567"/>
        <w:jc w:val="center"/>
        <w:outlineLvl w:val="3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ОТЧ</w:t>
      </w:r>
      <w:r w:rsidR="008427AD" w:rsidRPr="0016542C">
        <w:rPr>
          <w:b/>
          <w:color w:val="auto"/>
          <w:sz w:val="24"/>
          <w:szCs w:val="24"/>
        </w:rPr>
        <w:t>Ё</w:t>
      </w:r>
      <w:r w:rsidRPr="0016542C">
        <w:rPr>
          <w:b/>
          <w:color w:val="auto"/>
          <w:sz w:val="24"/>
          <w:szCs w:val="24"/>
        </w:rPr>
        <w:t xml:space="preserve">ТНАЯ СПРАВКА </w:t>
      </w:r>
    </w:p>
    <w:p w:rsidR="007D1636" w:rsidRPr="0016542C" w:rsidRDefault="007D1636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 </w:t>
      </w:r>
    </w:p>
    <w:p w:rsidR="007D1636" w:rsidRPr="0016542C" w:rsidRDefault="00790F4E" w:rsidP="006F4E81">
      <w:pPr>
        <w:spacing w:after="0" w:line="292" w:lineRule="auto"/>
        <w:ind w:left="0" w:right="-2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а</w:t>
      </w:r>
      <w:r w:rsidR="007D1636" w:rsidRPr="0016542C">
        <w:rPr>
          <w:color w:val="auto"/>
          <w:sz w:val="24"/>
          <w:szCs w:val="24"/>
        </w:rPr>
        <w:t xml:space="preserve"> (ПП / ПК): «________» </w:t>
      </w:r>
      <w:r w:rsidR="008427AD" w:rsidRPr="0016542C">
        <w:rPr>
          <w:color w:val="auto"/>
          <w:sz w:val="24"/>
          <w:szCs w:val="24"/>
        </w:rPr>
        <w:t>(</w:t>
      </w:r>
      <w:r w:rsidR="007D1636" w:rsidRPr="0016542C">
        <w:rPr>
          <w:color w:val="auto"/>
          <w:sz w:val="24"/>
          <w:szCs w:val="24"/>
        </w:rPr>
        <w:t xml:space="preserve">название программы)  </w:t>
      </w:r>
    </w:p>
    <w:p w:rsidR="007D1636" w:rsidRPr="0016542C" w:rsidRDefault="007D163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Сроки проведения:  </w:t>
      </w:r>
    </w:p>
    <w:p w:rsidR="007D1636" w:rsidRPr="0016542C" w:rsidRDefault="007D163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Место проведения:  </w:t>
      </w:r>
    </w:p>
    <w:p w:rsidR="007D1636" w:rsidRPr="0016542C" w:rsidRDefault="007D1636" w:rsidP="006F4E81">
      <w:pPr>
        <w:spacing w:after="0"/>
        <w:ind w:left="0" w:right="2692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Общее количество часов: ___ ч.   </w:t>
      </w:r>
    </w:p>
    <w:p w:rsidR="007D1636" w:rsidRPr="0016542C" w:rsidRDefault="007D1636" w:rsidP="006F4E81">
      <w:pPr>
        <w:spacing w:after="0"/>
        <w:ind w:left="0" w:right="2692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Количество слушателей:  </w:t>
      </w:r>
    </w:p>
    <w:p w:rsidR="007D1636" w:rsidRPr="0016542C" w:rsidRDefault="007D1636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tbl>
      <w:tblPr>
        <w:tblStyle w:val="TableGrid1"/>
        <w:tblW w:w="9411" w:type="dxa"/>
        <w:tblInd w:w="-29" w:type="dxa"/>
        <w:tblLayout w:type="fixed"/>
        <w:tblCellMar>
          <w:top w:w="20" w:type="dxa"/>
          <w:left w:w="26" w:type="dxa"/>
        </w:tblCellMar>
        <w:tblLook w:val="04A0" w:firstRow="1" w:lastRow="0" w:firstColumn="1" w:lastColumn="0" w:noHBand="0" w:noVBand="1"/>
      </w:tblPr>
      <w:tblGrid>
        <w:gridCol w:w="622"/>
        <w:gridCol w:w="1276"/>
        <w:gridCol w:w="1701"/>
        <w:gridCol w:w="1487"/>
        <w:gridCol w:w="1490"/>
        <w:gridCol w:w="950"/>
        <w:gridCol w:w="947"/>
        <w:gridCol w:w="938"/>
      </w:tblGrid>
      <w:tr w:rsidR="007D1636" w:rsidRPr="0016542C" w:rsidTr="007D1636">
        <w:trPr>
          <w:trHeight w:val="694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3D2903" w:rsidRPr="0016542C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16542C" w:rsidRDefault="007D1636" w:rsidP="006F4E81">
            <w:pPr>
              <w:spacing w:after="0" w:line="259" w:lineRule="auto"/>
              <w:ind w:left="0" w:right="2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.И.О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16542C" w:rsidRDefault="007D1636" w:rsidP="006F4E81">
            <w:pPr>
              <w:spacing w:after="0" w:line="262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жность, место работы, ученая степень </w:t>
            </w:r>
          </w:p>
        </w:tc>
        <w:tc>
          <w:tcPr>
            <w:tcW w:w="4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16542C" w:rsidRDefault="007D1636" w:rsidP="006F4E81">
            <w:pPr>
              <w:spacing w:after="0" w:line="259" w:lineRule="auto"/>
              <w:ind w:left="0" w:right="2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Из них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16542C" w:rsidRDefault="007D1636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сего часов на оплату </w:t>
            </w:r>
          </w:p>
        </w:tc>
      </w:tr>
      <w:tr w:rsidR="007D1636" w:rsidRPr="0016542C" w:rsidTr="007D1636">
        <w:trPr>
          <w:trHeight w:val="691"/>
        </w:trPr>
        <w:tc>
          <w:tcPr>
            <w:tcW w:w="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16542C" w:rsidRDefault="007D1636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кция (видеолекция)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16542C" w:rsidRDefault="007D1636" w:rsidP="006F4E81">
            <w:pPr>
              <w:spacing w:after="0" w:line="302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Прак</w:t>
            </w:r>
            <w:r w:rsidR="00BE2AB5" w:rsidRPr="0016542C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., лаборат., семинар.</w:t>
            </w:r>
          </w:p>
          <w:p w:rsidR="007D1636" w:rsidRPr="0016542C" w:rsidRDefault="007D1636" w:rsidP="006F4E81">
            <w:pPr>
              <w:spacing w:after="0" w:line="302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нятия </w:t>
            </w:r>
          </w:p>
          <w:p w:rsidR="007D1636" w:rsidRPr="0016542C" w:rsidRDefault="007D1636" w:rsidP="006F4E81">
            <w:pPr>
              <w:spacing w:after="0" w:line="259" w:lineRule="auto"/>
              <w:ind w:left="0" w:right="32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веб-конс.)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16542C" w:rsidRDefault="007D1636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Экзамен, зач</w:t>
            </w:r>
            <w:r w:rsidR="00414A5A" w:rsidRPr="0016542C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16542C" w:rsidRDefault="007D1636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С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7D1636" w:rsidRPr="0016542C" w:rsidTr="007D1636">
        <w:trPr>
          <w:trHeight w:val="2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  <w:r w:rsidR="003D2903" w:rsidRPr="0016542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16542C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16542C" w:rsidRDefault="007D1636" w:rsidP="006F4E81">
            <w:pPr>
              <w:spacing w:after="0" w:line="259" w:lineRule="auto"/>
              <w:ind w:left="0" w:right="26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D2903" w:rsidRPr="0016542C" w:rsidTr="007D1636">
        <w:trPr>
          <w:trHeight w:val="2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right="26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D2903" w:rsidRPr="0016542C" w:rsidTr="007D1636">
        <w:trPr>
          <w:trHeight w:val="2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right="26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D2903" w:rsidRPr="0016542C" w:rsidTr="007D1636">
        <w:trPr>
          <w:trHeight w:val="2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16542C" w:rsidRDefault="003D2903" w:rsidP="006F4E81">
            <w:pPr>
              <w:spacing w:after="0" w:line="259" w:lineRule="auto"/>
              <w:ind w:left="0" w:right="26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D1636" w:rsidRPr="0016542C" w:rsidRDefault="007D1636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7D1636" w:rsidRPr="0016542C" w:rsidRDefault="007D163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Куратор _______________________ /_____________________________/ </w:t>
      </w:r>
    </w:p>
    <w:p w:rsidR="007D1636" w:rsidRPr="0016542C" w:rsidRDefault="007D163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                                                                                                 Ф.И.О. </w:t>
      </w:r>
    </w:p>
    <w:p w:rsidR="003C6FC2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17</w:t>
      </w:r>
    </w:p>
    <w:p w:rsidR="003C6FC2" w:rsidRPr="0016542C" w:rsidRDefault="003C6FC2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3C6FC2" w:rsidRPr="0016542C" w:rsidRDefault="003C6FC2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8427AD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 ведомости уч</w:t>
      </w:r>
      <w:r w:rsidR="008427AD" w:rsidRPr="0016542C">
        <w:rPr>
          <w:i/>
          <w:color w:val="auto"/>
          <w:sz w:val="24"/>
          <w:szCs w:val="24"/>
        </w:rPr>
        <w:t>ё</w:t>
      </w:r>
      <w:r w:rsidRPr="0016542C">
        <w:rPr>
          <w:i/>
          <w:color w:val="auto"/>
          <w:sz w:val="24"/>
          <w:szCs w:val="24"/>
        </w:rPr>
        <w:t xml:space="preserve">та посещаемости слушателей </w:t>
      </w:r>
      <w:r w:rsidR="00790F4E">
        <w:rPr>
          <w:i/>
          <w:color w:val="auto"/>
          <w:sz w:val="24"/>
          <w:szCs w:val="24"/>
        </w:rPr>
        <w:t>программы</w:t>
      </w:r>
      <w:r w:rsidR="003D2903" w:rsidRPr="0016542C">
        <w:rPr>
          <w:i/>
          <w:color w:val="auto"/>
          <w:sz w:val="24"/>
          <w:szCs w:val="24"/>
        </w:rPr>
        <w:t xml:space="preserve"> профессиональной переподготовки</w:t>
      </w:r>
    </w:p>
    <w:p w:rsidR="003E1144" w:rsidRPr="0016542C" w:rsidRDefault="003E1144" w:rsidP="006F4E81">
      <w:pPr>
        <w:ind w:left="0" w:firstLine="709"/>
        <w:rPr>
          <w:color w:val="auto"/>
          <w:sz w:val="20"/>
        </w:rPr>
      </w:pPr>
    </w:p>
    <w:p w:rsidR="003C6FC2" w:rsidRPr="0016542C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3C6FC2" w:rsidRPr="0016542C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3C6FC2" w:rsidRPr="0016542C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высшего образования</w:t>
      </w:r>
    </w:p>
    <w:p w:rsidR="003C6FC2" w:rsidRPr="0016542C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3C6FC2" w:rsidRPr="0016542C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ИМЕНИ М.</w:t>
      </w:r>
      <w:r w:rsidR="008427AD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К.</w:t>
      </w:r>
      <w:r w:rsidR="008427AD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АММОСОВА»</w:t>
      </w:r>
    </w:p>
    <w:p w:rsidR="003C6FC2" w:rsidRPr="0016542C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(СВФУ)</w:t>
      </w:r>
    </w:p>
    <w:p w:rsidR="003C6FC2" w:rsidRPr="0016542C" w:rsidRDefault="003C6FC2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3C6FC2" w:rsidRPr="0016542C" w:rsidRDefault="003C6FC2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НАЗВАНИЕ СТРУКТУРНОГО ПОДРАЗДЕЛЕНИЯ </w:t>
      </w:r>
    </w:p>
    <w:p w:rsidR="003C6FC2" w:rsidRPr="0016542C" w:rsidRDefault="003C6FC2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</w:p>
    <w:p w:rsidR="003C6FC2" w:rsidRPr="0016542C" w:rsidRDefault="003C6FC2" w:rsidP="006F4E81">
      <w:pPr>
        <w:spacing w:after="0" w:line="265" w:lineRule="auto"/>
        <w:ind w:left="0" w:right="5" w:firstLine="567"/>
        <w:jc w:val="center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ВЕДОМОСТЬ  </w:t>
      </w:r>
    </w:p>
    <w:p w:rsidR="003C6FC2" w:rsidRPr="0016542C" w:rsidRDefault="003C6FC2" w:rsidP="006F4E81">
      <w:pPr>
        <w:spacing w:after="0"/>
        <w:ind w:left="0" w:right="5" w:firstLine="0"/>
        <w:jc w:val="center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уч</w:t>
      </w:r>
      <w:r w:rsidR="008427AD" w:rsidRPr="0016542C">
        <w:rPr>
          <w:b/>
          <w:color w:val="auto"/>
          <w:sz w:val="24"/>
          <w:szCs w:val="24"/>
        </w:rPr>
        <w:t>ё</w:t>
      </w:r>
      <w:r w:rsidRPr="0016542C">
        <w:rPr>
          <w:b/>
          <w:color w:val="auto"/>
          <w:sz w:val="24"/>
          <w:szCs w:val="24"/>
        </w:rPr>
        <w:t xml:space="preserve">та посещаемости по </w:t>
      </w:r>
      <w:r w:rsidR="00790F4E">
        <w:rPr>
          <w:b/>
          <w:color w:val="auto"/>
          <w:sz w:val="24"/>
          <w:szCs w:val="24"/>
        </w:rPr>
        <w:t>программе</w:t>
      </w:r>
      <w:r w:rsidRPr="0016542C">
        <w:rPr>
          <w:b/>
          <w:color w:val="auto"/>
          <w:sz w:val="24"/>
          <w:szCs w:val="24"/>
        </w:rPr>
        <w:t xml:space="preserve"> профессиональной переподготовки</w:t>
      </w:r>
    </w:p>
    <w:p w:rsidR="003C6FC2" w:rsidRPr="0016542C" w:rsidRDefault="003C6FC2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по программе «______________________________»,</w:t>
      </w:r>
      <w:r w:rsidR="008427AD" w:rsidRPr="0016542C">
        <w:rPr>
          <w:b/>
          <w:color w:val="auto"/>
          <w:sz w:val="24"/>
          <w:szCs w:val="24"/>
        </w:rPr>
        <w:t xml:space="preserve"> </w:t>
      </w:r>
      <w:r w:rsidRPr="0016542C">
        <w:rPr>
          <w:b/>
          <w:color w:val="auto"/>
          <w:sz w:val="24"/>
          <w:szCs w:val="24"/>
        </w:rPr>
        <w:t>____семестр</w:t>
      </w:r>
    </w:p>
    <w:p w:rsidR="003C6FC2" w:rsidRPr="0016542C" w:rsidRDefault="003C6FC2" w:rsidP="006F4E81">
      <w:pPr>
        <w:spacing w:after="0" w:line="259" w:lineRule="auto"/>
        <w:ind w:left="0" w:right="3" w:firstLine="0"/>
        <w:jc w:val="center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 </w:t>
      </w:r>
    </w:p>
    <w:p w:rsidR="003C6FC2" w:rsidRPr="0016542C" w:rsidRDefault="003C6FC2" w:rsidP="006F4E81">
      <w:pPr>
        <w:spacing w:after="0"/>
        <w:ind w:left="0" w:right="32" w:firstLine="567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Начало сессии: ___ _______ ______ Конец сессии: __ ________ _____ </w:t>
      </w:r>
    </w:p>
    <w:p w:rsidR="003C6FC2" w:rsidRPr="0016542C" w:rsidRDefault="003C6FC2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 </w:t>
      </w:r>
    </w:p>
    <w:tbl>
      <w:tblPr>
        <w:tblStyle w:val="TableGrid2"/>
        <w:tblW w:w="9615" w:type="dxa"/>
        <w:tblInd w:w="-241" w:type="dxa"/>
        <w:tblCellMar>
          <w:top w:w="5" w:type="dxa"/>
          <w:left w:w="43" w:type="dxa"/>
          <w:right w:w="1" w:type="dxa"/>
        </w:tblCellMar>
        <w:tblLook w:val="04A0" w:firstRow="1" w:lastRow="0" w:firstColumn="1" w:lastColumn="0" w:noHBand="0" w:noVBand="1"/>
      </w:tblPr>
      <w:tblGrid>
        <w:gridCol w:w="445"/>
        <w:gridCol w:w="112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416B91" w:rsidRPr="0016542C" w:rsidTr="00416B91">
        <w:trPr>
          <w:trHeight w:val="238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.И.О. слушател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6542C">
              <w:rPr>
                <w:i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6542C">
              <w:rPr>
                <w:i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6542C">
              <w:rPr>
                <w:i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6542C">
              <w:rPr>
                <w:i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дата </w:t>
            </w:r>
          </w:p>
        </w:tc>
      </w:tr>
      <w:tr w:rsidR="00416B91" w:rsidRPr="0016542C" w:rsidTr="00416B91">
        <w:trPr>
          <w:trHeight w:val="240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ид занят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ид занят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ид занят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ид занят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ид занят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ид занят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ид занят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ид занят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416B91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ид занятия </w:t>
            </w:r>
          </w:p>
        </w:tc>
      </w:tr>
      <w:tr w:rsidR="00416B91" w:rsidRPr="0016542C" w:rsidTr="00416B91">
        <w:trPr>
          <w:trHeight w:val="23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4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16B91" w:rsidRPr="0016542C" w:rsidTr="00416B91">
        <w:trPr>
          <w:trHeight w:val="23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4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16B91" w:rsidRPr="0016542C" w:rsidTr="00416B91">
        <w:trPr>
          <w:trHeight w:val="23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4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…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16B91" w:rsidRPr="0016542C" w:rsidTr="00416B91">
        <w:trPr>
          <w:trHeight w:val="23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  <w:p w:rsidR="00416B91" w:rsidRPr="0016542C" w:rsidRDefault="00416B91" w:rsidP="006F4E81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C6FC2" w:rsidRPr="0016542C" w:rsidRDefault="003C6FC2" w:rsidP="006F4E81">
      <w:pPr>
        <w:ind w:left="0" w:firstLine="0"/>
        <w:rPr>
          <w:color w:val="auto"/>
          <w:sz w:val="20"/>
          <w:lang w:val="en-US"/>
        </w:rPr>
      </w:pPr>
    </w:p>
    <w:p w:rsidR="003D2903" w:rsidRPr="0016542C" w:rsidRDefault="003D2903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Куратор _______________________ /_____________________________./ </w:t>
      </w:r>
    </w:p>
    <w:p w:rsidR="003D2903" w:rsidRPr="0016542C" w:rsidRDefault="003D2903" w:rsidP="006F4E81">
      <w:pPr>
        <w:spacing w:after="200" w:line="276" w:lineRule="auto"/>
        <w:ind w:left="0" w:firstLine="0"/>
        <w:jc w:val="left"/>
        <w:rPr>
          <w:color w:val="auto"/>
          <w:sz w:val="20"/>
          <w:lang w:val="en-US"/>
        </w:rPr>
      </w:pPr>
      <w:r w:rsidRPr="0016542C">
        <w:rPr>
          <w:color w:val="auto"/>
          <w:sz w:val="20"/>
          <w:lang w:val="en-US"/>
        </w:rPr>
        <w:br w:type="page"/>
      </w:r>
    </w:p>
    <w:p w:rsidR="003D2903" w:rsidRPr="0016542C" w:rsidRDefault="003D2903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1</w:t>
      </w:r>
      <w:r w:rsidR="00CB6CC5" w:rsidRPr="0016542C">
        <w:rPr>
          <w:color w:val="auto"/>
          <w:sz w:val="24"/>
          <w:szCs w:val="24"/>
        </w:rPr>
        <w:t>8</w:t>
      </w:r>
    </w:p>
    <w:p w:rsidR="003D2903" w:rsidRPr="0016542C" w:rsidRDefault="003D2903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8427AD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 ведомости уч</w:t>
      </w:r>
      <w:r w:rsidR="008427AD" w:rsidRPr="0016542C">
        <w:rPr>
          <w:i/>
          <w:color w:val="auto"/>
          <w:sz w:val="24"/>
          <w:szCs w:val="24"/>
        </w:rPr>
        <w:t>ё</w:t>
      </w:r>
      <w:r w:rsidRPr="0016542C">
        <w:rPr>
          <w:i/>
          <w:color w:val="auto"/>
          <w:sz w:val="24"/>
          <w:szCs w:val="24"/>
        </w:rPr>
        <w:t xml:space="preserve">та посещаемости слушателей </w:t>
      </w:r>
      <w:r w:rsidR="00790F4E">
        <w:rPr>
          <w:i/>
          <w:color w:val="auto"/>
          <w:sz w:val="24"/>
          <w:szCs w:val="24"/>
        </w:rPr>
        <w:t>программы</w:t>
      </w:r>
      <w:r w:rsidRPr="0016542C">
        <w:rPr>
          <w:i/>
          <w:color w:val="auto"/>
          <w:sz w:val="24"/>
          <w:szCs w:val="24"/>
        </w:rPr>
        <w:t xml:space="preserve"> профессиональной переподготовки</w:t>
      </w:r>
    </w:p>
    <w:p w:rsidR="003D2903" w:rsidRPr="0016542C" w:rsidRDefault="003D2903" w:rsidP="006F4E81">
      <w:pPr>
        <w:ind w:left="0" w:firstLine="709"/>
        <w:rPr>
          <w:color w:val="auto"/>
          <w:sz w:val="20"/>
        </w:rPr>
      </w:pPr>
    </w:p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высшего образования</w:t>
      </w:r>
    </w:p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ИМЕНИ М.</w:t>
      </w:r>
      <w:r w:rsidR="008427AD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К.</w:t>
      </w:r>
      <w:r w:rsidR="008427AD" w:rsidRPr="0016542C">
        <w:rPr>
          <w:b/>
          <w:bCs/>
          <w:color w:val="auto"/>
          <w:sz w:val="28"/>
          <w:szCs w:val="28"/>
        </w:rPr>
        <w:t xml:space="preserve"> </w:t>
      </w:r>
      <w:r w:rsidRPr="0016542C">
        <w:rPr>
          <w:b/>
          <w:bCs/>
          <w:color w:val="auto"/>
          <w:sz w:val="28"/>
          <w:szCs w:val="28"/>
        </w:rPr>
        <w:t>АММОСОВА»</w:t>
      </w:r>
    </w:p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(СВФУ)</w:t>
      </w:r>
    </w:p>
    <w:p w:rsidR="003D2903" w:rsidRPr="0016542C" w:rsidRDefault="003D2903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3D2903" w:rsidRPr="0016542C" w:rsidRDefault="003D2903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НАЗВАНИЕ СТРУКТУРНОГО ПОДРАЗДЕЛЕНИЯ </w:t>
      </w:r>
    </w:p>
    <w:p w:rsidR="003D2903" w:rsidRPr="0016542C" w:rsidRDefault="003D2903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</w:p>
    <w:p w:rsidR="003D2903" w:rsidRPr="0016542C" w:rsidRDefault="003D2903" w:rsidP="006F4E81">
      <w:pPr>
        <w:keepNext/>
        <w:keepLines/>
        <w:spacing w:after="0" w:line="265" w:lineRule="auto"/>
        <w:ind w:left="0" w:right="272" w:firstLine="567"/>
        <w:jc w:val="center"/>
        <w:outlineLvl w:val="3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ВЕДОМОСТЬ </w:t>
      </w:r>
    </w:p>
    <w:p w:rsidR="003D2903" w:rsidRPr="0016542C" w:rsidRDefault="003D2903" w:rsidP="006F4E81">
      <w:pPr>
        <w:spacing w:after="0" w:line="263" w:lineRule="auto"/>
        <w:ind w:left="0" w:right="278" w:firstLine="567"/>
        <w:jc w:val="center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сдачи зач</w:t>
      </w:r>
      <w:r w:rsidR="008427AD" w:rsidRPr="0016542C">
        <w:rPr>
          <w:b/>
          <w:color w:val="auto"/>
          <w:sz w:val="24"/>
          <w:szCs w:val="24"/>
        </w:rPr>
        <w:t>ё</w:t>
      </w:r>
      <w:r w:rsidRPr="0016542C">
        <w:rPr>
          <w:b/>
          <w:color w:val="auto"/>
          <w:sz w:val="24"/>
          <w:szCs w:val="24"/>
        </w:rPr>
        <w:t xml:space="preserve">тов и экзаменационных работ  </w:t>
      </w:r>
    </w:p>
    <w:p w:rsidR="003D2903" w:rsidRPr="0016542C" w:rsidRDefault="003D2903" w:rsidP="006F4E81">
      <w:pPr>
        <w:spacing w:after="0"/>
        <w:ind w:left="0" w:right="759" w:firstLine="567"/>
        <w:jc w:val="center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по </w:t>
      </w:r>
      <w:r w:rsidR="00790F4E">
        <w:rPr>
          <w:b/>
          <w:color w:val="auto"/>
          <w:sz w:val="24"/>
          <w:szCs w:val="24"/>
        </w:rPr>
        <w:t>программе</w:t>
      </w:r>
      <w:r w:rsidRPr="0016542C">
        <w:rPr>
          <w:b/>
          <w:color w:val="auto"/>
          <w:sz w:val="24"/>
          <w:szCs w:val="24"/>
        </w:rPr>
        <w:t xml:space="preserve"> профессиональной переподготовки по программе «______________________», ___ семестр</w:t>
      </w:r>
    </w:p>
    <w:p w:rsidR="003D2903" w:rsidRPr="0016542C" w:rsidRDefault="003D2903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3D2903" w:rsidRPr="0016542C" w:rsidRDefault="003D2903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Дисциплина_______________________________________________ </w:t>
      </w:r>
      <w:r w:rsidRPr="0016542C">
        <w:rPr>
          <w:color w:val="auto"/>
          <w:sz w:val="24"/>
          <w:szCs w:val="24"/>
          <w:lang w:val="en-US"/>
        </w:rPr>
        <w:t>(</w:t>
      </w:r>
      <w:r w:rsidRPr="0016542C">
        <w:rPr>
          <w:color w:val="auto"/>
          <w:sz w:val="24"/>
          <w:szCs w:val="24"/>
        </w:rPr>
        <w:t>наименование)</w:t>
      </w:r>
    </w:p>
    <w:p w:rsidR="003D2903" w:rsidRPr="0016542C" w:rsidRDefault="003D2903" w:rsidP="006F4E81">
      <w:pPr>
        <w:spacing w:after="0"/>
        <w:ind w:left="0" w:right="40" w:firstLine="567"/>
        <w:rPr>
          <w:color w:val="auto"/>
          <w:sz w:val="24"/>
          <w:szCs w:val="24"/>
        </w:rPr>
      </w:pPr>
    </w:p>
    <w:tbl>
      <w:tblPr>
        <w:tblStyle w:val="TableGrid3"/>
        <w:tblW w:w="9410" w:type="dxa"/>
        <w:tblInd w:w="-29" w:type="dxa"/>
        <w:tblCellMar>
          <w:top w:w="5" w:type="dxa"/>
          <w:left w:w="26" w:type="dxa"/>
          <w:right w:w="20" w:type="dxa"/>
        </w:tblCellMar>
        <w:tblLook w:val="04A0" w:firstRow="1" w:lastRow="0" w:firstColumn="1" w:lastColumn="0" w:noHBand="0" w:noVBand="1"/>
      </w:tblPr>
      <w:tblGrid>
        <w:gridCol w:w="622"/>
        <w:gridCol w:w="4536"/>
        <w:gridCol w:w="992"/>
        <w:gridCol w:w="1276"/>
        <w:gridCol w:w="1984"/>
      </w:tblGrid>
      <w:tr w:rsidR="00416B91" w:rsidRPr="0016542C" w:rsidTr="00416B91">
        <w:trPr>
          <w:trHeight w:val="69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91" w:rsidRPr="0016542C" w:rsidRDefault="00416B91" w:rsidP="006F4E8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91" w:rsidRPr="0016542C" w:rsidRDefault="00416B91" w:rsidP="006F4E81">
            <w:pPr>
              <w:spacing w:after="0" w:line="259" w:lineRule="auto"/>
              <w:ind w:left="0" w:right="14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Ф.И.О. слуш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91" w:rsidRPr="0016542C" w:rsidRDefault="00416B91" w:rsidP="006F4E8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91" w:rsidRPr="0016542C" w:rsidRDefault="00416B91" w:rsidP="006F4E81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Отме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6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Подпись преподавателя (куратора)</w:t>
            </w:r>
          </w:p>
        </w:tc>
      </w:tr>
      <w:tr w:rsidR="00416B91" w:rsidRPr="0016542C" w:rsidTr="00416B91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>1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16B91" w:rsidRPr="0016542C" w:rsidTr="00416B91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16B91" w:rsidRPr="0016542C" w:rsidTr="00416B91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……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16B91" w:rsidRPr="0016542C" w:rsidTr="00416B91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n</w:t>
            </w: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91" w:rsidRPr="0016542C" w:rsidRDefault="00416B91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D2903" w:rsidRPr="0016542C" w:rsidRDefault="003D2903" w:rsidP="006F4E81">
      <w:pPr>
        <w:spacing w:after="0"/>
        <w:ind w:left="0" w:right="40" w:firstLine="567"/>
        <w:rPr>
          <w:color w:val="auto"/>
          <w:sz w:val="24"/>
          <w:szCs w:val="24"/>
        </w:rPr>
      </w:pPr>
    </w:p>
    <w:p w:rsidR="003D2903" w:rsidRPr="0016542C" w:rsidRDefault="003D2903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еподаватель _______________________ /_____________________________/ </w:t>
      </w:r>
    </w:p>
    <w:p w:rsidR="003D2903" w:rsidRPr="0016542C" w:rsidRDefault="003D2903" w:rsidP="006F4E81">
      <w:pPr>
        <w:spacing w:after="200" w:line="276" w:lineRule="auto"/>
        <w:ind w:left="0" w:firstLine="0"/>
        <w:jc w:val="left"/>
        <w:rPr>
          <w:color w:val="auto"/>
          <w:sz w:val="20"/>
          <w:lang w:val="en-US"/>
        </w:rPr>
      </w:pPr>
      <w:r w:rsidRPr="0016542C">
        <w:rPr>
          <w:color w:val="auto"/>
          <w:sz w:val="20"/>
          <w:lang w:val="en-US"/>
        </w:rPr>
        <w:br w:type="page"/>
      </w:r>
    </w:p>
    <w:p w:rsidR="003D2903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19</w:t>
      </w:r>
    </w:p>
    <w:p w:rsidR="003D2903" w:rsidRPr="0016542C" w:rsidRDefault="003D2903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62275F" w:rsidRPr="0016542C" w:rsidRDefault="0062275F" w:rsidP="00575347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8427AD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 xml:space="preserve">образец приказа утверждения тем и научных руководителей  </w:t>
      </w:r>
    </w:p>
    <w:p w:rsidR="003D2903" w:rsidRPr="0016542C" w:rsidRDefault="0062275F" w:rsidP="006F4E81">
      <w:pPr>
        <w:spacing w:after="0"/>
        <w:ind w:left="0" w:right="40" w:firstLine="567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выпускных аттестационных работ</w:t>
      </w:r>
    </w:p>
    <w:p w:rsidR="0062275F" w:rsidRPr="0016542C" w:rsidRDefault="0062275F" w:rsidP="006F4E81">
      <w:pPr>
        <w:spacing w:after="0"/>
        <w:ind w:left="0" w:right="40" w:firstLine="567"/>
        <w:jc w:val="center"/>
        <w:rPr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6329"/>
        <w:gridCol w:w="2330"/>
      </w:tblGrid>
      <w:tr w:rsidR="00575347" w:rsidRPr="0016542C" w:rsidTr="00221F0D">
        <w:trPr>
          <w:trHeight w:val="2294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ИМЕНИ М. К. АММОСОВА»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(СВФУ)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575347" w:rsidRPr="0016542C" w:rsidTr="00221F0D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62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575347" w:rsidRPr="0016542C" w:rsidTr="00221F0D">
        <w:trPr>
          <w:trHeight w:val="573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62275F" w:rsidRPr="0016542C" w:rsidRDefault="0062275F" w:rsidP="006F4E81">
      <w:pPr>
        <w:keepNext/>
        <w:keepLines/>
        <w:spacing w:after="0" w:line="265" w:lineRule="auto"/>
        <w:ind w:left="0" w:right="-2" w:firstLine="0"/>
        <w:jc w:val="center"/>
        <w:outlineLvl w:val="3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Об утверждении тем дипломных работ слушателей</w:t>
      </w:r>
    </w:p>
    <w:p w:rsidR="0062275F" w:rsidRPr="0016542C" w:rsidRDefault="0062275F" w:rsidP="006F4E81">
      <w:pPr>
        <w:spacing w:after="0"/>
        <w:ind w:left="0" w:right="-2" w:firstLine="0"/>
        <w:jc w:val="center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(название структурного подразделения) и назначении</w:t>
      </w:r>
    </w:p>
    <w:p w:rsidR="0062275F" w:rsidRPr="0016542C" w:rsidRDefault="0062275F" w:rsidP="006F4E81">
      <w:pPr>
        <w:spacing w:after="0"/>
        <w:ind w:left="0" w:right="-2" w:firstLine="0"/>
        <w:jc w:val="center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научных руководителей</w:t>
      </w:r>
    </w:p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ab/>
      </w:r>
    </w:p>
    <w:p w:rsidR="008C456F" w:rsidRPr="0016542C" w:rsidRDefault="0062275F" w:rsidP="006F4E81">
      <w:pPr>
        <w:spacing w:after="0"/>
        <w:ind w:left="0" w:right="40" w:firstLine="567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 xml:space="preserve">Констатирующая часть: В целях проведения мероприятий по подготовке к защите дипломных работ (выпускных квалификационных работ) слушателей </w:t>
      </w:r>
      <w:r w:rsidR="00790F4E">
        <w:rPr>
          <w:color w:val="auto"/>
          <w:sz w:val="28"/>
          <w:szCs w:val="24"/>
        </w:rPr>
        <w:t>программы</w:t>
      </w:r>
      <w:r w:rsidR="00DE0F6A" w:rsidRPr="0016542C">
        <w:rPr>
          <w:color w:val="auto"/>
          <w:sz w:val="28"/>
          <w:szCs w:val="24"/>
        </w:rPr>
        <w:t xml:space="preserve"> </w:t>
      </w:r>
      <w:r w:rsidRPr="0016542C">
        <w:rPr>
          <w:color w:val="auto"/>
          <w:sz w:val="28"/>
          <w:szCs w:val="24"/>
        </w:rPr>
        <w:t xml:space="preserve">профессиональной </w:t>
      </w:r>
      <w:r w:rsidR="00DE0F6A" w:rsidRPr="0016542C">
        <w:rPr>
          <w:color w:val="auto"/>
          <w:sz w:val="28"/>
          <w:szCs w:val="24"/>
        </w:rPr>
        <w:t xml:space="preserve"> </w:t>
      </w:r>
      <w:r w:rsidRPr="0016542C">
        <w:rPr>
          <w:color w:val="auto"/>
          <w:sz w:val="28"/>
          <w:szCs w:val="24"/>
        </w:rPr>
        <w:t>переподготовки</w:t>
      </w:r>
      <w:r w:rsidR="00DE0F6A" w:rsidRPr="0016542C">
        <w:rPr>
          <w:color w:val="auto"/>
          <w:sz w:val="28"/>
          <w:szCs w:val="24"/>
        </w:rPr>
        <w:t xml:space="preserve"> </w:t>
      </w:r>
      <w:r w:rsidRPr="0016542C">
        <w:rPr>
          <w:color w:val="auto"/>
          <w:sz w:val="28"/>
          <w:szCs w:val="24"/>
        </w:rPr>
        <w:t xml:space="preserve"> «НАЗВАНИЕ ПРОГРАММЫ» </w:t>
      </w:r>
      <w:r w:rsidR="00DE0F6A" w:rsidRPr="0016542C">
        <w:rPr>
          <w:color w:val="auto"/>
          <w:sz w:val="28"/>
          <w:szCs w:val="24"/>
        </w:rPr>
        <w:t xml:space="preserve">       </w:t>
      </w:r>
    </w:p>
    <w:p w:rsidR="0062275F" w:rsidRPr="0016542C" w:rsidRDefault="0062275F" w:rsidP="006F4E81">
      <w:pPr>
        <w:spacing w:after="0"/>
        <w:ind w:left="0" w:right="40" w:firstLine="567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 xml:space="preserve">п р и к а з ы в а ю: </w:t>
      </w:r>
    </w:p>
    <w:p w:rsidR="0062275F" w:rsidRPr="0016542C" w:rsidRDefault="0062275F" w:rsidP="006F4E81">
      <w:pPr>
        <w:spacing w:after="0"/>
        <w:ind w:left="0" w:right="40" w:firstLine="567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 xml:space="preserve">1.Утвердить темы дипломных работ и назначить научных руководителей по подготовке дипломных работ (выпускных квалификационных работ) согласно приложению.  </w:t>
      </w:r>
    </w:p>
    <w:p w:rsidR="003D2903" w:rsidRPr="0016542C" w:rsidRDefault="003D2903" w:rsidP="006F4E81">
      <w:pPr>
        <w:spacing w:after="0"/>
        <w:ind w:left="0" w:right="40" w:firstLine="567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8"/>
        </w:rPr>
        <w:t xml:space="preserve">2. </w:t>
      </w:r>
      <w:r w:rsidR="00202CC0" w:rsidRPr="0016542C">
        <w:rPr>
          <w:color w:val="auto"/>
          <w:sz w:val="28"/>
          <w:szCs w:val="28"/>
        </w:rPr>
        <w:t>Контроль за исполнением приказа возложить на ______________ (должность, ФИО руководителя).</w:t>
      </w:r>
    </w:p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 </w:t>
      </w:r>
    </w:p>
    <w:p w:rsidR="003D2903" w:rsidRPr="0016542C" w:rsidRDefault="003D2903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Зам. проректора </w:t>
      </w:r>
    </w:p>
    <w:p w:rsidR="003D2903" w:rsidRPr="0016542C" w:rsidRDefault="003D2903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по образовательной деятельности</w:t>
      </w:r>
      <w:r w:rsidRPr="0016542C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8427AD" w:rsidRPr="0016542C">
        <w:rPr>
          <w:color w:val="auto"/>
          <w:sz w:val="28"/>
          <w:szCs w:val="28"/>
          <w:shd w:val="clear" w:color="auto" w:fill="FFFFFF"/>
        </w:rPr>
        <w:t xml:space="preserve"> </w:t>
      </w:r>
      <w:r w:rsidRPr="0016542C">
        <w:rPr>
          <w:color w:val="auto"/>
          <w:sz w:val="28"/>
          <w:szCs w:val="28"/>
          <w:shd w:val="clear" w:color="auto" w:fill="FFFFFF"/>
        </w:rPr>
        <w:t>А. Сивцева</w:t>
      </w:r>
    </w:p>
    <w:p w:rsidR="0062275F" w:rsidRPr="0016542C" w:rsidRDefault="0062275F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16542C">
        <w:rPr>
          <w:color w:val="auto"/>
          <w:sz w:val="20"/>
        </w:rPr>
        <w:br w:type="page"/>
      </w:r>
    </w:p>
    <w:p w:rsidR="0062275F" w:rsidRPr="0016542C" w:rsidRDefault="0062275F" w:rsidP="006F4E81">
      <w:pPr>
        <w:spacing w:after="0" w:line="259" w:lineRule="auto"/>
        <w:ind w:left="0" w:right="39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иложение к приказу СВФУ </w:t>
      </w:r>
    </w:p>
    <w:p w:rsidR="0062275F" w:rsidRPr="0016542C" w:rsidRDefault="0062275F" w:rsidP="006F4E81">
      <w:pPr>
        <w:spacing w:after="0" w:line="259" w:lineRule="auto"/>
        <w:ind w:left="0" w:right="39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от_____________ №________ </w:t>
      </w:r>
    </w:p>
    <w:p w:rsidR="0062275F" w:rsidRPr="0016542C" w:rsidRDefault="0062275F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202CC0" w:rsidRPr="0016542C" w:rsidRDefault="00202CC0" w:rsidP="006F4E81">
      <w:pPr>
        <w:spacing w:after="0" w:line="259" w:lineRule="auto"/>
        <w:ind w:left="0" w:firstLine="567"/>
        <w:jc w:val="center"/>
        <w:rPr>
          <w:b/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Темы и научные руководители </w:t>
      </w:r>
    </w:p>
    <w:p w:rsidR="00202CC0" w:rsidRPr="0016542C" w:rsidRDefault="00202CC0" w:rsidP="006F4E81">
      <w:pPr>
        <w:spacing w:after="0" w:line="259" w:lineRule="auto"/>
        <w:ind w:left="0" w:firstLine="567"/>
        <w:jc w:val="center"/>
        <w:rPr>
          <w:b/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>выпускных аттестационных работ</w:t>
      </w:r>
    </w:p>
    <w:p w:rsidR="00202CC0" w:rsidRPr="0016542C" w:rsidRDefault="00202CC0" w:rsidP="006F4E81">
      <w:pPr>
        <w:spacing w:after="0" w:line="259" w:lineRule="auto"/>
        <w:ind w:left="0" w:firstLine="567"/>
        <w:jc w:val="center"/>
        <w:rPr>
          <w:color w:val="auto"/>
          <w:sz w:val="28"/>
          <w:szCs w:val="24"/>
        </w:rPr>
      </w:pPr>
    </w:p>
    <w:tbl>
      <w:tblPr>
        <w:tblStyle w:val="TableGrid4"/>
        <w:tblW w:w="9269" w:type="dxa"/>
        <w:tblInd w:w="-29" w:type="dxa"/>
        <w:tblCellMar>
          <w:top w:w="5" w:type="dxa"/>
          <w:left w:w="26" w:type="dxa"/>
        </w:tblCellMar>
        <w:tblLook w:val="04A0" w:firstRow="1" w:lastRow="0" w:firstColumn="1" w:lastColumn="0" w:noHBand="0" w:noVBand="1"/>
      </w:tblPr>
      <w:tblGrid>
        <w:gridCol w:w="622"/>
        <w:gridCol w:w="3544"/>
        <w:gridCol w:w="2424"/>
        <w:gridCol w:w="2679"/>
      </w:tblGrid>
      <w:tr w:rsidR="0062275F" w:rsidRPr="0016542C" w:rsidTr="0062275F">
        <w:trPr>
          <w:trHeight w:val="69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>№ 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5F" w:rsidRPr="0016542C" w:rsidRDefault="0062275F" w:rsidP="006F4E81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5F" w:rsidRPr="0016542C" w:rsidRDefault="0062275F" w:rsidP="006F4E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>Тема дипломных рабо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>ФИО научного руководителя, должность, место работы, уч</w:t>
            </w:r>
            <w:r w:rsidR="008427AD" w:rsidRPr="0016542C">
              <w:rPr>
                <w:rFonts w:ascii="Times New Roman" w:hAnsi="Times New Roman"/>
                <w:color w:val="auto"/>
                <w:sz w:val="28"/>
                <w:szCs w:val="28"/>
              </w:rPr>
              <w:t>ё</w:t>
            </w: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>ная степень</w:t>
            </w:r>
          </w:p>
        </w:tc>
      </w:tr>
      <w:tr w:rsidR="0062275F" w:rsidRPr="0016542C" w:rsidTr="0062275F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right="27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2275F" w:rsidRPr="0016542C" w:rsidTr="0062275F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right="27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2275F" w:rsidRPr="0016542C" w:rsidTr="0062275F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right="27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2275F" w:rsidRPr="0016542C" w:rsidTr="0062275F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right="27" w:firstLine="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16542C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2275F" w:rsidRPr="0016542C" w:rsidRDefault="0062275F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62275F" w:rsidRPr="0016542C" w:rsidRDefault="0062275F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62275F" w:rsidRPr="0016542C" w:rsidRDefault="0062275F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62275F" w:rsidRPr="0016542C" w:rsidRDefault="0062275F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16542C">
        <w:rPr>
          <w:color w:val="auto"/>
          <w:sz w:val="20"/>
        </w:rPr>
        <w:br w:type="page"/>
      </w:r>
    </w:p>
    <w:p w:rsidR="0062275F" w:rsidRPr="0016542C" w:rsidRDefault="0062275F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ИЛОЖЕНИЕ </w:t>
      </w:r>
      <w:r w:rsidR="00CB6CC5" w:rsidRPr="0016542C">
        <w:rPr>
          <w:color w:val="auto"/>
          <w:sz w:val="24"/>
          <w:szCs w:val="24"/>
        </w:rPr>
        <w:t xml:space="preserve">20 </w:t>
      </w:r>
    </w:p>
    <w:p w:rsidR="00CB6CC5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62275F" w:rsidRPr="0016542C" w:rsidRDefault="0062275F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</w:t>
      </w:r>
      <w:r w:rsidR="008427AD" w:rsidRPr="0016542C">
        <w:rPr>
          <w:i/>
          <w:color w:val="auto"/>
          <w:sz w:val="24"/>
          <w:szCs w:val="24"/>
        </w:rPr>
        <w:t>-</w:t>
      </w:r>
      <w:r w:rsidRPr="0016542C">
        <w:rPr>
          <w:i/>
          <w:color w:val="auto"/>
          <w:sz w:val="24"/>
          <w:szCs w:val="24"/>
        </w:rPr>
        <w:t>образец приказ</w:t>
      </w:r>
      <w:r w:rsidR="008427AD" w:rsidRPr="0016542C">
        <w:rPr>
          <w:i/>
          <w:color w:val="auto"/>
          <w:sz w:val="24"/>
          <w:szCs w:val="24"/>
        </w:rPr>
        <w:t>а</w:t>
      </w:r>
      <w:r w:rsidRPr="0016542C">
        <w:rPr>
          <w:i/>
          <w:color w:val="auto"/>
          <w:sz w:val="24"/>
          <w:szCs w:val="24"/>
        </w:rPr>
        <w:t xml:space="preserve"> о допуске к итоговой государственной </w:t>
      </w:r>
    </w:p>
    <w:p w:rsidR="0062275F" w:rsidRPr="0016542C" w:rsidRDefault="0062275F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аттестации слушателей</w:t>
      </w:r>
    </w:p>
    <w:p w:rsidR="0062275F" w:rsidRPr="0016542C" w:rsidRDefault="0062275F" w:rsidP="006F4E81">
      <w:pPr>
        <w:ind w:left="0" w:firstLine="0"/>
        <w:jc w:val="center"/>
        <w:rPr>
          <w:i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6329"/>
        <w:gridCol w:w="2330"/>
      </w:tblGrid>
      <w:tr w:rsidR="00575347" w:rsidRPr="0016542C" w:rsidTr="00221F0D">
        <w:trPr>
          <w:trHeight w:val="2294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ИМЕНИ М. К. АММОСОВА»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(СВФУ)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575347" w:rsidRPr="0016542C" w:rsidTr="00221F0D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62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575347" w:rsidRPr="0016542C" w:rsidTr="00221F0D">
        <w:trPr>
          <w:trHeight w:val="573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62275F" w:rsidRPr="0016542C" w:rsidRDefault="0062275F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62275F" w:rsidRPr="0016542C" w:rsidRDefault="0062275F" w:rsidP="006F4E8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 xml:space="preserve">О допуске к итоговой аттестации слушателей  </w:t>
      </w:r>
    </w:p>
    <w:p w:rsidR="0062275F" w:rsidRPr="0016542C" w:rsidRDefault="0062275F" w:rsidP="006F4E8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(название структурного подразделения)</w:t>
      </w:r>
    </w:p>
    <w:p w:rsidR="0062275F" w:rsidRPr="0016542C" w:rsidRDefault="0062275F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202CC0" w:rsidRPr="0016542C" w:rsidRDefault="0062275F" w:rsidP="006F4E81">
      <w:pPr>
        <w:spacing w:after="0"/>
        <w:ind w:left="0" w:right="40" w:firstLine="567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>Констатирующая часть: В связи с окончанием обучения по программе</w:t>
      </w:r>
      <w:r w:rsidR="00202CC0" w:rsidRPr="0016542C">
        <w:rPr>
          <w:color w:val="auto"/>
          <w:sz w:val="28"/>
          <w:szCs w:val="28"/>
        </w:rPr>
        <w:t xml:space="preserve"> профессиональной переподготовки</w:t>
      </w:r>
      <w:r w:rsidRPr="0016542C">
        <w:rPr>
          <w:color w:val="auto"/>
          <w:sz w:val="28"/>
          <w:szCs w:val="28"/>
        </w:rPr>
        <w:t xml:space="preserve"> (НАЗВАНИЕ) </w:t>
      </w:r>
    </w:p>
    <w:p w:rsidR="0062275F" w:rsidRPr="0016542C" w:rsidRDefault="0062275F" w:rsidP="006F4E81">
      <w:pPr>
        <w:spacing w:after="0"/>
        <w:ind w:left="0" w:right="40" w:firstLine="567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 xml:space="preserve">п р и к а з ы в а ю: </w:t>
      </w:r>
    </w:p>
    <w:p w:rsidR="00202CC0" w:rsidRPr="0016542C" w:rsidRDefault="0062275F" w:rsidP="006F4E81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 w:rsidRPr="0016542C">
        <w:rPr>
          <w:rFonts w:ascii="Times New Roman" w:hAnsi="Times New Roman"/>
          <w:sz w:val="28"/>
          <w:szCs w:val="28"/>
        </w:rPr>
        <w:t xml:space="preserve">Допустить к итоговой аттестации следующих слушателей согласно приложению. </w:t>
      </w:r>
    </w:p>
    <w:p w:rsidR="0062275F" w:rsidRPr="0016542C" w:rsidRDefault="00202CC0" w:rsidP="006F4E81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 w:rsidRPr="0016542C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______________ (должность, ФИО руководителя). </w:t>
      </w:r>
    </w:p>
    <w:p w:rsidR="0062275F" w:rsidRPr="0016542C" w:rsidRDefault="0062275F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62275F" w:rsidRPr="0016542C" w:rsidRDefault="0062275F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</w:t>
      </w:r>
    </w:p>
    <w:p w:rsidR="0062275F" w:rsidRPr="0016542C" w:rsidRDefault="0062275F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  </w:t>
      </w:r>
    </w:p>
    <w:p w:rsidR="0062275F" w:rsidRPr="0016542C" w:rsidRDefault="0062275F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Зам. проректора </w:t>
      </w:r>
    </w:p>
    <w:p w:rsidR="0062275F" w:rsidRPr="0016542C" w:rsidRDefault="0062275F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по образовательной деятельности</w:t>
      </w:r>
      <w:r w:rsidRPr="0016542C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8427AD" w:rsidRPr="0016542C">
        <w:rPr>
          <w:color w:val="auto"/>
          <w:sz w:val="28"/>
          <w:szCs w:val="28"/>
          <w:shd w:val="clear" w:color="auto" w:fill="FFFFFF"/>
        </w:rPr>
        <w:t xml:space="preserve"> </w:t>
      </w:r>
      <w:r w:rsidRPr="0016542C">
        <w:rPr>
          <w:color w:val="auto"/>
          <w:sz w:val="28"/>
          <w:szCs w:val="28"/>
          <w:shd w:val="clear" w:color="auto" w:fill="FFFFFF"/>
        </w:rPr>
        <w:t>А. Сивцева</w:t>
      </w:r>
    </w:p>
    <w:p w:rsidR="00202CC0" w:rsidRPr="0016542C" w:rsidRDefault="00202CC0" w:rsidP="006F4E81">
      <w:pPr>
        <w:spacing w:after="0" w:line="276" w:lineRule="auto"/>
        <w:ind w:left="0" w:firstLine="0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0"/>
        </w:rPr>
        <w:br w:type="page"/>
      </w:r>
      <w:r w:rsidRPr="0016542C">
        <w:rPr>
          <w:color w:val="auto"/>
          <w:sz w:val="24"/>
          <w:szCs w:val="24"/>
        </w:rPr>
        <w:t xml:space="preserve">Приложение к приказу СВФУ </w:t>
      </w:r>
    </w:p>
    <w:p w:rsidR="00202CC0" w:rsidRPr="0016542C" w:rsidRDefault="00202CC0" w:rsidP="006F4E81">
      <w:pPr>
        <w:spacing w:after="0" w:line="259" w:lineRule="auto"/>
        <w:ind w:left="0" w:right="39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от_____________ №________ </w:t>
      </w:r>
    </w:p>
    <w:p w:rsidR="00202CC0" w:rsidRPr="0016542C" w:rsidRDefault="00202CC0" w:rsidP="006F4E81">
      <w:pPr>
        <w:spacing w:after="200" w:line="276" w:lineRule="auto"/>
        <w:ind w:left="0" w:firstLine="0"/>
        <w:jc w:val="left"/>
        <w:rPr>
          <w:color w:val="auto"/>
          <w:sz w:val="24"/>
          <w:szCs w:val="24"/>
        </w:rPr>
      </w:pPr>
    </w:p>
    <w:p w:rsidR="00202CC0" w:rsidRPr="0016542C" w:rsidRDefault="00202CC0" w:rsidP="006F4E81">
      <w:pPr>
        <w:spacing w:after="0"/>
        <w:ind w:left="0" w:right="40" w:firstLine="567"/>
        <w:jc w:val="center"/>
        <w:rPr>
          <w:b/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Список слушателей </w:t>
      </w:r>
      <w:r w:rsidR="00790F4E">
        <w:rPr>
          <w:b/>
          <w:color w:val="auto"/>
          <w:sz w:val="28"/>
          <w:szCs w:val="24"/>
        </w:rPr>
        <w:t>программы</w:t>
      </w:r>
      <w:r w:rsidRPr="0016542C">
        <w:rPr>
          <w:b/>
          <w:color w:val="auto"/>
          <w:sz w:val="28"/>
          <w:szCs w:val="24"/>
        </w:rPr>
        <w:t xml:space="preserve"> профессиональной переподготовки (название программы)</w:t>
      </w:r>
    </w:p>
    <w:p w:rsidR="00202CC0" w:rsidRPr="0016542C" w:rsidRDefault="00202CC0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tbl>
      <w:tblPr>
        <w:tblStyle w:val="TableGrid"/>
        <w:tblW w:w="9411" w:type="dxa"/>
        <w:tblInd w:w="-29" w:type="dxa"/>
        <w:tblCellMar>
          <w:top w:w="6" w:type="dxa"/>
          <w:left w:w="26" w:type="dxa"/>
          <w:right w:w="82" w:type="dxa"/>
        </w:tblCellMar>
        <w:tblLook w:val="04A0" w:firstRow="1" w:lastRow="0" w:firstColumn="1" w:lastColumn="0" w:noHBand="0" w:noVBand="1"/>
      </w:tblPr>
      <w:tblGrid>
        <w:gridCol w:w="1048"/>
        <w:gridCol w:w="8363"/>
      </w:tblGrid>
      <w:tr w:rsidR="00202CC0" w:rsidRPr="0016542C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№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Ф.И.О. (в именительном падеже) </w:t>
            </w:r>
          </w:p>
        </w:tc>
      </w:tr>
      <w:tr w:rsidR="00202CC0" w:rsidRPr="0016542C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16542C" w:rsidTr="00202CC0">
        <w:trPr>
          <w:trHeight w:val="277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16542C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16542C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4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16542C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5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16542C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6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16542C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7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16542C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8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16542C" w:rsidTr="00202CC0">
        <w:trPr>
          <w:trHeight w:val="27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9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16542C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10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16542C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1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16542C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1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16542C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54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</w:tbl>
    <w:p w:rsidR="00202CC0" w:rsidRPr="0016542C" w:rsidRDefault="00202CC0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202CC0" w:rsidRPr="0016542C" w:rsidRDefault="00202CC0" w:rsidP="006F4E81">
      <w:pPr>
        <w:spacing w:after="200" w:line="276" w:lineRule="auto"/>
        <w:ind w:left="0" w:firstLine="0"/>
        <w:jc w:val="left"/>
        <w:rPr>
          <w:color w:val="auto"/>
          <w:sz w:val="24"/>
          <w:szCs w:val="24"/>
        </w:rPr>
      </w:pPr>
    </w:p>
    <w:p w:rsidR="00202CC0" w:rsidRPr="0016542C" w:rsidRDefault="00202CC0" w:rsidP="006F4E81">
      <w:pPr>
        <w:spacing w:after="200" w:line="276" w:lineRule="auto"/>
        <w:ind w:left="0" w:firstLine="0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br w:type="page"/>
      </w:r>
    </w:p>
    <w:p w:rsidR="00202CC0" w:rsidRPr="0016542C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21</w:t>
      </w:r>
    </w:p>
    <w:p w:rsidR="00202CC0" w:rsidRPr="0016542C" w:rsidRDefault="00202CC0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62275F" w:rsidRPr="0016542C" w:rsidRDefault="00202CC0" w:rsidP="006F4E81">
      <w:pPr>
        <w:spacing w:after="200" w:line="276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-образец приказа о восстановлении слуша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6329"/>
        <w:gridCol w:w="2330"/>
      </w:tblGrid>
      <w:tr w:rsidR="00575347" w:rsidRPr="0016542C" w:rsidTr="00221F0D">
        <w:trPr>
          <w:trHeight w:val="2294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ИМЕНИ М. К. АММОСОВА»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(СВФУ)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575347" w:rsidRPr="0016542C" w:rsidTr="00221F0D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62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575347" w:rsidRPr="0016542C" w:rsidTr="00221F0D">
        <w:trPr>
          <w:trHeight w:val="573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202CC0" w:rsidRPr="0016542C" w:rsidRDefault="00202CC0" w:rsidP="006F4E8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202CC0" w:rsidRPr="0016542C" w:rsidRDefault="00202CC0" w:rsidP="006F4E81">
      <w:pPr>
        <w:spacing w:after="0" w:line="263" w:lineRule="auto"/>
        <w:ind w:left="0" w:right="54" w:firstLine="0"/>
        <w:jc w:val="center"/>
        <w:rPr>
          <w:b/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>О восстановлении слушателя</w:t>
      </w:r>
    </w:p>
    <w:p w:rsidR="00202CC0" w:rsidRPr="0016542C" w:rsidRDefault="00202CC0" w:rsidP="006F4E81">
      <w:pPr>
        <w:spacing w:after="0"/>
        <w:ind w:left="0" w:right="32" w:firstLine="0"/>
        <w:jc w:val="center"/>
        <w:rPr>
          <w:b/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>(название структурного подразделения)</w:t>
      </w:r>
    </w:p>
    <w:p w:rsidR="00202CC0" w:rsidRPr="0016542C" w:rsidRDefault="00202CC0" w:rsidP="006F4E81">
      <w:pPr>
        <w:spacing w:after="0" w:line="259" w:lineRule="auto"/>
        <w:ind w:left="0" w:firstLine="567"/>
        <w:jc w:val="center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 xml:space="preserve"> </w:t>
      </w:r>
    </w:p>
    <w:p w:rsidR="008C456F" w:rsidRPr="0016542C" w:rsidRDefault="00202CC0" w:rsidP="006F4E81">
      <w:pPr>
        <w:tabs>
          <w:tab w:val="left" w:pos="993"/>
        </w:tabs>
        <w:spacing w:after="0"/>
        <w:ind w:left="0" w:right="40" w:firstLine="567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>Констатирующая часть</w:t>
      </w:r>
      <w:r w:rsidR="008427AD" w:rsidRPr="0016542C">
        <w:rPr>
          <w:color w:val="auto"/>
          <w:sz w:val="28"/>
          <w:szCs w:val="24"/>
        </w:rPr>
        <w:t>: на основании</w:t>
      </w:r>
      <w:r w:rsidRPr="0016542C">
        <w:rPr>
          <w:color w:val="auto"/>
          <w:sz w:val="28"/>
          <w:szCs w:val="24"/>
        </w:rPr>
        <w:t xml:space="preserve"> личного заявления (фамилия, имя, отчество) </w:t>
      </w:r>
    </w:p>
    <w:p w:rsidR="00202CC0" w:rsidRPr="0016542C" w:rsidRDefault="008C456F" w:rsidP="008C456F">
      <w:pPr>
        <w:shd w:val="clear" w:color="auto" w:fill="FFFFFF"/>
        <w:spacing w:after="0" w:line="240" w:lineRule="auto"/>
        <w:ind w:firstLine="425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>п р и к а з ы в а ю:</w:t>
      </w:r>
      <w:r w:rsidR="00202CC0" w:rsidRPr="0016542C">
        <w:rPr>
          <w:color w:val="auto"/>
          <w:sz w:val="28"/>
          <w:szCs w:val="24"/>
        </w:rPr>
        <w:t xml:space="preserve"> </w:t>
      </w:r>
    </w:p>
    <w:p w:rsidR="00202CC0" w:rsidRPr="0016542C" w:rsidRDefault="00202CC0" w:rsidP="006F4E81">
      <w:pPr>
        <w:numPr>
          <w:ilvl w:val="0"/>
          <w:numId w:val="6"/>
        </w:numPr>
        <w:tabs>
          <w:tab w:val="left" w:pos="993"/>
        </w:tabs>
        <w:spacing w:after="0"/>
        <w:ind w:left="0" w:right="104" w:firstLine="567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 xml:space="preserve">Восстановить ________________________ (Ф.И.О.), отчисленного приказом СВФУ от ________ № ____, на </w:t>
      </w:r>
      <w:r w:rsidR="00790F4E">
        <w:rPr>
          <w:color w:val="auto"/>
          <w:sz w:val="28"/>
          <w:szCs w:val="24"/>
        </w:rPr>
        <w:t>программу</w:t>
      </w:r>
      <w:r w:rsidRPr="0016542C">
        <w:rPr>
          <w:color w:val="auto"/>
          <w:sz w:val="28"/>
          <w:szCs w:val="24"/>
        </w:rPr>
        <w:t xml:space="preserve"> профессиональной переподготовки (НАЗАВНИЕ).   </w:t>
      </w:r>
    </w:p>
    <w:p w:rsidR="00202CC0" w:rsidRPr="0016542C" w:rsidRDefault="00202CC0" w:rsidP="006F4E81">
      <w:pPr>
        <w:numPr>
          <w:ilvl w:val="0"/>
          <w:numId w:val="6"/>
        </w:numPr>
        <w:tabs>
          <w:tab w:val="left" w:pos="993"/>
        </w:tabs>
        <w:spacing w:after="0"/>
        <w:ind w:left="0" w:right="104" w:firstLine="567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>Контроль за исполнением приказа возложить на ______________ (должность, ФИО руководителя).</w:t>
      </w:r>
    </w:p>
    <w:p w:rsidR="00202CC0" w:rsidRPr="0016542C" w:rsidRDefault="00202CC0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</w:rPr>
      </w:pPr>
    </w:p>
    <w:p w:rsidR="00202CC0" w:rsidRPr="0016542C" w:rsidRDefault="00202CC0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</w:rPr>
      </w:pPr>
    </w:p>
    <w:p w:rsidR="00202CC0" w:rsidRPr="0016542C" w:rsidRDefault="00202CC0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</w:rPr>
      </w:pPr>
    </w:p>
    <w:p w:rsidR="00202CC0" w:rsidRPr="0016542C" w:rsidRDefault="00202CC0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Зам. проректора </w:t>
      </w:r>
    </w:p>
    <w:p w:rsidR="00202CC0" w:rsidRPr="0016542C" w:rsidRDefault="00202CC0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по образовательной деятельности</w:t>
      </w:r>
      <w:r w:rsidRPr="0016542C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8427AD" w:rsidRPr="0016542C">
        <w:rPr>
          <w:color w:val="auto"/>
          <w:sz w:val="28"/>
          <w:szCs w:val="28"/>
          <w:shd w:val="clear" w:color="auto" w:fill="FFFFFF"/>
        </w:rPr>
        <w:t xml:space="preserve"> </w:t>
      </w:r>
      <w:r w:rsidRPr="0016542C">
        <w:rPr>
          <w:color w:val="auto"/>
          <w:sz w:val="28"/>
          <w:szCs w:val="28"/>
          <w:shd w:val="clear" w:color="auto" w:fill="FFFFFF"/>
        </w:rPr>
        <w:t>А. Сивцева</w:t>
      </w:r>
    </w:p>
    <w:p w:rsidR="00202CC0" w:rsidRPr="0016542C" w:rsidRDefault="00202CC0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16542C">
        <w:rPr>
          <w:color w:val="auto"/>
          <w:sz w:val="20"/>
        </w:rPr>
        <w:br w:type="page"/>
      </w:r>
    </w:p>
    <w:p w:rsidR="00202CC0" w:rsidRPr="0016542C" w:rsidRDefault="00202CC0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ИЛОЖЕНИЕ </w:t>
      </w:r>
      <w:r w:rsidR="00CB6CC5" w:rsidRPr="0016542C">
        <w:rPr>
          <w:color w:val="auto"/>
          <w:sz w:val="24"/>
          <w:szCs w:val="24"/>
        </w:rPr>
        <w:t>22</w:t>
      </w:r>
    </w:p>
    <w:p w:rsidR="00202CC0" w:rsidRPr="0016542C" w:rsidRDefault="00202CC0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202CC0" w:rsidRPr="0016542C" w:rsidRDefault="00202CC0" w:rsidP="006F4E81">
      <w:pPr>
        <w:spacing w:after="200" w:line="276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 xml:space="preserve">Формуляр-образец сводной ведомости </w:t>
      </w:r>
    </w:p>
    <w:p w:rsidR="00202CC0" w:rsidRPr="0016542C" w:rsidRDefault="00202CC0" w:rsidP="006F4E81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  <w:r w:rsidRPr="0016542C">
        <w:rPr>
          <w:b/>
          <w:color w:val="auto"/>
          <w:sz w:val="22"/>
          <w:szCs w:val="24"/>
        </w:rPr>
        <w:t>СВОДНАЯ ВЕДОМОСТЬ</w:t>
      </w:r>
    </w:p>
    <w:p w:rsidR="00202CC0" w:rsidRPr="0016542C" w:rsidRDefault="00790F4E" w:rsidP="006F4E81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Программы</w:t>
      </w:r>
      <w:r w:rsidR="00202CC0" w:rsidRPr="0016542C">
        <w:rPr>
          <w:b/>
          <w:color w:val="auto"/>
          <w:sz w:val="22"/>
          <w:szCs w:val="24"/>
        </w:rPr>
        <w:t xml:space="preserve"> профессиональной переподготовки</w:t>
      </w:r>
      <w:r>
        <w:rPr>
          <w:b/>
          <w:color w:val="auto"/>
          <w:sz w:val="22"/>
          <w:szCs w:val="24"/>
        </w:rPr>
        <w:t xml:space="preserve"> </w:t>
      </w:r>
      <w:r w:rsidR="00202CC0" w:rsidRPr="0016542C">
        <w:rPr>
          <w:b/>
          <w:color w:val="auto"/>
          <w:sz w:val="22"/>
          <w:szCs w:val="24"/>
        </w:rPr>
        <w:t>/</w:t>
      </w:r>
      <w:r>
        <w:rPr>
          <w:b/>
          <w:color w:val="auto"/>
          <w:sz w:val="22"/>
          <w:szCs w:val="24"/>
        </w:rPr>
        <w:t xml:space="preserve"> </w:t>
      </w:r>
      <w:r w:rsidR="00202CC0" w:rsidRPr="0016542C">
        <w:rPr>
          <w:b/>
          <w:color w:val="auto"/>
          <w:sz w:val="22"/>
          <w:szCs w:val="24"/>
        </w:rPr>
        <w:t>повышения квалификации</w:t>
      </w:r>
    </w:p>
    <w:p w:rsidR="00202CC0" w:rsidRPr="0016542C" w:rsidRDefault="00202CC0" w:rsidP="006F4E81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  <w:r w:rsidRPr="0016542C">
        <w:rPr>
          <w:b/>
          <w:color w:val="auto"/>
          <w:sz w:val="22"/>
          <w:szCs w:val="24"/>
        </w:rPr>
        <w:t xml:space="preserve"> «Наименование программы»</w:t>
      </w:r>
    </w:p>
    <w:p w:rsidR="00202CC0" w:rsidRPr="0016542C" w:rsidRDefault="00202CC0" w:rsidP="006F4E81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  <w:r w:rsidRPr="0016542C">
        <w:rPr>
          <w:b/>
          <w:color w:val="auto"/>
          <w:sz w:val="22"/>
          <w:szCs w:val="24"/>
        </w:rPr>
        <w:t>От «___»</w:t>
      </w:r>
      <w:r w:rsidR="008427AD" w:rsidRPr="0016542C">
        <w:rPr>
          <w:b/>
          <w:color w:val="auto"/>
          <w:sz w:val="22"/>
          <w:szCs w:val="24"/>
        </w:rPr>
        <w:t xml:space="preserve"> </w:t>
      </w:r>
      <w:r w:rsidRPr="0016542C">
        <w:rPr>
          <w:b/>
          <w:color w:val="auto"/>
          <w:sz w:val="22"/>
          <w:szCs w:val="24"/>
        </w:rPr>
        <w:t>_____ 20___ г. – «___»</w:t>
      </w:r>
      <w:r w:rsidR="008427AD" w:rsidRPr="0016542C">
        <w:rPr>
          <w:b/>
          <w:color w:val="auto"/>
          <w:sz w:val="22"/>
          <w:szCs w:val="24"/>
        </w:rPr>
        <w:t xml:space="preserve"> </w:t>
      </w:r>
      <w:r w:rsidRPr="0016542C">
        <w:rPr>
          <w:b/>
          <w:color w:val="auto"/>
          <w:sz w:val="22"/>
          <w:szCs w:val="24"/>
        </w:rPr>
        <w:t>_____20___г.</w:t>
      </w:r>
    </w:p>
    <w:p w:rsidR="00202CC0" w:rsidRPr="0016542C" w:rsidRDefault="00202CC0" w:rsidP="006F4E81">
      <w:pPr>
        <w:spacing w:after="0"/>
        <w:ind w:left="0" w:right="40" w:firstLine="0"/>
        <w:rPr>
          <w:color w:val="auto"/>
          <w:sz w:val="24"/>
          <w:szCs w:val="24"/>
        </w:rPr>
      </w:pPr>
    </w:p>
    <w:p w:rsidR="00202CC0" w:rsidRPr="0016542C" w:rsidRDefault="00202CC0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Общее количество часов: ___ ч.   </w:t>
      </w:r>
    </w:p>
    <w:p w:rsidR="00202CC0" w:rsidRPr="0016542C" w:rsidRDefault="00202CC0" w:rsidP="006F4E81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701"/>
        <w:gridCol w:w="1560"/>
        <w:gridCol w:w="1559"/>
        <w:gridCol w:w="1559"/>
      </w:tblGrid>
      <w:tr w:rsidR="00202CC0" w:rsidRPr="0016542C" w:rsidTr="00202CC0">
        <w:trPr>
          <w:cantSplit/>
          <w:trHeight w:val="696"/>
        </w:trPr>
        <w:tc>
          <w:tcPr>
            <w:tcW w:w="568" w:type="dxa"/>
            <w:vMerge w:val="restart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9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ина</w:t>
            </w:r>
            <w:r w:rsidR="007E275B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Модуль</w:t>
            </w:r>
          </w:p>
        </w:tc>
        <w:tc>
          <w:tcPr>
            <w:tcW w:w="1560" w:type="dxa"/>
            <w:shd w:val="clear" w:color="auto" w:fill="auto"/>
          </w:tcPr>
          <w:p w:rsidR="00202CC0" w:rsidRPr="0016542C" w:rsidRDefault="00202CC0" w:rsidP="006F4E81">
            <w:pPr>
              <w:ind w:left="0" w:firstLine="0"/>
              <w:rPr>
                <w:color w:val="auto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ина</w:t>
            </w:r>
            <w:r w:rsidR="007E275B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Модуль</w:t>
            </w:r>
          </w:p>
        </w:tc>
        <w:tc>
          <w:tcPr>
            <w:tcW w:w="1559" w:type="dxa"/>
          </w:tcPr>
          <w:p w:rsidR="00202CC0" w:rsidRPr="0016542C" w:rsidRDefault="00202CC0" w:rsidP="006F4E81">
            <w:pPr>
              <w:ind w:left="0" w:firstLine="0"/>
              <w:rPr>
                <w:color w:val="auto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ина</w:t>
            </w:r>
            <w:r w:rsidR="007E275B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Модуль</w:t>
            </w:r>
          </w:p>
        </w:tc>
        <w:tc>
          <w:tcPr>
            <w:tcW w:w="1559" w:type="dxa"/>
          </w:tcPr>
          <w:p w:rsidR="00202CC0" w:rsidRPr="0016542C" w:rsidRDefault="00202CC0" w:rsidP="006F4E81">
            <w:pPr>
              <w:ind w:left="0" w:firstLine="0"/>
              <w:rPr>
                <w:color w:val="auto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ина</w:t>
            </w:r>
            <w:r w:rsidR="007E275B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Модуль</w:t>
            </w:r>
          </w:p>
        </w:tc>
      </w:tr>
      <w:tr w:rsidR="00202CC0" w:rsidRPr="0016542C" w:rsidTr="00202CC0">
        <w:trPr>
          <w:cantSplit/>
          <w:trHeight w:val="696"/>
        </w:trPr>
        <w:tc>
          <w:tcPr>
            <w:tcW w:w="568" w:type="dxa"/>
            <w:vMerge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орма итогового контроля </w:t>
            </w:r>
          </w:p>
        </w:tc>
        <w:tc>
          <w:tcPr>
            <w:tcW w:w="1701" w:type="dxa"/>
            <w:shd w:val="clear" w:color="auto" w:fill="auto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амен/ Зач</w:t>
            </w:r>
            <w:r w:rsidR="008427A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  <w:tc>
          <w:tcPr>
            <w:tcW w:w="1560" w:type="dxa"/>
            <w:shd w:val="clear" w:color="auto" w:fill="auto"/>
          </w:tcPr>
          <w:p w:rsidR="00202CC0" w:rsidRPr="0016542C" w:rsidRDefault="00202CC0" w:rsidP="006F4E81">
            <w:pPr>
              <w:ind w:left="0" w:firstLine="0"/>
              <w:rPr>
                <w:color w:val="auto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амен/ Зач</w:t>
            </w:r>
            <w:r w:rsidR="008427A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202CC0" w:rsidRPr="0016542C" w:rsidRDefault="00202CC0" w:rsidP="006F4E81">
            <w:pPr>
              <w:ind w:left="0" w:firstLine="0"/>
              <w:rPr>
                <w:color w:val="auto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амен/ Зач</w:t>
            </w:r>
            <w:r w:rsidR="008427A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202CC0" w:rsidRPr="0016542C" w:rsidRDefault="00202CC0" w:rsidP="006F4E81">
            <w:pPr>
              <w:ind w:left="0" w:firstLine="0"/>
              <w:rPr>
                <w:color w:val="auto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амен/ Зач</w:t>
            </w:r>
            <w:r w:rsidR="008427AD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</w:tr>
      <w:tr w:rsidR="00202CC0" w:rsidRPr="0016542C" w:rsidTr="00202CC0">
        <w:tc>
          <w:tcPr>
            <w:tcW w:w="568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202CC0" w:rsidRPr="0016542C" w:rsidRDefault="00202CC0" w:rsidP="006F4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ценка / зач</w:t>
            </w:r>
            <w:r w:rsidR="008427AD" w:rsidRPr="0016542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ё</w:t>
            </w:r>
            <w:r w:rsidRPr="0016542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560" w:type="dxa"/>
            <w:shd w:val="clear" w:color="auto" w:fill="auto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2CC0" w:rsidRPr="0016542C" w:rsidTr="00202CC0">
        <w:tc>
          <w:tcPr>
            <w:tcW w:w="568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202CC0" w:rsidRPr="0016542C" w:rsidRDefault="00202CC0" w:rsidP="006F4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2CC0" w:rsidRPr="0016542C" w:rsidTr="00202CC0">
        <w:tc>
          <w:tcPr>
            <w:tcW w:w="568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202CC0" w:rsidRPr="0016542C" w:rsidRDefault="00202CC0" w:rsidP="006F4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2CC0" w:rsidRPr="0016542C" w:rsidTr="00202CC0">
        <w:tc>
          <w:tcPr>
            <w:tcW w:w="568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6542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202CC0" w:rsidRPr="0016542C" w:rsidRDefault="00202CC0" w:rsidP="006F4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16542C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02CC0" w:rsidRPr="0016542C" w:rsidRDefault="00202CC0" w:rsidP="006F4E81">
      <w:pPr>
        <w:spacing w:after="200" w:line="276" w:lineRule="auto"/>
        <w:ind w:left="0" w:firstLine="0"/>
        <w:jc w:val="center"/>
        <w:rPr>
          <w:i/>
          <w:color w:val="auto"/>
          <w:sz w:val="24"/>
          <w:szCs w:val="24"/>
        </w:rPr>
      </w:pPr>
    </w:p>
    <w:p w:rsidR="002F7510" w:rsidRPr="0016542C" w:rsidRDefault="002F7510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Куратор _______________________ /_____________________________./ </w:t>
      </w:r>
    </w:p>
    <w:p w:rsidR="001170CA" w:rsidRPr="0016542C" w:rsidRDefault="001170CA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16542C">
        <w:rPr>
          <w:color w:val="auto"/>
          <w:sz w:val="20"/>
        </w:rPr>
        <w:br w:type="page"/>
      </w:r>
    </w:p>
    <w:p w:rsidR="006A19AA" w:rsidRPr="0016542C" w:rsidRDefault="006A19AA" w:rsidP="006A19AA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23</w:t>
      </w:r>
    </w:p>
    <w:p w:rsidR="006A19AA" w:rsidRPr="0016542C" w:rsidRDefault="006A19AA" w:rsidP="006A19AA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397EB0" w:rsidRPr="0016542C" w:rsidRDefault="00575347" w:rsidP="00397EB0">
      <w:pPr>
        <w:spacing w:after="0" w:line="276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 xml:space="preserve">Формуляр-образец приказа о </w:t>
      </w:r>
      <w:r w:rsidR="00397EB0" w:rsidRPr="0016542C">
        <w:rPr>
          <w:i/>
          <w:color w:val="auto"/>
          <w:sz w:val="24"/>
          <w:szCs w:val="24"/>
        </w:rPr>
        <w:t xml:space="preserve">направлении слушателей </w:t>
      </w:r>
    </w:p>
    <w:p w:rsidR="00575347" w:rsidRPr="0016542C" w:rsidRDefault="00397EB0" w:rsidP="00397EB0">
      <w:pPr>
        <w:spacing w:after="0" w:line="276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на образовательную стажировку / педагогическую практику</w:t>
      </w:r>
    </w:p>
    <w:p w:rsidR="00397EB0" w:rsidRPr="0016542C" w:rsidRDefault="00397EB0" w:rsidP="00397EB0">
      <w:pPr>
        <w:spacing w:after="0" w:line="276" w:lineRule="auto"/>
        <w:ind w:left="0" w:firstLine="0"/>
        <w:jc w:val="center"/>
        <w:rPr>
          <w:i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6329"/>
        <w:gridCol w:w="2330"/>
      </w:tblGrid>
      <w:tr w:rsidR="00575347" w:rsidRPr="0016542C" w:rsidTr="00221F0D">
        <w:trPr>
          <w:trHeight w:val="2294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ИМЕНИ М. К. АММОСОВА»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(СВФУ)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575347" w:rsidRPr="0016542C" w:rsidTr="00221F0D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62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575347" w:rsidRPr="0016542C" w:rsidTr="00221F0D">
        <w:trPr>
          <w:trHeight w:val="573"/>
        </w:trPr>
        <w:tc>
          <w:tcPr>
            <w:tcW w:w="97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4"/>
                <w:szCs w:val="24"/>
              </w:rPr>
              <w:t> </w:t>
            </w:r>
          </w:p>
          <w:p w:rsidR="00575347" w:rsidRPr="0016542C" w:rsidRDefault="00575347" w:rsidP="00221F0D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575347" w:rsidRPr="0016542C" w:rsidRDefault="00575347" w:rsidP="00575347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575347" w:rsidRPr="0016542C" w:rsidRDefault="00575347" w:rsidP="00575347">
      <w:pPr>
        <w:spacing w:after="0" w:line="263" w:lineRule="auto"/>
        <w:ind w:left="0" w:right="54" w:firstLine="0"/>
        <w:jc w:val="center"/>
        <w:rPr>
          <w:b/>
          <w:color w:val="auto"/>
          <w:sz w:val="28"/>
          <w:szCs w:val="24"/>
        </w:rPr>
      </w:pPr>
      <w:r w:rsidRPr="0016542C">
        <w:rPr>
          <w:b/>
          <w:color w:val="auto"/>
          <w:sz w:val="28"/>
          <w:szCs w:val="24"/>
        </w:rPr>
        <w:t xml:space="preserve">О направлении </w:t>
      </w:r>
      <w:r w:rsidR="008C456F" w:rsidRPr="0016542C">
        <w:rPr>
          <w:b/>
          <w:color w:val="auto"/>
          <w:sz w:val="28"/>
          <w:szCs w:val="24"/>
        </w:rPr>
        <w:t xml:space="preserve">слушателей </w:t>
      </w:r>
      <w:r w:rsidRPr="0016542C">
        <w:rPr>
          <w:b/>
          <w:color w:val="auto"/>
          <w:sz w:val="28"/>
          <w:szCs w:val="24"/>
        </w:rPr>
        <w:t xml:space="preserve">на </w:t>
      </w:r>
      <w:r w:rsidR="008C456F" w:rsidRPr="0016542C">
        <w:rPr>
          <w:b/>
          <w:color w:val="auto"/>
          <w:sz w:val="28"/>
          <w:szCs w:val="24"/>
        </w:rPr>
        <w:t xml:space="preserve">образовательную </w:t>
      </w:r>
      <w:r w:rsidRPr="0016542C">
        <w:rPr>
          <w:b/>
          <w:color w:val="auto"/>
          <w:sz w:val="28"/>
          <w:szCs w:val="24"/>
        </w:rPr>
        <w:t>стажировку</w:t>
      </w:r>
      <w:r w:rsidR="008C456F" w:rsidRPr="0016542C">
        <w:rPr>
          <w:b/>
          <w:color w:val="auto"/>
          <w:sz w:val="28"/>
          <w:szCs w:val="24"/>
        </w:rPr>
        <w:t xml:space="preserve"> / педагогическую практику</w:t>
      </w:r>
    </w:p>
    <w:p w:rsidR="00575347" w:rsidRPr="0016542C" w:rsidRDefault="00575347" w:rsidP="00575347">
      <w:pPr>
        <w:spacing w:after="0" w:line="259" w:lineRule="auto"/>
        <w:ind w:left="0" w:firstLine="567"/>
        <w:jc w:val="center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 xml:space="preserve"> </w:t>
      </w:r>
    </w:p>
    <w:p w:rsidR="008C456F" w:rsidRPr="0016542C" w:rsidRDefault="00575347" w:rsidP="00575347">
      <w:pPr>
        <w:tabs>
          <w:tab w:val="left" w:pos="993"/>
        </w:tabs>
        <w:spacing w:after="0"/>
        <w:ind w:left="0" w:right="40" w:firstLine="567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 xml:space="preserve">Констатирующая часть: </w:t>
      </w:r>
      <w:r w:rsidR="008C456F" w:rsidRPr="0016542C">
        <w:rPr>
          <w:color w:val="auto"/>
          <w:sz w:val="28"/>
          <w:szCs w:val="24"/>
        </w:rPr>
        <w:t xml:space="preserve">в целях реализации практической части образовательной программы профессиональной переподготовки (Название программы, количество часов) (Название структурного / учебного подразделения) </w:t>
      </w:r>
    </w:p>
    <w:p w:rsidR="008C456F" w:rsidRPr="0016542C" w:rsidRDefault="008C456F" w:rsidP="008C456F">
      <w:pPr>
        <w:shd w:val="clear" w:color="auto" w:fill="FFFFFF"/>
        <w:spacing w:after="0" w:line="240" w:lineRule="auto"/>
        <w:ind w:firstLine="425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>п р и к а з ы в а ю:</w:t>
      </w:r>
    </w:p>
    <w:p w:rsidR="00575347" w:rsidRPr="0016542C" w:rsidRDefault="008C456F" w:rsidP="00575347">
      <w:pPr>
        <w:numPr>
          <w:ilvl w:val="0"/>
          <w:numId w:val="6"/>
        </w:numPr>
        <w:tabs>
          <w:tab w:val="left" w:pos="993"/>
        </w:tabs>
        <w:spacing w:after="0"/>
        <w:ind w:left="0" w:right="104" w:firstLine="567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 xml:space="preserve">Направить на образовательную стажировку / педагогическую практику в (Наименование предприятий) </w:t>
      </w:r>
      <w:r w:rsidRPr="0016542C">
        <w:rPr>
          <w:sz w:val="28"/>
          <w:szCs w:val="28"/>
        </w:rPr>
        <w:t>следующих слушателей согласно приложению.</w:t>
      </w:r>
    </w:p>
    <w:p w:rsidR="00575347" w:rsidRPr="0016542C" w:rsidRDefault="00575347" w:rsidP="00575347">
      <w:pPr>
        <w:numPr>
          <w:ilvl w:val="0"/>
          <w:numId w:val="6"/>
        </w:numPr>
        <w:tabs>
          <w:tab w:val="left" w:pos="993"/>
        </w:tabs>
        <w:spacing w:after="0"/>
        <w:ind w:left="0" w:right="104" w:firstLine="567"/>
        <w:rPr>
          <w:color w:val="auto"/>
          <w:sz w:val="28"/>
          <w:szCs w:val="24"/>
        </w:rPr>
      </w:pPr>
      <w:r w:rsidRPr="0016542C">
        <w:rPr>
          <w:color w:val="auto"/>
          <w:sz w:val="28"/>
          <w:szCs w:val="24"/>
        </w:rPr>
        <w:t>Контроль за исполнением приказа возложить на ______________ (должность, ФИО руководителя).</w:t>
      </w:r>
    </w:p>
    <w:p w:rsidR="00575347" w:rsidRPr="0016542C" w:rsidRDefault="00575347" w:rsidP="00575347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</w:rPr>
      </w:pPr>
    </w:p>
    <w:p w:rsidR="00575347" w:rsidRPr="0016542C" w:rsidRDefault="00575347" w:rsidP="00575347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</w:rPr>
      </w:pPr>
    </w:p>
    <w:p w:rsidR="00575347" w:rsidRPr="0016542C" w:rsidRDefault="00575347" w:rsidP="00575347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</w:rPr>
      </w:pPr>
    </w:p>
    <w:p w:rsidR="00575347" w:rsidRPr="0016542C" w:rsidRDefault="00575347" w:rsidP="00575347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Зам. проректора </w:t>
      </w:r>
    </w:p>
    <w:p w:rsidR="00575347" w:rsidRPr="0016542C" w:rsidRDefault="00575347" w:rsidP="00575347">
      <w:pPr>
        <w:spacing w:after="0"/>
        <w:ind w:left="0" w:right="40" w:firstLine="0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по образовательной деятельности</w:t>
      </w:r>
      <w:r w:rsidRPr="0016542C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 А. Сивцева</w:t>
      </w:r>
    </w:p>
    <w:p w:rsidR="00575347" w:rsidRPr="0016542C" w:rsidRDefault="00575347" w:rsidP="00575347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16542C">
        <w:rPr>
          <w:color w:val="auto"/>
          <w:sz w:val="20"/>
        </w:rPr>
        <w:br w:type="page"/>
      </w:r>
    </w:p>
    <w:p w:rsidR="001170CA" w:rsidRPr="0016542C" w:rsidRDefault="001170CA" w:rsidP="001170CA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ИЛОЖЕНИЕ </w:t>
      </w:r>
      <w:r w:rsidR="006A19AA" w:rsidRPr="0016542C">
        <w:rPr>
          <w:color w:val="auto"/>
          <w:sz w:val="24"/>
          <w:szCs w:val="24"/>
        </w:rPr>
        <w:t>24</w:t>
      </w:r>
    </w:p>
    <w:p w:rsidR="001170CA" w:rsidRPr="0016542C" w:rsidRDefault="001170CA" w:rsidP="001170CA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1170CA" w:rsidRPr="0016542C" w:rsidRDefault="001170CA" w:rsidP="001170CA">
      <w:pPr>
        <w:spacing w:after="200" w:line="276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 xml:space="preserve">Инструкция согласования приказов  </w:t>
      </w:r>
    </w:p>
    <w:p w:rsidR="001170CA" w:rsidRPr="0016542C" w:rsidRDefault="001170CA" w:rsidP="001170CA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  <w:r w:rsidRPr="0016542C">
        <w:rPr>
          <w:b/>
          <w:color w:val="auto"/>
          <w:sz w:val="22"/>
          <w:szCs w:val="24"/>
        </w:rPr>
        <w:t>ИНСТРУКЦИЯ</w:t>
      </w:r>
    </w:p>
    <w:p w:rsidR="001170CA" w:rsidRPr="0016542C" w:rsidRDefault="001170CA" w:rsidP="001170CA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  <w:r w:rsidRPr="0016542C">
        <w:rPr>
          <w:b/>
          <w:color w:val="auto"/>
          <w:sz w:val="22"/>
          <w:szCs w:val="24"/>
        </w:rPr>
        <w:t>согласования приказов в системе электронного документооборота «</w:t>
      </w:r>
      <w:r w:rsidRPr="0016542C">
        <w:rPr>
          <w:b/>
          <w:color w:val="auto"/>
          <w:sz w:val="22"/>
          <w:szCs w:val="24"/>
          <w:lang w:val="en-US"/>
        </w:rPr>
        <w:t>Directum</w:t>
      </w:r>
      <w:r w:rsidRPr="0016542C">
        <w:rPr>
          <w:b/>
          <w:color w:val="auto"/>
          <w:sz w:val="22"/>
          <w:szCs w:val="24"/>
        </w:rPr>
        <w:t>»</w:t>
      </w:r>
    </w:p>
    <w:p w:rsidR="001170CA" w:rsidRPr="0016542C" w:rsidRDefault="001170CA" w:rsidP="001170CA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252"/>
      </w:tblGrid>
      <w:tr w:rsidR="001170CA" w:rsidRPr="0016542C" w:rsidTr="00F1500E">
        <w:tc>
          <w:tcPr>
            <w:tcW w:w="1242" w:type="dxa"/>
          </w:tcPr>
          <w:p w:rsidR="001170CA" w:rsidRPr="0016542C" w:rsidRDefault="001170CA" w:rsidP="001170C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170CA" w:rsidRPr="0016542C" w:rsidRDefault="001170CA" w:rsidP="001170C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йствие </w:t>
            </w:r>
          </w:p>
        </w:tc>
        <w:tc>
          <w:tcPr>
            <w:tcW w:w="4252" w:type="dxa"/>
          </w:tcPr>
          <w:p w:rsidR="001170CA" w:rsidRPr="0016542C" w:rsidRDefault="001170CA" w:rsidP="001170C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ладываемые документы </w:t>
            </w:r>
          </w:p>
        </w:tc>
      </w:tr>
      <w:tr w:rsidR="001170CA" w:rsidRPr="0016542C" w:rsidTr="00F1500E">
        <w:tc>
          <w:tcPr>
            <w:tcW w:w="1242" w:type="dxa"/>
          </w:tcPr>
          <w:p w:rsidR="001170CA" w:rsidRPr="0016542C" w:rsidRDefault="006A19AA" w:rsidP="001170C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70CA" w:rsidRPr="0016542C" w:rsidRDefault="0035075A" w:rsidP="003507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правка на согласование проекта приказа о зачислении слушателей </w:t>
            </w:r>
          </w:p>
        </w:tc>
        <w:tc>
          <w:tcPr>
            <w:tcW w:w="4252" w:type="dxa"/>
          </w:tcPr>
          <w:p w:rsidR="0035075A" w:rsidRPr="0016542C" w:rsidRDefault="006A19AA" w:rsidP="003507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3507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 приказа, </w:t>
            </w:r>
          </w:p>
          <w:p w:rsidR="0035075A" w:rsidRPr="0016542C" w:rsidRDefault="006A19AA" w:rsidP="003507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="003507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ставление (в свободной форме</w:t>
            </w:r>
            <w:r w:rsidR="00B20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ется краткое пояснение к приказу</w:t>
            </w:r>
            <w:r w:rsidR="003507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 </w:t>
            </w:r>
          </w:p>
          <w:p w:rsidR="0035075A" w:rsidRPr="0016542C" w:rsidRDefault="006A19AA" w:rsidP="003507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B20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канированные з</w:t>
            </w:r>
            <w:r w:rsidR="003507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вления</w:t>
            </w:r>
            <w:r w:rsidR="00B20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подписью слушателей</w:t>
            </w:r>
            <w:r w:rsidR="003507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1170CA" w:rsidRPr="0016542C" w:rsidRDefault="006A19AA" w:rsidP="00B202CF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</w:t>
            </w:r>
            <w:r w:rsidR="003507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сканированные </w:t>
            </w:r>
            <w:r w:rsidR="00B202CF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а</w:t>
            </w:r>
            <w:r w:rsidR="00B20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202CF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507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исанные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20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обеих сторон (слушатель и СВФУ)</w:t>
            </w:r>
            <w:r w:rsidR="003507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70CA" w:rsidRPr="0016542C" w:rsidTr="00F1500E">
        <w:tc>
          <w:tcPr>
            <w:tcW w:w="1242" w:type="dxa"/>
          </w:tcPr>
          <w:p w:rsidR="001170CA" w:rsidRPr="0016542C" w:rsidRDefault="006A19AA" w:rsidP="001170C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170CA" w:rsidRPr="0016542C" w:rsidRDefault="0035075A" w:rsidP="003507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правка на согласование проекта приказа об отчислении слушателей</w:t>
            </w:r>
          </w:p>
        </w:tc>
        <w:tc>
          <w:tcPr>
            <w:tcW w:w="4252" w:type="dxa"/>
          </w:tcPr>
          <w:p w:rsidR="0035075A" w:rsidRPr="0016542C" w:rsidRDefault="006A19AA" w:rsidP="003507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3507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риказа,</w:t>
            </w:r>
          </w:p>
          <w:p w:rsidR="001170CA" w:rsidRPr="0016542C" w:rsidRDefault="006A19AA" w:rsidP="006A19A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3507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омость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 обучении</w:t>
            </w:r>
            <w:r w:rsidR="00B20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дписанная куратором / лектором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5075A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6542C" w:rsidRPr="0016542C" w:rsidTr="00F1500E">
        <w:tc>
          <w:tcPr>
            <w:tcW w:w="1242" w:type="dxa"/>
          </w:tcPr>
          <w:p w:rsidR="0016542C" w:rsidRPr="0016542C" w:rsidRDefault="0016542C" w:rsidP="001170C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6542C" w:rsidRPr="0016542C" w:rsidRDefault="0016542C" w:rsidP="0016542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правка на согласование проекта приказа об утверждении тем и научных руководителей  выпускных аттестационных работ</w:t>
            </w:r>
          </w:p>
        </w:tc>
        <w:tc>
          <w:tcPr>
            <w:tcW w:w="4252" w:type="dxa"/>
          </w:tcPr>
          <w:p w:rsidR="0016542C" w:rsidRDefault="002D2B9F" w:rsidP="003507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ект приказа</w:t>
            </w:r>
            <w:r w:rsidR="00B86F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86FB8" w:rsidRPr="0016542C" w:rsidRDefault="00B86FB8" w:rsidP="00B202C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B20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нее изданный прика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зачислении слушателей.</w:t>
            </w:r>
          </w:p>
        </w:tc>
      </w:tr>
      <w:tr w:rsidR="0016542C" w:rsidRPr="0016542C" w:rsidTr="00F1500E">
        <w:tc>
          <w:tcPr>
            <w:tcW w:w="1242" w:type="dxa"/>
          </w:tcPr>
          <w:p w:rsidR="0016542C" w:rsidRPr="0016542C" w:rsidRDefault="0016542C" w:rsidP="001170C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6542C" w:rsidRPr="0016542C" w:rsidRDefault="0016542C" w:rsidP="0016542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правка на согласование проекта приказа о допуске к итоговой государственной </w:t>
            </w:r>
          </w:p>
          <w:p w:rsidR="0016542C" w:rsidRPr="0016542C" w:rsidRDefault="0016542C" w:rsidP="0016542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тестации слушателей</w:t>
            </w:r>
          </w:p>
          <w:p w:rsidR="0016542C" w:rsidRPr="0016542C" w:rsidRDefault="0016542C" w:rsidP="0016542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восстановлении слушателя </w:t>
            </w:r>
          </w:p>
        </w:tc>
        <w:tc>
          <w:tcPr>
            <w:tcW w:w="4252" w:type="dxa"/>
          </w:tcPr>
          <w:p w:rsidR="0016542C" w:rsidRDefault="00B86FB8" w:rsidP="003507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ект прика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86FB8" w:rsidRPr="0016542C" w:rsidRDefault="00B86FB8" w:rsidP="003507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B202CF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омость об обучении</w:t>
            </w:r>
            <w:r w:rsidR="00B20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дписанная куратором / лектором</w:t>
            </w:r>
            <w:r w:rsidR="00B202CF"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6542C" w:rsidRPr="0016542C" w:rsidTr="00F1500E">
        <w:tc>
          <w:tcPr>
            <w:tcW w:w="1242" w:type="dxa"/>
          </w:tcPr>
          <w:p w:rsidR="0016542C" w:rsidRPr="0016542C" w:rsidRDefault="0016542C" w:rsidP="001170C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6542C" w:rsidRPr="0016542C" w:rsidRDefault="0016542C" w:rsidP="0016542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правка на согласование проекта приказа о направлении слушателей на образовательную стажировку / педагогическую практику</w:t>
            </w:r>
          </w:p>
        </w:tc>
        <w:tc>
          <w:tcPr>
            <w:tcW w:w="4252" w:type="dxa"/>
          </w:tcPr>
          <w:p w:rsidR="00B86FB8" w:rsidRDefault="00B86FB8" w:rsidP="00B86FB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ект прика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6542C" w:rsidRPr="0016542C" w:rsidRDefault="00B202CF" w:rsidP="00B202C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анее изданный приказ о зачислении слушателей.</w:t>
            </w:r>
          </w:p>
        </w:tc>
      </w:tr>
      <w:tr w:rsidR="0016542C" w:rsidRPr="0016542C" w:rsidTr="00F1500E">
        <w:tc>
          <w:tcPr>
            <w:tcW w:w="1242" w:type="dxa"/>
          </w:tcPr>
          <w:p w:rsidR="0016542C" w:rsidRPr="0016542C" w:rsidRDefault="0016542C" w:rsidP="001170C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6542C" w:rsidRPr="0016542C" w:rsidRDefault="0016542C" w:rsidP="0016542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правка на согласование проекта приказа о восстановлении слушателя</w:t>
            </w:r>
          </w:p>
        </w:tc>
        <w:tc>
          <w:tcPr>
            <w:tcW w:w="4252" w:type="dxa"/>
          </w:tcPr>
          <w:p w:rsidR="00B86FB8" w:rsidRDefault="00B86FB8" w:rsidP="00B86FB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ект прика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6542C" w:rsidRDefault="00B86FB8" w:rsidP="003507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B20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нее изданный при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 отчислении слушателя,</w:t>
            </w:r>
          </w:p>
          <w:p w:rsidR="00B86FB8" w:rsidRPr="0016542C" w:rsidRDefault="00B202CF" w:rsidP="003507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канированные з</w:t>
            </w: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в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подписью слушателей.</w:t>
            </w:r>
          </w:p>
        </w:tc>
      </w:tr>
    </w:tbl>
    <w:p w:rsidR="006A19AA" w:rsidRPr="0016542C" w:rsidRDefault="006A19AA" w:rsidP="001170CA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</w:rPr>
      </w:pPr>
    </w:p>
    <w:p w:rsidR="00397EB0" w:rsidRPr="0016542C" w:rsidRDefault="00397EB0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16542C">
        <w:rPr>
          <w:color w:val="auto"/>
          <w:sz w:val="20"/>
        </w:rPr>
        <w:br w:type="page"/>
      </w:r>
    </w:p>
    <w:p w:rsidR="00397EB0" w:rsidRPr="0016542C" w:rsidRDefault="00397EB0" w:rsidP="00397EB0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ПРИЛОЖЕНИЕ 25</w:t>
      </w:r>
    </w:p>
    <w:p w:rsidR="00397EB0" w:rsidRPr="0016542C" w:rsidRDefault="00397EB0" w:rsidP="00397EB0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397EB0" w:rsidRPr="0016542C" w:rsidRDefault="00397EB0" w:rsidP="00397EB0">
      <w:pPr>
        <w:spacing w:after="0" w:line="259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Формуляр-образец формы дополнительной профессиональной программы:</w:t>
      </w:r>
    </w:p>
    <w:p w:rsidR="00397EB0" w:rsidRPr="0016542C" w:rsidRDefault="00397EB0" w:rsidP="00397EB0">
      <w:pPr>
        <w:spacing w:after="0" w:line="259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повышения квалификации</w:t>
      </w:r>
      <w:r w:rsidR="0038676C" w:rsidRPr="0016542C">
        <w:rPr>
          <w:i/>
          <w:color w:val="auto"/>
          <w:sz w:val="24"/>
          <w:szCs w:val="24"/>
        </w:rPr>
        <w:t xml:space="preserve"> / профессиональной переподготовки</w:t>
      </w:r>
    </w:p>
    <w:p w:rsidR="00397EB0" w:rsidRPr="0016542C" w:rsidRDefault="00397EB0" w:rsidP="00397EB0">
      <w:pPr>
        <w:spacing w:after="0" w:line="259" w:lineRule="auto"/>
        <w:ind w:left="0" w:firstLine="0"/>
        <w:jc w:val="center"/>
        <w:rPr>
          <w:i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8"/>
      </w:tblGrid>
      <w:tr w:rsidR="00397EB0" w:rsidRPr="0016542C" w:rsidTr="007F4E10">
        <w:trPr>
          <w:trHeight w:val="2037"/>
        </w:trPr>
        <w:tc>
          <w:tcPr>
            <w:tcW w:w="97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B0" w:rsidRPr="0016542C" w:rsidRDefault="00397EB0" w:rsidP="00397EB0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397EB0" w:rsidRPr="0016542C" w:rsidRDefault="00397EB0" w:rsidP="00397EB0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397EB0" w:rsidRPr="0016542C" w:rsidRDefault="00397EB0" w:rsidP="00397EB0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397EB0" w:rsidRPr="0016542C" w:rsidRDefault="00397EB0" w:rsidP="00397EB0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397EB0" w:rsidRPr="0016542C" w:rsidRDefault="00397EB0" w:rsidP="00397EB0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542C">
              <w:rPr>
                <w:b/>
                <w:bCs/>
                <w:color w:val="auto"/>
                <w:sz w:val="28"/>
                <w:szCs w:val="28"/>
              </w:rPr>
              <w:t>ИМЕНИ М. К. АММОСОВА»</w:t>
            </w:r>
          </w:p>
          <w:p w:rsidR="00397EB0" w:rsidRDefault="00397EB0" w:rsidP="007F4E10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6542C">
              <w:rPr>
                <w:color w:val="auto"/>
                <w:sz w:val="28"/>
                <w:szCs w:val="28"/>
              </w:rPr>
              <w:t>(СВФУ)</w:t>
            </w:r>
          </w:p>
          <w:p w:rsidR="00167BDD" w:rsidRPr="00F62B0A" w:rsidRDefault="00167BDD" w:rsidP="00167BDD">
            <w:pPr>
              <w:spacing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62B0A">
              <w:rPr>
                <w:color w:val="FF0000"/>
                <w:sz w:val="28"/>
                <w:szCs w:val="28"/>
              </w:rPr>
              <w:t>«Наименование структурного / учебного подразделения»</w:t>
            </w:r>
          </w:p>
          <w:p w:rsidR="00167BDD" w:rsidRPr="007F4E10" w:rsidRDefault="00167BDD" w:rsidP="007F4E10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97EB0" w:rsidRPr="0016542C" w:rsidRDefault="00397EB0" w:rsidP="00221F0D">
      <w:pPr>
        <w:spacing w:after="0" w:line="276" w:lineRule="auto"/>
        <w:ind w:left="482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«УТВЕРЖДАЮ»</w:t>
      </w:r>
    </w:p>
    <w:p w:rsidR="00CE43B5" w:rsidRDefault="00CE43B5" w:rsidP="00221F0D">
      <w:pPr>
        <w:spacing w:after="0" w:line="276" w:lineRule="auto"/>
        <w:ind w:left="482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меститель проректора</w:t>
      </w:r>
      <w:r w:rsidR="00221F0D" w:rsidRPr="0016542C">
        <w:rPr>
          <w:color w:val="auto"/>
          <w:sz w:val="24"/>
          <w:szCs w:val="24"/>
        </w:rPr>
        <w:t xml:space="preserve"> </w:t>
      </w:r>
    </w:p>
    <w:p w:rsidR="00397EB0" w:rsidRPr="0016542C" w:rsidRDefault="00221F0D" w:rsidP="00221F0D">
      <w:pPr>
        <w:spacing w:after="0" w:line="276" w:lineRule="auto"/>
        <w:ind w:left="482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о образовательной деятельности </w:t>
      </w:r>
    </w:p>
    <w:p w:rsidR="00397EB0" w:rsidRPr="0016542C" w:rsidRDefault="00ED1BEA" w:rsidP="00221F0D">
      <w:pPr>
        <w:spacing w:after="0" w:line="276" w:lineRule="auto"/>
        <w:ind w:left="482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вцева Л.А.</w:t>
      </w:r>
      <w:r w:rsidR="00397EB0" w:rsidRPr="0016542C">
        <w:rPr>
          <w:color w:val="auto"/>
          <w:sz w:val="24"/>
          <w:szCs w:val="24"/>
        </w:rPr>
        <w:t>__</w:t>
      </w:r>
      <w:r w:rsidR="00221F0D" w:rsidRPr="0016542C">
        <w:rPr>
          <w:color w:val="auto"/>
          <w:sz w:val="24"/>
          <w:szCs w:val="24"/>
        </w:rPr>
        <w:t>________</w:t>
      </w:r>
      <w:r w:rsidR="00397EB0" w:rsidRPr="0016542C">
        <w:rPr>
          <w:color w:val="auto"/>
          <w:sz w:val="24"/>
          <w:szCs w:val="24"/>
        </w:rPr>
        <w:t>________</w:t>
      </w:r>
    </w:p>
    <w:p w:rsidR="00397EB0" w:rsidRPr="0016542C" w:rsidRDefault="00397EB0" w:rsidP="00221F0D">
      <w:pPr>
        <w:spacing w:after="0" w:line="276" w:lineRule="auto"/>
        <w:ind w:left="482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«___» ___________ 2022 г.</w:t>
      </w:r>
    </w:p>
    <w:p w:rsidR="00397EB0" w:rsidRPr="0016542C" w:rsidRDefault="00397EB0" w:rsidP="00397EB0">
      <w:pPr>
        <w:spacing w:after="0" w:line="276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</w:p>
    <w:p w:rsidR="00397EB0" w:rsidRPr="0016542C" w:rsidRDefault="00397EB0" w:rsidP="00397EB0">
      <w:pPr>
        <w:spacing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УЧЕБН</w:t>
      </w:r>
      <w:r w:rsidR="00C72AE7">
        <w:rPr>
          <w:b/>
          <w:color w:val="auto"/>
          <w:sz w:val="24"/>
          <w:szCs w:val="24"/>
        </w:rPr>
        <w:t>АЯ ПРОГРАММА</w:t>
      </w:r>
    </w:p>
    <w:p w:rsidR="00397EB0" w:rsidRPr="0016542C" w:rsidRDefault="00397EB0" w:rsidP="00397EB0">
      <w:pPr>
        <w:spacing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397EB0" w:rsidRPr="0016542C" w:rsidRDefault="00397EB0" w:rsidP="00397EB0">
      <w:pPr>
        <w:spacing w:after="0" w:line="276" w:lineRule="auto"/>
        <w:ind w:left="0" w:firstLine="0"/>
        <w:outlineLvl w:val="3"/>
        <w:rPr>
          <w:bCs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Повышения квалификации / Профессиональной переподготовки:</w:t>
      </w:r>
      <w:r w:rsidRPr="0016542C">
        <w:rPr>
          <w:color w:val="auto"/>
          <w:sz w:val="24"/>
          <w:szCs w:val="24"/>
        </w:rPr>
        <w:t xml:space="preserve"> </w:t>
      </w:r>
      <w:r w:rsidRPr="0016542C">
        <w:rPr>
          <w:i/>
          <w:color w:val="auto"/>
          <w:sz w:val="24"/>
          <w:szCs w:val="24"/>
        </w:rPr>
        <w:t>«Н</w:t>
      </w:r>
      <w:r w:rsidR="00221F0D" w:rsidRPr="0016542C">
        <w:rPr>
          <w:i/>
          <w:color w:val="auto"/>
          <w:sz w:val="24"/>
          <w:szCs w:val="24"/>
        </w:rPr>
        <w:t>азвание</w:t>
      </w:r>
      <w:r w:rsidRPr="0016542C">
        <w:rPr>
          <w:i/>
          <w:color w:val="auto"/>
          <w:sz w:val="24"/>
          <w:szCs w:val="24"/>
        </w:rPr>
        <w:t>»</w:t>
      </w:r>
    </w:p>
    <w:p w:rsidR="00397EB0" w:rsidRPr="0016542C" w:rsidRDefault="00397EB0" w:rsidP="00397EB0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Код базовой специальности по ОКСО, которой соответствует данная образовательная программа</w:t>
      </w:r>
      <w:r w:rsidRPr="0016542C">
        <w:rPr>
          <w:color w:val="auto"/>
          <w:sz w:val="24"/>
          <w:szCs w:val="24"/>
        </w:rPr>
        <w:t xml:space="preserve">: </w:t>
      </w:r>
      <w:r w:rsidRPr="0016542C">
        <w:rPr>
          <w:i/>
          <w:color w:val="auto"/>
          <w:sz w:val="24"/>
          <w:szCs w:val="24"/>
        </w:rPr>
        <w:t>«ХХ.ХХ.ХХ»</w:t>
      </w:r>
    </w:p>
    <w:p w:rsidR="00397EB0" w:rsidRPr="0016542C" w:rsidRDefault="00397EB0" w:rsidP="00397EB0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Название базовой специальности по классификатору</w:t>
      </w:r>
      <w:r w:rsidRPr="0016542C">
        <w:rPr>
          <w:color w:val="auto"/>
          <w:sz w:val="24"/>
          <w:szCs w:val="24"/>
        </w:rPr>
        <w:t xml:space="preserve">: </w:t>
      </w:r>
      <w:r w:rsidRPr="0016542C">
        <w:rPr>
          <w:i/>
          <w:color w:val="auto"/>
          <w:sz w:val="24"/>
          <w:szCs w:val="20"/>
        </w:rPr>
        <w:t>«Н</w:t>
      </w:r>
      <w:r w:rsidR="00221F0D" w:rsidRPr="0016542C">
        <w:rPr>
          <w:i/>
          <w:color w:val="auto"/>
          <w:sz w:val="24"/>
          <w:szCs w:val="20"/>
        </w:rPr>
        <w:t>азвание</w:t>
      </w:r>
      <w:r w:rsidRPr="0016542C">
        <w:rPr>
          <w:i/>
          <w:color w:val="auto"/>
          <w:sz w:val="24"/>
          <w:szCs w:val="20"/>
        </w:rPr>
        <w:t>»</w:t>
      </w:r>
    </w:p>
    <w:p w:rsidR="00397EB0" w:rsidRPr="0016542C" w:rsidRDefault="00397EB0" w:rsidP="00397EB0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left="0" w:right="122" w:firstLine="0"/>
        <w:rPr>
          <w:color w:val="auto"/>
          <w:sz w:val="24"/>
          <w:szCs w:val="24"/>
          <w:lang w:eastAsia="en-US"/>
        </w:rPr>
      </w:pPr>
      <w:r w:rsidRPr="0016542C">
        <w:rPr>
          <w:b/>
          <w:color w:val="auto"/>
          <w:sz w:val="24"/>
          <w:szCs w:val="24"/>
          <w:lang w:eastAsia="en-US"/>
        </w:rPr>
        <w:t>Цель</w:t>
      </w:r>
      <w:r w:rsidRPr="0016542C">
        <w:rPr>
          <w:color w:val="auto"/>
          <w:sz w:val="24"/>
          <w:szCs w:val="24"/>
          <w:lang w:eastAsia="en-US"/>
        </w:rPr>
        <w:t xml:space="preserve">: </w:t>
      </w:r>
      <w:r w:rsidRPr="0016542C">
        <w:rPr>
          <w:i/>
          <w:color w:val="auto"/>
          <w:sz w:val="24"/>
          <w:szCs w:val="24"/>
          <w:lang w:eastAsia="en-US"/>
        </w:rPr>
        <w:t>«Ц</w:t>
      </w:r>
      <w:r w:rsidR="00221F0D" w:rsidRPr="0016542C">
        <w:rPr>
          <w:i/>
          <w:color w:val="auto"/>
          <w:sz w:val="24"/>
          <w:szCs w:val="24"/>
          <w:lang w:eastAsia="en-US"/>
        </w:rPr>
        <w:t>ель</w:t>
      </w:r>
      <w:r w:rsidRPr="0016542C">
        <w:rPr>
          <w:i/>
          <w:color w:val="auto"/>
          <w:sz w:val="24"/>
          <w:szCs w:val="24"/>
          <w:lang w:eastAsia="en-US"/>
        </w:rPr>
        <w:t>»</w:t>
      </w:r>
    </w:p>
    <w:p w:rsidR="00397EB0" w:rsidRPr="0016542C" w:rsidRDefault="00397EB0" w:rsidP="00397EB0">
      <w:pPr>
        <w:shd w:val="clear" w:color="auto" w:fill="FFFFFF"/>
        <w:spacing w:after="0" w:line="276" w:lineRule="auto"/>
        <w:ind w:left="0" w:firstLine="0"/>
        <w:rPr>
          <w:bCs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Категория слушателей:</w:t>
      </w:r>
      <w:r w:rsidRPr="0016542C">
        <w:rPr>
          <w:color w:val="auto"/>
          <w:sz w:val="24"/>
          <w:szCs w:val="24"/>
        </w:rPr>
        <w:t xml:space="preserve"> </w:t>
      </w:r>
      <w:r w:rsidRPr="0016542C">
        <w:rPr>
          <w:i/>
          <w:color w:val="auto"/>
          <w:sz w:val="24"/>
          <w:szCs w:val="24"/>
        </w:rPr>
        <w:t>«К</w:t>
      </w:r>
      <w:r w:rsidR="00221F0D" w:rsidRPr="0016542C">
        <w:rPr>
          <w:i/>
          <w:color w:val="auto"/>
          <w:sz w:val="24"/>
          <w:szCs w:val="24"/>
        </w:rPr>
        <w:t>атегория слушателей</w:t>
      </w:r>
      <w:r w:rsidRPr="0016542C">
        <w:rPr>
          <w:i/>
          <w:color w:val="auto"/>
          <w:sz w:val="24"/>
          <w:szCs w:val="24"/>
        </w:rPr>
        <w:t>»</w:t>
      </w:r>
    </w:p>
    <w:p w:rsidR="00397EB0" w:rsidRDefault="00EC45A5" w:rsidP="00397EB0">
      <w:pPr>
        <w:spacing w:after="0" w:line="276" w:lineRule="auto"/>
        <w:ind w:left="0" w:firstLine="0"/>
        <w:rPr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бъем программы</w:t>
      </w:r>
      <w:r w:rsidR="00397EB0" w:rsidRPr="0016542C">
        <w:rPr>
          <w:b/>
          <w:color w:val="auto"/>
          <w:sz w:val="24"/>
          <w:szCs w:val="24"/>
        </w:rPr>
        <w:t>:</w:t>
      </w:r>
      <w:r w:rsidR="00397EB0" w:rsidRPr="0016542C">
        <w:rPr>
          <w:color w:val="auto"/>
          <w:sz w:val="24"/>
          <w:szCs w:val="24"/>
        </w:rPr>
        <w:t xml:space="preserve"> </w:t>
      </w:r>
      <w:r w:rsidR="00397EB0" w:rsidRPr="0016542C">
        <w:rPr>
          <w:i/>
          <w:color w:val="auto"/>
          <w:sz w:val="24"/>
          <w:szCs w:val="24"/>
        </w:rPr>
        <w:t>ХХ академических часов</w:t>
      </w:r>
    </w:p>
    <w:p w:rsidR="00F62B0A" w:rsidRPr="00F62B0A" w:rsidRDefault="00F62B0A" w:rsidP="00397EB0">
      <w:pPr>
        <w:spacing w:after="0" w:line="276" w:lineRule="auto"/>
        <w:ind w:left="0" w:firstLine="0"/>
        <w:rPr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рок обучения</w:t>
      </w:r>
      <w:r w:rsidRPr="0016542C">
        <w:rPr>
          <w:b/>
          <w:color w:val="auto"/>
          <w:sz w:val="24"/>
          <w:szCs w:val="24"/>
        </w:rPr>
        <w:t>:</w:t>
      </w:r>
      <w:r w:rsidRPr="0016542C">
        <w:rPr>
          <w:color w:val="auto"/>
          <w:sz w:val="24"/>
          <w:szCs w:val="24"/>
        </w:rPr>
        <w:t xml:space="preserve"> </w:t>
      </w:r>
      <w:r w:rsidRPr="0016542C">
        <w:rPr>
          <w:i/>
          <w:color w:val="auto"/>
          <w:sz w:val="24"/>
          <w:szCs w:val="24"/>
        </w:rPr>
        <w:t>ХХ академических часов</w:t>
      </w:r>
    </w:p>
    <w:p w:rsidR="00221F0D" w:rsidRPr="0016542C" w:rsidRDefault="00397EB0" w:rsidP="00221F0D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Форма обучения:</w:t>
      </w:r>
      <w:r w:rsidRPr="0016542C">
        <w:rPr>
          <w:color w:val="auto"/>
          <w:sz w:val="24"/>
          <w:szCs w:val="24"/>
        </w:rPr>
        <w:t xml:space="preserve"> </w:t>
      </w:r>
      <w:r w:rsidR="00221F0D" w:rsidRPr="0016542C">
        <w:rPr>
          <w:i/>
          <w:color w:val="auto"/>
          <w:sz w:val="24"/>
          <w:szCs w:val="24"/>
        </w:rPr>
        <w:t>Очное / заочное / очно-заочное. (можно указать применение дистанционных форм обучения)</w:t>
      </w:r>
      <w:r w:rsidR="00221F0D" w:rsidRPr="0016542C">
        <w:rPr>
          <w:color w:val="auto"/>
          <w:sz w:val="24"/>
          <w:szCs w:val="24"/>
        </w:rPr>
        <w:t xml:space="preserve"> </w:t>
      </w:r>
    </w:p>
    <w:p w:rsidR="00EE59E2" w:rsidRDefault="00EE59E2" w:rsidP="007F4E10">
      <w:pPr>
        <w:spacing w:after="0" w:line="276" w:lineRule="auto"/>
        <w:ind w:left="0" w:firstLine="0"/>
        <w:rPr>
          <w:b/>
          <w:color w:val="auto"/>
          <w:sz w:val="24"/>
          <w:szCs w:val="24"/>
        </w:rPr>
      </w:pPr>
    </w:p>
    <w:p w:rsidR="00397EB0" w:rsidRPr="0016542C" w:rsidRDefault="00397EB0" w:rsidP="007F4E10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Разработчик</w:t>
      </w:r>
      <w:r w:rsidR="007F4E10">
        <w:rPr>
          <w:b/>
          <w:color w:val="auto"/>
          <w:sz w:val="24"/>
          <w:szCs w:val="24"/>
        </w:rPr>
        <w:t>(и)</w:t>
      </w:r>
      <w:r w:rsidRPr="0016542C">
        <w:rPr>
          <w:color w:val="auto"/>
          <w:sz w:val="24"/>
          <w:szCs w:val="24"/>
        </w:rPr>
        <w:t>:</w:t>
      </w:r>
      <w:r w:rsidR="007F4E10">
        <w:rPr>
          <w:color w:val="auto"/>
          <w:sz w:val="24"/>
          <w:szCs w:val="24"/>
        </w:rPr>
        <w:t xml:space="preserve"> </w:t>
      </w:r>
      <w:r w:rsidRPr="0016542C">
        <w:rPr>
          <w:color w:val="auto"/>
          <w:sz w:val="24"/>
          <w:szCs w:val="24"/>
        </w:rPr>
        <w:t xml:space="preserve">  ___________________________________</w:t>
      </w:r>
      <w:r w:rsidR="007F4E10">
        <w:rPr>
          <w:color w:val="auto"/>
          <w:sz w:val="24"/>
          <w:szCs w:val="24"/>
        </w:rPr>
        <w:t>_______</w:t>
      </w:r>
      <w:r w:rsidRPr="0016542C">
        <w:rPr>
          <w:color w:val="auto"/>
          <w:sz w:val="24"/>
          <w:szCs w:val="24"/>
        </w:rPr>
        <w:t>____(</w:t>
      </w:r>
      <w:r w:rsidR="00221F0D" w:rsidRPr="0016542C">
        <w:rPr>
          <w:color w:val="auto"/>
          <w:sz w:val="24"/>
          <w:szCs w:val="24"/>
        </w:rPr>
        <w:t>ФИО разработчика</w:t>
      </w:r>
      <w:r w:rsidRPr="0016542C">
        <w:rPr>
          <w:color w:val="auto"/>
          <w:sz w:val="24"/>
          <w:szCs w:val="24"/>
        </w:rPr>
        <w:t>)</w:t>
      </w:r>
    </w:p>
    <w:p w:rsidR="00397EB0" w:rsidRPr="0016542C" w:rsidRDefault="00397EB0" w:rsidP="00397EB0">
      <w:pPr>
        <w:spacing w:after="0" w:line="276" w:lineRule="auto"/>
        <w:ind w:left="0" w:firstLine="0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ab/>
        <w:t xml:space="preserve">                  </w:t>
      </w:r>
      <w:r w:rsidR="007F4E10">
        <w:rPr>
          <w:color w:val="auto"/>
          <w:sz w:val="24"/>
          <w:szCs w:val="24"/>
        </w:rPr>
        <w:t xml:space="preserve">           </w:t>
      </w:r>
      <w:r w:rsidR="00EE59E2">
        <w:rPr>
          <w:color w:val="auto"/>
          <w:sz w:val="24"/>
          <w:szCs w:val="24"/>
        </w:rPr>
        <w:t xml:space="preserve">                     </w:t>
      </w:r>
      <w:r w:rsidR="007F4E10">
        <w:rPr>
          <w:color w:val="auto"/>
          <w:sz w:val="24"/>
          <w:szCs w:val="24"/>
        </w:rPr>
        <w:t xml:space="preserve"> </w:t>
      </w:r>
      <w:r w:rsidRPr="0016542C">
        <w:rPr>
          <w:color w:val="auto"/>
          <w:sz w:val="24"/>
          <w:szCs w:val="24"/>
        </w:rPr>
        <w:t>(</w:t>
      </w:r>
      <w:r w:rsidR="00EE59E2">
        <w:rPr>
          <w:color w:val="auto"/>
          <w:sz w:val="24"/>
          <w:szCs w:val="24"/>
        </w:rPr>
        <w:t xml:space="preserve">должность, </w:t>
      </w:r>
      <w:r w:rsidRPr="0016542C">
        <w:rPr>
          <w:color w:val="auto"/>
          <w:sz w:val="24"/>
          <w:szCs w:val="24"/>
        </w:rPr>
        <w:t>подпись,)</w:t>
      </w:r>
    </w:p>
    <w:p w:rsidR="00397EB0" w:rsidRPr="0016542C" w:rsidRDefault="00397EB0" w:rsidP="00397EB0">
      <w:pPr>
        <w:spacing w:after="0" w:line="276" w:lineRule="auto"/>
        <w:ind w:left="0" w:firstLine="0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ab/>
      </w:r>
    </w:p>
    <w:p w:rsidR="00397EB0" w:rsidRPr="0016542C" w:rsidRDefault="00397EB0" w:rsidP="00397EB0">
      <w:pPr>
        <w:spacing w:after="0" w:line="276" w:lineRule="auto"/>
        <w:ind w:left="0" w:firstLine="0"/>
        <w:jc w:val="left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Рассмотрено:</w:t>
      </w:r>
    </w:p>
    <w:p w:rsidR="00397EB0" w:rsidRPr="0016542C" w:rsidRDefault="00397EB0" w:rsidP="00397EB0">
      <w:pPr>
        <w:spacing w:after="0" w:line="276" w:lineRule="auto"/>
        <w:ind w:left="0" w:firstLine="0"/>
        <w:jc w:val="left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На заседании УМС ДПО СВФУ</w:t>
      </w:r>
      <w:r w:rsidRPr="0016542C">
        <w:rPr>
          <w:color w:val="auto"/>
          <w:sz w:val="24"/>
          <w:szCs w:val="24"/>
        </w:rPr>
        <w:t xml:space="preserve"> №     __ от ____ «______________» </w:t>
      </w:r>
      <w:r w:rsidR="00221F0D" w:rsidRPr="0016542C">
        <w:rPr>
          <w:color w:val="auto"/>
          <w:sz w:val="24"/>
          <w:szCs w:val="24"/>
        </w:rPr>
        <w:t xml:space="preserve">20____ </w:t>
      </w:r>
      <w:r w:rsidRPr="0016542C">
        <w:rPr>
          <w:color w:val="auto"/>
          <w:sz w:val="24"/>
          <w:szCs w:val="24"/>
        </w:rPr>
        <w:t>г.</w:t>
      </w:r>
    </w:p>
    <w:p w:rsidR="00397EB0" w:rsidRPr="0016542C" w:rsidRDefault="00397EB0" w:rsidP="00397EB0">
      <w:pPr>
        <w:spacing w:after="0" w:line="276" w:lineRule="auto"/>
        <w:ind w:left="0" w:firstLine="0"/>
        <w:jc w:val="left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Председатель УМС ДПО СВФУ</w:t>
      </w:r>
      <w:r w:rsidRPr="0016542C">
        <w:rPr>
          <w:color w:val="auto"/>
          <w:sz w:val="24"/>
          <w:szCs w:val="24"/>
        </w:rPr>
        <w:t>: ________________________</w:t>
      </w:r>
      <w:r w:rsidR="00221F0D" w:rsidRPr="0016542C">
        <w:rPr>
          <w:color w:val="auto"/>
          <w:sz w:val="24"/>
          <w:szCs w:val="24"/>
        </w:rPr>
        <w:t>_________</w:t>
      </w:r>
      <w:r w:rsidRPr="0016542C">
        <w:rPr>
          <w:color w:val="auto"/>
          <w:sz w:val="24"/>
          <w:szCs w:val="24"/>
        </w:rPr>
        <w:t>____(</w:t>
      </w:r>
      <w:r w:rsidR="00221F0D" w:rsidRPr="0016542C">
        <w:rPr>
          <w:color w:val="auto"/>
          <w:sz w:val="24"/>
          <w:szCs w:val="24"/>
        </w:rPr>
        <w:t>Сивцева Л.А.</w:t>
      </w:r>
      <w:r w:rsidRPr="0016542C">
        <w:rPr>
          <w:color w:val="auto"/>
          <w:sz w:val="24"/>
          <w:szCs w:val="24"/>
        </w:rPr>
        <w:t xml:space="preserve">)   </w:t>
      </w:r>
    </w:p>
    <w:p w:rsidR="00397EB0" w:rsidRPr="0016542C" w:rsidRDefault="00397EB0" w:rsidP="00397EB0">
      <w:pPr>
        <w:spacing w:after="0" w:line="276" w:lineRule="auto"/>
        <w:ind w:left="0" w:firstLine="0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                                             </w:t>
      </w:r>
      <w:r w:rsidR="00221F0D" w:rsidRPr="0016542C">
        <w:rPr>
          <w:color w:val="auto"/>
          <w:sz w:val="24"/>
          <w:szCs w:val="24"/>
        </w:rPr>
        <w:t xml:space="preserve">                </w:t>
      </w:r>
      <w:r w:rsidR="00EE59E2">
        <w:rPr>
          <w:color w:val="auto"/>
          <w:sz w:val="24"/>
          <w:szCs w:val="24"/>
        </w:rPr>
        <w:t xml:space="preserve">                       </w:t>
      </w:r>
      <w:r w:rsidR="00221F0D" w:rsidRPr="0016542C">
        <w:rPr>
          <w:color w:val="auto"/>
          <w:sz w:val="24"/>
          <w:szCs w:val="24"/>
        </w:rPr>
        <w:t xml:space="preserve">    </w:t>
      </w:r>
      <w:r w:rsidR="00EE59E2">
        <w:rPr>
          <w:color w:val="auto"/>
          <w:sz w:val="24"/>
          <w:szCs w:val="24"/>
        </w:rPr>
        <w:t xml:space="preserve">  (подпись</w:t>
      </w:r>
      <w:r w:rsidRPr="0016542C">
        <w:rPr>
          <w:color w:val="auto"/>
          <w:sz w:val="24"/>
          <w:szCs w:val="24"/>
        </w:rPr>
        <w:t>)</w:t>
      </w:r>
    </w:p>
    <w:p w:rsidR="00397EB0" w:rsidRPr="0016542C" w:rsidRDefault="00397EB0" w:rsidP="00397EB0">
      <w:pPr>
        <w:spacing w:after="0" w:line="276" w:lineRule="auto"/>
        <w:ind w:left="0" w:firstLine="0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</w:t>
      </w:r>
      <w:r w:rsidRPr="0016542C">
        <w:rPr>
          <w:b/>
          <w:color w:val="auto"/>
          <w:sz w:val="24"/>
          <w:szCs w:val="24"/>
        </w:rPr>
        <w:t>Секретарь УМС ДПО СВФУ</w:t>
      </w:r>
      <w:r w:rsidRPr="0016542C">
        <w:rPr>
          <w:color w:val="auto"/>
          <w:sz w:val="24"/>
          <w:szCs w:val="24"/>
        </w:rPr>
        <w:t>: _________________________</w:t>
      </w:r>
      <w:r w:rsidR="00221F0D" w:rsidRPr="0016542C">
        <w:rPr>
          <w:color w:val="auto"/>
          <w:sz w:val="24"/>
          <w:szCs w:val="24"/>
        </w:rPr>
        <w:t>___</w:t>
      </w:r>
      <w:r w:rsidRPr="0016542C">
        <w:rPr>
          <w:color w:val="auto"/>
          <w:sz w:val="24"/>
          <w:szCs w:val="24"/>
        </w:rPr>
        <w:t>______(</w:t>
      </w:r>
      <w:r w:rsidR="00221F0D" w:rsidRPr="0016542C">
        <w:rPr>
          <w:color w:val="auto"/>
          <w:sz w:val="24"/>
          <w:szCs w:val="24"/>
        </w:rPr>
        <w:t>Антонова-Тен Г.А.</w:t>
      </w:r>
      <w:r w:rsidRPr="0016542C">
        <w:rPr>
          <w:color w:val="auto"/>
          <w:sz w:val="24"/>
          <w:szCs w:val="24"/>
        </w:rPr>
        <w:t>)</w:t>
      </w:r>
    </w:p>
    <w:p w:rsidR="00397EB0" w:rsidRPr="0016542C" w:rsidRDefault="00397EB0" w:rsidP="00397EB0">
      <w:pPr>
        <w:spacing w:after="0" w:line="276" w:lineRule="auto"/>
        <w:ind w:left="0" w:firstLine="0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                                                </w:t>
      </w:r>
      <w:r w:rsidR="00221F0D" w:rsidRPr="0016542C">
        <w:rPr>
          <w:color w:val="auto"/>
          <w:sz w:val="24"/>
          <w:szCs w:val="24"/>
        </w:rPr>
        <w:t xml:space="preserve">           </w:t>
      </w:r>
      <w:r w:rsidR="00EE59E2">
        <w:rPr>
          <w:color w:val="auto"/>
          <w:sz w:val="24"/>
          <w:szCs w:val="24"/>
        </w:rPr>
        <w:t xml:space="preserve">                      </w:t>
      </w:r>
      <w:r w:rsidR="00221F0D" w:rsidRPr="0016542C">
        <w:rPr>
          <w:color w:val="auto"/>
          <w:sz w:val="24"/>
          <w:szCs w:val="24"/>
        </w:rPr>
        <w:t xml:space="preserve">   </w:t>
      </w:r>
      <w:r w:rsidR="00EE59E2">
        <w:rPr>
          <w:color w:val="auto"/>
          <w:sz w:val="24"/>
          <w:szCs w:val="24"/>
        </w:rPr>
        <w:t>(подпись</w:t>
      </w:r>
      <w:r w:rsidRPr="0016542C">
        <w:rPr>
          <w:color w:val="auto"/>
          <w:sz w:val="24"/>
          <w:szCs w:val="24"/>
        </w:rPr>
        <w:t>)</w:t>
      </w:r>
    </w:p>
    <w:p w:rsidR="00CE43B5" w:rsidRDefault="00CE43B5" w:rsidP="00891D2E">
      <w:pPr>
        <w:spacing w:after="200" w:line="276" w:lineRule="auto"/>
        <w:ind w:left="0" w:firstLine="0"/>
        <w:jc w:val="center"/>
        <w:rPr>
          <w:color w:val="auto"/>
          <w:sz w:val="24"/>
          <w:szCs w:val="24"/>
        </w:rPr>
      </w:pPr>
    </w:p>
    <w:p w:rsidR="00891D2E" w:rsidRPr="00891D2E" w:rsidRDefault="00891D2E" w:rsidP="00891D2E">
      <w:pPr>
        <w:spacing w:after="200" w:line="276" w:lineRule="auto"/>
        <w:ind w:left="0" w:firstLine="0"/>
        <w:jc w:val="center"/>
        <w:rPr>
          <w:color w:val="auto"/>
          <w:sz w:val="24"/>
          <w:szCs w:val="24"/>
        </w:rPr>
      </w:pPr>
      <w:r w:rsidRPr="00891D2E">
        <w:rPr>
          <w:color w:val="auto"/>
          <w:sz w:val="24"/>
          <w:szCs w:val="24"/>
        </w:rPr>
        <w:t>Якутск 2022</w:t>
      </w:r>
    </w:p>
    <w:p w:rsidR="00397EB0" w:rsidRPr="0016542C" w:rsidRDefault="0021450F" w:rsidP="00397EB0">
      <w:pPr>
        <w:spacing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1. УЧЕБНЫЙ ПЛАН</w:t>
      </w:r>
    </w:p>
    <w:p w:rsidR="00397EB0" w:rsidRPr="0016542C" w:rsidRDefault="00790F4E" w:rsidP="00397EB0">
      <w:pPr>
        <w:shd w:val="clear" w:color="auto" w:fill="FFFFFF"/>
        <w:spacing w:after="0" w:line="276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программы</w:t>
      </w:r>
      <w:r w:rsidR="00397EB0" w:rsidRPr="0016542C">
        <w:rPr>
          <w:bCs/>
          <w:color w:val="auto"/>
          <w:sz w:val="24"/>
          <w:szCs w:val="24"/>
        </w:rPr>
        <w:t xml:space="preserve"> повышения квалификации </w:t>
      </w:r>
      <w:r w:rsidR="00397EB0" w:rsidRPr="0016542C">
        <w:rPr>
          <w:color w:val="auto"/>
          <w:sz w:val="24"/>
          <w:szCs w:val="24"/>
        </w:rPr>
        <w:t>«</w:t>
      </w:r>
      <w:r w:rsidR="00221F0D" w:rsidRPr="0016542C">
        <w:rPr>
          <w:color w:val="auto"/>
          <w:sz w:val="24"/>
          <w:szCs w:val="24"/>
        </w:rPr>
        <w:t>Название</w:t>
      </w:r>
      <w:r w:rsidR="00397EB0" w:rsidRPr="0016542C">
        <w:rPr>
          <w:color w:val="auto"/>
          <w:sz w:val="24"/>
          <w:szCs w:val="24"/>
        </w:rPr>
        <w:t>»</w:t>
      </w:r>
    </w:p>
    <w:p w:rsidR="00397EB0" w:rsidRPr="0016542C" w:rsidRDefault="00397EB0" w:rsidP="00397EB0">
      <w:pPr>
        <w:shd w:val="clear" w:color="auto" w:fill="FFFFFF"/>
        <w:spacing w:after="0" w:line="276" w:lineRule="auto"/>
        <w:ind w:left="0" w:firstLine="0"/>
        <w:jc w:val="center"/>
        <w:rPr>
          <w:bCs/>
          <w:color w:val="auto"/>
          <w:sz w:val="24"/>
          <w:szCs w:val="24"/>
        </w:rPr>
      </w:pPr>
    </w:p>
    <w:p w:rsidR="00221F0D" w:rsidRPr="0016542C" w:rsidRDefault="00221F0D" w:rsidP="00221F0D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Форма обучения:</w:t>
      </w:r>
      <w:r w:rsidRPr="0016542C">
        <w:rPr>
          <w:color w:val="auto"/>
          <w:sz w:val="24"/>
          <w:szCs w:val="24"/>
        </w:rPr>
        <w:t xml:space="preserve"> </w:t>
      </w:r>
      <w:r w:rsidRPr="0016542C">
        <w:rPr>
          <w:i/>
          <w:color w:val="auto"/>
          <w:sz w:val="24"/>
          <w:szCs w:val="24"/>
        </w:rPr>
        <w:t>Очное / заочное / очно-заочное. (можно указать применение дистанционных форм обучения)</w:t>
      </w:r>
      <w:r w:rsidRPr="0016542C">
        <w:rPr>
          <w:color w:val="auto"/>
          <w:sz w:val="24"/>
          <w:szCs w:val="24"/>
        </w:rPr>
        <w:t xml:space="preserve"> </w:t>
      </w:r>
    </w:p>
    <w:p w:rsidR="00221F0D" w:rsidRPr="0016542C" w:rsidRDefault="00221F0D" w:rsidP="00221F0D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16542C">
        <w:rPr>
          <w:b/>
          <w:color w:val="auto"/>
          <w:sz w:val="24"/>
          <w:szCs w:val="24"/>
        </w:rPr>
        <w:t>Срок обучения:</w:t>
      </w:r>
      <w:r w:rsidRPr="0016542C">
        <w:rPr>
          <w:color w:val="auto"/>
          <w:sz w:val="24"/>
          <w:szCs w:val="24"/>
        </w:rPr>
        <w:t xml:space="preserve"> </w:t>
      </w:r>
      <w:r w:rsidRPr="0016542C">
        <w:rPr>
          <w:i/>
          <w:color w:val="auto"/>
          <w:sz w:val="24"/>
          <w:szCs w:val="24"/>
        </w:rPr>
        <w:t>ХХ академических часов</w:t>
      </w:r>
    </w:p>
    <w:p w:rsidR="00397EB0" w:rsidRPr="0016542C" w:rsidRDefault="00397EB0" w:rsidP="00397EB0">
      <w:pPr>
        <w:shd w:val="clear" w:color="auto" w:fill="FFFFFF"/>
        <w:spacing w:after="0" w:line="276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940"/>
        <w:gridCol w:w="850"/>
        <w:gridCol w:w="1135"/>
        <w:gridCol w:w="1134"/>
        <w:gridCol w:w="1134"/>
        <w:gridCol w:w="1275"/>
      </w:tblGrid>
      <w:tr w:rsidR="00397EB0" w:rsidRPr="0016542C" w:rsidTr="00221F0D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3940" w:type="dxa"/>
            <w:vMerge w:val="restart"/>
            <w:tcBorders>
              <w:left w:val="single" w:sz="4" w:space="0" w:color="auto"/>
            </w:tcBorders>
          </w:tcPr>
          <w:p w:rsidR="00221F0D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 xml:space="preserve">Наименование разделов, </w:t>
            </w:r>
          </w:p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>дисциплин и тем</w:t>
            </w:r>
          </w:p>
        </w:tc>
        <w:tc>
          <w:tcPr>
            <w:tcW w:w="850" w:type="dxa"/>
            <w:vMerge w:val="restart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3403" w:type="dxa"/>
            <w:gridSpan w:val="3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397EB0" w:rsidRPr="0016542C" w:rsidTr="00221F0D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</w:tcBorders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>Лекции</w:t>
            </w:r>
          </w:p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97EB0" w:rsidRPr="0016542C" w:rsidRDefault="00397EB0" w:rsidP="00221F0D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</w:tcPr>
          <w:p w:rsidR="00397EB0" w:rsidRPr="0016542C" w:rsidRDefault="00221F0D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>СРС</w:t>
            </w:r>
          </w:p>
        </w:tc>
        <w:tc>
          <w:tcPr>
            <w:tcW w:w="1275" w:type="dxa"/>
            <w:vMerge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97EB0" w:rsidRPr="0016542C" w:rsidTr="00221F0D">
        <w:trPr>
          <w:trHeight w:val="429"/>
        </w:trPr>
        <w:tc>
          <w:tcPr>
            <w:tcW w:w="421" w:type="dxa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940" w:type="dxa"/>
          </w:tcPr>
          <w:p w:rsidR="00397EB0" w:rsidRPr="0016542C" w:rsidRDefault="00397EB0" w:rsidP="00397EB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auto"/>
              <w:ind w:left="0" w:right="113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97EB0" w:rsidRPr="0016542C" w:rsidRDefault="00397EB0" w:rsidP="00397EB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auto"/>
              <w:ind w:left="4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97EB0" w:rsidRPr="0016542C" w:rsidTr="00221F0D">
        <w:trPr>
          <w:trHeight w:val="429"/>
        </w:trPr>
        <w:tc>
          <w:tcPr>
            <w:tcW w:w="421" w:type="dxa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7EB0" w:rsidRPr="0016542C" w:rsidRDefault="00397EB0" w:rsidP="00397EB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auto"/>
              <w:ind w:left="37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97EB0" w:rsidRPr="0016542C" w:rsidTr="00221F0D">
        <w:trPr>
          <w:trHeight w:val="429"/>
        </w:trPr>
        <w:tc>
          <w:tcPr>
            <w:tcW w:w="421" w:type="dxa"/>
          </w:tcPr>
          <w:p w:rsidR="00397EB0" w:rsidRPr="0016542C" w:rsidRDefault="00221F0D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16542C">
              <w:rPr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3940" w:type="dxa"/>
          </w:tcPr>
          <w:p w:rsidR="00397EB0" w:rsidRPr="0016542C" w:rsidRDefault="00397EB0" w:rsidP="00397EB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97EB0" w:rsidRPr="0016542C" w:rsidRDefault="00397EB0" w:rsidP="00397EB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auto"/>
              <w:ind w:left="36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97EB0" w:rsidRPr="0016542C" w:rsidTr="00221F0D">
        <w:trPr>
          <w:trHeight w:val="429"/>
        </w:trPr>
        <w:tc>
          <w:tcPr>
            <w:tcW w:w="421" w:type="dxa"/>
          </w:tcPr>
          <w:p w:rsidR="00397EB0" w:rsidRPr="0016542C" w:rsidRDefault="00221F0D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  <w:lang w:val="en-US"/>
              </w:rPr>
            </w:pPr>
            <w:r w:rsidRPr="0016542C">
              <w:rPr>
                <w:bCs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3940" w:type="dxa"/>
          </w:tcPr>
          <w:p w:rsidR="00397EB0" w:rsidRPr="0016542C" w:rsidRDefault="00397EB0" w:rsidP="00397EB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97EB0" w:rsidRPr="0016542C" w:rsidRDefault="00397EB0" w:rsidP="00397EB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auto"/>
              <w:ind w:left="36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97EB0" w:rsidRPr="0016542C" w:rsidRDefault="00397EB0" w:rsidP="00397EB0">
            <w:pPr>
              <w:tabs>
                <w:tab w:val="left" w:pos="0"/>
              </w:tabs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21450F" w:rsidRPr="0016542C" w:rsidRDefault="0021450F" w:rsidP="0021450F">
      <w:pPr>
        <w:tabs>
          <w:tab w:val="left" w:pos="0"/>
        </w:tabs>
        <w:spacing w:after="0" w:line="276" w:lineRule="auto"/>
        <w:ind w:left="0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7F4E10" w:rsidRDefault="007F4E10" w:rsidP="0021450F">
      <w:pPr>
        <w:tabs>
          <w:tab w:val="left" w:pos="0"/>
        </w:tabs>
        <w:spacing w:after="0" w:line="276" w:lineRule="auto"/>
        <w:ind w:left="0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397EB0" w:rsidRPr="0016542C" w:rsidRDefault="0021450F" w:rsidP="0021450F">
      <w:pPr>
        <w:tabs>
          <w:tab w:val="left" w:pos="0"/>
        </w:tabs>
        <w:spacing w:after="0" w:line="276" w:lineRule="auto"/>
        <w:ind w:left="0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6542C">
        <w:rPr>
          <w:rFonts w:eastAsia="Calibri"/>
          <w:b/>
          <w:color w:val="auto"/>
          <w:sz w:val="24"/>
          <w:szCs w:val="24"/>
          <w:lang w:eastAsia="en-US"/>
        </w:rPr>
        <w:t>2</w:t>
      </w:r>
      <w:r w:rsidR="00397EB0" w:rsidRPr="0016542C">
        <w:rPr>
          <w:rFonts w:eastAsia="Calibri"/>
          <w:b/>
          <w:color w:val="auto"/>
          <w:sz w:val="24"/>
          <w:szCs w:val="24"/>
          <w:lang w:eastAsia="en-US"/>
        </w:rPr>
        <w:t>. ОБЩАЯ ХАРАКТЕРИСТИКА ПРОГРАММЫ</w:t>
      </w:r>
    </w:p>
    <w:p w:rsidR="0021450F" w:rsidRPr="0016542C" w:rsidRDefault="0021450F" w:rsidP="0021450F">
      <w:pPr>
        <w:tabs>
          <w:tab w:val="left" w:pos="0"/>
        </w:tabs>
        <w:spacing w:after="0" w:line="276" w:lineRule="auto"/>
        <w:ind w:left="0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21450F" w:rsidRPr="0016542C" w:rsidRDefault="0021450F" w:rsidP="00397EB0">
      <w:pPr>
        <w:tabs>
          <w:tab w:val="left" w:pos="0"/>
        </w:tabs>
        <w:spacing w:after="0" w:line="276" w:lineRule="auto"/>
        <w:ind w:left="0" w:firstLine="0"/>
        <w:contextualSpacing/>
        <w:jc w:val="left"/>
        <w:rPr>
          <w:rFonts w:eastAsia="Calibri"/>
          <w:i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Введение</w:t>
      </w:r>
      <w:r w:rsidRPr="0016542C">
        <w:rPr>
          <w:rFonts w:eastAsia="Calibri"/>
          <w:i/>
          <w:color w:val="auto"/>
          <w:sz w:val="24"/>
          <w:szCs w:val="24"/>
          <w:lang w:eastAsia="en-US"/>
        </w:rPr>
        <w:t xml:space="preserve"> / Краткое описание</w:t>
      </w:r>
    </w:p>
    <w:p w:rsidR="00397EB0" w:rsidRPr="0016542C" w:rsidRDefault="0021450F" w:rsidP="00397EB0">
      <w:pPr>
        <w:tabs>
          <w:tab w:val="left" w:pos="0"/>
        </w:tabs>
        <w:spacing w:after="0" w:line="276" w:lineRule="auto"/>
        <w:ind w:left="0" w:firstLine="0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2</w:t>
      </w:r>
      <w:r w:rsidR="00397EB0" w:rsidRPr="0016542C">
        <w:rPr>
          <w:rFonts w:eastAsia="Calibri"/>
          <w:color w:val="auto"/>
          <w:sz w:val="24"/>
          <w:szCs w:val="24"/>
          <w:lang w:eastAsia="en-US"/>
        </w:rPr>
        <w:t xml:space="preserve">.1. Цель реализации программы </w:t>
      </w:r>
    </w:p>
    <w:p w:rsidR="00397EB0" w:rsidRPr="0016542C" w:rsidRDefault="0021450F" w:rsidP="00397EB0">
      <w:pPr>
        <w:shd w:val="clear" w:color="auto" w:fill="FFFFFF"/>
        <w:spacing w:after="0" w:line="276" w:lineRule="auto"/>
        <w:ind w:left="0" w:firstLine="0"/>
        <w:rPr>
          <w:bCs/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2</w:t>
      </w:r>
      <w:r w:rsidR="00397EB0" w:rsidRPr="0016542C">
        <w:rPr>
          <w:color w:val="auto"/>
          <w:sz w:val="24"/>
          <w:szCs w:val="24"/>
        </w:rPr>
        <w:t xml:space="preserve">.2. Категория слушателей: </w:t>
      </w:r>
    </w:p>
    <w:p w:rsidR="00397EB0" w:rsidRPr="0016542C" w:rsidRDefault="0021450F" w:rsidP="00397EB0">
      <w:pPr>
        <w:tabs>
          <w:tab w:val="left" w:pos="0"/>
        </w:tabs>
        <w:spacing w:after="0" w:line="276" w:lineRule="auto"/>
        <w:ind w:left="0" w:firstLine="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2</w:t>
      </w:r>
      <w:r w:rsidR="00221F0D" w:rsidRPr="0016542C">
        <w:rPr>
          <w:rFonts w:eastAsia="Calibri"/>
          <w:color w:val="auto"/>
          <w:sz w:val="24"/>
          <w:szCs w:val="24"/>
          <w:lang w:eastAsia="en-US"/>
        </w:rPr>
        <w:t xml:space="preserve">.3. Трудоемкость обучения: </w:t>
      </w:r>
      <w:r w:rsidR="00221F0D" w:rsidRPr="0016542C">
        <w:rPr>
          <w:rFonts w:eastAsia="Calibri"/>
          <w:i/>
          <w:color w:val="auto"/>
          <w:sz w:val="24"/>
          <w:szCs w:val="24"/>
          <w:lang w:eastAsia="en-US"/>
        </w:rPr>
        <w:t>___</w:t>
      </w:r>
      <w:r w:rsidR="00397EB0" w:rsidRPr="0016542C">
        <w:rPr>
          <w:rFonts w:eastAsia="Calibri"/>
          <w:i/>
          <w:color w:val="auto"/>
          <w:sz w:val="24"/>
          <w:szCs w:val="24"/>
          <w:lang w:eastAsia="en-US"/>
        </w:rPr>
        <w:t xml:space="preserve"> часов</w:t>
      </w:r>
    </w:p>
    <w:p w:rsidR="00397EB0" w:rsidRPr="0016542C" w:rsidRDefault="0021450F" w:rsidP="00397EB0">
      <w:pPr>
        <w:tabs>
          <w:tab w:val="left" w:pos="0"/>
        </w:tabs>
        <w:spacing w:after="0" w:line="276" w:lineRule="auto"/>
        <w:ind w:left="0" w:firstLine="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2</w:t>
      </w:r>
      <w:r w:rsidR="00397EB0" w:rsidRPr="0016542C">
        <w:rPr>
          <w:rFonts w:eastAsia="Calibri"/>
          <w:color w:val="auto"/>
          <w:sz w:val="24"/>
          <w:szCs w:val="24"/>
          <w:lang w:eastAsia="en-US"/>
        </w:rPr>
        <w:t xml:space="preserve">.4. Форма обучения: </w:t>
      </w:r>
    </w:p>
    <w:p w:rsidR="00397EB0" w:rsidRPr="0016542C" w:rsidRDefault="0021450F" w:rsidP="00397EB0">
      <w:pPr>
        <w:tabs>
          <w:tab w:val="left" w:pos="0"/>
        </w:tabs>
        <w:spacing w:after="0" w:line="276" w:lineRule="auto"/>
        <w:ind w:left="0" w:firstLine="0"/>
        <w:contextualSpacing/>
        <w:rPr>
          <w:rFonts w:eastAsia="Calibri"/>
          <w:bCs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2</w:t>
      </w:r>
      <w:r w:rsidR="00397EB0" w:rsidRPr="0016542C">
        <w:rPr>
          <w:rFonts w:eastAsia="Calibri"/>
          <w:color w:val="auto"/>
          <w:sz w:val="24"/>
          <w:szCs w:val="24"/>
          <w:lang w:eastAsia="en-US"/>
        </w:rPr>
        <w:t xml:space="preserve">.5. </w:t>
      </w:r>
      <w:r w:rsidR="00397EB0" w:rsidRPr="0016542C">
        <w:rPr>
          <w:rFonts w:eastAsia="Calibri"/>
          <w:bCs/>
          <w:color w:val="auto"/>
          <w:sz w:val="24"/>
          <w:szCs w:val="24"/>
          <w:lang w:eastAsia="en-US"/>
        </w:rPr>
        <w:t>Компетенции, подлежащие формированию по итогам обучения (образоват</w:t>
      </w:r>
      <w:r w:rsidR="00221F0D" w:rsidRPr="0016542C">
        <w:rPr>
          <w:rFonts w:eastAsia="Calibri"/>
          <w:bCs/>
          <w:color w:val="auto"/>
          <w:sz w:val="24"/>
          <w:szCs w:val="24"/>
          <w:lang w:eastAsia="en-US"/>
        </w:rPr>
        <w:t>ельные результаты по программе):</w:t>
      </w:r>
    </w:p>
    <w:p w:rsidR="00221F0D" w:rsidRPr="0016542C" w:rsidRDefault="00221F0D" w:rsidP="00397EB0">
      <w:pPr>
        <w:tabs>
          <w:tab w:val="left" w:pos="0"/>
        </w:tabs>
        <w:spacing w:after="0" w:line="276" w:lineRule="auto"/>
        <w:ind w:left="0" w:firstLine="0"/>
        <w:contextualSpacing/>
        <w:jc w:val="left"/>
        <w:rPr>
          <w:bCs/>
          <w:color w:val="auto"/>
          <w:sz w:val="24"/>
          <w:szCs w:val="24"/>
          <w:lang w:eastAsia="en-US"/>
        </w:rPr>
      </w:pPr>
    </w:p>
    <w:p w:rsidR="00397EB0" w:rsidRPr="0016542C" w:rsidRDefault="0021450F" w:rsidP="0021450F">
      <w:pPr>
        <w:tabs>
          <w:tab w:val="left" w:pos="0"/>
        </w:tabs>
        <w:spacing w:after="0" w:line="276" w:lineRule="auto"/>
        <w:ind w:left="0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6542C">
        <w:rPr>
          <w:rFonts w:eastAsia="Calibri"/>
          <w:b/>
          <w:color w:val="auto"/>
          <w:sz w:val="24"/>
          <w:szCs w:val="24"/>
          <w:lang w:eastAsia="en-US"/>
        </w:rPr>
        <w:t>3</w:t>
      </w:r>
      <w:r w:rsidR="00397EB0" w:rsidRPr="0016542C">
        <w:rPr>
          <w:rFonts w:eastAsia="Calibri"/>
          <w:b/>
          <w:color w:val="auto"/>
          <w:sz w:val="24"/>
          <w:szCs w:val="24"/>
          <w:lang w:eastAsia="en-US"/>
        </w:rPr>
        <w:t>. СОДЕРЖАНИЕ ПРОГРАММЫ</w:t>
      </w:r>
    </w:p>
    <w:p w:rsidR="0021450F" w:rsidRPr="0016542C" w:rsidRDefault="0021450F" w:rsidP="0021450F">
      <w:pPr>
        <w:tabs>
          <w:tab w:val="left" w:pos="0"/>
        </w:tabs>
        <w:spacing w:after="0" w:line="276" w:lineRule="auto"/>
        <w:ind w:left="0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397EB0" w:rsidRPr="0016542C" w:rsidRDefault="0021450F" w:rsidP="00397EB0">
      <w:pPr>
        <w:tabs>
          <w:tab w:val="left" w:pos="0"/>
        </w:tabs>
        <w:spacing w:after="0" w:line="276" w:lineRule="auto"/>
        <w:ind w:left="0" w:firstLine="0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3</w:t>
      </w:r>
      <w:r w:rsidR="00397EB0" w:rsidRPr="0016542C">
        <w:rPr>
          <w:rFonts w:eastAsia="Calibri"/>
          <w:color w:val="auto"/>
          <w:sz w:val="24"/>
          <w:szCs w:val="24"/>
          <w:lang w:eastAsia="en-US"/>
        </w:rPr>
        <w:t xml:space="preserve">.1. Календарный учебный график (примерная дата начала и окончания).  </w:t>
      </w:r>
    </w:p>
    <w:p w:rsidR="00AB6F6D" w:rsidRPr="00AC01B7" w:rsidRDefault="00AB6F6D" w:rsidP="00AB6F6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348"/>
        <w:gridCol w:w="1415"/>
        <w:gridCol w:w="1677"/>
        <w:gridCol w:w="1667"/>
        <w:gridCol w:w="2073"/>
      </w:tblGrid>
      <w:tr w:rsidR="00A55594" w:rsidRPr="0016542C" w:rsidTr="00A55594">
        <w:tc>
          <w:tcPr>
            <w:tcW w:w="675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5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1677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часов всего</w:t>
            </w:r>
          </w:p>
        </w:tc>
        <w:tc>
          <w:tcPr>
            <w:tcW w:w="1667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ительность обучения, дней</w:t>
            </w:r>
          </w:p>
        </w:tc>
        <w:tc>
          <w:tcPr>
            <w:tcW w:w="2073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4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них обучение на образовательной платформе (онлайн контент), дней</w:t>
            </w:r>
          </w:p>
        </w:tc>
      </w:tr>
      <w:tr w:rsidR="00A55594" w:rsidRPr="0016542C" w:rsidTr="00A55594">
        <w:tc>
          <w:tcPr>
            <w:tcW w:w="675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3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5594" w:rsidRPr="0016542C" w:rsidTr="00A55594">
        <w:tc>
          <w:tcPr>
            <w:tcW w:w="675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3" w:type="dxa"/>
          </w:tcPr>
          <w:p w:rsidR="00A55594" w:rsidRPr="0016542C" w:rsidRDefault="00A55594" w:rsidP="00FB4FF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B6F6D" w:rsidRPr="0016542C" w:rsidRDefault="00AB6F6D" w:rsidP="00AB6F6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AB6F6D" w:rsidRPr="0016542C" w:rsidRDefault="00AB6F6D" w:rsidP="00AB6F6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3.2.  Рабочая программа модулей</w:t>
      </w:r>
    </w:p>
    <w:p w:rsidR="00AB6F6D" w:rsidRPr="0016542C" w:rsidRDefault="00AB6F6D" w:rsidP="00AB6F6D">
      <w:pPr>
        <w:spacing w:after="0" w:line="240" w:lineRule="auto"/>
        <w:ind w:left="0" w:firstLine="0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>Описание основных модулей (дисциплин) дополнительной профессиональной программы.</w:t>
      </w:r>
    </w:p>
    <w:p w:rsidR="00397EB0" w:rsidRPr="0016542C" w:rsidRDefault="00397EB0" w:rsidP="00397EB0">
      <w:pPr>
        <w:tabs>
          <w:tab w:val="left" w:pos="0"/>
        </w:tabs>
        <w:spacing w:after="0" w:line="276" w:lineRule="auto"/>
        <w:ind w:left="0" w:firstLine="0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397EB0" w:rsidRPr="0016542C" w:rsidRDefault="00AB6F6D" w:rsidP="00397EB0">
      <w:pPr>
        <w:tabs>
          <w:tab w:val="left" w:pos="0"/>
        </w:tabs>
        <w:spacing w:after="0" w:line="276" w:lineRule="auto"/>
        <w:ind w:left="0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6542C">
        <w:rPr>
          <w:rFonts w:eastAsia="Calibri"/>
          <w:b/>
          <w:color w:val="auto"/>
          <w:sz w:val="24"/>
          <w:szCs w:val="24"/>
          <w:lang w:eastAsia="en-US"/>
        </w:rPr>
        <w:t>4</w:t>
      </w:r>
      <w:r w:rsidR="00397EB0" w:rsidRPr="0016542C">
        <w:rPr>
          <w:rFonts w:eastAsia="Calibri"/>
          <w:b/>
          <w:color w:val="auto"/>
          <w:sz w:val="24"/>
          <w:szCs w:val="24"/>
          <w:lang w:eastAsia="en-US"/>
        </w:rPr>
        <w:t>. ОЦЕНКА КАЧЕСТВА ОСВОЕНИЯ ПРОГРАММЫ</w:t>
      </w:r>
    </w:p>
    <w:p w:rsidR="00397EB0" w:rsidRPr="0016542C" w:rsidRDefault="00397EB0" w:rsidP="00397EB0">
      <w:pPr>
        <w:widowControl w:val="0"/>
        <w:tabs>
          <w:tab w:val="left" w:pos="0"/>
        </w:tabs>
        <w:autoSpaceDE w:val="0"/>
        <w:autoSpaceDN w:val="0"/>
        <w:spacing w:before="4" w:after="0" w:line="276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</w:p>
    <w:p w:rsidR="00397EB0" w:rsidRPr="0016542C" w:rsidRDefault="00AB6F6D" w:rsidP="00AB6F6D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left="0" w:right="127" w:firstLine="0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 xml:space="preserve">4.1. </w:t>
      </w:r>
      <w:r w:rsidR="00397EB0" w:rsidRPr="0016542C">
        <w:rPr>
          <w:rFonts w:eastAsia="Calibri"/>
          <w:color w:val="auto"/>
          <w:sz w:val="24"/>
          <w:szCs w:val="24"/>
          <w:lang w:eastAsia="en-US"/>
        </w:rPr>
        <w:t>Текущий</w:t>
      </w:r>
      <w:r w:rsidR="00397EB0" w:rsidRPr="0016542C">
        <w:rPr>
          <w:rFonts w:eastAsia="Calibri"/>
          <w:color w:val="auto"/>
          <w:sz w:val="24"/>
          <w:szCs w:val="24"/>
          <w:lang w:eastAsia="en-US"/>
        </w:rPr>
        <w:tab/>
        <w:t>контроль</w:t>
      </w:r>
      <w:r w:rsidR="00397EB0" w:rsidRPr="0016542C">
        <w:rPr>
          <w:rFonts w:eastAsia="Calibri"/>
          <w:color w:val="auto"/>
          <w:sz w:val="24"/>
          <w:szCs w:val="24"/>
          <w:lang w:eastAsia="en-US"/>
        </w:rPr>
        <w:tab/>
      </w:r>
    </w:p>
    <w:p w:rsidR="00397EB0" w:rsidRPr="0016542C" w:rsidRDefault="00AB6F6D" w:rsidP="00397EB0">
      <w:pPr>
        <w:widowControl w:val="0"/>
        <w:tabs>
          <w:tab w:val="left" w:pos="0"/>
          <w:tab w:val="left" w:pos="1682"/>
        </w:tabs>
        <w:autoSpaceDE w:val="0"/>
        <w:autoSpaceDN w:val="0"/>
        <w:spacing w:after="0" w:line="276" w:lineRule="auto"/>
        <w:ind w:left="0" w:firstLine="0"/>
        <w:jc w:val="left"/>
        <w:outlineLvl w:val="1"/>
        <w:rPr>
          <w:bCs/>
          <w:color w:val="auto"/>
          <w:sz w:val="24"/>
          <w:szCs w:val="24"/>
          <w:lang w:eastAsia="en-US"/>
        </w:rPr>
      </w:pPr>
      <w:r w:rsidRPr="0016542C">
        <w:rPr>
          <w:bCs/>
          <w:color w:val="auto"/>
          <w:sz w:val="24"/>
          <w:szCs w:val="24"/>
          <w:lang w:eastAsia="en-US"/>
        </w:rPr>
        <w:t xml:space="preserve">4.2. </w:t>
      </w:r>
      <w:r w:rsidR="00397EB0" w:rsidRPr="0016542C">
        <w:rPr>
          <w:bCs/>
          <w:color w:val="auto"/>
          <w:sz w:val="24"/>
          <w:szCs w:val="24"/>
          <w:lang w:eastAsia="en-US"/>
        </w:rPr>
        <w:t>Итоговая</w:t>
      </w:r>
      <w:r w:rsidR="00397EB0" w:rsidRPr="0016542C">
        <w:rPr>
          <w:bCs/>
          <w:color w:val="auto"/>
          <w:spacing w:val="-9"/>
          <w:sz w:val="24"/>
          <w:szCs w:val="24"/>
          <w:lang w:eastAsia="en-US"/>
        </w:rPr>
        <w:t xml:space="preserve"> </w:t>
      </w:r>
      <w:r w:rsidR="00397EB0" w:rsidRPr="0016542C">
        <w:rPr>
          <w:bCs/>
          <w:color w:val="auto"/>
          <w:sz w:val="24"/>
          <w:szCs w:val="24"/>
          <w:lang w:eastAsia="en-US"/>
        </w:rPr>
        <w:t>аттестация</w:t>
      </w:r>
    </w:p>
    <w:p w:rsidR="00AB6F6D" w:rsidRPr="0016542C" w:rsidRDefault="00AB6F6D" w:rsidP="00AB6F6D">
      <w:pPr>
        <w:tabs>
          <w:tab w:val="left" w:pos="0"/>
        </w:tabs>
        <w:spacing w:after="0" w:line="276" w:lineRule="auto"/>
        <w:ind w:left="0" w:right="-1" w:firstLine="0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Критерии</w:t>
      </w:r>
      <w:r w:rsidRPr="0016542C">
        <w:rPr>
          <w:color w:val="auto"/>
          <w:spacing w:val="-8"/>
          <w:sz w:val="24"/>
          <w:szCs w:val="24"/>
        </w:rPr>
        <w:t xml:space="preserve"> </w:t>
      </w:r>
      <w:r w:rsidRPr="0016542C">
        <w:rPr>
          <w:color w:val="auto"/>
          <w:sz w:val="24"/>
          <w:szCs w:val="24"/>
        </w:rPr>
        <w:t>оценивания / Оценочные средства:</w:t>
      </w:r>
      <w:r w:rsidRPr="0016542C">
        <w:rPr>
          <w:b/>
          <w:color w:val="auto"/>
          <w:spacing w:val="-3"/>
          <w:sz w:val="24"/>
          <w:szCs w:val="24"/>
        </w:rPr>
        <w:t xml:space="preserve"> </w:t>
      </w:r>
      <w:r w:rsidRPr="0016542C">
        <w:rPr>
          <w:i/>
          <w:color w:val="auto"/>
          <w:sz w:val="24"/>
          <w:szCs w:val="24"/>
        </w:rPr>
        <w:t>все</w:t>
      </w:r>
      <w:r w:rsidRPr="0016542C">
        <w:rPr>
          <w:i/>
          <w:color w:val="auto"/>
          <w:spacing w:val="-5"/>
          <w:sz w:val="24"/>
          <w:szCs w:val="24"/>
        </w:rPr>
        <w:t xml:space="preserve"> </w:t>
      </w:r>
      <w:r w:rsidRPr="0016542C">
        <w:rPr>
          <w:i/>
          <w:color w:val="auto"/>
          <w:sz w:val="24"/>
          <w:szCs w:val="24"/>
        </w:rPr>
        <w:t>требования</w:t>
      </w:r>
      <w:r w:rsidRPr="0016542C">
        <w:rPr>
          <w:i/>
          <w:color w:val="auto"/>
          <w:spacing w:val="-2"/>
          <w:sz w:val="24"/>
          <w:szCs w:val="24"/>
        </w:rPr>
        <w:t xml:space="preserve"> </w:t>
      </w:r>
      <w:r w:rsidRPr="0016542C">
        <w:rPr>
          <w:i/>
          <w:color w:val="auto"/>
          <w:sz w:val="24"/>
          <w:szCs w:val="24"/>
        </w:rPr>
        <w:t>выполнены.</w:t>
      </w:r>
    </w:p>
    <w:p w:rsidR="00AB6F6D" w:rsidRPr="0016542C" w:rsidRDefault="00AB6F6D" w:rsidP="00AB6F6D">
      <w:pPr>
        <w:tabs>
          <w:tab w:val="left" w:pos="0"/>
          <w:tab w:val="left" w:pos="426"/>
        </w:tabs>
        <w:spacing w:after="0" w:line="276" w:lineRule="auto"/>
        <w:ind w:left="0" w:right="-1" w:firstLine="0"/>
        <w:rPr>
          <w:i/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>Оценивание:</w:t>
      </w:r>
      <w:r w:rsidRPr="0016542C">
        <w:rPr>
          <w:b/>
          <w:color w:val="auto"/>
          <w:spacing w:val="-8"/>
          <w:sz w:val="24"/>
          <w:szCs w:val="24"/>
        </w:rPr>
        <w:t xml:space="preserve"> </w:t>
      </w:r>
      <w:r w:rsidRPr="0016542C">
        <w:rPr>
          <w:i/>
          <w:color w:val="auto"/>
          <w:sz w:val="24"/>
          <w:szCs w:val="24"/>
        </w:rPr>
        <w:t>зачет/незачет.</w:t>
      </w:r>
    </w:p>
    <w:p w:rsidR="00397EB0" w:rsidRPr="0016542C" w:rsidRDefault="00397EB0" w:rsidP="00AB6F6D">
      <w:pPr>
        <w:widowControl w:val="0"/>
        <w:tabs>
          <w:tab w:val="left" w:pos="0"/>
        </w:tabs>
        <w:autoSpaceDE w:val="0"/>
        <w:autoSpaceDN w:val="0"/>
        <w:spacing w:before="2" w:after="0" w:line="276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</w:p>
    <w:p w:rsidR="00397EB0" w:rsidRPr="0016542C" w:rsidRDefault="00397EB0" w:rsidP="00397EB0">
      <w:pPr>
        <w:tabs>
          <w:tab w:val="left" w:pos="0"/>
        </w:tabs>
        <w:spacing w:after="0" w:line="276" w:lineRule="auto"/>
        <w:ind w:left="0" w:right="-1" w:firstLine="0"/>
        <w:contextualSpacing/>
        <w:rPr>
          <w:rFonts w:eastAsia="Calibri"/>
          <w:color w:val="auto"/>
          <w:sz w:val="24"/>
          <w:szCs w:val="24"/>
          <w:lang w:eastAsia="en-US"/>
        </w:rPr>
      </w:pPr>
    </w:p>
    <w:p w:rsidR="00397EB0" w:rsidRPr="0016542C" w:rsidRDefault="00AB6F6D" w:rsidP="00AB6F6D">
      <w:pPr>
        <w:tabs>
          <w:tab w:val="left" w:pos="0"/>
        </w:tabs>
        <w:spacing w:after="0" w:line="276" w:lineRule="auto"/>
        <w:ind w:left="0" w:right="-1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6542C">
        <w:rPr>
          <w:rFonts w:eastAsia="Calibri"/>
          <w:b/>
          <w:color w:val="auto"/>
          <w:sz w:val="24"/>
          <w:szCs w:val="24"/>
          <w:lang w:eastAsia="en-US"/>
        </w:rPr>
        <w:t>5</w:t>
      </w:r>
      <w:r w:rsidR="00397EB0" w:rsidRPr="0016542C">
        <w:rPr>
          <w:rFonts w:eastAsia="Calibri"/>
          <w:b/>
          <w:color w:val="auto"/>
          <w:sz w:val="24"/>
          <w:szCs w:val="24"/>
          <w:lang w:eastAsia="en-US"/>
        </w:rPr>
        <w:t>.</w:t>
      </w:r>
      <w:r w:rsidRPr="0016542C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397EB0" w:rsidRPr="0016542C">
        <w:rPr>
          <w:rFonts w:eastAsia="Calibri"/>
          <w:b/>
          <w:color w:val="auto"/>
          <w:sz w:val="24"/>
          <w:szCs w:val="24"/>
          <w:lang w:eastAsia="en-US"/>
        </w:rPr>
        <w:t>УСЛОВИЯ РЕАЛИЗАЦИИ ПРОГРАММЫ</w:t>
      </w:r>
    </w:p>
    <w:p w:rsidR="00AB6F6D" w:rsidRPr="0016542C" w:rsidRDefault="00AB6F6D" w:rsidP="00AB6F6D">
      <w:pPr>
        <w:tabs>
          <w:tab w:val="left" w:pos="0"/>
        </w:tabs>
        <w:spacing w:after="0" w:line="276" w:lineRule="auto"/>
        <w:ind w:left="0" w:right="-1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397EB0" w:rsidRPr="0016542C" w:rsidRDefault="00AB6F6D" w:rsidP="00397EB0">
      <w:pPr>
        <w:tabs>
          <w:tab w:val="left" w:pos="0"/>
        </w:tabs>
        <w:spacing w:after="0" w:line="276" w:lineRule="auto"/>
        <w:ind w:left="0" w:right="-1" w:firstLine="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5</w:t>
      </w:r>
      <w:r w:rsidR="00397EB0" w:rsidRPr="0016542C">
        <w:rPr>
          <w:rFonts w:eastAsia="Calibri"/>
          <w:color w:val="auto"/>
          <w:sz w:val="24"/>
          <w:szCs w:val="24"/>
          <w:lang w:eastAsia="en-US"/>
        </w:rPr>
        <w:t>.1. Материал</w:t>
      </w:r>
      <w:r w:rsidRPr="0016542C">
        <w:rPr>
          <w:rFonts w:eastAsia="Calibri"/>
          <w:color w:val="auto"/>
          <w:sz w:val="24"/>
          <w:szCs w:val="24"/>
          <w:lang w:eastAsia="en-US"/>
        </w:rPr>
        <w:t>ьно–технические условия.</w:t>
      </w:r>
    </w:p>
    <w:p w:rsidR="00397EB0" w:rsidRPr="0016542C" w:rsidRDefault="00AB6F6D" w:rsidP="00397EB0">
      <w:pPr>
        <w:tabs>
          <w:tab w:val="left" w:pos="0"/>
        </w:tabs>
        <w:spacing w:after="0" w:line="276" w:lineRule="auto"/>
        <w:ind w:left="0" w:firstLine="0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6542C">
        <w:rPr>
          <w:rFonts w:eastAsia="Calibri"/>
          <w:color w:val="auto"/>
          <w:sz w:val="24"/>
          <w:szCs w:val="24"/>
          <w:lang w:eastAsia="en-US"/>
        </w:rPr>
        <w:t>5</w:t>
      </w:r>
      <w:r w:rsidR="00397EB0" w:rsidRPr="0016542C">
        <w:rPr>
          <w:rFonts w:eastAsia="Calibri"/>
          <w:color w:val="auto"/>
          <w:sz w:val="24"/>
          <w:szCs w:val="24"/>
          <w:lang w:eastAsia="en-US"/>
        </w:rPr>
        <w:t>.2. Учебно–методическое и информационное обеспечение программы (литература)</w:t>
      </w:r>
      <w:r w:rsidRPr="0016542C">
        <w:rPr>
          <w:rFonts w:eastAsia="Calibri"/>
          <w:color w:val="auto"/>
          <w:sz w:val="24"/>
          <w:szCs w:val="24"/>
          <w:lang w:eastAsia="en-US"/>
        </w:rPr>
        <w:t>.</w:t>
      </w:r>
    </w:p>
    <w:p w:rsidR="0038676C" w:rsidRPr="0016542C" w:rsidRDefault="0038676C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16542C">
        <w:rPr>
          <w:color w:val="auto"/>
          <w:sz w:val="20"/>
        </w:rPr>
        <w:br w:type="page"/>
      </w:r>
    </w:p>
    <w:p w:rsidR="0038676C" w:rsidRPr="0016542C" w:rsidRDefault="0038676C" w:rsidP="0038676C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16542C">
        <w:rPr>
          <w:color w:val="auto"/>
          <w:sz w:val="24"/>
          <w:szCs w:val="24"/>
        </w:rPr>
        <w:t xml:space="preserve">ПРИЛОЖЕНИЕ </w:t>
      </w:r>
      <w:r w:rsidR="00C65843" w:rsidRPr="0016542C">
        <w:rPr>
          <w:color w:val="auto"/>
          <w:sz w:val="24"/>
          <w:szCs w:val="24"/>
        </w:rPr>
        <w:t>26</w:t>
      </w:r>
    </w:p>
    <w:p w:rsidR="0038676C" w:rsidRPr="0016542C" w:rsidRDefault="0038676C" w:rsidP="0038676C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38676C" w:rsidRPr="0016542C" w:rsidRDefault="0038676C" w:rsidP="00C65843">
      <w:pPr>
        <w:spacing w:after="0" w:line="259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16542C">
        <w:rPr>
          <w:i/>
          <w:color w:val="auto"/>
          <w:sz w:val="24"/>
          <w:szCs w:val="24"/>
        </w:rPr>
        <w:t xml:space="preserve">Формуляр-образец формы </w:t>
      </w:r>
      <w:r w:rsidR="00C65843" w:rsidRPr="0016542C">
        <w:rPr>
          <w:i/>
          <w:color w:val="auto"/>
          <w:sz w:val="24"/>
          <w:szCs w:val="24"/>
        </w:rPr>
        <w:t xml:space="preserve">экспертного заключения </w:t>
      </w:r>
    </w:p>
    <w:p w:rsidR="0038676C" w:rsidRPr="0016542C" w:rsidRDefault="0038676C" w:rsidP="0038676C">
      <w:pPr>
        <w:spacing w:after="0" w:line="259" w:lineRule="auto"/>
        <w:ind w:left="0" w:firstLine="0"/>
        <w:jc w:val="center"/>
        <w:rPr>
          <w:i/>
          <w:color w:val="auto"/>
          <w:sz w:val="24"/>
          <w:szCs w:val="24"/>
        </w:rPr>
      </w:pPr>
    </w:p>
    <w:p w:rsidR="0038676C" w:rsidRPr="0016542C" w:rsidRDefault="0038676C" w:rsidP="0038676C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38676C" w:rsidRPr="0016542C" w:rsidRDefault="0038676C" w:rsidP="0038676C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38676C" w:rsidRPr="0016542C" w:rsidRDefault="0038676C" w:rsidP="0038676C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color w:val="auto"/>
          <w:sz w:val="28"/>
          <w:szCs w:val="28"/>
        </w:rPr>
        <w:t>высшего образования</w:t>
      </w:r>
    </w:p>
    <w:p w:rsidR="0038676C" w:rsidRPr="0016542C" w:rsidRDefault="0038676C" w:rsidP="0038676C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38676C" w:rsidRPr="0016542C" w:rsidRDefault="0038676C" w:rsidP="0038676C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6542C">
        <w:rPr>
          <w:b/>
          <w:bCs/>
          <w:color w:val="auto"/>
          <w:sz w:val="28"/>
          <w:szCs w:val="28"/>
        </w:rPr>
        <w:t>ИМЕНИ М. К. АММОСОВА»</w:t>
      </w:r>
    </w:p>
    <w:p w:rsidR="0038676C" w:rsidRPr="0016542C" w:rsidRDefault="0038676C" w:rsidP="0038676C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16542C">
        <w:rPr>
          <w:color w:val="auto"/>
          <w:sz w:val="28"/>
          <w:szCs w:val="28"/>
        </w:rPr>
        <w:t>(СВФУ)</w:t>
      </w:r>
    </w:p>
    <w:p w:rsidR="0038676C" w:rsidRPr="0016542C" w:rsidRDefault="0038676C" w:rsidP="0038676C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38676C" w:rsidRPr="0016542C" w:rsidRDefault="0038676C" w:rsidP="0038676C">
      <w:pPr>
        <w:shd w:val="clear" w:color="auto" w:fill="FFFFFF"/>
        <w:ind w:left="0" w:right="-71" w:firstLine="0"/>
        <w:jc w:val="center"/>
        <w:rPr>
          <w:b/>
          <w:bCs/>
          <w:smallCaps/>
        </w:rPr>
      </w:pPr>
      <w:r w:rsidRPr="0016542C">
        <w:rPr>
          <w:color w:val="auto"/>
          <w:sz w:val="24"/>
          <w:szCs w:val="24"/>
        </w:rPr>
        <w:t> </w:t>
      </w:r>
      <w:r w:rsidRPr="0016542C">
        <w:rPr>
          <w:b/>
          <w:bCs/>
          <w:smallCaps/>
        </w:rPr>
        <w:t xml:space="preserve">ЭКСПЕРТНОЕ ЗАКЛЮЧЕНИЕ УЧЕБНЫХ ДОКУМЕНТОВ </w:t>
      </w:r>
    </w:p>
    <w:p w:rsidR="0038676C" w:rsidRPr="0016542C" w:rsidRDefault="0038676C" w:rsidP="0038676C">
      <w:pPr>
        <w:shd w:val="clear" w:color="auto" w:fill="FFFFFF"/>
        <w:ind w:left="0" w:right="-71" w:firstLine="0"/>
        <w:jc w:val="center"/>
        <w:rPr>
          <w:b/>
          <w:bCs/>
          <w:smallCaps/>
        </w:rPr>
      </w:pPr>
      <w:r w:rsidRPr="0016542C">
        <w:rPr>
          <w:b/>
          <w:bCs/>
          <w:smallCaps/>
        </w:rPr>
        <w:t xml:space="preserve">ДОПОЛНИТЕЛЬНЫХ ПРОФЕССИОНАЛЬНЫХ ПРОГРАММ </w:t>
      </w:r>
    </w:p>
    <w:p w:rsidR="0038676C" w:rsidRPr="0016542C" w:rsidRDefault="0038676C" w:rsidP="0038676C">
      <w:pPr>
        <w:shd w:val="clear" w:color="auto" w:fill="FFFFFF"/>
        <w:ind w:right="-71"/>
        <w:jc w:val="center"/>
        <w:rPr>
          <w:b/>
          <w:bCs/>
          <w:smallCaps/>
          <w:sz w:val="24"/>
          <w:szCs w:val="24"/>
        </w:rPr>
      </w:pPr>
    </w:p>
    <w:p w:rsidR="0038676C" w:rsidRPr="0016542C" w:rsidRDefault="0038676C" w:rsidP="00C65843">
      <w:pPr>
        <w:ind w:left="0" w:firstLine="567"/>
        <w:rPr>
          <w:rFonts w:eastAsia="Calibri"/>
          <w:sz w:val="24"/>
          <w:szCs w:val="24"/>
        </w:rPr>
      </w:pPr>
      <w:r w:rsidRPr="0016542C">
        <w:rPr>
          <w:b/>
          <w:bCs/>
          <w:sz w:val="24"/>
          <w:szCs w:val="24"/>
        </w:rPr>
        <w:t xml:space="preserve">Наименование ДПП: </w:t>
      </w:r>
      <w:r w:rsidRPr="0016542C">
        <w:rPr>
          <w:sz w:val="24"/>
          <w:szCs w:val="24"/>
        </w:rPr>
        <w:t>«Наименование программы</w:t>
      </w:r>
      <w:r w:rsidRPr="0016542C">
        <w:rPr>
          <w:rFonts w:eastAsia="Calibri"/>
          <w:sz w:val="24"/>
          <w:szCs w:val="24"/>
        </w:rPr>
        <w:t xml:space="preserve">» </w:t>
      </w:r>
    </w:p>
    <w:p w:rsidR="0038676C" w:rsidRPr="0016542C" w:rsidRDefault="0038676C" w:rsidP="00C65843">
      <w:pPr>
        <w:shd w:val="clear" w:color="auto" w:fill="FFFFFF"/>
        <w:ind w:left="0" w:right="-71" w:firstLine="567"/>
        <w:rPr>
          <w:bCs/>
          <w:sz w:val="24"/>
          <w:szCs w:val="24"/>
        </w:rPr>
      </w:pPr>
      <w:r w:rsidRPr="0016542C">
        <w:rPr>
          <w:b/>
          <w:bCs/>
          <w:sz w:val="24"/>
          <w:szCs w:val="24"/>
        </w:rPr>
        <w:t>Вид программы</w:t>
      </w:r>
      <w:r w:rsidRPr="0016542C">
        <w:rPr>
          <w:bCs/>
          <w:sz w:val="24"/>
          <w:szCs w:val="24"/>
        </w:rPr>
        <w:t xml:space="preserve"> (подчеркнуть): </w:t>
      </w:r>
      <w:r w:rsidRPr="0016542C">
        <w:rPr>
          <w:bCs/>
          <w:sz w:val="24"/>
          <w:szCs w:val="24"/>
          <w:u w:val="single"/>
        </w:rPr>
        <w:t>Повышение квалификации</w:t>
      </w:r>
      <w:r w:rsidRPr="0016542C">
        <w:rPr>
          <w:bCs/>
          <w:sz w:val="24"/>
          <w:szCs w:val="24"/>
        </w:rPr>
        <w:t xml:space="preserve">, профессиональная переподготовка </w:t>
      </w:r>
    </w:p>
    <w:p w:rsidR="0038676C" w:rsidRPr="0016542C" w:rsidRDefault="0038676C" w:rsidP="00C65843">
      <w:pPr>
        <w:shd w:val="clear" w:color="auto" w:fill="FFFFFF"/>
        <w:tabs>
          <w:tab w:val="left" w:leader="underscore" w:pos="8530"/>
        </w:tabs>
        <w:ind w:left="0" w:right="-71" w:firstLine="567"/>
        <w:rPr>
          <w:sz w:val="24"/>
          <w:szCs w:val="24"/>
        </w:rPr>
      </w:pPr>
      <w:r w:rsidRPr="0016542C">
        <w:rPr>
          <w:b/>
          <w:sz w:val="24"/>
          <w:szCs w:val="24"/>
        </w:rPr>
        <w:t>Структурное подразделение:</w:t>
      </w:r>
      <w:r w:rsidRPr="0016542C">
        <w:rPr>
          <w:sz w:val="24"/>
          <w:szCs w:val="24"/>
        </w:rPr>
        <w:t xml:space="preserve"> Институт естественных наук</w:t>
      </w:r>
    </w:p>
    <w:p w:rsidR="0038676C" w:rsidRPr="0016542C" w:rsidRDefault="0038676C" w:rsidP="00C65843">
      <w:pPr>
        <w:pStyle w:val="af4"/>
        <w:ind w:firstLine="567"/>
        <w:jc w:val="both"/>
        <w:rPr>
          <w:b/>
        </w:rPr>
      </w:pPr>
      <w:r w:rsidRPr="0016542C">
        <w:rPr>
          <w:bCs/>
        </w:rPr>
        <w:t>Экспертиза учебной документации проводилась на соответствие требованиям следующих нормативных документов:</w:t>
      </w:r>
      <w:r w:rsidRPr="0016542C">
        <w:rPr>
          <w:b/>
        </w:rPr>
        <w:t xml:space="preserve"> </w:t>
      </w:r>
    </w:p>
    <w:p w:rsidR="0038676C" w:rsidRPr="0016542C" w:rsidRDefault="0038676C" w:rsidP="0038676C">
      <w:pPr>
        <w:pStyle w:val="1"/>
        <w:ind w:firstLine="709"/>
        <w:jc w:val="both"/>
        <w:rPr>
          <w:sz w:val="24"/>
          <w:szCs w:val="24"/>
        </w:rPr>
      </w:pPr>
      <w:r w:rsidRPr="0016542C">
        <w:rPr>
          <w:sz w:val="24"/>
          <w:szCs w:val="24"/>
        </w:rPr>
        <w:t xml:space="preserve">- </w:t>
      </w:r>
      <w:r w:rsidRPr="0016542C">
        <w:rPr>
          <w:b w:val="0"/>
          <w:sz w:val="24"/>
          <w:szCs w:val="24"/>
        </w:rPr>
        <w:t xml:space="preserve">Приказ Министерства образования и науки РФ от 1 июля </w:t>
      </w:r>
      <w:smartTag w:uri="urn:schemas-microsoft-com:office:smarttags" w:element="metricconverter">
        <w:smartTagPr>
          <w:attr w:name="ProductID" w:val="2013 г"/>
        </w:smartTagPr>
        <w:r w:rsidRPr="0016542C">
          <w:rPr>
            <w:b w:val="0"/>
            <w:sz w:val="24"/>
            <w:szCs w:val="24"/>
          </w:rPr>
          <w:t>2013 г</w:t>
        </w:r>
      </w:smartTag>
      <w:r w:rsidRPr="0016542C">
        <w:rPr>
          <w:b w:val="0"/>
          <w:sz w:val="24"/>
          <w:szCs w:val="24"/>
        </w:rPr>
        <w:t>. № 499</w:t>
      </w:r>
      <w:r w:rsidRPr="0016542C">
        <w:rPr>
          <w:b w:val="0"/>
          <w:sz w:val="24"/>
          <w:szCs w:val="24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38676C" w:rsidRPr="0016542C" w:rsidRDefault="0038676C" w:rsidP="0038676C">
      <w:pPr>
        <w:pStyle w:val="af4"/>
        <w:ind w:firstLine="709"/>
        <w:jc w:val="both"/>
        <w:rPr>
          <w:bCs/>
        </w:rPr>
      </w:pPr>
      <w:r w:rsidRPr="0016542C">
        <w:rPr>
          <w:bCs/>
        </w:rPr>
        <w:t>- Рабочая инструкция «Порядок разработки дополнительной профессиональной программы СВФУ (СМК-РИ-2.7-14-14)</w:t>
      </w:r>
    </w:p>
    <w:p w:rsidR="00C65843" w:rsidRPr="0016542C" w:rsidRDefault="00C65843" w:rsidP="00C65843"/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240"/>
        <w:gridCol w:w="4636"/>
        <w:gridCol w:w="1417"/>
      </w:tblGrid>
      <w:tr w:rsidR="0038676C" w:rsidRPr="0016542C" w:rsidTr="00C65843">
        <w:trPr>
          <w:cantSplit/>
          <w:trHeight w:val="2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C65843">
            <w:pPr>
              <w:shd w:val="clear" w:color="auto" w:fill="FFFFFF"/>
              <w:ind w:left="-142" w:right="-74"/>
              <w:jc w:val="center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№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7A5E79">
            <w:pPr>
              <w:shd w:val="clear" w:color="auto" w:fill="FFFFFF"/>
              <w:ind w:right="-74"/>
              <w:jc w:val="center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Наименование экспертного показателя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7A5E79">
            <w:pPr>
              <w:shd w:val="clear" w:color="auto" w:fill="FFFFFF"/>
              <w:ind w:right="-74"/>
              <w:jc w:val="center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Экспертная оценка на соответствие нормативным документам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C65843">
            <w:pPr>
              <w:shd w:val="clear" w:color="auto" w:fill="FFFFFF"/>
              <w:ind w:left="0" w:right="-74" w:firstLine="0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Примечание</w:t>
            </w:r>
          </w:p>
        </w:tc>
      </w:tr>
      <w:tr w:rsidR="0038676C" w:rsidRPr="0016542C" w:rsidTr="00C65843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C65843">
            <w:pPr>
              <w:shd w:val="clear" w:color="auto" w:fill="FFFFFF"/>
              <w:ind w:left="-142" w:right="-74"/>
              <w:jc w:val="center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Структура учебного плана</w:t>
            </w:r>
          </w:p>
        </w:tc>
      </w:tr>
      <w:tr w:rsidR="0038676C" w:rsidRPr="0016542C" w:rsidTr="00C65843">
        <w:trPr>
          <w:cantSplit/>
          <w:trHeight w:val="33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76C" w:rsidRPr="0016542C" w:rsidRDefault="00C65843" w:rsidP="00C65843">
            <w:pPr>
              <w:shd w:val="clear" w:color="auto" w:fill="FFFFFF"/>
              <w:ind w:left="-142" w:right="-74" w:firstLine="0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 xml:space="preserve">  1. 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76C" w:rsidRPr="0016542C" w:rsidRDefault="0038676C" w:rsidP="00C65843">
            <w:pPr>
              <w:shd w:val="clear" w:color="auto" w:fill="FFFFFF"/>
              <w:ind w:left="0" w:right="-4" w:firstLine="0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Учебный план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76C" w:rsidRPr="0016542C" w:rsidRDefault="0038676C" w:rsidP="007A5E79">
            <w:pPr>
              <w:shd w:val="clear" w:color="auto" w:fill="FFFFFF"/>
              <w:ind w:right="-74"/>
              <w:jc w:val="center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Имеется</w:t>
            </w:r>
            <w:r w:rsidR="00C65843" w:rsidRPr="0016542C"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76C" w:rsidRPr="0016542C" w:rsidRDefault="0038676C" w:rsidP="007A5E79">
            <w:pPr>
              <w:shd w:val="clear" w:color="auto" w:fill="FFFFFF"/>
              <w:ind w:right="-74"/>
              <w:jc w:val="center"/>
              <w:rPr>
                <w:sz w:val="24"/>
                <w:szCs w:val="24"/>
              </w:rPr>
            </w:pPr>
          </w:p>
        </w:tc>
      </w:tr>
      <w:tr w:rsidR="0038676C" w:rsidRPr="0016542C" w:rsidTr="00C65843">
        <w:trPr>
          <w:cantSplit/>
          <w:trHeight w:val="309"/>
        </w:trPr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76C" w:rsidRPr="0016542C" w:rsidRDefault="0038676C" w:rsidP="00C65843">
            <w:pPr>
              <w:ind w:left="0" w:right="-74" w:firstLine="0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2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76C" w:rsidRPr="0016542C" w:rsidRDefault="0038676C" w:rsidP="007A5E79">
            <w:pPr>
              <w:shd w:val="clear" w:color="auto" w:fill="FFFFFF"/>
              <w:ind w:right="-4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Учебная программа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76C" w:rsidRPr="0016542C" w:rsidRDefault="00C65843" w:rsidP="007A5E79">
            <w:pPr>
              <w:jc w:val="center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Имеется / Не имеетс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76C" w:rsidRPr="0016542C" w:rsidRDefault="0038676C" w:rsidP="007A5E79">
            <w:pPr>
              <w:shd w:val="clear" w:color="auto" w:fill="FFFFFF"/>
              <w:ind w:right="-74"/>
              <w:jc w:val="center"/>
              <w:rPr>
                <w:sz w:val="24"/>
                <w:szCs w:val="24"/>
              </w:rPr>
            </w:pPr>
          </w:p>
        </w:tc>
      </w:tr>
      <w:tr w:rsidR="0038676C" w:rsidRPr="0016542C" w:rsidTr="00C65843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C65843">
            <w:pPr>
              <w:shd w:val="clear" w:color="auto" w:fill="FFFFFF"/>
              <w:ind w:left="-142" w:right="-74"/>
              <w:jc w:val="center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Экспертиза титульной части учебного плана</w:t>
            </w:r>
          </w:p>
        </w:tc>
      </w:tr>
      <w:tr w:rsidR="0038676C" w:rsidRPr="0016542C" w:rsidTr="00C65843">
        <w:trPr>
          <w:cantSplit/>
          <w:trHeight w:val="2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497816" w:rsidP="00C65843">
            <w:pPr>
              <w:shd w:val="clear" w:color="auto" w:fill="FFFFFF"/>
              <w:ind w:left="0" w:right="-74" w:firstLine="0"/>
              <w:rPr>
                <w:sz w:val="24"/>
                <w:szCs w:val="24"/>
              </w:rPr>
            </w:pPr>
            <w:r w:rsidRPr="0016542C">
              <w:rPr>
                <w:bCs/>
                <w:sz w:val="24"/>
                <w:szCs w:val="24"/>
              </w:rPr>
              <w:t>3</w:t>
            </w:r>
            <w:r w:rsidR="0038676C" w:rsidRPr="0016542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497816">
            <w:pPr>
              <w:shd w:val="clear" w:color="auto" w:fill="FFFFFF"/>
              <w:ind w:left="0" w:right="33" w:firstLine="0"/>
              <w:rPr>
                <w:bCs/>
                <w:sz w:val="24"/>
                <w:szCs w:val="24"/>
              </w:rPr>
            </w:pPr>
            <w:r w:rsidRPr="0016542C">
              <w:rPr>
                <w:bCs/>
                <w:sz w:val="24"/>
                <w:szCs w:val="24"/>
              </w:rPr>
              <w:t xml:space="preserve">Код и наименование профессии/специальности 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C" w:rsidRPr="0016542C" w:rsidRDefault="00C65843" w:rsidP="007A5E79">
            <w:pPr>
              <w:jc w:val="center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Имеется / Не имеетс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7A5E79">
            <w:pPr>
              <w:shd w:val="clear" w:color="auto" w:fill="FFFFFF"/>
              <w:ind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38676C" w:rsidRPr="0016542C" w:rsidTr="00C65843">
        <w:trPr>
          <w:cantSplit/>
          <w:trHeight w:val="2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497816" w:rsidP="00C65843">
            <w:pPr>
              <w:shd w:val="clear" w:color="auto" w:fill="FFFFFF"/>
              <w:ind w:left="0" w:right="-74" w:firstLine="0"/>
              <w:rPr>
                <w:sz w:val="24"/>
                <w:szCs w:val="24"/>
              </w:rPr>
            </w:pPr>
            <w:r w:rsidRPr="0016542C">
              <w:rPr>
                <w:bCs/>
                <w:sz w:val="24"/>
                <w:szCs w:val="24"/>
              </w:rPr>
              <w:t>4</w:t>
            </w:r>
            <w:r w:rsidR="0038676C" w:rsidRPr="0016542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C65843">
            <w:pPr>
              <w:shd w:val="clear" w:color="auto" w:fill="FFFFFF"/>
              <w:ind w:left="0" w:right="33" w:firstLine="0"/>
              <w:rPr>
                <w:sz w:val="24"/>
                <w:szCs w:val="24"/>
              </w:rPr>
            </w:pPr>
            <w:r w:rsidRPr="0016542C">
              <w:rPr>
                <w:bCs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C" w:rsidRPr="0016542C" w:rsidRDefault="00C65843" w:rsidP="007A5E79">
            <w:pPr>
              <w:jc w:val="center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Имеется / Не имеетс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7A5E79">
            <w:pPr>
              <w:shd w:val="clear" w:color="auto" w:fill="FFFFFF"/>
              <w:ind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38676C" w:rsidRPr="0016542C" w:rsidTr="00C65843">
        <w:trPr>
          <w:cantSplit/>
          <w:trHeight w:val="2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497816" w:rsidP="00C65843">
            <w:pPr>
              <w:shd w:val="clear" w:color="auto" w:fill="FFFFFF"/>
              <w:ind w:left="0" w:right="-74" w:firstLine="0"/>
              <w:rPr>
                <w:sz w:val="24"/>
                <w:szCs w:val="24"/>
              </w:rPr>
            </w:pPr>
            <w:r w:rsidRPr="0016542C">
              <w:rPr>
                <w:bCs/>
                <w:sz w:val="24"/>
                <w:szCs w:val="24"/>
              </w:rPr>
              <w:t>5</w:t>
            </w:r>
            <w:r w:rsidR="0038676C" w:rsidRPr="0016542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790F4E">
            <w:pPr>
              <w:shd w:val="clear" w:color="auto" w:fill="FFFFFF"/>
              <w:ind w:right="33" w:firstLine="0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 xml:space="preserve">Получаемые компетенции по итогам </w:t>
            </w:r>
            <w:r w:rsidR="00790F4E">
              <w:rPr>
                <w:sz w:val="24"/>
                <w:szCs w:val="24"/>
              </w:rPr>
              <w:t>программы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C" w:rsidRPr="0016542C" w:rsidRDefault="00C65843" w:rsidP="007A5E79">
            <w:pPr>
              <w:jc w:val="center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Имеется / Не имеетс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7A5E79">
            <w:pPr>
              <w:shd w:val="clear" w:color="auto" w:fill="FFFFFF"/>
              <w:ind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38676C" w:rsidRPr="0016542C" w:rsidTr="00C65843">
        <w:trPr>
          <w:cantSplit/>
          <w:trHeight w:val="2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497816" w:rsidP="00C65843">
            <w:pPr>
              <w:shd w:val="clear" w:color="auto" w:fill="FFFFFF"/>
              <w:ind w:left="0" w:right="-74" w:firstLine="0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6</w:t>
            </w:r>
            <w:r w:rsidR="0038676C" w:rsidRPr="0016542C">
              <w:rPr>
                <w:sz w:val="24"/>
                <w:szCs w:val="24"/>
              </w:rPr>
              <w:t>.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497816">
            <w:pPr>
              <w:shd w:val="clear" w:color="auto" w:fill="FFFFFF"/>
              <w:ind w:left="0" w:right="33" w:firstLine="0"/>
              <w:rPr>
                <w:bCs/>
                <w:sz w:val="24"/>
                <w:szCs w:val="24"/>
              </w:rPr>
            </w:pPr>
            <w:r w:rsidRPr="0016542C">
              <w:rPr>
                <w:bCs/>
                <w:sz w:val="24"/>
                <w:szCs w:val="24"/>
              </w:rPr>
              <w:t xml:space="preserve">Оценочные материалы 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C" w:rsidRPr="0016542C" w:rsidRDefault="00C65843" w:rsidP="007A5E79">
            <w:pPr>
              <w:jc w:val="center"/>
              <w:rPr>
                <w:sz w:val="24"/>
                <w:szCs w:val="24"/>
              </w:rPr>
            </w:pPr>
            <w:r w:rsidRPr="0016542C">
              <w:rPr>
                <w:sz w:val="24"/>
                <w:szCs w:val="24"/>
              </w:rPr>
              <w:t>Имеется / Не имеетс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C" w:rsidRPr="0016542C" w:rsidRDefault="0038676C" w:rsidP="007A5E79">
            <w:pPr>
              <w:shd w:val="clear" w:color="auto" w:fill="FFFFFF"/>
              <w:ind w:right="-74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97816" w:rsidRPr="0016542C" w:rsidRDefault="00497816" w:rsidP="00C65843">
      <w:pPr>
        <w:shd w:val="clear" w:color="auto" w:fill="FFFFFF"/>
        <w:ind w:left="0" w:right="-71" w:firstLine="567"/>
        <w:rPr>
          <w:b/>
          <w:sz w:val="24"/>
          <w:szCs w:val="24"/>
        </w:rPr>
      </w:pPr>
    </w:p>
    <w:p w:rsidR="0038676C" w:rsidRPr="0016542C" w:rsidRDefault="0038676C" w:rsidP="00C65843">
      <w:pPr>
        <w:shd w:val="clear" w:color="auto" w:fill="FFFFFF"/>
        <w:ind w:left="0" w:right="-71" w:firstLine="567"/>
        <w:rPr>
          <w:b/>
          <w:sz w:val="24"/>
          <w:szCs w:val="24"/>
        </w:rPr>
      </w:pPr>
      <w:r w:rsidRPr="0016542C">
        <w:rPr>
          <w:b/>
          <w:sz w:val="24"/>
          <w:szCs w:val="24"/>
        </w:rPr>
        <w:t>ИТОГОВОЕ ЗАКЛЮЧЕНИЕ (подчеркнуть):</w:t>
      </w:r>
    </w:p>
    <w:p w:rsidR="0038676C" w:rsidRPr="0016542C" w:rsidRDefault="0038676C" w:rsidP="00C65843">
      <w:pPr>
        <w:widowControl w:val="0"/>
        <w:numPr>
          <w:ilvl w:val="0"/>
          <w:numId w:val="1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right="-71" w:firstLine="567"/>
        <w:rPr>
          <w:sz w:val="24"/>
          <w:szCs w:val="24"/>
        </w:rPr>
      </w:pPr>
      <w:r w:rsidRPr="0016542C">
        <w:rPr>
          <w:sz w:val="24"/>
          <w:szCs w:val="24"/>
        </w:rPr>
        <w:t>Учебная документация соответствует</w:t>
      </w:r>
      <w:r w:rsidR="00C65843" w:rsidRPr="0016542C">
        <w:rPr>
          <w:sz w:val="24"/>
          <w:szCs w:val="24"/>
        </w:rPr>
        <w:t xml:space="preserve"> / не соответствует</w:t>
      </w:r>
      <w:r w:rsidRPr="0016542C">
        <w:rPr>
          <w:sz w:val="24"/>
          <w:szCs w:val="24"/>
        </w:rPr>
        <w:t xml:space="preserve"> требованиям нормативных документов, рекомендуется к использованию.</w:t>
      </w:r>
    </w:p>
    <w:p w:rsidR="0038676C" w:rsidRPr="0016542C" w:rsidRDefault="0038676C" w:rsidP="00C65843">
      <w:pPr>
        <w:widowControl w:val="0"/>
        <w:numPr>
          <w:ilvl w:val="0"/>
          <w:numId w:val="1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right="-71" w:firstLine="567"/>
        <w:rPr>
          <w:sz w:val="24"/>
          <w:szCs w:val="24"/>
        </w:rPr>
      </w:pPr>
      <w:r w:rsidRPr="0016542C">
        <w:rPr>
          <w:sz w:val="24"/>
          <w:szCs w:val="24"/>
        </w:rPr>
        <w:t xml:space="preserve">Учебный план </w:t>
      </w:r>
      <w:r w:rsidR="00C65843" w:rsidRPr="0016542C">
        <w:rPr>
          <w:sz w:val="24"/>
          <w:szCs w:val="24"/>
        </w:rPr>
        <w:t xml:space="preserve">соответствует / </w:t>
      </w:r>
      <w:r w:rsidRPr="0016542C">
        <w:rPr>
          <w:sz w:val="24"/>
          <w:szCs w:val="24"/>
        </w:rPr>
        <w:t xml:space="preserve">не соответствует требованиям </w:t>
      </w:r>
      <w:r w:rsidR="00C65843" w:rsidRPr="0016542C">
        <w:rPr>
          <w:sz w:val="24"/>
          <w:szCs w:val="24"/>
        </w:rPr>
        <w:t xml:space="preserve">нормативных документов (требует </w:t>
      </w:r>
      <w:r w:rsidRPr="0016542C">
        <w:rPr>
          <w:sz w:val="24"/>
          <w:szCs w:val="24"/>
        </w:rPr>
        <w:t>доработки и повторной экспертизы</w:t>
      </w:r>
      <w:r w:rsidR="00C65843" w:rsidRPr="0016542C">
        <w:rPr>
          <w:sz w:val="24"/>
          <w:szCs w:val="24"/>
        </w:rPr>
        <w:t>)</w:t>
      </w:r>
      <w:r w:rsidRPr="0016542C">
        <w:rPr>
          <w:sz w:val="24"/>
          <w:szCs w:val="24"/>
        </w:rPr>
        <w:t>.</w:t>
      </w:r>
    </w:p>
    <w:p w:rsidR="0038676C" w:rsidRPr="0016542C" w:rsidRDefault="0038676C" w:rsidP="0038676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-71"/>
        <w:rPr>
          <w:sz w:val="24"/>
          <w:szCs w:val="24"/>
        </w:rPr>
      </w:pPr>
    </w:p>
    <w:p w:rsidR="0038676C" w:rsidRPr="0016542C" w:rsidRDefault="0038676C" w:rsidP="0038676C">
      <w:pPr>
        <w:ind w:right="-71"/>
        <w:jc w:val="center"/>
        <w:rPr>
          <w:sz w:val="24"/>
          <w:szCs w:val="24"/>
        </w:rPr>
      </w:pPr>
      <w:r w:rsidRPr="0016542C">
        <w:rPr>
          <w:sz w:val="24"/>
          <w:szCs w:val="24"/>
        </w:rPr>
        <w:t xml:space="preserve">Эксперт: </w:t>
      </w:r>
      <w:r w:rsidR="00C65843" w:rsidRPr="0016542C">
        <w:rPr>
          <w:sz w:val="24"/>
          <w:szCs w:val="24"/>
        </w:rPr>
        <w:t>_______________________________</w:t>
      </w:r>
      <w:r w:rsidRPr="0016542C">
        <w:rPr>
          <w:sz w:val="24"/>
          <w:szCs w:val="24"/>
        </w:rPr>
        <w:t xml:space="preserve">               __________</w:t>
      </w:r>
      <w:r w:rsidR="00C65843" w:rsidRPr="0016542C">
        <w:rPr>
          <w:sz w:val="24"/>
          <w:szCs w:val="24"/>
        </w:rPr>
        <w:t>___</w:t>
      </w:r>
      <w:r w:rsidRPr="0016542C">
        <w:rPr>
          <w:sz w:val="24"/>
          <w:szCs w:val="24"/>
        </w:rPr>
        <w:t xml:space="preserve">___/ </w:t>
      </w:r>
      <w:r w:rsidR="00C65843" w:rsidRPr="0016542C">
        <w:rPr>
          <w:sz w:val="24"/>
          <w:szCs w:val="24"/>
        </w:rPr>
        <w:t>ФИО</w:t>
      </w:r>
      <w:r w:rsidRPr="0016542C">
        <w:rPr>
          <w:sz w:val="24"/>
          <w:szCs w:val="24"/>
        </w:rPr>
        <w:t xml:space="preserve"> /</w:t>
      </w:r>
    </w:p>
    <w:p w:rsidR="00C65843" w:rsidRPr="0016542C" w:rsidRDefault="0038676C" w:rsidP="0038676C">
      <w:pPr>
        <w:shd w:val="clear" w:color="auto" w:fill="FFFFFF"/>
        <w:ind w:right="-71"/>
        <w:jc w:val="center"/>
        <w:rPr>
          <w:sz w:val="24"/>
          <w:szCs w:val="24"/>
        </w:rPr>
      </w:pPr>
      <w:r w:rsidRPr="0016542C">
        <w:rPr>
          <w:sz w:val="24"/>
          <w:szCs w:val="24"/>
        </w:rPr>
        <w:t xml:space="preserve">                            </w:t>
      </w:r>
      <w:r w:rsidR="00C65843" w:rsidRPr="0016542C">
        <w:rPr>
          <w:sz w:val="24"/>
          <w:szCs w:val="24"/>
        </w:rPr>
        <w:t xml:space="preserve">          </w:t>
      </w:r>
      <w:r w:rsidRPr="0016542C">
        <w:rPr>
          <w:sz w:val="24"/>
          <w:szCs w:val="24"/>
        </w:rPr>
        <w:t xml:space="preserve"> (должность)               </w:t>
      </w:r>
      <w:r w:rsidR="00C65843" w:rsidRPr="0016542C">
        <w:rPr>
          <w:sz w:val="24"/>
          <w:szCs w:val="24"/>
        </w:rPr>
        <w:t xml:space="preserve">               </w:t>
      </w:r>
      <w:r w:rsidRPr="0016542C">
        <w:rPr>
          <w:sz w:val="24"/>
          <w:szCs w:val="24"/>
        </w:rPr>
        <w:t xml:space="preserve">(подпись)                                     </w:t>
      </w:r>
    </w:p>
    <w:p w:rsidR="0038676C" w:rsidRPr="00C65843" w:rsidRDefault="0038676C" w:rsidP="00C65843">
      <w:pPr>
        <w:shd w:val="clear" w:color="auto" w:fill="FFFFFF"/>
        <w:ind w:left="0" w:right="-71" w:firstLine="567"/>
        <w:rPr>
          <w:sz w:val="24"/>
          <w:szCs w:val="24"/>
        </w:rPr>
      </w:pPr>
      <w:r w:rsidRPr="0016542C">
        <w:rPr>
          <w:sz w:val="24"/>
          <w:szCs w:val="24"/>
        </w:rPr>
        <w:t>М.П.</w:t>
      </w:r>
    </w:p>
    <w:p w:rsidR="00397EB0" w:rsidRPr="00C65843" w:rsidRDefault="00397EB0" w:rsidP="001170CA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sectPr w:rsidR="00397EB0" w:rsidRPr="00C65843" w:rsidSect="006F4E8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707" w:bottom="184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A9" w:rsidRDefault="009B65A9" w:rsidP="003C6FC2">
      <w:pPr>
        <w:spacing w:after="0" w:line="240" w:lineRule="auto"/>
      </w:pPr>
      <w:r>
        <w:separator/>
      </w:r>
    </w:p>
  </w:endnote>
  <w:endnote w:type="continuationSeparator" w:id="0">
    <w:p w:rsidR="009B65A9" w:rsidRDefault="009B65A9" w:rsidP="003C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169732"/>
      <w:docPartObj>
        <w:docPartGallery w:val="Page Numbers (Bottom of Page)"/>
        <w:docPartUnique/>
      </w:docPartObj>
    </w:sdtPr>
    <w:sdtContent>
      <w:p w:rsidR="00704AD8" w:rsidRDefault="00704AD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F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4AD8" w:rsidRDefault="00704A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D8" w:rsidRDefault="00704AD8">
    <w:pPr>
      <w:spacing w:after="0" w:line="259" w:lineRule="auto"/>
      <w:ind w:left="0" w:right="52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44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D8" w:rsidRDefault="00704AD8">
    <w:pPr>
      <w:spacing w:after="0" w:line="259" w:lineRule="auto"/>
      <w:ind w:left="0" w:right="52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790F4E">
      <w:rPr>
        <w:noProof/>
        <w:sz w:val="16"/>
      </w:rPr>
      <w:t>28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D8" w:rsidRDefault="00704AD8">
    <w:pPr>
      <w:spacing w:after="0" w:line="259" w:lineRule="auto"/>
      <w:ind w:left="0" w:right="52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20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A9" w:rsidRDefault="009B65A9" w:rsidP="003C6FC2">
      <w:pPr>
        <w:spacing w:after="0" w:line="240" w:lineRule="auto"/>
      </w:pPr>
      <w:r>
        <w:separator/>
      </w:r>
    </w:p>
  </w:footnote>
  <w:footnote w:type="continuationSeparator" w:id="0">
    <w:p w:rsidR="009B65A9" w:rsidRDefault="009B65A9" w:rsidP="003C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D8" w:rsidRDefault="00704AD8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D8" w:rsidRDefault="00704AD8" w:rsidP="003C6FC2">
    <w:pPr>
      <w:spacing w:after="21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D8" w:rsidRDefault="00704AD8">
    <w:pPr>
      <w:spacing w:after="21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704AD8" w:rsidRDefault="00704AD8">
    <w:pPr>
      <w:tabs>
        <w:tab w:val="center" w:pos="5470"/>
        <w:tab w:val="center" w:pos="646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ПРИЛОЖЕНИЕ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74E"/>
    <w:multiLevelType w:val="hybridMultilevel"/>
    <w:tmpl w:val="60562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B1C6E0F"/>
    <w:multiLevelType w:val="multilevel"/>
    <w:tmpl w:val="EC587FC6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506" w:hanging="1080"/>
      </w:pPr>
    </w:lvl>
    <w:lvl w:ilvl="6">
      <w:start w:val="1"/>
      <w:numFmt w:val="decimal"/>
      <w:lvlText w:val="%1.%2.%3.%4.%5.%6.%7."/>
      <w:lvlJc w:val="left"/>
      <w:pPr>
        <w:ind w:left="1506" w:hanging="1080"/>
      </w:pPr>
    </w:lvl>
    <w:lvl w:ilvl="7">
      <w:start w:val="1"/>
      <w:numFmt w:val="decimal"/>
      <w:lvlText w:val="%1.%2.%3.%4.%5.%6.%7.%8."/>
      <w:lvlJc w:val="left"/>
      <w:pPr>
        <w:ind w:left="1866" w:hanging="1440"/>
      </w:pPr>
    </w:lvl>
    <w:lvl w:ilvl="8">
      <w:start w:val="1"/>
      <w:numFmt w:val="decimal"/>
      <w:lvlText w:val="%1.%2.%3.%4.%5.%6.%7.%8.%9."/>
      <w:lvlJc w:val="left"/>
      <w:pPr>
        <w:ind w:left="1866" w:hanging="1440"/>
      </w:pPr>
    </w:lvl>
  </w:abstractNum>
  <w:abstractNum w:abstractNumId="2" w15:restartNumberingAfterBreak="0">
    <w:nsid w:val="1E5849EC"/>
    <w:multiLevelType w:val="hybridMultilevel"/>
    <w:tmpl w:val="558AEB1C"/>
    <w:lvl w:ilvl="0" w:tplc="366AD268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F0738E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2" w:tplc="8214CBA8">
      <w:numFmt w:val="bullet"/>
      <w:lvlText w:val="•"/>
      <w:lvlJc w:val="left"/>
      <w:pPr>
        <w:ind w:left="2488" w:hanging="284"/>
      </w:pPr>
      <w:rPr>
        <w:rFonts w:hint="default"/>
        <w:lang w:val="ru-RU" w:eastAsia="en-US" w:bidi="ar-SA"/>
      </w:rPr>
    </w:lvl>
    <w:lvl w:ilvl="3" w:tplc="9850A65C">
      <w:numFmt w:val="bullet"/>
      <w:lvlText w:val="•"/>
      <w:lvlJc w:val="left"/>
      <w:pPr>
        <w:ind w:left="3493" w:hanging="284"/>
      </w:pPr>
      <w:rPr>
        <w:rFonts w:hint="default"/>
        <w:lang w:val="ru-RU" w:eastAsia="en-US" w:bidi="ar-SA"/>
      </w:rPr>
    </w:lvl>
    <w:lvl w:ilvl="4" w:tplc="88FA6DD2">
      <w:numFmt w:val="bullet"/>
      <w:lvlText w:val="•"/>
      <w:lvlJc w:val="left"/>
      <w:pPr>
        <w:ind w:left="4497" w:hanging="284"/>
      </w:pPr>
      <w:rPr>
        <w:rFonts w:hint="default"/>
        <w:lang w:val="ru-RU" w:eastAsia="en-US" w:bidi="ar-SA"/>
      </w:rPr>
    </w:lvl>
    <w:lvl w:ilvl="5" w:tplc="A0A8D026">
      <w:numFmt w:val="bullet"/>
      <w:lvlText w:val="•"/>
      <w:lvlJc w:val="left"/>
      <w:pPr>
        <w:ind w:left="5502" w:hanging="284"/>
      </w:pPr>
      <w:rPr>
        <w:rFonts w:hint="default"/>
        <w:lang w:val="ru-RU" w:eastAsia="en-US" w:bidi="ar-SA"/>
      </w:rPr>
    </w:lvl>
    <w:lvl w:ilvl="6" w:tplc="00AC4380">
      <w:numFmt w:val="bullet"/>
      <w:lvlText w:val="•"/>
      <w:lvlJc w:val="left"/>
      <w:pPr>
        <w:ind w:left="6506" w:hanging="284"/>
      </w:pPr>
      <w:rPr>
        <w:rFonts w:hint="default"/>
        <w:lang w:val="ru-RU" w:eastAsia="en-US" w:bidi="ar-SA"/>
      </w:rPr>
    </w:lvl>
    <w:lvl w:ilvl="7" w:tplc="EB0CE2CC">
      <w:numFmt w:val="bullet"/>
      <w:lvlText w:val="•"/>
      <w:lvlJc w:val="left"/>
      <w:pPr>
        <w:ind w:left="7510" w:hanging="284"/>
      </w:pPr>
      <w:rPr>
        <w:rFonts w:hint="default"/>
        <w:lang w:val="ru-RU" w:eastAsia="en-US" w:bidi="ar-SA"/>
      </w:rPr>
    </w:lvl>
    <w:lvl w:ilvl="8" w:tplc="4EC2F092">
      <w:numFmt w:val="bullet"/>
      <w:lvlText w:val="•"/>
      <w:lvlJc w:val="left"/>
      <w:pPr>
        <w:ind w:left="8515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28810E07"/>
    <w:multiLevelType w:val="hybridMultilevel"/>
    <w:tmpl w:val="60562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2F382C70"/>
    <w:multiLevelType w:val="hybridMultilevel"/>
    <w:tmpl w:val="02B66748"/>
    <w:lvl w:ilvl="0" w:tplc="B58C4D54">
      <w:start w:val="1"/>
      <w:numFmt w:val="decimal"/>
      <w:lvlText w:val="%1."/>
      <w:lvlJc w:val="left"/>
      <w:pPr>
        <w:ind w:left="47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96ECC6">
      <w:numFmt w:val="bullet"/>
      <w:lvlText w:val="•"/>
      <w:lvlJc w:val="left"/>
      <w:pPr>
        <w:ind w:left="1484" w:hanging="274"/>
      </w:pPr>
      <w:rPr>
        <w:rFonts w:hint="default"/>
        <w:lang w:val="ru-RU" w:eastAsia="en-US" w:bidi="ar-SA"/>
      </w:rPr>
    </w:lvl>
    <w:lvl w:ilvl="2" w:tplc="2EA03804">
      <w:numFmt w:val="bullet"/>
      <w:lvlText w:val="•"/>
      <w:lvlJc w:val="left"/>
      <w:pPr>
        <w:ind w:left="2488" w:hanging="274"/>
      </w:pPr>
      <w:rPr>
        <w:rFonts w:hint="default"/>
        <w:lang w:val="ru-RU" w:eastAsia="en-US" w:bidi="ar-SA"/>
      </w:rPr>
    </w:lvl>
    <w:lvl w:ilvl="3" w:tplc="81DC6234">
      <w:numFmt w:val="bullet"/>
      <w:lvlText w:val="•"/>
      <w:lvlJc w:val="left"/>
      <w:pPr>
        <w:ind w:left="3493" w:hanging="274"/>
      </w:pPr>
      <w:rPr>
        <w:rFonts w:hint="default"/>
        <w:lang w:val="ru-RU" w:eastAsia="en-US" w:bidi="ar-SA"/>
      </w:rPr>
    </w:lvl>
    <w:lvl w:ilvl="4" w:tplc="C11A8EC2">
      <w:numFmt w:val="bullet"/>
      <w:lvlText w:val="•"/>
      <w:lvlJc w:val="left"/>
      <w:pPr>
        <w:ind w:left="4497" w:hanging="274"/>
      </w:pPr>
      <w:rPr>
        <w:rFonts w:hint="default"/>
        <w:lang w:val="ru-RU" w:eastAsia="en-US" w:bidi="ar-SA"/>
      </w:rPr>
    </w:lvl>
    <w:lvl w:ilvl="5" w:tplc="0FEE84FC">
      <w:numFmt w:val="bullet"/>
      <w:lvlText w:val="•"/>
      <w:lvlJc w:val="left"/>
      <w:pPr>
        <w:ind w:left="5502" w:hanging="274"/>
      </w:pPr>
      <w:rPr>
        <w:rFonts w:hint="default"/>
        <w:lang w:val="ru-RU" w:eastAsia="en-US" w:bidi="ar-SA"/>
      </w:rPr>
    </w:lvl>
    <w:lvl w:ilvl="6" w:tplc="61C400AA">
      <w:numFmt w:val="bullet"/>
      <w:lvlText w:val="•"/>
      <w:lvlJc w:val="left"/>
      <w:pPr>
        <w:ind w:left="6506" w:hanging="274"/>
      </w:pPr>
      <w:rPr>
        <w:rFonts w:hint="default"/>
        <w:lang w:val="ru-RU" w:eastAsia="en-US" w:bidi="ar-SA"/>
      </w:rPr>
    </w:lvl>
    <w:lvl w:ilvl="7" w:tplc="FAC4F6E0">
      <w:numFmt w:val="bullet"/>
      <w:lvlText w:val="•"/>
      <w:lvlJc w:val="left"/>
      <w:pPr>
        <w:ind w:left="7510" w:hanging="274"/>
      </w:pPr>
      <w:rPr>
        <w:rFonts w:hint="default"/>
        <w:lang w:val="ru-RU" w:eastAsia="en-US" w:bidi="ar-SA"/>
      </w:rPr>
    </w:lvl>
    <w:lvl w:ilvl="8" w:tplc="7EDAE41E">
      <w:numFmt w:val="bullet"/>
      <w:lvlText w:val="•"/>
      <w:lvlJc w:val="left"/>
      <w:pPr>
        <w:ind w:left="8515" w:hanging="274"/>
      </w:pPr>
      <w:rPr>
        <w:rFonts w:hint="default"/>
        <w:lang w:val="ru-RU" w:eastAsia="en-US" w:bidi="ar-SA"/>
      </w:rPr>
    </w:lvl>
  </w:abstractNum>
  <w:abstractNum w:abstractNumId="5" w15:restartNumberingAfterBreak="0">
    <w:nsid w:val="2F7556EE"/>
    <w:multiLevelType w:val="hybridMultilevel"/>
    <w:tmpl w:val="86865E14"/>
    <w:lvl w:ilvl="0" w:tplc="9BD845E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92355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92646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84D77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7422E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E66B9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74C30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727D5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16CAF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C9451C"/>
    <w:multiLevelType w:val="hybridMultilevel"/>
    <w:tmpl w:val="F3000372"/>
    <w:lvl w:ilvl="0" w:tplc="4FE67CD2">
      <w:start w:val="2"/>
      <w:numFmt w:val="decimal"/>
      <w:lvlText w:val="%1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7" w15:restartNumberingAfterBreak="0">
    <w:nsid w:val="33CD70A0"/>
    <w:multiLevelType w:val="hybridMultilevel"/>
    <w:tmpl w:val="E09EB5DC"/>
    <w:lvl w:ilvl="0" w:tplc="26B0769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8CFB5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4AA94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32A6C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E8893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B6DCF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B00C4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EC019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62AAD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7345B0"/>
    <w:multiLevelType w:val="multilevel"/>
    <w:tmpl w:val="1BE0D5B6"/>
    <w:lvl w:ilvl="0">
      <w:start w:val="3"/>
      <w:numFmt w:val="decimal"/>
      <w:lvlText w:val="%1"/>
      <w:lvlJc w:val="left"/>
      <w:pPr>
        <w:ind w:left="47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6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5" w:hanging="495"/>
      </w:pPr>
      <w:rPr>
        <w:rFonts w:hint="default"/>
        <w:lang w:val="ru-RU" w:eastAsia="en-US" w:bidi="ar-SA"/>
      </w:rPr>
    </w:lvl>
  </w:abstractNum>
  <w:abstractNum w:abstractNumId="9" w15:restartNumberingAfterBreak="0">
    <w:nsid w:val="4F1F2A1E"/>
    <w:multiLevelType w:val="hybridMultilevel"/>
    <w:tmpl w:val="436A88E8"/>
    <w:lvl w:ilvl="0" w:tplc="E3AE2394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0" w15:restartNumberingAfterBreak="0">
    <w:nsid w:val="5AA239AC"/>
    <w:multiLevelType w:val="hybridMultilevel"/>
    <w:tmpl w:val="A12C8ADE"/>
    <w:lvl w:ilvl="0" w:tplc="046AD01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088D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56CAC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9CCB3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821A3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06203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8C653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69EB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CC99E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0E5D11"/>
    <w:multiLevelType w:val="hybridMultilevel"/>
    <w:tmpl w:val="1D1654B0"/>
    <w:lvl w:ilvl="0" w:tplc="54281CB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9007C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86813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4C680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048FA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B812C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FCE95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CC9A0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783C8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0443F9"/>
    <w:multiLevelType w:val="hybridMultilevel"/>
    <w:tmpl w:val="AE00A838"/>
    <w:lvl w:ilvl="0" w:tplc="D74C28EE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7CE530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2" w:tplc="EE7C8F06">
      <w:numFmt w:val="bullet"/>
      <w:lvlText w:val="•"/>
      <w:lvlJc w:val="left"/>
      <w:pPr>
        <w:ind w:left="2488" w:hanging="284"/>
      </w:pPr>
      <w:rPr>
        <w:rFonts w:hint="default"/>
        <w:lang w:val="ru-RU" w:eastAsia="en-US" w:bidi="ar-SA"/>
      </w:rPr>
    </w:lvl>
    <w:lvl w:ilvl="3" w:tplc="7D8026C6">
      <w:numFmt w:val="bullet"/>
      <w:lvlText w:val="•"/>
      <w:lvlJc w:val="left"/>
      <w:pPr>
        <w:ind w:left="3493" w:hanging="284"/>
      </w:pPr>
      <w:rPr>
        <w:rFonts w:hint="default"/>
        <w:lang w:val="ru-RU" w:eastAsia="en-US" w:bidi="ar-SA"/>
      </w:rPr>
    </w:lvl>
    <w:lvl w:ilvl="4" w:tplc="D7880608">
      <w:numFmt w:val="bullet"/>
      <w:lvlText w:val="•"/>
      <w:lvlJc w:val="left"/>
      <w:pPr>
        <w:ind w:left="4497" w:hanging="284"/>
      </w:pPr>
      <w:rPr>
        <w:rFonts w:hint="default"/>
        <w:lang w:val="ru-RU" w:eastAsia="en-US" w:bidi="ar-SA"/>
      </w:rPr>
    </w:lvl>
    <w:lvl w:ilvl="5" w:tplc="9ECC9D3C">
      <w:numFmt w:val="bullet"/>
      <w:lvlText w:val="•"/>
      <w:lvlJc w:val="left"/>
      <w:pPr>
        <w:ind w:left="5502" w:hanging="284"/>
      </w:pPr>
      <w:rPr>
        <w:rFonts w:hint="default"/>
        <w:lang w:val="ru-RU" w:eastAsia="en-US" w:bidi="ar-SA"/>
      </w:rPr>
    </w:lvl>
    <w:lvl w:ilvl="6" w:tplc="7A1C2066">
      <w:numFmt w:val="bullet"/>
      <w:lvlText w:val="•"/>
      <w:lvlJc w:val="left"/>
      <w:pPr>
        <w:ind w:left="6506" w:hanging="284"/>
      </w:pPr>
      <w:rPr>
        <w:rFonts w:hint="default"/>
        <w:lang w:val="ru-RU" w:eastAsia="en-US" w:bidi="ar-SA"/>
      </w:rPr>
    </w:lvl>
    <w:lvl w:ilvl="7" w:tplc="6D303226">
      <w:numFmt w:val="bullet"/>
      <w:lvlText w:val="•"/>
      <w:lvlJc w:val="left"/>
      <w:pPr>
        <w:ind w:left="7510" w:hanging="284"/>
      </w:pPr>
      <w:rPr>
        <w:rFonts w:hint="default"/>
        <w:lang w:val="ru-RU" w:eastAsia="en-US" w:bidi="ar-SA"/>
      </w:rPr>
    </w:lvl>
    <w:lvl w:ilvl="8" w:tplc="55760142">
      <w:numFmt w:val="bullet"/>
      <w:lvlText w:val="•"/>
      <w:lvlJc w:val="left"/>
      <w:pPr>
        <w:ind w:left="851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73FE2D52"/>
    <w:multiLevelType w:val="hybridMultilevel"/>
    <w:tmpl w:val="A28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6D6"/>
    <w:rsid w:val="00052E77"/>
    <w:rsid w:val="0006647A"/>
    <w:rsid w:val="00090202"/>
    <w:rsid w:val="000A7412"/>
    <w:rsid w:val="000D52E9"/>
    <w:rsid w:val="00105B2F"/>
    <w:rsid w:val="00106C95"/>
    <w:rsid w:val="001170CA"/>
    <w:rsid w:val="0012539A"/>
    <w:rsid w:val="001258BC"/>
    <w:rsid w:val="00143F00"/>
    <w:rsid w:val="0016542C"/>
    <w:rsid w:val="00167BDD"/>
    <w:rsid w:val="00190B83"/>
    <w:rsid w:val="001F397B"/>
    <w:rsid w:val="00201CCC"/>
    <w:rsid w:val="00202CC0"/>
    <w:rsid w:val="0020542C"/>
    <w:rsid w:val="00213656"/>
    <w:rsid w:val="00214234"/>
    <w:rsid w:val="0021450F"/>
    <w:rsid w:val="00221F0D"/>
    <w:rsid w:val="0025350A"/>
    <w:rsid w:val="00264E9E"/>
    <w:rsid w:val="002776AF"/>
    <w:rsid w:val="00292EBD"/>
    <w:rsid w:val="002D2B9F"/>
    <w:rsid w:val="002F221D"/>
    <w:rsid w:val="002F7510"/>
    <w:rsid w:val="0035075A"/>
    <w:rsid w:val="00386724"/>
    <w:rsid w:val="0038676C"/>
    <w:rsid w:val="00397EB0"/>
    <w:rsid w:val="003C6FC2"/>
    <w:rsid w:val="003D2903"/>
    <w:rsid w:val="003E1144"/>
    <w:rsid w:val="003F0C12"/>
    <w:rsid w:val="004102F6"/>
    <w:rsid w:val="00414A5A"/>
    <w:rsid w:val="004168E4"/>
    <w:rsid w:val="00416B91"/>
    <w:rsid w:val="004336D6"/>
    <w:rsid w:val="00436AB5"/>
    <w:rsid w:val="00471792"/>
    <w:rsid w:val="00497816"/>
    <w:rsid w:val="004B688D"/>
    <w:rsid w:val="00545A1C"/>
    <w:rsid w:val="005664A8"/>
    <w:rsid w:val="00575347"/>
    <w:rsid w:val="00586182"/>
    <w:rsid w:val="00587259"/>
    <w:rsid w:val="0062275F"/>
    <w:rsid w:val="00676D42"/>
    <w:rsid w:val="006801AB"/>
    <w:rsid w:val="00687BFF"/>
    <w:rsid w:val="006A19AA"/>
    <w:rsid w:val="006C1246"/>
    <w:rsid w:val="006D7AD2"/>
    <w:rsid w:val="006F04EB"/>
    <w:rsid w:val="006F4E81"/>
    <w:rsid w:val="00704AD8"/>
    <w:rsid w:val="007232F4"/>
    <w:rsid w:val="00764957"/>
    <w:rsid w:val="00777B44"/>
    <w:rsid w:val="00790F4E"/>
    <w:rsid w:val="0079572F"/>
    <w:rsid w:val="007A5E79"/>
    <w:rsid w:val="007D1636"/>
    <w:rsid w:val="007E1471"/>
    <w:rsid w:val="007E275B"/>
    <w:rsid w:val="007E583F"/>
    <w:rsid w:val="007F151E"/>
    <w:rsid w:val="007F4E10"/>
    <w:rsid w:val="008427AD"/>
    <w:rsid w:val="008447D1"/>
    <w:rsid w:val="00865D3C"/>
    <w:rsid w:val="00891D2E"/>
    <w:rsid w:val="008A500E"/>
    <w:rsid w:val="008B5764"/>
    <w:rsid w:val="008C14DD"/>
    <w:rsid w:val="008C456F"/>
    <w:rsid w:val="00906157"/>
    <w:rsid w:val="009070C8"/>
    <w:rsid w:val="00910073"/>
    <w:rsid w:val="00925B00"/>
    <w:rsid w:val="009337FD"/>
    <w:rsid w:val="00946360"/>
    <w:rsid w:val="00955720"/>
    <w:rsid w:val="009749DA"/>
    <w:rsid w:val="009B65A9"/>
    <w:rsid w:val="009D6475"/>
    <w:rsid w:val="00A051B5"/>
    <w:rsid w:val="00A55594"/>
    <w:rsid w:val="00A736B2"/>
    <w:rsid w:val="00AB6F6D"/>
    <w:rsid w:val="00AC01B7"/>
    <w:rsid w:val="00B202CF"/>
    <w:rsid w:val="00B45E32"/>
    <w:rsid w:val="00B578FD"/>
    <w:rsid w:val="00B8433D"/>
    <w:rsid w:val="00B86FB8"/>
    <w:rsid w:val="00BA1DEA"/>
    <w:rsid w:val="00BB19D3"/>
    <w:rsid w:val="00BB5CA6"/>
    <w:rsid w:val="00BE2AB5"/>
    <w:rsid w:val="00C07A38"/>
    <w:rsid w:val="00C65843"/>
    <w:rsid w:val="00C72AE7"/>
    <w:rsid w:val="00C7326F"/>
    <w:rsid w:val="00C80F51"/>
    <w:rsid w:val="00C83EA0"/>
    <w:rsid w:val="00C86993"/>
    <w:rsid w:val="00CB6CC5"/>
    <w:rsid w:val="00CD7DEB"/>
    <w:rsid w:val="00CE43B5"/>
    <w:rsid w:val="00CE6F34"/>
    <w:rsid w:val="00CF6DD1"/>
    <w:rsid w:val="00D86182"/>
    <w:rsid w:val="00D92D57"/>
    <w:rsid w:val="00D933DE"/>
    <w:rsid w:val="00DA135C"/>
    <w:rsid w:val="00DB0AAE"/>
    <w:rsid w:val="00DD34E3"/>
    <w:rsid w:val="00DE0B01"/>
    <w:rsid w:val="00DE0F6A"/>
    <w:rsid w:val="00E31D36"/>
    <w:rsid w:val="00E320E9"/>
    <w:rsid w:val="00E830C5"/>
    <w:rsid w:val="00EC45A5"/>
    <w:rsid w:val="00ED1BEA"/>
    <w:rsid w:val="00ED2B53"/>
    <w:rsid w:val="00EE59E2"/>
    <w:rsid w:val="00F03E1E"/>
    <w:rsid w:val="00F1500E"/>
    <w:rsid w:val="00F16524"/>
    <w:rsid w:val="00F172A2"/>
    <w:rsid w:val="00F62B0A"/>
    <w:rsid w:val="00FB4FFE"/>
    <w:rsid w:val="00FC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55D718"/>
  <w15:docId w15:val="{BE9CAFD8-6B75-4BF5-BC3C-E5831A64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D6"/>
    <w:pPr>
      <w:spacing w:after="28" w:line="271" w:lineRule="auto"/>
      <w:ind w:left="142" w:firstLine="273"/>
      <w:jc w:val="both"/>
    </w:pPr>
    <w:rPr>
      <w:rFonts w:eastAsia="Times New Roman"/>
      <w:color w:val="000000"/>
      <w:sz w:val="21"/>
      <w:szCs w:val="22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336D6"/>
    <w:pPr>
      <w:keepNext/>
      <w:keepLines/>
      <w:spacing w:after="0" w:line="259" w:lineRule="auto"/>
      <w:ind w:left="168"/>
      <w:outlineLvl w:val="0"/>
    </w:pPr>
    <w:rPr>
      <w:rFonts w:eastAsia="Times New Roman"/>
      <w:b/>
      <w:color w:val="000000"/>
      <w:sz w:val="26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336D6"/>
    <w:pPr>
      <w:keepNext/>
      <w:keepLines/>
      <w:spacing w:after="2" w:line="259" w:lineRule="auto"/>
      <w:ind w:left="10" w:right="57" w:hanging="10"/>
      <w:jc w:val="center"/>
      <w:outlineLvl w:val="1"/>
    </w:pPr>
    <w:rPr>
      <w:rFonts w:eastAsia="Times New Roman"/>
      <w:b/>
      <w:color w:val="000000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6D6"/>
    <w:rPr>
      <w:rFonts w:eastAsia="Times New Roman"/>
      <w:b/>
      <w:color w:val="000000"/>
      <w:sz w:val="26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36D6"/>
    <w:rPr>
      <w:rFonts w:eastAsia="Times New Roman"/>
      <w:b/>
      <w:color w:val="000000"/>
      <w:sz w:val="24"/>
      <w:szCs w:val="22"/>
      <w:lang w:eastAsia="ru-RU"/>
    </w:rPr>
  </w:style>
  <w:style w:type="table" w:styleId="a3">
    <w:name w:val="Table Grid"/>
    <w:basedOn w:val="a1"/>
    <w:uiPriority w:val="39"/>
    <w:rsid w:val="00687B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6647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tab-span">
    <w:name w:val="apple-tab-span"/>
    <w:basedOn w:val="a0"/>
    <w:rsid w:val="0006647A"/>
  </w:style>
  <w:style w:type="character" w:styleId="a5">
    <w:name w:val="Hyperlink"/>
    <w:basedOn w:val="a0"/>
    <w:rsid w:val="00925B00"/>
    <w:rPr>
      <w:color w:val="0066CC"/>
      <w:u w:val="single"/>
    </w:rPr>
  </w:style>
  <w:style w:type="paragraph" w:styleId="a6">
    <w:name w:val="No Spacing"/>
    <w:link w:val="a7"/>
    <w:uiPriority w:val="1"/>
    <w:qFormat/>
    <w:rsid w:val="00925B00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925B00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3F0C1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customStyle="1" w:styleId="TableGrid">
    <w:name w:val="TableGrid"/>
    <w:rsid w:val="00764957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D163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6FC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C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6FC2"/>
    <w:rPr>
      <w:rFonts w:eastAsia="Times New Roman"/>
      <w:color w:val="000000"/>
      <w:sz w:val="21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3C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6FC2"/>
    <w:rPr>
      <w:rFonts w:eastAsia="Times New Roman"/>
      <w:color w:val="000000"/>
      <w:sz w:val="21"/>
      <w:szCs w:val="22"/>
      <w:lang w:eastAsia="ru-RU"/>
    </w:rPr>
  </w:style>
  <w:style w:type="table" w:customStyle="1" w:styleId="TableGrid3">
    <w:name w:val="TableGrid3"/>
    <w:rsid w:val="003D2903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2275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C869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869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86993"/>
    <w:rPr>
      <w:rFonts w:eastAsia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69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86993"/>
    <w:rPr>
      <w:rFonts w:eastAsia="Times New Roman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8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699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7EB0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formatted">
    <w:name w:val="Preformatted"/>
    <w:basedOn w:val="a"/>
    <w:rsid w:val="002145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38676C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iro46.ru/docs/pismo_26.12.2013.pdf" TargetMode="External"/><Relationship Id="rId18" Type="http://schemas.openxmlformats.org/officeDocument/2006/relationships/hyperlink" Target="http://www.kiro46.ru/docs/pismo_26.12.2013.pdf" TargetMode="External"/><Relationship Id="rId26" Type="http://schemas.openxmlformats.org/officeDocument/2006/relationships/hyperlink" Target="http://www.kiro46.ru/docs/pismo_21.04.201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ro46.ru/docs/pismo_21.04.2015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iro46.ru/docs/pismo_28.08.15_AK-2563.pdf" TargetMode="External"/><Relationship Id="rId17" Type="http://schemas.openxmlformats.org/officeDocument/2006/relationships/hyperlink" Target="http://www.kiro46.ru/docs/pismo_26.12.2013.pdf" TargetMode="External"/><Relationship Id="rId25" Type="http://schemas.openxmlformats.org/officeDocument/2006/relationships/hyperlink" Target="http://www.kiro46.ru/docs/pismo_21.04.2015.pdf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kiro46.ru/docs/pismo_26.12.2013.pdf" TargetMode="External"/><Relationship Id="rId20" Type="http://schemas.openxmlformats.org/officeDocument/2006/relationships/hyperlink" Target="http://www.kiro46.ru/docs/pismo_26.12.2013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o46.ru/docs/pismo_28.08.15_AK-2563.pdf" TargetMode="External"/><Relationship Id="rId24" Type="http://schemas.openxmlformats.org/officeDocument/2006/relationships/hyperlink" Target="http://www.kiro46.ru/docs/pismo_21.04.2015.pdf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kiro46.ru/docs/pismo_26.12.2013.pdf" TargetMode="External"/><Relationship Id="rId23" Type="http://schemas.openxmlformats.org/officeDocument/2006/relationships/hyperlink" Target="http://www.kiro46.ru/docs/pismo_21.04.2015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kiro46.ru/docs/pismo_28.08.15_AK-2563.pdf" TargetMode="External"/><Relationship Id="rId19" Type="http://schemas.openxmlformats.org/officeDocument/2006/relationships/hyperlink" Target="http://www.kiro46.ru/docs/pismo_26.12.2013.pd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kiro46.ru/docs/pismo_28.08.15_AK-2563.pdf" TargetMode="External"/><Relationship Id="rId14" Type="http://schemas.openxmlformats.org/officeDocument/2006/relationships/hyperlink" Target="http://www.kiro46.ru/docs/pismo_26.12.2013.pdf" TargetMode="External"/><Relationship Id="rId22" Type="http://schemas.openxmlformats.org/officeDocument/2006/relationships/hyperlink" Target="http://www.kiro46.ru/docs/pismo_21.04.2015.pdf" TargetMode="External"/><Relationship Id="rId27" Type="http://schemas.openxmlformats.org/officeDocument/2006/relationships/hyperlink" Target="http://www.kiro46.ru/docs/pismo_21.04.2015.pdf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14A3-D31C-4AA0-A597-D81F7CA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1</Pages>
  <Words>8670</Words>
  <Characters>49424</Characters>
  <Application>Microsoft Office Word</Application>
  <DocSecurity>0</DocSecurity>
  <Lines>411</Lines>
  <Paragraphs>1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УНИФИЦИРОВАННЫЕ ФОРМЫ ДОКУМЕНТОВ</vt:lpstr>
      <vt:lpstr>    по организации учебного процесса</vt:lpstr>
      <vt:lpstr>        СОДЕРЖАНИЕ </vt:lpstr>
      <vt:lpstr>        </vt:lpstr>
      <vt:lpstr>        </vt:lpstr>
      <vt:lpstr>        Законодательная   </vt:lpstr>
      <vt:lpstr>    4.2. Итоговая аттестация</vt:lpstr>
      <vt:lpstr>- Приказ Министерства образования и науки РФ от 1 июля 2013 г. № 499 "Об утвержд</vt:lpstr>
      <vt:lpstr/>
    </vt:vector>
  </TitlesOfParts>
  <Company/>
  <LinksUpToDate>false</LinksUpToDate>
  <CharactersWithSpaces>5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PO-2</cp:lastModifiedBy>
  <cp:revision>16</cp:revision>
  <dcterms:created xsi:type="dcterms:W3CDTF">2022-02-14T04:10:00Z</dcterms:created>
  <dcterms:modified xsi:type="dcterms:W3CDTF">2022-03-10T08:08:00Z</dcterms:modified>
</cp:coreProperties>
</file>